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17" w:rsidRPr="002C6229" w:rsidRDefault="00F94D17" w:rsidP="00F94D17">
      <w:pPr>
        <w:jc w:val="right"/>
        <w:rPr>
          <w:rFonts w:cs="Times New Roman"/>
          <w:bCs/>
          <w:u w:val="single"/>
        </w:rPr>
      </w:pPr>
      <w:r w:rsidRPr="002C6229">
        <w:rPr>
          <w:rFonts w:cs="Times New Roman"/>
          <w:bCs/>
          <w:u w:val="single"/>
        </w:rPr>
        <w:t>Проект на 04.09.2017</w:t>
      </w:r>
    </w:p>
    <w:p w:rsidR="00AD08B9" w:rsidRPr="0013426B" w:rsidRDefault="00AD08B9" w:rsidP="00AD08B9">
      <w:pPr>
        <w:jc w:val="center"/>
        <w:rPr>
          <w:rFonts w:cs="Times New Roman"/>
          <w:b/>
          <w:bCs/>
        </w:rPr>
      </w:pPr>
      <w:r w:rsidRPr="0013426B">
        <w:rPr>
          <w:rFonts w:cs="Times New Roman"/>
          <w:b/>
          <w:bCs/>
        </w:rPr>
        <w:t xml:space="preserve">Программа проведения </w:t>
      </w:r>
    </w:p>
    <w:p w:rsidR="00AD08B9" w:rsidRPr="0013426B" w:rsidRDefault="00AD08B9" w:rsidP="00AD08B9">
      <w:pPr>
        <w:jc w:val="center"/>
        <w:rPr>
          <w:rFonts w:cs="Times New Roman"/>
          <w:b/>
          <w:bCs/>
        </w:rPr>
      </w:pPr>
      <w:r w:rsidRPr="0013426B">
        <w:rPr>
          <w:rFonts w:cs="Times New Roman"/>
          <w:b/>
          <w:bCs/>
          <w:lang w:val="en-US"/>
        </w:rPr>
        <w:t>VI</w:t>
      </w:r>
      <w:r w:rsidR="00856F65" w:rsidRPr="0013426B">
        <w:rPr>
          <w:rFonts w:cs="Times New Roman"/>
          <w:b/>
          <w:bCs/>
          <w:lang w:val="en-US"/>
        </w:rPr>
        <w:t>I</w:t>
      </w:r>
      <w:r w:rsidR="001F67EF" w:rsidRPr="0013426B">
        <w:rPr>
          <w:rFonts w:cs="Times New Roman"/>
          <w:b/>
          <w:bCs/>
          <w:lang w:val="en-US"/>
        </w:rPr>
        <w:t>I</w:t>
      </w:r>
      <w:r w:rsidRPr="0013426B">
        <w:rPr>
          <w:rFonts w:cs="Times New Roman"/>
          <w:b/>
          <w:bCs/>
        </w:rPr>
        <w:t xml:space="preserve"> </w:t>
      </w:r>
      <w:r w:rsidR="001F67EF" w:rsidRPr="0013426B">
        <w:rPr>
          <w:rFonts w:cs="Times New Roman"/>
          <w:b/>
          <w:bCs/>
        </w:rPr>
        <w:t>Межрегиональной</w:t>
      </w:r>
      <w:r w:rsidRPr="0013426B">
        <w:rPr>
          <w:rFonts w:cs="Times New Roman"/>
          <w:b/>
          <w:bCs/>
        </w:rPr>
        <w:t xml:space="preserve"> агропромышленной выставки-ярмарки «ЯрАГРО»</w:t>
      </w:r>
    </w:p>
    <w:p w:rsidR="00AD08B9" w:rsidRPr="0013426B" w:rsidRDefault="001F67EF" w:rsidP="00AD08B9">
      <w:pPr>
        <w:jc w:val="center"/>
        <w:rPr>
          <w:rFonts w:cs="Times New Roman"/>
          <w:b/>
          <w:bCs/>
        </w:rPr>
      </w:pPr>
      <w:r w:rsidRPr="0013426B">
        <w:rPr>
          <w:rFonts w:cs="Times New Roman"/>
          <w:b/>
          <w:bCs/>
        </w:rPr>
        <w:t>9</w:t>
      </w:r>
      <w:r w:rsidR="00856F65" w:rsidRPr="0013426B">
        <w:rPr>
          <w:rFonts w:cs="Times New Roman"/>
          <w:b/>
          <w:bCs/>
        </w:rPr>
        <w:t xml:space="preserve"> сентября 201</w:t>
      </w:r>
      <w:r w:rsidRPr="0013426B">
        <w:rPr>
          <w:rFonts w:cs="Times New Roman"/>
          <w:b/>
          <w:bCs/>
        </w:rPr>
        <w:t>7</w:t>
      </w:r>
      <w:r w:rsidR="00AD08B9" w:rsidRPr="0013426B">
        <w:rPr>
          <w:rFonts w:cs="Times New Roman"/>
          <w:b/>
          <w:bCs/>
        </w:rPr>
        <w:t xml:space="preserve"> г.</w:t>
      </w:r>
      <w:bookmarkStart w:id="0" w:name="_GoBack"/>
      <w:bookmarkEnd w:id="0"/>
    </w:p>
    <w:p w:rsidR="00D274D9" w:rsidRPr="0013426B" w:rsidRDefault="00AD08B9" w:rsidP="00AD08B9">
      <w:pPr>
        <w:jc w:val="center"/>
        <w:rPr>
          <w:rFonts w:cs="Times New Roman"/>
          <w:b/>
          <w:bCs/>
          <w:sz w:val="24"/>
          <w:szCs w:val="24"/>
        </w:rPr>
      </w:pPr>
      <w:r w:rsidRPr="0013426B">
        <w:rPr>
          <w:rFonts w:cs="Times New Roman"/>
          <w:b/>
          <w:bCs/>
        </w:rPr>
        <w:t>Советская площадь, г. Ярославль</w:t>
      </w:r>
    </w:p>
    <w:p w:rsidR="00D274D9" w:rsidRPr="0013426B" w:rsidRDefault="00D274D9" w:rsidP="00E46C8D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1701"/>
        <w:gridCol w:w="3261"/>
      </w:tblGrid>
      <w:tr w:rsidR="0013426B" w:rsidRPr="0013426B" w:rsidTr="00B96E4F">
        <w:trPr>
          <w:trHeight w:val="54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B7" w:rsidRPr="0013426B" w:rsidRDefault="008211B7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B7" w:rsidRPr="0013426B" w:rsidRDefault="008211B7" w:rsidP="00610F3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B7" w:rsidRPr="0013426B" w:rsidRDefault="008211B7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13426B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B7" w:rsidRPr="0013426B" w:rsidRDefault="008211B7" w:rsidP="00D4495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Работа разделов выставки</w:t>
            </w:r>
            <w:r w:rsidR="00B86E4C">
              <w:rPr>
                <w:rFonts w:cs="Times New Roman"/>
                <w:sz w:val="24"/>
                <w:szCs w:val="24"/>
              </w:rPr>
              <w:t>-ярмарки</w:t>
            </w:r>
            <w:r w:rsidRPr="0013426B">
              <w:rPr>
                <w:rFonts w:cs="Times New Roman"/>
                <w:sz w:val="24"/>
                <w:szCs w:val="24"/>
              </w:rPr>
              <w:t xml:space="preserve">: </w:t>
            </w:r>
            <w:r w:rsidR="008E37F4" w:rsidRPr="0013426B">
              <w:rPr>
                <w:rFonts w:cs="Times New Roman"/>
                <w:sz w:val="24"/>
                <w:szCs w:val="24"/>
              </w:rPr>
              <w:t xml:space="preserve">«Муниципальные районы», </w:t>
            </w:r>
            <w:r w:rsidR="00B86E4C">
              <w:rPr>
                <w:rFonts w:cs="Times New Roman"/>
                <w:sz w:val="24"/>
                <w:szCs w:val="24"/>
              </w:rPr>
              <w:t>«Техника»,</w:t>
            </w:r>
            <w:r w:rsidR="00B86E4C" w:rsidRPr="0013426B">
              <w:rPr>
                <w:rFonts w:cs="Times New Roman"/>
                <w:sz w:val="24"/>
                <w:szCs w:val="24"/>
              </w:rPr>
              <w:t xml:space="preserve"> </w:t>
            </w:r>
            <w:r w:rsidRPr="0013426B">
              <w:rPr>
                <w:rFonts w:cs="Times New Roman"/>
                <w:sz w:val="24"/>
                <w:szCs w:val="24"/>
              </w:rPr>
              <w:t>«Ярмарка», «Город мастеров», «</w:t>
            </w:r>
            <w:r w:rsidR="00EF6B48" w:rsidRPr="0013426B">
              <w:rPr>
                <w:rFonts w:cs="Times New Roman"/>
                <w:sz w:val="24"/>
                <w:szCs w:val="24"/>
              </w:rPr>
              <w:t>Научно-технологическое обеспечение</w:t>
            </w:r>
            <w:r w:rsidRPr="0013426B">
              <w:rPr>
                <w:rFonts w:cs="Times New Roman"/>
                <w:sz w:val="24"/>
                <w:szCs w:val="24"/>
              </w:rPr>
              <w:t xml:space="preserve"> АПК», «</w:t>
            </w:r>
            <w:proofErr w:type="spellStart"/>
            <w:r w:rsidR="00660E42">
              <w:rPr>
                <w:rFonts w:cs="Times New Roman"/>
                <w:sz w:val="24"/>
                <w:szCs w:val="24"/>
              </w:rPr>
              <w:t>ГастроФ</w:t>
            </w:r>
            <w:r w:rsidR="00EF6B48" w:rsidRPr="0013426B">
              <w:rPr>
                <w:rFonts w:cs="Times New Roman"/>
                <w:sz w:val="24"/>
                <w:szCs w:val="24"/>
              </w:rPr>
              <w:t>ерма</w:t>
            </w:r>
            <w:proofErr w:type="spellEnd"/>
            <w:r w:rsidRPr="0013426B">
              <w:rPr>
                <w:rFonts w:cs="Times New Roman"/>
                <w:sz w:val="24"/>
                <w:szCs w:val="24"/>
              </w:rPr>
              <w:t>»</w:t>
            </w:r>
            <w:r w:rsidR="00723F7C" w:rsidRPr="0013426B">
              <w:rPr>
                <w:rFonts w:cs="Times New Roman"/>
                <w:sz w:val="24"/>
                <w:szCs w:val="24"/>
              </w:rPr>
              <w:t>,</w:t>
            </w:r>
            <w:r w:rsidR="00EF6B48" w:rsidRPr="0013426B">
              <w:rPr>
                <w:rFonts w:cs="Times New Roman"/>
                <w:sz w:val="24"/>
                <w:szCs w:val="24"/>
              </w:rPr>
              <w:t xml:space="preserve"> </w:t>
            </w:r>
            <w:r w:rsidR="00B86E4C">
              <w:rPr>
                <w:rFonts w:cs="Times New Roman"/>
                <w:sz w:val="24"/>
                <w:szCs w:val="24"/>
              </w:rPr>
              <w:t xml:space="preserve">«Органик </w:t>
            </w:r>
            <w:proofErr w:type="spellStart"/>
            <w:r w:rsidR="00B86E4C">
              <w:rPr>
                <w:rFonts w:cs="Times New Roman"/>
                <w:sz w:val="24"/>
                <w:szCs w:val="24"/>
              </w:rPr>
              <w:t>маркет</w:t>
            </w:r>
            <w:proofErr w:type="spellEnd"/>
            <w:r w:rsidR="00B86E4C">
              <w:rPr>
                <w:rFonts w:cs="Times New Roman"/>
                <w:sz w:val="24"/>
                <w:szCs w:val="24"/>
              </w:rPr>
              <w:t xml:space="preserve">», </w:t>
            </w:r>
            <w:r w:rsidR="00D4495B">
              <w:rPr>
                <w:rFonts w:cs="Times New Roman"/>
                <w:sz w:val="24"/>
                <w:szCs w:val="24"/>
              </w:rPr>
              <w:t>«Ярославский бройлер», «Рыбная лавка»</w:t>
            </w:r>
            <w:proofErr w:type="gramStart"/>
            <w:r w:rsidR="00D4495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D4495B">
              <w:rPr>
                <w:rFonts w:cs="Times New Roman"/>
                <w:sz w:val="24"/>
                <w:szCs w:val="24"/>
              </w:rPr>
              <w:t xml:space="preserve"> И</w:t>
            </w:r>
            <w:r w:rsidR="00B86E4C">
              <w:rPr>
                <w:rFonts w:cs="Times New Roman"/>
                <w:sz w:val="24"/>
                <w:szCs w:val="24"/>
              </w:rPr>
              <w:t xml:space="preserve">нтерактивные площад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1B7" w:rsidRPr="0013426B" w:rsidRDefault="00EF4FFC" w:rsidP="00EB4BC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0.00</w:t>
            </w:r>
            <w:r w:rsidR="00EB4BC8" w:rsidRPr="0013426B">
              <w:rPr>
                <w:rFonts w:cs="Times New Roman"/>
                <w:sz w:val="24"/>
                <w:szCs w:val="24"/>
              </w:rPr>
              <w:t xml:space="preserve"> </w:t>
            </w:r>
            <w:r w:rsidRPr="0013426B">
              <w:rPr>
                <w:rFonts w:cs="Times New Roman"/>
                <w:sz w:val="24"/>
                <w:szCs w:val="24"/>
              </w:rPr>
              <w:t>-</w:t>
            </w:r>
            <w:r w:rsidR="00EB4BC8" w:rsidRPr="0013426B">
              <w:rPr>
                <w:rFonts w:cs="Times New Roman"/>
                <w:sz w:val="24"/>
                <w:szCs w:val="24"/>
              </w:rPr>
              <w:t xml:space="preserve"> </w:t>
            </w:r>
            <w:r w:rsidRPr="0013426B">
              <w:rPr>
                <w:rFonts w:cs="Times New Roman"/>
                <w:sz w:val="24"/>
                <w:szCs w:val="24"/>
              </w:rPr>
              <w:t>1</w:t>
            </w:r>
            <w:r w:rsidR="00EB4BC8" w:rsidRPr="0013426B">
              <w:rPr>
                <w:rFonts w:cs="Times New Roman"/>
                <w:sz w:val="24"/>
                <w:szCs w:val="24"/>
              </w:rPr>
              <w:t>7</w:t>
            </w:r>
            <w:r w:rsidR="008211B7" w:rsidRPr="0013426B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B7" w:rsidRPr="0013426B" w:rsidRDefault="00251136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выставки</w:t>
            </w:r>
          </w:p>
        </w:tc>
      </w:tr>
      <w:tr w:rsidR="00A75C8B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8B" w:rsidRPr="0013426B" w:rsidRDefault="00446CC5" w:rsidP="00D908A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марка</w:t>
            </w:r>
            <w:r w:rsidR="00A75C8B">
              <w:rPr>
                <w:rFonts w:cs="Times New Roman"/>
                <w:sz w:val="24"/>
                <w:szCs w:val="24"/>
              </w:rPr>
              <w:t xml:space="preserve">  </w:t>
            </w:r>
            <w:r w:rsidR="008D0BD4">
              <w:rPr>
                <w:rFonts w:cs="Times New Roman"/>
                <w:sz w:val="24"/>
                <w:szCs w:val="24"/>
              </w:rPr>
              <w:t xml:space="preserve">товаров от 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A75C8B">
              <w:rPr>
                <w:rFonts w:cs="Times New Roman"/>
                <w:sz w:val="24"/>
                <w:szCs w:val="24"/>
              </w:rPr>
              <w:t>рославских аграриев</w:t>
            </w:r>
            <w:r w:rsidR="00A75C8B" w:rsidRPr="00A75C8B">
              <w:rPr>
                <w:rFonts w:cs="Times New Roman"/>
                <w:sz w:val="24"/>
                <w:szCs w:val="24"/>
              </w:rPr>
              <w:t>:</w:t>
            </w:r>
            <w:r w:rsidR="00A75C8B">
              <w:rPr>
                <w:rFonts w:cs="Times New Roman"/>
                <w:sz w:val="24"/>
                <w:szCs w:val="24"/>
              </w:rPr>
              <w:t xml:space="preserve"> фермерских</w:t>
            </w:r>
            <w:r w:rsidR="00D908AB">
              <w:rPr>
                <w:rFonts w:cs="Times New Roman"/>
                <w:sz w:val="24"/>
                <w:szCs w:val="24"/>
              </w:rPr>
              <w:t xml:space="preserve"> хозяйств, сельхоз</w:t>
            </w:r>
            <w:r>
              <w:rPr>
                <w:rFonts w:cs="Times New Roman"/>
                <w:sz w:val="24"/>
                <w:szCs w:val="24"/>
              </w:rPr>
              <w:t>предприятий</w:t>
            </w:r>
            <w:r w:rsidR="008D0BD4">
              <w:rPr>
                <w:rFonts w:cs="Times New Roman"/>
                <w:sz w:val="24"/>
                <w:szCs w:val="24"/>
              </w:rPr>
              <w:t>, предприяти</w:t>
            </w:r>
            <w:r w:rsidR="00D908AB">
              <w:rPr>
                <w:rFonts w:cs="Times New Roman"/>
                <w:sz w:val="24"/>
                <w:szCs w:val="24"/>
              </w:rPr>
              <w:t>й</w:t>
            </w:r>
            <w:r w:rsidR="008D0BD4">
              <w:rPr>
                <w:rFonts w:cs="Times New Roman"/>
                <w:sz w:val="24"/>
                <w:szCs w:val="24"/>
              </w:rPr>
              <w:t xml:space="preserve"> пищевой  и перерабатывающе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8B" w:rsidRPr="0013426B" w:rsidRDefault="00A75C8B" w:rsidP="00EB4BC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0.00 -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8B" w:rsidRDefault="00446CC5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марка</w:t>
            </w:r>
          </w:p>
        </w:tc>
      </w:tr>
      <w:tr w:rsidR="001470DF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DF" w:rsidRPr="0013426B" w:rsidRDefault="001470DF" w:rsidP="00B86E4C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DF" w:rsidRPr="0013426B" w:rsidRDefault="001470DF" w:rsidP="00EB4BC8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 –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DF" w:rsidRDefault="001470DF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Default="001E28AE" w:rsidP="00B86E4C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ы народных умель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Default="001E28AE" w:rsidP="00A75C8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 –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AE" w:rsidRDefault="001E28AE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мастеров</w:t>
            </w:r>
            <w:r w:rsidR="0048576A">
              <w:rPr>
                <w:rFonts w:cs="Times New Roman"/>
                <w:sz w:val="24"/>
                <w:szCs w:val="24"/>
              </w:rPr>
              <w:t>, Экспозиции муниципальных районов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Default="001E28AE" w:rsidP="00A75C8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ая площадка, </w:t>
            </w:r>
            <w:r w:rsidRPr="0013426B">
              <w:rPr>
                <w:rFonts w:cs="Times New Roman"/>
                <w:sz w:val="24"/>
                <w:szCs w:val="24"/>
              </w:rPr>
              <w:t>развлекательные конкурсы для взрослых и детей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A75C8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 –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AE" w:rsidRPr="0013426B" w:rsidRDefault="001E28AE" w:rsidP="00A75C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ая площадка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D274D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Церемония официального открытия выставки</w:t>
            </w:r>
            <w:r w:rsidR="00F2120D">
              <w:rPr>
                <w:rFonts w:cs="Times New Roman"/>
                <w:sz w:val="24"/>
                <w:szCs w:val="24"/>
              </w:rPr>
              <w:t>-ярма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8E37F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1.00 - 11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AE" w:rsidRPr="0013426B" w:rsidRDefault="001E28AE" w:rsidP="00D274D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13426B">
              <w:rPr>
                <w:rFonts w:cs="Times New Roman"/>
                <w:sz w:val="24"/>
                <w:szCs w:val="24"/>
              </w:rPr>
              <w:t>цена</w:t>
            </w:r>
          </w:p>
        </w:tc>
      </w:tr>
      <w:tr w:rsidR="00A20992" w:rsidRPr="0013426B" w:rsidTr="00A75C8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92" w:rsidRDefault="00A20992" w:rsidP="00A75C8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инарные шоу, дегустация и презентация новой продукции, розыгрыши пр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92" w:rsidRDefault="00A20992" w:rsidP="00A75C8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 –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92" w:rsidRDefault="00A20992" w:rsidP="00A75C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строФе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A20992" w:rsidRDefault="00A20992" w:rsidP="00A75C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Органи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A20992" w:rsidRDefault="00A20992" w:rsidP="00A75C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Ярославский бройлер»</w:t>
            </w:r>
          </w:p>
          <w:p w:rsidR="00A20992" w:rsidRDefault="00A20992" w:rsidP="00A75C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ыбная лавка»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AB3CD1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льские спортивные состязания</w:t>
            </w:r>
            <w:r w:rsidR="00F87648">
              <w:rPr>
                <w:rFonts w:cs="Times New Roman"/>
                <w:sz w:val="24"/>
                <w:szCs w:val="24"/>
              </w:rPr>
              <w:t>. Мини-голь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015CF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13426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13426B">
              <w:rPr>
                <w:rFonts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AE" w:rsidRPr="0013426B" w:rsidRDefault="001E28AE" w:rsidP="006915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соревнований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7B70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Показ коллек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13426B">
              <w:rPr>
                <w:rFonts w:cs="Times New Roman"/>
                <w:sz w:val="24"/>
                <w:szCs w:val="24"/>
              </w:rPr>
              <w:t xml:space="preserve"> «Модный ле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C96EA0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2.10 - 12.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AE" w:rsidRPr="0013426B" w:rsidRDefault="001E28AE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3426B">
              <w:rPr>
                <w:rFonts w:cs="Times New Roman"/>
                <w:sz w:val="24"/>
                <w:szCs w:val="24"/>
              </w:rPr>
              <w:t>лощадка перед сценой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12178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Конкурс механизаторов по профессиональному мастерству управления тракт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AE" w:rsidRPr="0013426B" w:rsidRDefault="001E28AE" w:rsidP="00610F3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2.15 – 14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AE" w:rsidRPr="0013426B" w:rsidRDefault="001E28AE" w:rsidP="0062158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Площадка конкурса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8AE" w:rsidRPr="0013426B" w:rsidRDefault="001E28AE" w:rsidP="00A75C8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Награждение по итогам конкурса «Лучшее представление района Ярославской области»</w:t>
            </w:r>
            <w:r>
              <w:rPr>
                <w:rFonts w:cs="Times New Roman"/>
                <w:sz w:val="24"/>
                <w:szCs w:val="24"/>
              </w:rPr>
              <w:t>, конкурса механизаторов, сельских спортив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8AE" w:rsidRPr="00975DEB" w:rsidRDefault="001E28AE" w:rsidP="00610F38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5 – 15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8AE" w:rsidRDefault="001E28AE" w:rsidP="006215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</w:t>
            </w:r>
          </w:p>
        </w:tc>
      </w:tr>
      <w:tr w:rsidR="001E28AE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8AE" w:rsidRPr="0013426B" w:rsidRDefault="001E28AE" w:rsidP="005804AD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 xml:space="preserve">Выступление </w:t>
            </w:r>
            <w:r>
              <w:rPr>
                <w:rFonts w:cs="Times New Roman"/>
                <w:sz w:val="24"/>
                <w:szCs w:val="24"/>
              </w:rPr>
              <w:t>Баян-Шоу «Жгучие пер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8AE" w:rsidRPr="0013426B" w:rsidRDefault="001E28AE" w:rsidP="00F24B8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3426B">
              <w:rPr>
                <w:rFonts w:cs="Times New Roman"/>
                <w:sz w:val="24"/>
                <w:szCs w:val="24"/>
              </w:rPr>
              <w:t>15.1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13426B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3426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3426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3426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8AE" w:rsidRPr="0013426B" w:rsidRDefault="001E28AE" w:rsidP="006215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13426B">
              <w:rPr>
                <w:rFonts w:cs="Times New Roman"/>
                <w:sz w:val="24"/>
                <w:szCs w:val="24"/>
              </w:rPr>
              <w:t>цена</w:t>
            </w:r>
          </w:p>
        </w:tc>
      </w:tr>
      <w:tr w:rsidR="005935B0" w:rsidRPr="0013426B" w:rsidTr="00B96E4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5B0" w:rsidRPr="0013426B" w:rsidRDefault="005935B0" w:rsidP="005804AD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5B0" w:rsidRPr="0013426B" w:rsidRDefault="005935B0" w:rsidP="00F24B8B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0 –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5B0" w:rsidRDefault="005935B0" w:rsidP="006215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цена </w:t>
            </w:r>
          </w:p>
        </w:tc>
      </w:tr>
    </w:tbl>
    <w:p w:rsidR="00E46C8D" w:rsidRPr="0013426B" w:rsidRDefault="00E46C8D" w:rsidP="00A400F9">
      <w:pPr>
        <w:rPr>
          <w:rFonts w:cs="Times New Roman"/>
          <w:sz w:val="24"/>
          <w:szCs w:val="24"/>
        </w:rPr>
      </w:pPr>
    </w:p>
    <w:sectPr w:rsidR="00E46C8D" w:rsidRPr="0013426B" w:rsidSect="003505E3">
      <w:pgSz w:w="11906" w:h="16838"/>
      <w:pgMar w:top="993" w:right="425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C5" w:rsidRDefault="00446CC5" w:rsidP="00D274D9">
      <w:r>
        <w:separator/>
      </w:r>
    </w:p>
  </w:endnote>
  <w:endnote w:type="continuationSeparator" w:id="0">
    <w:p w:rsidR="00446CC5" w:rsidRDefault="00446CC5" w:rsidP="00D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C5" w:rsidRDefault="00446CC5" w:rsidP="00D274D9">
      <w:r>
        <w:separator/>
      </w:r>
    </w:p>
  </w:footnote>
  <w:footnote w:type="continuationSeparator" w:id="0">
    <w:p w:rsidR="00446CC5" w:rsidRDefault="00446CC5" w:rsidP="00D27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8D"/>
    <w:rsid w:val="000004F9"/>
    <w:rsid w:val="00000985"/>
    <w:rsid w:val="00000D3C"/>
    <w:rsid w:val="00000D8D"/>
    <w:rsid w:val="00000F78"/>
    <w:rsid w:val="00000FDC"/>
    <w:rsid w:val="00001549"/>
    <w:rsid w:val="00001943"/>
    <w:rsid w:val="00001C10"/>
    <w:rsid w:val="00001C5D"/>
    <w:rsid w:val="000021E2"/>
    <w:rsid w:val="000025F4"/>
    <w:rsid w:val="00002637"/>
    <w:rsid w:val="00002947"/>
    <w:rsid w:val="00002A31"/>
    <w:rsid w:val="00002A4D"/>
    <w:rsid w:val="0000323C"/>
    <w:rsid w:val="0000355F"/>
    <w:rsid w:val="000035A6"/>
    <w:rsid w:val="00003736"/>
    <w:rsid w:val="00003880"/>
    <w:rsid w:val="000038C5"/>
    <w:rsid w:val="00003999"/>
    <w:rsid w:val="00003C38"/>
    <w:rsid w:val="00003C4E"/>
    <w:rsid w:val="00003DBF"/>
    <w:rsid w:val="00004449"/>
    <w:rsid w:val="000045D6"/>
    <w:rsid w:val="0000485F"/>
    <w:rsid w:val="00004D64"/>
    <w:rsid w:val="00004EC3"/>
    <w:rsid w:val="0000595B"/>
    <w:rsid w:val="00005DB4"/>
    <w:rsid w:val="00005F37"/>
    <w:rsid w:val="00006033"/>
    <w:rsid w:val="00006A8C"/>
    <w:rsid w:val="00006E95"/>
    <w:rsid w:val="00007171"/>
    <w:rsid w:val="00007EC2"/>
    <w:rsid w:val="000103FF"/>
    <w:rsid w:val="00010DF3"/>
    <w:rsid w:val="000112A0"/>
    <w:rsid w:val="000114FE"/>
    <w:rsid w:val="000118CF"/>
    <w:rsid w:val="00011A38"/>
    <w:rsid w:val="000123FF"/>
    <w:rsid w:val="0001259E"/>
    <w:rsid w:val="000125D9"/>
    <w:rsid w:val="00012C18"/>
    <w:rsid w:val="00012C8E"/>
    <w:rsid w:val="00012F98"/>
    <w:rsid w:val="00013043"/>
    <w:rsid w:val="0001319F"/>
    <w:rsid w:val="0001327B"/>
    <w:rsid w:val="000135F3"/>
    <w:rsid w:val="0001378A"/>
    <w:rsid w:val="00014178"/>
    <w:rsid w:val="0001429E"/>
    <w:rsid w:val="000143FC"/>
    <w:rsid w:val="00014405"/>
    <w:rsid w:val="0001442A"/>
    <w:rsid w:val="00014433"/>
    <w:rsid w:val="00014CAE"/>
    <w:rsid w:val="00015203"/>
    <w:rsid w:val="0001529F"/>
    <w:rsid w:val="00015B29"/>
    <w:rsid w:val="00015CFC"/>
    <w:rsid w:val="00015DDC"/>
    <w:rsid w:val="00016029"/>
    <w:rsid w:val="000164BA"/>
    <w:rsid w:val="00016514"/>
    <w:rsid w:val="00016B22"/>
    <w:rsid w:val="00016EB3"/>
    <w:rsid w:val="00016EF1"/>
    <w:rsid w:val="00016F62"/>
    <w:rsid w:val="00017207"/>
    <w:rsid w:val="000175D5"/>
    <w:rsid w:val="000175D7"/>
    <w:rsid w:val="00017638"/>
    <w:rsid w:val="000177A3"/>
    <w:rsid w:val="00017DE3"/>
    <w:rsid w:val="00017EE7"/>
    <w:rsid w:val="0002004A"/>
    <w:rsid w:val="0002024F"/>
    <w:rsid w:val="000203D9"/>
    <w:rsid w:val="00020534"/>
    <w:rsid w:val="00020813"/>
    <w:rsid w:val="00020DFE"/>
    <w:rsid w:val="00020ED4"/>
    <w:rsid w:val="00020FB9"/>
    <w:rsid w:val="000211FE"/>
    <w:rsid w:val="0002121B"/>
    <w:rsid w:val="000212F4"/>
    <w:rsid w:val="00021DA9"/>
    <w:rsid w:val="00022012"/>
    <w:rsid w:val="000220B2"/>
    <w:rsid w:val="0002243A"/>
    <w:rsid w:val="00022493"/>
    <w:rsid w:val="0002284D"/>
    <w:rsid w:val="00022B40"/>
    <w:rsid w:val="00022EA7"/>
    <w:rsid w:val="000231A6"/>
    <w:rsid w:val="000238EB"/>
    <w:rsid w:val="00023B11"/>
    <w:rsid w:val="00024161"/>
    <w:rsid w:val="000242A6"/>
    <w:rsid w:val="000248CD"/>
    <w:rsid w:val="00024D34"/>
    <w:rsid w:val="00024E81"/>
    <w:rsid w:val="000251C6"/>
    <w:rsid w:val="00025338"/>
    <w:rsid w:val="0002549B"/>
    <w:rsid w:val="00025594"/>
    <w:rsid w:val="00025791"/>
    <w:rsid w:val="00025B7B"/>
    <w:rsid w:val="00025B9D"/>
    <w:rsid w:val="00025CC3"/>
    <w:rsid w:val="00025CFE"/>
    <w:rsid w:val="00025E0B"/>
    <w:rsid w:val="00025E0C"/>
    <w:rsid w:val="000260A2"/>
    <w:rsid w:val="00026A75"/>
    <w:rsid w:val="00026CF7"/>
    <w:rsid w:val="00026DD5"/>
    <w:rsid w:val="0002706B"/>
    <w:rsid w:val="00027A12"/>
    <w:rsid w:val="00030A4F"/>
    <w:rsid w:val="00030D98"/>
    <w:rsid w:val="00030F36"/>
    <w:rsid w:val="0003109D"/>
    <w:rsid w:val="000311A9"/>
    <w:rsid w:val="00031377"/>
    <w:rsid w:val="0003145F"/>
    <w:rsid w:val="0003159F"/>
    <w:rsid w:val="00031687"/>
    <w:rsid w:val="00031A2B"/>
    <w:rsid w:val="000325E3"/>
    <w:rsid w:val="000326DE"/>
    <w:rsid w:val="00032B4E"/>
    <w:rsid w:val="00032BCB"/>
    <w:rsid w:val="000331AB"/>
    <w:rsid w:val="00033306"/>
    <w:rsid w:val="00033BAD"/>
    <w:rsid w:val="00033DFD"/>
    <w:rsid w:val="00033F21"/>
    <w:rsid w:val="00033FC3"/>
    <w:rsid w:val="00034107"/>
    <w:rsid w:val="00034114"/>
    <w:rsid w:val="00034612"/>
    <w:rsid w:val="0003485C"/>
    <w:rsid w:val="00034BA0"/>
    <w:rsid w:val="000350BF"/>
    <w:rsid w:val="00035543"/>
    <w:rsid w:val="0003560E"/>
    <w:rsid w:val="000358D0"/>
    <w:rsid w:val="00036079"/>
    <w:rsid w:val="00036360"/>
    <w:rsid w:val="00036446"/>
    <w:rsid w:val="0003653B"/>
    <w:rsid w:val="000365A5"/>
    <w:rsid w:val="000366EE"/>
    <w:rsid w:val="000368AF"/>
    <w:rsid w:val="00036E42"/>
    <w:rsid w:val="00037214"/>
    <w:rsid w:val="00037DCB"/>
    <w:rsid w:val="00037DDC"/>
    <w:rsid w:val="00040016"/>
    <w:rsid w:val="000404D0"/>
    <w:rsid w:val="00040537"/>
    <w:rsid w:val="0004066F"/>
    <w:rsid w:val="0004085A"/>
    <w:rsid w:val="00040B75"/>
    <w:rsid w:val="00040B7B"/>
    <w:rsid w:val="000414BC"/>
    <w:rsid w:val="00041AAE"/>
    <w:rsid w:val="00041F48"/>
    <w:rsid w:val="000421E1"/>
    <w:rsid w:val="00042798"/>
    <w:rsid w:val="00042884"/>
    <w:rsid w:val="00042928"/>
    <w:rsid w:val="000434A5"/>
    <w:rsid w:val="000434FC"/>
    <w:rsid w:val="0004387F"/>
    <w:rsid w:val="00043A5E"/>
    <w:rsid w:val="0004414E"/>
    <w:rsid w:val="0004444B"/>
    <w:rsid w:val="0004515A"/>
    <w:rsid w:val="00045263"/>
    <w:rsid w:val="00045581"/>
    <w:rsid w:val="0004597A"/>
    <w:rsid w:val="0004598F"/>
    <w:rsid w:val="000459C3"/>
    <w:rsid w:val="00045AF5"/>
    <w:rsid w:val="00045EB8"/>
    <w:rsid w:val="000463EC"/>
    <w:rsid w:val="00046571"/>
    <w:rsid w:val="00046A16"/>
    <w:rsid w:val="00046C2C"/>
    <w:rsid w:val="00046DDF"/>
    <w:rsid w:val="00046EF9"/>
    <w:rsid w:val="000472FC"/>
    <w:rsid w:val="00047703"/>
    <w:rsid w:val="00047A66"/>
    <w:rsid w:val="000505FC"/>
    <w:rsid w:val="000506D7"/>
    <w:rsid w:val="00050B91"/>
    <w:rsid w:val="00050C2A"/>
    <w:rsid w:val="00050C7A"/>
    <w:rsid w:val="00050DCF"/>
    <w:rsid w:val="00050E0A"/>
    <w:rsid w:val="00050E80"/>
    <w:rsid w:val="00051072"/>
    <w:rsid w:val="00051378"/>
    <w:rsid w:val="00051656"/>
    <w:rsid w:val="0005170B"/>
    <w:rsid w:val="0005187C"/>
    <w:rsid w:val="00052017"/>
    <w:rsid w:val="00052174"/>
    <w:rsid w:val="00052A49"/>
    <w:rsid w:val="00052D1C"/>
    <w:rsid w:val="00052D8D"/>
    <w:rsid w:val="00052ECD"/>
    <w:rsid w:val="00053136"/>
    <w:rsid w:val="00053454"/>
    <w:rsid w:val="00053B07"/>
    <w:rsid w:val="00053E26"/>
    <w:rsid w:val="00053F23"/>
    <w:rsid w:val="0005441B"/>
    <w:rsid w:val="0005454A"/>
    <w:rsid w:val="00054D9D"/>
    <w:rsid w:val="00054DC7"/>
    <w:rsid w:val="0005580E"/>
    <w:rsid w:val="00055FAB"/>
    <w:rsid w:val="000567DB"/>
    <w:rsid w:val="000568F4"/>
    <w:rsid w:val="00056A86"/>
    <w:rsid w:val="000574AD"/>
    <w:rsid w:val="000579AB"/>
    <w:rsid w:val="00057D6A"/>
    <w:rsid w:val="00057FC1"/>
    <w:rsid w:val="000601EE"/>
    <w:rsid w:val="0006077D"/>
    <w:rsid w:val="0006103A"/>
    <w:rsid w:val="0006148B"/>
    <w:rsid w:val="0006231F"/>
    <w:rsid w:val="00062956"/>
    <w:rsid w:val="00062972"/>
    <w:rsid w:val="00062C9F"/>
    <w:rsid w:val="000635B0"/>
    <w:rsid w:val="00063FB4"/>
    <w:rsid w:val="000642C9"/>
    <w:rsid w:val="00064334"/>
    <w:rsid w:val="00064626"/>
    <w:rsid w:val="000648B6"/>
    <w:rsid w:val="00064DB6"/>
    <w:rsid w:val="00065225"/>
    <w:rsid w:val="00065410"/>
    <w:rsid w:val="00065497"/>
    <w:rsid w:val="00065B52"/>
    <w:rsid w:val="00065FF7"/>
    <w:rsid w:val="00066086"/>
    <w:rsid w:val="000660F9"/>
    <w:rsid w:val="000665D1"/>
    <w:rsid w:val="0006666A"/>
    <w:rsid w:val="00067BCB"/>
    <w:rsid w:val="00067DC6"/>
    <w:rsid w:val="00067E97"/>
    <w:rsid w:val="000701D6"/>
    <w:rsid w:val="00070628"/>
    <w:rsid w:val="00070872"/>
    <w:rsid w:val="00070EBC"/>
    <w:rsid w:val="00071000"/>
    <w:rsid w:val="00071060"/>
    <w:rsid w:val="000715E8"/>
    <w:rsid w:val="000718BA"/>
    <w:rsid w:val="00071B87"/>
    <w:rsid w:val="00071C6E"/>
    <w:rsid w:val="00071CE4"/>
    <w:rsid w:val="00071F0A"/>
    <w:rsid w:val="00072823"/>
    <w:rsid w:val="00072B2B"/>
    <w:rsid w:val="00073435"/>
    <w:rsid w:val="0007362D"/>
    <w:rsid w:val="00073B63"/>
    <w:rsid w:val="00073CBC"/>
    <w:rsid w:val="00074171"/>
    <w:rsid w:val="000741B0"/>
    <w:rsid w:val="000741F2"/>
    <w:rsid w:val="000747D8"/>
    <w:rsid w:val="00074902"/>
    <w:rsid w:val="000749B6"/>
    <w:rsid w:val="00074C05"/>
    <w:rsid w:val="00074DBB"/>
    <w:rsid w:val="00074F48"/>
    <w:rsid w:val="0007520D"/>
    <w:rsid w:val="00075346"/>
    <w:rsid w:val="00075434"/>
    <w:rsid w:val="00075A98"/>
    <w:rsid w:val="00075B2C"/>
    <w:rsid w:val="00075E49"/>
    <w:rsid w:val="000767B2"/>
    <w:rsid w:val="00076A92"/>
    <w:rsid w:val="00076F1F"/>
    <w:rsid w:val="00077193"/>
    <w:rsid w:val="0007745A"/>
    <w:rsid w:val="0007779D"/>
    <w:rsid w:val="000779A3"/>
    <w:rsid w:val="000779D1"/>
    <w:rsid w:val="0008016F"/>
    <w:rsid w:val="00080AC3"/>
    <w:rsid w:val="00080F9B"/>
    <w:rsid w:val="0008113C"/>
    <w:rsid w:val="000815AF"/>
    <w:rsid w:val="00081ABB"/>
    <w:rsid w:val="00081C2C"/>
    <w:rsid w:val="000822C5"/>
    <w:rsid w:val="00083602"/>
    <w:rsid w:val="00083783"/>
    <w:rsid w:val="0008385E"/>
    <w:rsid w:val="00083BAB"/>
    <w:rsid w:val="00083BAF"/>
    <w:rsid w:val="000840B3"/>
    <w:rsid w:val="00084306"/>
    <w:rsid w:val="000843CB"/>
    <w:rsid w:val="000843D6"/>
    <w:rsid w:val="000853A5"/>
    <w:rsid w:val="00085CE5"/>
    <w:rsid w:val="000862C0"/>
    <w:rsid w:val="00086381"/>
    <w:rsid w:val="00086485"/>
    <w:rsid w:val="00086632"/>
    <w:rsid w:val="000870B1"/>
    <w:rsid w:val="000872DB"/>
    <w:rsid w:val="000879F9"/>
    <w:rsid w:val="00087DDE"/>
    <w:rsid w:val="000901CD"/>
    <w:rsid w:val="0009072A"/>
    <w:rsid w:val="00090A8B"/>
    <w:rsid w:val="00090AC6"/>
    <w:rsid w:val="00091275"/>
    <w:rsid w:val="000914D3"/>
    <w:rsid w:val="0009168E"/>
    <w:rsid w:val="0009171C"/>
    <w:rsid w:val="0009228E"/>
    <w:rsid w:val="0009238C"/>
    <w:rsid w:val="00092574"/>
    <w:rsid w:val="0009259B"/>
    <w:rsid w:val="0009283E"/>
    <w:rsid w:val="00092BEB"/>
    <w:rsid w:val="00092F74"/>
    <w:rsid w:val="00092FE2"/>
    <w:rsid w:val="00093049"/>
    <w:rsid w:val="00093298"/>
    <w:rsid w:val="00093374"/>
    <w:rsid w:val="00093859"/>
    <w:rsid w:val="00093FF5"/>
    <w:rsid w:val="00094656"/>
    <w:rsid w:val="00095072"/>
    <w:rsid w:val="00095134"/>
    <w:rsid w:val="000951B9"/>
    <w:rsid w:val="00095540"/>
    <w:rsid w:val="00095574"/>
    <w:rsid w:val="00095EAB"/>
    <w:rsid w:val="00096267"/>
    <w:rsid w:val="0009675D"/>
    <w:rsid w:val="00097155"/>
    <w:rsid w:val="000974C9"/>
    <w:rsid w:val="000977BE"/>
    <w:rsid w:val="0009781A"/>
    <w:rsid w:val="000979B5"/>
    <w:rsid w:val="00097EA8"/>
    <w:rsid w:val="00097F7E"/>
    <w:rsid w:val="000A04F7"/>
    <w:rsid w:val="000A0837"/>
    <w:rsid w:val="000A0D07"/>
    <w:rsid w:val="000A1A58"/>
    <w:rsid w:val="000A1CDC"/>
    <w:rsid w:val="000A1F73"/>
    <w:rsid w:val="000A2460"/>
    <w:rsid w:val="000A2777"/>
    <w:rsid w:val="000A2B52"/>
    <w:rsid w:val="000A2FE9"/>
    <w:rsid w:val="000A34D9"/>
    <w:rsid w:val="000A3744"/>
    <w:rsid w:val="000A383D"/>
    <w:rsid w:val="000A3972"/>
    <w:rsid w:val="000A413F"/>
    <w:rsid w:val="000A4847"/>
    <w:rsid w:val="000A4C18"/>
    <w:rsid w:val="000A519D"/>
    <w:rsid w:val="000A540E"/>
    <w:rsid w:val="000A5443"/>
    <w:rsid w:val="000A56A8"/>
    <w:rsid w:val="000A590F"/>
    <w:rsid w:val="000A5FE4"/>
    <w:rsid w:val="000A61D1"/>
    <w:rsid w:val="000A648A"/>
    <w:rsid w:val="000A64CC"/>
    <w:rsid w:val="000A7221"/>
    <w:rsid w:val="000A73B6"/>
    <w:rsid w:val="000A7990"/>
    <w:rsid w:val="000A7DAD"/>
    <w:rsid w:val="000B0263"/>
    <w:rsid w:val="000B0352"/>
    <w:rsid w:val="000B0A10"/>
    <w:rsid w:val="000B0FC3"/>
    <w:rsid w:val="000B0FCE"/>
    <w:rsid w:val="000B1303"/>
    <w:rsid w:val="000B1E0B"/>
    <w:rsid w:val="000B212E"/>
    <w:rsid w:val="000B2B1C"/>
    <w:rsid w:val="000B2CA5"/>
    <w:rsid w:val="000B32C0"/>
    <w:rsid w:val="000B3325"/>
    <w:rsid w:val="000B39B7"/>
    <w:rsid w:val="000B3D46"/>
    <w:rsid w:val="000B3E44"/>
    <w:rsid w:val="000B3F56"/>
    <w:rsid w:val="000B464D"/>
    <w:rsid w:val="000B4C51"/>
    <w:rsid w:val="000B4D83"/>
    <w:rsid w:val="000B4F2F"/>
    <w:rsid w:val="000B5378"/>
    <w:rsid w:val="000B5540"/>
    <w:rsid w:val="000B5C8C"/>
    <w:rsid w:val="000B6018"/>
    <w:rsid w:val="000B685B"/>
    <w:rsid w:val="000B6ED0"/>
    <w:rsid w:val="000B758F"/>
    <w:rsid w:val="000B7B50"/>
    <w:rsid w:val="000B7D22"/>
    <w:rsid w:val="000C08AB"/>
    <w:rsid w:val="000C0C07"/>
    <w:rsid w:val="000C1759"/>
    <w:rsid w:val="000C1F5F"/>
    <w:rsid w:val="000C20CA"/>
    <w:rsid w:val="000C2156"/>
    <w:rsid w:val="000C2497"/>
    <w:rsid w:val="000C251B"/>
    <w:rsid w:val="000C27FA"/>
    <w:rsid w:val="000C34DC"/>
    <w:rsid w:val="000C3624"/>
    <w:rsid w:val="000C3880"/>
    <w:rsid w:val="000C3B38"/>
    <w:rsid w:val="000C3CE2"/>
    <w:rsid w:val="000C40CA"/>
    <w:rsid w:val="000C448B"/>
    <w:rsid w:val="000C4943"/>
    <w:rsid w:val="000C4C4E"/>
    <w:rsid w:val="000C5152"/>
    <w:rsid w:val="000C516A"/>
    <w:rsid w:val="000C58C3"/>
    <w:rsid w:val="000C5983"/>
    <w:rsid w:val="000C67FB"/>
    <w:rsid w:val="000C69A9"/>
    <w:rsid w:val="000C6A68"/>
    <w:rsid w:val="000C6B33"/>
    <w:rsid w:val="000C6CEF"/>
    <w:rsid w:val="000C7ABC"/>
    <w:rsid w:val="000D01DF"/>
    <w:rsid w:val="000D0417"/>
    <w:rsid w:val="000D0447"/>
    <w:rsid w:val="000D04FF"/>
    <w:rsid w:val="000D0817"/>
    <w:rsid w:val="000D0B24"/>
    <w:rsid w:val="000D1956"/>
    <w:rsid w:val="000D29C7"/>
    <w:rsid w:val="000D32A5"/>
    <w:rsid w:val="000D339E"/>
    <w:rsid w:val="000D37E8"/>
    <w:rsid w:val="000D3968"/>
    <w:rsid w:val="000D39AC"/>
    <w:rsid w:val="000D3ED7"/>
    <w:rsid w:val="000D4373"/>
    <w:rsid w:val="000D4541"/>
    <w:rsid w:val="000D4894"/>
    <w:rsid w:val="000D4AD5"/>
    <w:rsid w:val="000D4BEA"/>
    <w:rsid w:val="000D4BF6"/>
    <w:rsid w:val="000D4E02"/>
    <w:rsid w:val="000D4F05"/>
    <w:rsid w:val="000D50D8"/>
    <w:rsid w:val="000D526D"/>
    <w:rsid w:val="000D547F"/>
    <w:rsid w:val="000D56E1"/>
    <w:rsid w:val="000D5C4A"/>
    <w:rsid w:val="000D5E9A"/>
    <w:rsid w:val="000D6301"/>
    <w:rsid w:val="000D644E"/>
    <w:rsid w:val="000D660B"/>
    <w:rsid w:val="000D666C"/>
    <w:rsid w:val="000D6D40"/>
    <w:rsid w:val="000D6EA2"/>
    <w:rsid w:val="000D7082"/>
    <w:rsid w:val="000D741C"/>
    <w:rsid w:val="000D7673"/>
    <w:rsid w:val="000D79F7"/>
    <w:rsid w:val="000D7F2B"/>
    <w:rsid w:val="000D7F3E"/>
    <w:rsid w:val="000D7F8A"/>
    <w:rsid w:val="000E0253"/>
    <w:rsid w:val="000E03C4"/>
    <w:rsid w:val="000E0C42"/>
    <w:rsid w:val="000E0EEC"/>
    <w:rsid w:val="000E13DF"/>
    <w:rsid w:val="000E145C"/>
    <w:rsid w:val="000E1582"/>
    <w:rsid w:val="000E1C1D"/>
    <w:rsid w:val="000E2164"/>
    <w:rsid w:val="000E22C1"/>
    <w:rsid w:val="000E22FC"/>
    <w:rsid w:val="000E2540"/>
    <w:rsid w:val="000E27FC"/>
    <w:rsid w:val="000E2F44"/>
    <w:rsid w:val="000E314A"/>
    <w:rsid w:val="000E34F5"/>
    <w:rsid w:val="000E364D"/>
    <w:rsid w:val="000E36DF"/>
    <w:rsid w:val="000E37DB"/>
    <w:rsid w:val="000E380B"/>
    <w:rsid w:val="000E398E"/>
    <w:rsid w:val="000E3ADB"/>
    <w:rsid w:val="000E3C14"/>
    <w:rsid w:val="000E3CE0"/>
    <w:rsid w:val="000E3DC7"/>
    <w:rsid w:val="000E42F4"/>
    <w:rsid w:val="000E4590"/>
    <w:rsid w:val="000E4600"/>
    <w:rsid w:val="000E4EA2"/>
    <w:rsid w:val="000E4FED"/>
    <w:rsid w:val="000E50ED"/>
    <w:rsid w:val="000E5110"/>
    <w:rsid w:val="000E51DB"/>
    <w:rsid w:val="000E5619"/>
    <w:rsid w:val="000E5787"/>
    <w:rsid w:val="000E5814"/>
    <w:rsid w:val="000E664A"/>
    <w:rsid w:val="000E7234"/>
    <w:rsid w:val="000E7A42"/>
    <w:rsid w:val="000E7AF5"/>
    <w:rsid w:val="000F03DD"/>
    <w:rsid w:val="000F04D3"/>
    <w:rsid w:val="000F0772"/>
    <w:rsid w:val="000F11D8"/>
    <w:rsid w:val="000F135B"/>
    <w:rsid w:val="000F17DE"/>
    <w:rsid w:val="000F1A49"/>
    <w:rsid w:val="000F1B71"/>
    <w:rsid w:val="000F1B7E"/>
    <w:rsid w:val="000F1B8C"/>
    <w:rsid w:val="000F1C6B"/>
    <w:rsid w:val="000F1DC9"/>
    <w:rsid w:val="000F2002"/>
    <w:rsid w:val="000F260B"/>
    <w:rsid w:val="000F2EBB"/>
    <w:rsid w:val="000F329A"/>
    <w:rsid w:val="000F36F2"/>
    <w:rsid w:val="000F3C6A"/>
    <w:rsid w:val="000F3EA0"/>
    <w:rsid w:val="000F3F61"/>
    <w:rsid w:val="000F4411"/>
    <w:rsid w:val="000F4B95"/>
    <w:rsid w:val="000F4D5C"/>
    <w:rsid w:val="000F5300"/>
    <w:rsid w:val="000F5C52"/>
    <w:rsid w:val="000F63B4"/>
    <w:rsid w:val="000F695D"/>
    <w:rsid w:val="000F6E94"/>
    <w:rsid w:val="000F7087"/>
    <w:rsid w:val="000F708C"/>
    <w:rsid w:val="000F723E"/>
    <w:rsid w:val="000F7487"/>
    <w:rsid w:val="000F7DB9"/>
    <w:rsid w:val="000F7F6C"/>
    <w:rsid w:val="001000FD"/>
    <w:rsid w:val="00100397"/>
    <w:rsid w:val="0010063C"/>
    <w:rsid w:val="00100786"/>
    <w:rsid w:val="00100957"/>
    <w:rsid w:val="00100DB4"/>
    <w:rsid w:val="001010A7"/>
    <w:rsid w:val="00101318"/>
    <w:rsid w:val="0010139D"/>
    <w:rsid w:val="001014DC"/>
    <w:rsid w:val="00101687"/>
    <w:rsid w:val="00101A8E"/>
    <w:rsid w:val="00102095"/>
    <w:rsid w:val="001025CB"/>
    <w:rsid w:val="0010287A"/>
    <w:rsid w:val="001028B1"/>
    <w:rsid w:val="00102A3C"/>
    <w:rsid w:val="001030E1"/>
    <w:rsid w:val="00103673"/>
    <w:rsid w:val="00103AC8"/>
    <w:rsid w:val="00103BA9"/>
    <w:rsid w:val="00103D44"/>
    <w:rsid w:val="00103F46"/>
    <w:rsid w:val="00104314"/>
    <w:rsid w:val="001047EA"/>
    <w:rsid w:val="00105560"/>
    <w:rsid w:val="00105567"/>
    <w:rsid w:val="00105868"/>
    <w:rsid w:val="0010654C"/>
    <w:rsid w:val="00106594"/>
    <w:rsid w:val="00106808"/>
    <w:rsid w:val="00106AF5"/>
    <w:rsid w:val="001071B5"/>
    <w:rsid w:val="001076BD"/>
    <w:rsid w:val="00107ECC"/>
    <w:rsid w:val="00107FCE"/>
    <w:rsid w:val="001107C4"/>
    <w:rsid w:val="00111087"/>
    <w:rsid w:val="0011149A"/>
    <w:rsid w:val="001116E0"/>
    <w:rsid w:val="00111B62"/>
    <w:rsid w:val="00111C84"/>
    <w:rsid w:val="00112443"/>
    <w:rsid w:val="00112523"/>
    <w:rsid w:val="0011284C"/>
    <w:rsid w:val="001129EE"/>
    <w:rsid w:val="00112DB0"/>
    <w:rsid w:val="00112DC7"/>
    <w:rsid w:val="00112EFD"/>
    <w:rsid w:val="00112FFA"/>
    <w:rsid w:val="00113184"/>
    <w:rsid w:val="0011344F"/>
    <w:rsid w:val="00113596"/>
    <w:rsid w:val="00113B87"/>
    <w:rsid w:val="00114693"/>
    <w:rsid w:val="0011527C"/>
    <w:rsid w:val="0011592B"/>
    <w:rsid w:val="00115C55"/>
    <w:rsid w:val="00115E00"/>
    <w:rsid w:val="00116380"/>
    <w:rsid w:val="00117776"/>
    <w:rsid w:val="0011783C"/>
    <w:rsid w:val="00117BE4"/>
    <w:rsid w:val="00117BF0"/>
    <w:rsid w:val="00117FFE"/>
    <w:rsid w:val="00120246"/>
    <w:rsid w:val="00120340"/>
    <w:rsid w:val="00120A7D"/>
    <w:rsid w:val="00120A9D"/>
    <w:rsid w:val="00120DF8"/>
    <w:rsid w:val="00120F1F"/>
    <w:rsid w:val="00121111"/>
    <w:rsid w:val="00121667"/>
    <w:rsid w:val="001216E0"/>
    <w:rsid w:val="00121785"/>
    <w:rsid w:val="001218FE"/>
    <w:rsid w:val="00121BCB"/>
    <w:rsid w:val="001223CB"/>
    <w:rsid w:val="00122A0C"/>
    <w:rsid w:val="00122AEE"/>
    <w:rsid w:val="00122BE8"/>
    <w:rsid w:val="00122C33"/>
    <w:rsid w:val="00122E70"/>
    <w:rsid w:val="0012431C"/>
    <w:rsid w:val="00124452"/>
    <w:rsid w:val="00124EB3"/>
    <w:rsid w:val="0012518C"/>
    <w:rsid w:val="00125450"/>
    <w:rsid w:val="001258B9"/>
    <w:rsid w:val="00125AA3"/>
    <w:rsid w:val="00126152"/>
    <w:rsid w:val="00126216"/>
    <w:rsid w:val="00126DDF"/>
    <w:rsid w:val="001274E6"/>
    <w:rsid w:val="001274F2"/>
    <w:rsid w:val="00127A35"/>
    <w:rsid w:val="00127B57"/>
    <w:rsid w:val="00127BAC"/>
    <w:rsid w:val="00127C50"/>
    <w:rsid w:val="00127ECD"/>
    <w:rsid w:val="001305BB"/>
    <w:rsid w:val="00130E05"/>
    <w:rsid w:val="00130F91"/>
    <w:rsid w:val="001310BE"/>
    <w:rsid w:val="0013125C"/>
    <w:rsid w:val="001316B4"/>
    <w:rsid w:val="001318B4"/>
    <w:rsid w:val="00131A29"/>
    <w:rsid w:val="0013245D"/>
    <w:rsid w:val="00132547"/>
    <w:rsid w:val="00132578"/>
    <w:rsid w:val="00132684"/>
    <w:rsid w:val="00132AC1"/>
    <w:rsid w:val="00132C0C"/>
    <w:rsid w:val="00133249"/>
    <w:rsid w:val="0013372E"/>
    <w:rsid w:val="0013376D"/>
    <w:rsid w:val="00133C0E"/>
    <w:rsid w:val="00133F49"/>
    <w:rsid w:val="0013426B"/>
    <w:rsid w:val="00134522"/>
    <w:rsid w:val="0013469B"/>
    <w:rsid w:val="0013529A"/>
    <w:rsid w:val="00135436"/>
    <w:rsid w:val="001359E3"/>
    <w:rsid w:val="00135C57"/>
    <w:rsid w:val="00136780"/>
    <w:rsid w:val="00136A16"/>
    <w:rsid w:val="00136BB3"/>
    <w:rsid w:val="00136BB8"/>
    <w:rsid w:val="00136CF9"/>
    <w:rsid w:val="00136F0B"/>
    <w:rsid w:val="00137957"/>
    <w:rsid w:val="00137972"/>
    <w:rsid w:val="00137C7D"/>
    <w:rsid w:val="00137CB3"/>
    <w:rsid w:val="00137ECF"/>
    <w:rsid w:val="00140336"/>
    <w:rsid w:val="00140390"/>
    <w:rsid w:val="00140819"/>
    <w:rsid w:val="00140B02"/>
    <w:rsid w:val="00140DF4"/>
    <w:rsid w:val="00140E34"/>
    <w:rsid w:val="001410BF"/>
    <w:rsid w:val="001416C8"/>
    <w:rsid w:val="00141F7D"/>
    <w:rsid w:val="00142111"/>
    <w:rsid w:val="00142181"/>
    <w:rsid w:val="0014294F"/>
    <w:rsid w:val="001429DC"/>
    <w:rsid w:val="0014330F"/>
    <w:rsid w:val="001433BF"/>
    <w:rsid w:val="001435E2"/>
    <w:rsid w:val="00143D64"/>
    <w:rsid w:val="0014447C"/>
    <w:rsid w:val="0014457A"/>
    <w:rsid w:val="00144A42"/>
    <w:rsid w:val="00144B64"/>
    <w:rsid w:val="00144ED7"/>
    <w:rsid w:val="00145096"/>
    <w:rsid w:val="0014562B"/>
    <w:rsid w:val="00145DD1"/>
    <w:rsid w:val="0014602F"/>
    <w:rsid w:val="00146204"/>
    <w:rsid w:val="0014633C"/>
    <w:rsid w:val="00146396"/>
    <w:rsid w:val="0014709B"/>
    <w:rsid w:val="001470CC"/>
    <w:rsid w:val="001470DF"/>
    <w:rsid w:val="0014757E"/>
    <w:rsid w:val="00147969"/>
    <w:rsid w:val="00147B51"/>
    <w:rsid w:val="00147F65"/>
    <w:rsid w:val="00147FED"/>
    <w:rsid w:val="00150940"/>
    <w:rsid w:val="00150AD6"/>
    <w:rsid w:val="00150FD2"/>
    <w:rsid w:val="001513A3"/>
    <w:rsid w:val="00151672"/>
    <w:rsid w:val="00151778"/>
    <w:rsid w:val="00151C2E"/>
    <w:rsid w:val="00151D99"/>
    <w:rsid w:val="001522B4"/>
    <w:rsid w:val="00152487"/>
    <w:rsid w:val="0015275F"/>
    <w:rsid w:val="001528D4"/>
    <w:rsid w:val="00152A60"/>
    <w:rsid w:val="00152FAF"/>
    <w:rsid w:val="00153284"/>
    <w:rsid w:val="00153621"/>
    <w:rsid w:val="00153627"/>
    <w:rsid w:val="00153974"/>
    <w:rsid w:val="00153CF7"/>
    <w:rsid w:val="00153FBE"/>
    <w:rsid w:val="001543EE"/>
    <w:rsid w:val="001545DE"/>
    <w:rsid w:val="0015493F"/>
    <w:rsid w:val="00154BB9"/>
    <w:rsid w:val="00154DA9"/>
    <w:rsid w:val="00154F0E"/>
    <w:rsid w:val="0015527C"/>
    <w:rsid w:val="001554CF"/>
    <w:rsid w:val="00155562"/>
    <w:rsid w:val="00155CA8"/>
    <w:rsid w:val="00156B16"/>
    <w:rsid w:val="00156B32"/>
    <w:rsid w:val="00156CCF"/>
    <w:rsid w:val="0015705C"/>
    <w:rsid w:val="0015713E"/>
    <w:rsid w:val="00157914"/>
    <w:rsid w:val="00160113"/>
    <w:rsid w:val="001605BD"/>
    <w:rsid w:val="00160EC7"/>
    <w:rsid w:val="00160F71"/>
    <w:rsid w:val="00161281"/>
    <w:rsid w:val="00161C38"/>
    <w:rsid w:val="00161D4B"/>
    <w:rsid w:val="00161F67"/>
    <w:rsid w:val="00162239"/>
    <w:rsid w:val="00162413"/>
    <w:rsid w:val="0016252F"/>
    <w:rsid w:val="001627A2"/>
    <w:rsid w:val="001632D2"/>
    <w:rsid w:val="001635FF"/>
    <w:rsid w:val="0016381D"/>
    <w:rsid w:val="00163DB0"/>
    <w:rsid w:val="00164552"/>
    <w:rsid w:val="0016496A"/>
    <w:rsid w:val="00164F1A"/>
    <w:rsid w:val="00165257"/>
    <w:rsid w:val="00165406"/>
    <w:rsid w:val="0016575A"/>
    <w:rsid w:val="001657CA"/>
    <w:rsid w:val="001659FE"/>
    <w:rsid w:val="00165A11"/>
    <w:rsid w:val="00165B92"/>
    <w:rsid w:val="00165C8E"/>
    <w:rsid w:val="00166926"/>
    <w:rsid w:val="00166A89"/>
    <w:rsid w:val="0016714D"/>
    <w:rsid w:val="00167B03"/>
    <w:rsid w:val="00167C5E"/>
    <w:rsid w:val="00170220"/>
    <w:rsid w:val="00170E7F"/>
    <w:rsid w:val="00171DA5"/>
    <w:rsid w:val="00171ED6"/>
    <w:rsid w:val="00171FEC"/>
    <w:rsid w:val="00172051"/>
    <w:rsid w:val="001723CC"/>
    <w:rsid w:val="00172D71"/>
    <w:rsid w:val="00173E87"/>
    <w:rsid w:val="00173F11"/>
    <w:rsid w:val="001743DD"/>
    <w:rsid w:val="00174699"/>
    <w:rsid w:val="00174900"/>
    <w:rsid w:val="00174A18"/>
    <w:rsid w:val="00174B09"/>
    <w:rsid w:val="00174C79"/>
    <w:rsid w:val="00175503"/>
    <w:rsid w:val="00175DB2"/>
    <w:rsid w:val="001760A4"/>
    <w:rsid w:val="00176486"/>
    <w:rsid w:val="00176B2E"/>
    <w:rsid w:val="00176C90"/>
    <w:rsid w:val="00176E31"/>
    <w:rsid w:val="00176F45"/>
    <w:rsid w:val="0017742C"/>
    <w:rsid w:val="0017744B"/>
    <w:rsid w:val="0018034C"/>
    <w:rsid w:val="001803C9"/>
    <w:rsid w:val="00180AA6"/>
    <w:rsid w:val="00180C3B"/>
    <w:rsid w:val="00180CF4"/>
    <w:rsid w:val="00180F5F"/>
    <w:rsid w:val="00181099"/>
    <w:rsid w:val="00182083"/>
    <w:rsid w:val="00182436"/>
    <w:rsid w:val="00182653"/>
    <w:rsid w:val="0018266B"/>
    <w:rsid w:val="00182900"/>
    <w:rsid w:val="00182B56"/>
    <w:rsid w:val="00183319"/>
    <w:rsid w:val="001834FD"/>
    <w:rsid w:val="0018353C"/>
    <w:rsid w:val="00183958"/>
    <w:rsid w:val="00183BDA"/>
    <w:rsid w:val="00184079"/>
    <w:rsid w:val="00184105"/>
    <w:rsid w:val="001843F1"/>
    <w:rsid w:val="001850F1"/>
    <w:rsid w:val="001854A1"/>
    <w:rsid w:val="001865E1"/>
    <w:rsid w:val="00186BD2"/>
    <w:rsid w:val="001871BF"/>
    <w:rsid w:val="00187774"/>
    <w:rsid w:val="00187911"/>
    <w:rsid w:val="00190324"/>
    <w:rsid w:val="00190415"/>
    <w:rsid w:val="00190A34"/>
    <w:rsid w:val="00190B44"/>
    <w:rsid w:val="00190B58"/>
    <w:rsid w:val="0019116F"/>
    <w:rsid w:val="00191525"/>
    <w:rsid w:val="001917EB"/>
    <w:rsid w:val="00191ABB"/>
    <w:rsid w:val="00192034"/>
    <w:rsid w:val="001920A8"/>
    <w:rsid w:val="001920C6"/>
    <w:rsid w:val="001921E9"/>
    <w:rsid w:val="00192216"/>
    <w:rsid w:val="00192571"/>
    <w:rsid w:val="00192613"/>
    <w:rsid w:val="00192788"/>
    <w:rsid w:val="0019287E"/>
    <w:rsid w:val="00192DFF"/>
    <w:rsid w:val="00193054"/>
    <w:rsid w:val="0019328D"/>
    <w:rsid w:val="00193296"/>
    <w:rsid w:val="001935A0"/>
    <w:rsid w:val="0019368C"/>
    <w:rsid w:val="001938BF"/>
    <w:rsid w:val="0019408A"/>
    <w:rsid w:val="0019439C"/>
    <w:rsid w:val="001944F6"/>
    <w:rsid w:val="001946C0"/>
    <w:rsid w:val="001950D6"/>
    <w:rsid w:val="0019556E"/>
    <w:rsid w:val="00195604"/>
    <w:rsid w:val="0019609B"/>
    <w:rsid w:val="00196648"/>
    <w:rsid w:val="00196BC1"/>
    <w:rsid w:val="001972F1"/>
    <w:rsid w:val="00197629"/>
    <w:rsid w:val="00197994"/>
    <w:rsid w:val="00197B02"/>
    <w:rsid w:val="00197C93"/>
    <w:rsid w:val="00197F84"/>
    <w:rsid w:val="001A02C3"/>
    <w:rsid w:val="001A0A35"/>
    <w:rsid w:val="001A0B92"/>
    <w:rsid w:val="001A0C41"/>
    <w:rsid w:val="001A157A"/>
    <w:rsid w:val="001A16E1"/>
    <w:rsid w:val="001A1707"/>
    <w:rsid w:val="001A2B04"/>
    <w:rsid w:val="001A2C09"/>
    <w:rsid w:val="001A2FB5"/>
    <w:rsid w:val="001A30DE"/>
    <w:rsid w:val="001A31A1"/>
    <w:rsid w:val="001A321B"/>
    <w:rsid w:val="001A334C"/>
    <w:rsid w:val="001A36C8"/>
    <w:rsid w:val="001A3701"/>
    <w:rsid w:val="001A3832"/>
    <w:rsid w:val="001A3C04"/>
    <w:rsid w:val="001A41C5"/>
    <w:rsid w:val="001A431D"/>
    <w:rsid w:val="001A47EF"/>
    <w:rsid w:val="001A4830"/>
    <w:rsid w:val="001A4AC1"/>
    <w:rsid w:val="001A4AF1"/>
    <w:rsid w:val="001A4B01"/>
    <w:rsid w:val="001A4BB3"/>
    <w:rsid w:val="001A4C1A"/>
    <w:rsid w:val="001A55FF"/>
    <w:rsid w:val="001A57E8"/>
    <w:rsid w:val="001A652F"/>
    <w:rsid w:val="001A7890"/>
    <w:rsid w:val="001A7B21"/>
    <w:rsid w:val="001A7D92"/>
    <w:rsid w:val="001A7E5E"/>
    <w:rsid w:val="001A7F1A"/>
    <w:rsid w:val="001B0790"/>
    <w:rsid w:val="001B108B"/>
    <w:rsid w:val="001B1327"/>
    <w:rsid w:val="001B14A2"/>
    <w:rsid w:val="001B1C43"/>
    <w:rsid w:val="001B1E50"/>
    <w:rsid w:val="001B1EFD"/>
    <w:rsid w:val="001B1F5E"/>
    <w:rsid w:val="001B2063"/>
    <w:rsid w:val="001B259C"/>
    <w:rsid w:val="001B28F8"/>
    <w:rsid w:val="001B29C1"/>
    <w:rsid w:val="001B31B0"/>
    <w:rsid w:val="001B3C7D"/>
    <w:rsid w:val="001B3F91"/>
    <w:rsid w:val="001B45EA"/>
    <w:rsid w:val="001B5114"/>
    <w:rsid w:val="001B5590"/>
    <w:rsid w:val="001B571F"/>
    <w:rsid w:val="001B5825"/>
    <w:rsid w:val="001B5886"/>
    <w:rsid w:val="001B6037"/>
    <w:rsid w:val="001B6500"/>
    <w:rsid w:val="001B6972"/>
    <w:rsid w:val="001B6D12"/>
    <w:rsid w:val="001B7166"/>
    <w:rsid w:val="001B71B9"/>
    <w:rsid w:val="001B768C"/>
    <w:rsid w:val="001B77DA"/>
    <w:rsid w:val="001B7B48"/>
    <w:rsid w:val="001B7C0C"/>
    <w:rsid w:val="001B7C68"/>
    <w:rsid w:val="001B7DB8"/>
    <w:rsid w:val="001B7EAD"/>
    <w:rsid w:val="001C00EA"/>
    <w:rsid w:val="001C0121"/>
    <w:rsid w:val="001C0304"/>
    <w:rsid w:val="001C04AF"/>
    <w:rsid w:val="001C0508"/>
    <w:rsid w:val="001C0B08"/>
    <w:rsid w:val="001C0B55"/>
    <w:rsid w:val="001C134B"/>
    <w:rsid w:val="001C148E"/>
    <w:rsid w:val="001C14CB"/>
    <w:rsid w:val="001C16AC"/>
    <w:rsid w:val="001C16D7"/>
    <w:rsid w:val="001C1765"/>
    <w:rsid w:val="001C1AE8"/>
    <w:rsid w:val="001C1F05"/>
    <w:rsid w:val="001C22AD"/>
    <w:rsid w:val="001C2498"/>
    <w:rsid w:val="001C25F9"/>
    <w:rsid w:val="001C2724"/>
    <w:rsid w:val="001C35D2"/>
    <w:rsid w:val="001C3801"/>
    <w:rsid w:val="001C3BF5"/>
    <w:rsid w:val="001C3D37"/>
    <w:rsid w:val="001C3D5B"/>
    <w:rsid w:val="001C4002"/>
    <w:rsid w:val="001C401F"/>
    <w:rsid w:val="001C4188"/>
    <w:rsid w:val="001C43A5"/>
    <w:rsid w:val="001C48E7"/>
    <w:rsid w:val="001C4BC1"/>
    <w:rsid w:val="001C4DF7"/>
    <w:rsid w:val="001C5125"/>
    <w:rsid w:val="001C54E4"/>
    <w:rsid w:val="001C5507"/>
    <w:rsid w:val="001C5885"/>
    <w:rsid w:val="001C5B19"/>
    <w:rsid w:val="001C5FB4"/>
    <w:rsid w:val="001C6035"/>
    <w:rsid w:val="001C6345"/>
    <w:rsid w:val="001C642B"/>
    <w:rsid w:val="001C693A"/>
    <w:rsid w:val="001C6A75"/>
    <w:rsid w:val="001C6F35"/>
    <w:rsid w:val="001C708F"/>
    <w:rsid w:val="001C7174"/>
    <w:rsid w:val="001C7DAC"/>
    <w:rsid w:val="001D02ED"/>
    <w:rsid w:val="001D0A23"/>
    <w:rsid w:val="001D0DFF"/>
    <w:rsid w:val="001D12D5"/>
    <w:rsid w:val="001D15C2"/>
    <w:rsid w:val="001D1A2B"/>
    <w:rsid w:val="001D1C12"/>
    <w:rsid w:val="001D2075"/>
    <w:rsid w:val="001D2CF0"/>
    <w:rsid w:val="001D3972"/>
    <w:rsid w:val="001D4191"/>
    <w:rsid w:val="001D45B7"/>
    <w:rsid w:val="001D4E34"/>
    <w:rsid w:val="001D54AC"/>
    <w:rsid w:val="001D5C34"/>
    <w:rsid w:val="001D5F67"/>
    <w:rsid w:val="001D60B9"/>
    <w:rsid w:val="001D655F"/>
    <w:rsid w:val="001D68C0"/>
    <w:rsid w:val="001D6C22"/>
    <w:rsid w:val="001D6C49"/>
    <w:rsid w:val="001D7510"/>
    <w:rsid w:val="001D76BE"/>
    <w:rsid w:val="001D7706"/>
    <w:rsid w:val="001D7AD2"/>
    <w:rsid w:val="001E0206"/>
    <w:rsid w:val="001E1104"/>
    <w:rsid w:val="001E116B"/>
    <w:rsid w:val="001E124D"/>
    <w:rsid w:val="001E1406"/>
    <w:rsid w:val="001E16AF"/>
    <w:rsid w:val="001E18F2"/>
    <w:rsid w:val="001E1E98"/>
    <w:rsid w:val="001E28AE"/>
    <w:rsid w:val="001E3EE5"/>
    <w:rsid w:val="001E3EF6"/>
    <w:rsid w:val="001E404C"/>
    <w:rsid w:val="001E4587"/>
    <w:rsid w:val="001E49E2"/>
    <w:rsid w:val="001E4ED2"/>
    <w:rsid w:val="001E4F92"/>
    <w:rsid w:val="001E6118"/>
    <w:rsid w:val="001E630A"/>
    <w:rsid w:val="001E68B9"/>
    <w:rsid w:val="001E6926"/>
    <w:rsid w:val="001E69AA"/>
    <w:rsid w:val="001E6E18"/>
    <w:rsid w:val="001E782C"/>
    <w:rsid w:val="001E7CE2"/>
    <w:rsid w:val="001F0347"/>
    <w:rsid w:val="001F0F9E"/>
    <w:rsid w:val="001F112E"/>
    <w:rsid w:val="001F119C"/>
    <w:rsid w:val="001F12BF"/>
    <w:rsid w:val="001F16DB"/>
    <w:rsid w:val="001F1807"/>
    <w:rsid w:val="001F19F4"/>
    <w:rsid w:val="001F2959"/>
    <w:rsid w:val="001F29BA"/>
    <w:rsid w:val="001F2FA3"/>
    <w:rsid w:val="001F3036"/>
    <w:rsid w:val="001F3561"/>
    <w:rsid w:val="001F3569"/>
    <w:rsid w:val="001F35B1"/>
    <w:rsid w:val="001F3788"/>
    <w:rsid w:val="001F3878"/>
    <w:rsid w:val="001F390E"/>
    <w:rsid w:val="001F400C"/>
    <w:rsid w:val="001F4802"/>
    <w:rsid w:val="001F4D5F"/>
    <w:rsid w:val="001F525A"/>
    <w:rsid w:val="001F5A16"/>
    <w:rsid w:val="001F5B34"/>
    <w:rsid w:val="001F6590"/>
    <w:rsid w:val="001F67EF"/>
    <w:rsid w:val="001F6DC5"/>
    <w:rsid w:val="001F6DDF"/>
    <w:rsid w:val="001F70D7"/>
    <w:rsid w:val="001F7163"/>
    <w:rsid w:val="001F73DC"/>
    <w:rsid w:val="001F773A"/>
    <w:rsid w:val="00200ADD"/>
    <w:rsid w:val="00200F76"/>
    <w:rsid w:val="00200FB1"/>
    <w:rsid w:val="00201950"/>
    <w:rsid w:val="00201B58"/>
    <w:rsid w:val="0020252B"/>
    <w:rsid w:val="002029E9"/>
    <w:rsid w:val="00202E5C"/>
    <w:rsid w:val="00202F66"/>
    <w:rsid w:val="00203A45"/>
    <w:rsid w:val="00203A94"/>
    <w:rsid w:val="002043B3"/>
    <w:rsid w:val="0020443F"/>
    <w:rsid w:val="00204477"/>
    <w:rsid w:val="002048FB"/>
    <w:rsid w:val="00204CB9"/>
    <w:rsid w:val="00205053"/>
    <w:rsid w:val="00205380"/>
    <w:rsid w:val="00205498"/>
    <w:rsid w:val="00205539"/>
    <w:rsid w:val="002058E3"/>
    <w:rsid w:val="00205F96"/>
    <w:rsid w:val="0020629A"/>
    <w:rsid w:val="0020660F"/>
    <w:rsid w:val="00206A57"/>
    <w:rsid w:val="00206B3A"/>
    <w:rsid w:val="00206B90"/>
    <w:rsid w:val="00206D5F"/>
    <w:rsid w:val="0020736A"/>
    <w:rsid w:val="002074B7"/>
    <w:rsid w:val="00207B6C"/>
    <w:rsid w:val="00207D5E"/>
    <w:rsid w:val="00207F9E"/>
    <w:rsid w:val="0021014A"/>
    <w:rsid w:val="00210672"/>
    <w:rsid w:val="002107BB"/>
    <w:rsid w:val="002112E1"/>
    <w:rsid w:val="00211306"/>
    <w:rsid w:val="002116B4"/>
    <w:rsid w:val="002116CC"/>
    <w:rsid w:val="00211A9A"/>
    <w:rsid w:val="002120D1"/>
    <w:rsid w:val="00212155"/>
    <w:rsid w:val="00213132"/>
    <w:rsid w:val="00213150"/>
    <w:rsid w:val="00213449"/>
    <w:rsid w:val="00213619"/>
    <w:rsid w:val="002138EB"/>
    <w:rsid w:val="00213AF0"/>
    <w:rsid w:val="0021401F"/>
    <w:rsid w:val="002144BC"/>
    <w:rsid w:val="00214574"/>
    <w:rsid w:val="0021486C"/>
    <w:rsid w:val="00214DF4"/>
    <w:rsid w:val="00215408"/>
    <w:rsid w:val="002154A3"/>
    <w:rsid w:val="00215699"/>
    <w:rsid w:val="002157EE"/>
    <w:rsid w:val="0021582B"/>
    <w:rsid w:val="0021584B"/>
    <w:rsid w:val="00215A16"/>
    <w:rsid w:val="00215F7A"/>
    <w:rsid w:val="002160AA"/>
    <w:rsid w:val="002164B2"/>
    <w:rsid w:val="002164BE"/>
    <w:rsid w:val="002166E2"/>
    <w:rsid w:val="002168EF"/>
    <w:rsid w:val="00216CE0"/>
    <w:rsid w:val="00216D59"/>
    <w:rsid w:val="00216F23"/>
    <w:rsid w:val="00217164"/>
    <w:rsid w:val="002171E9"/>
    <w:rsid w:val="002177B6"/>
    <w:rsid w:val="002178BB"/>
    <w:rsid w:val="00217BAA"/>
    <w:rsid w:val="0022007C"/>
    <w:rsid w:val="0022033F"/>
    <w:rsid w:val="002203D1"/>
    <w:rsid w:val="00220524"/>
    <w:rsid w:val="002209E5"/>
    <w:rsid w:val="0022156A"/>
    <w:rsid w:val="00221659"/>
    <w:rsid w:val="00221A0F"/>
    <w:rsid w:val="00221AAD"/>
    <w:rsid w:val="00221FF8"/>
    <w:rsid w:val="0022254A"/>
    <w:rsid w:val="00222735"/>
    <w:rsid w:val="00222D2C"/>
    <w:rsid w:val="00223267"/>
    <w:rsid w:val="00223EFE"/>
    <w:rsid w:val="002241C8"/>
    <w:rsid w:val="002242F7"/>
    <w:rsid w:val="00224404"/>
    <w:rsid w:val="002245D4"/>
    <w:rsid w:val="002246A5"/>
    <w:rsid w:val="00224BC2"/>
    <w:rsid w:val="002254DB"/>
    <w:rsid w:val="00225773"/>
    <w:rsid w:val="002263C2"/>
    <w:rsid w:val="002269BA"/>
    <w:rsid w:val="002269F7"/>
    <w:rsid w:val="00226A71"/>
    <w:rsid w:val="00226A90"/>
    <w:rsid w:val="00226F49"/>
    <w:rsid w:val="00226F7F"/>
    <w:rsid w:val="0022718F"/>
    <w:rsid w:val="002272D4"/>
    <w:rsid w:val="002273CE"/>
    <w:rsid w:val="002273F0"/>
    <w:rsid w:val="0022766F"/>
    <w:rsid w:val="00227EE9"/>
    <w:rsid w:val="00227F67"/>
    <w:rsid w:val="0023003F"/>
    <w:rsid w:val="0023069C"/>
    <w:rsid w:val="00230C26"/>
    <w:rsid w:val="00230D8C"/>
    <w:rsid w:val="0023172A"/>
    <w:rsid w:val="00231935"/>
    <w:rsid w:val="00231D3B"/>
    <w:rsid w:val="00232034"/>
    <w:rsid w:val="00232064"/>
    <w:rsid w:val="0023227D"/>
    <w:rsid w:val="00232282"/>
    <w:rsid w:val="002323C4"/>
    <w:rsid w:val="002324C0"/>
    <w:rsid w:val="002325D5"/>
    <w:rsid w:val="0023289A"/>
    <w:rsid w:val="00232BB5"/>
    <w:rsid w:val="00232EBC"/>
    <w:rsid w:val="0023305E"/>
    <w:rsid w:val="0023322D"/>
    <w:rsid w:val="002333A9"/>
    <w:rsid w:val="002336B8"/>
    <w:rsid w:val="00233837"/>
    <w:rsid w:val="00233938"/>
    <w:rsid w:val="00233B93"/>
    <w:rsid w:val="00233C07"/>
    <w:rsid w:val="00233C9C"/>
    <w:rsid w:val="00233D3C"/>
    <w:rsid w:val="002340C4"/>
    <w:rsid w:val="002349D5"/>
    <w:rsid w:val="00234C9E"/>
    <w:rsid w:val="00235546"/>
    <w:rsid w:val="002357E5"/>
    <w:rsid w:val="00235C18"/>
    <w:rsid w:val="00235D5A"/>
    <w:rsid w:val="0023677F"/>
    <w:rsid w:val="00236C31"/>
    <w:rsid w:val="00237004"/>
    <w:rsid w:val="0023764E"/>
    <w:rsid w:val="00237C61"/>
    <w:rsid w:val="00237C89"/>
    <w:rsid w:val="00237FAA"/>
    <w:rsid w:val="002401B9"/>
    <w:rsid w:val="00240222"/>
    <w:rsid w:val="002408F7"/>
    <w:rsid w:val="00240A37"/>
    <w:rsid w:val="00240F67"/>
    <w:rsid w:val="00241004"/>
    <w:rsid w:val="00241427"/>
    <w:rsid w:val="0024216E"/>
    <w:rsid w:val="00242218"/>
    <w:rsid w:val="0024229E"/>
    <w:rsid w:val="002422A3"/>
    <w:rsid w:val="00242EAB"/>
    <w:rsid w:val="00243158"/>
    <w:rsid w:val="00243347"/>
    <w:rsid w:val="0024365E"/>
    <w:rsid w:val="00243B4F"/>
    <w:rsid w:val="00243B53"/>
    <w:rsid w:val="00243BC8"/>
    <w:rsid w:val="002446DA"/>
    <w:rsid w:val="00244879"/>
    <w:rsid w:val="00244D8D"/>
    <w:rsid w:val="00245121"/>
    <w:rsid w:val="00245C6D"/>
    <w:rsid w:val="00245F68"/>
    <w:rsid w:val="00246212"/>
    <w:rsid w:val="0024682E"/>
    <w:rsid w:val="002469A2"/>
    <w:rsid w:val="00246B17"/>
    <w:rsid w:val="00246D06"/>
    <w:rsid w:val="00246D25"/>
    <w:rsid w:val="002470F2"/>
    <w:rsid w:val="002474D2"/>
    <w:rsid w:val="00247A8A"/>
    <w:rsid w:val="0025020F"/>
    <w:rsid w:val="002503FD"/>
    <w:rsid w:val="002504A5"/>
    <w:rsid w:val="002510E5"/>
    <w:rsid w:val="00251136"/>
    <w:rsid w:val="0025117A"/>
    <w:rsid w:val="00251349"/>
    <w:rsid w:val="00251651"/>
    <w:rsid w:val="0025172D"/>
    <w:rsid w:val="00251993"/>
    <w:rsid w:val="0025205F"/>
    <w:rsid w:val="00252083"/>
    <w:rsid w:val="002525F9"/>
    <w:rsid w:val="0025265E"/>
    <w:rsid w:val="002527A4"/>
    <w:rsid w:val="00252CF7"/>
    <w:rsid w:val="00252D7B"/>
    <w:rsid w:val="00252D96"/>
    <w:rsid w:val="00253050"/>
    <w:rsid w:val="00253520"/>
    <w:rsid w:val="00253707"/>
    <w:rsid w:val="00253A29"/>
    <w:rsid w:val="002543D5"/>
    <w:rsid w:val="0025476F"/>
    <w:rsid w:val="00254802"/>
    <w:rsid w:val="00254C1B"/>
    <w:rsid w:val="00254FC6"/>
    <w:rsid w:val="00255163"/>
    <w:rsid w:val="002554F7"/>
    <w:rsid w:val="00255772"/>
    <w:rsid w:val="00255908"/>
    <w:rsid w:val="00255A4E"/>
    <w:rsid w:val="00255A6A"/>
    <w:rsid w:val="00255B6A"/>
    <w:rsid w:val="00255BC2"/>
    <w:rsid w:val="0025670C"/>
    <w:rsid w:val="0025676E"/>
    <w:rsid w:val="00256A8C"/>
    <w:rsid w:val="00256DFE"/>
    <w:rsid w:val="00257257"/>
    <w:rsid w:val="00257878"/>
    <w:rsid w:val="00257FB2"/>
    <w:rsid w:val="0026070E"/>
    <w:rsid w:val="002607B1"/>
    <w:rsid w:val="00260899"/>
    <w:rsid w:val="002608B3"/>
    <w:rsid w:val="002608C4"/>
    <w:rsid w:val="002609AD"/>
    <w:rsid w:val="00260F7B"/>
    <w:rsid w:val="002610A7"/>
    <w:rsid w:val="0026143D"/>
    <w:rsid w:val="002616B7"/>
    <w:rsid w:val="00261869"/>
    <w:rsid w:val="00261D17"/>
    <w:rsid w:val="00262D97"/>
    <w:rsid w:val="002638CC"/>
    <w:rsid w:val="00263931"/>
    <w:rsid w:val="002647A8"/>
    <w:rsid w:val="0026495F"/>
    <w:rsid w:val="00264A94"/>
    <w:rsid w:val="00265E51"/>
    <w:rsid w:val="002661D2"/>
    <w:rsid w:val="0026623E"/>
    <w:rsid w:val="0026661C"/>
    <w:rsid w:val="00266D8E"/>
    <w:rsid w:val="00266FF2"/>
    <w:rsid w:val="00267263"/>
    <w:rsid w:val="00267788"/>
    <w:rsid w:val="00270364"/>
    <w:rsid w:val="0027081A"/>
    <w:rsid w:val="00270B18"/>
    <w:rsid w:val="00270BB9"/>
    <w:rsid w:val="00270F34"/>
    <w:rsid w:val="0027131E"/>
    <w:rsid w:val="00271D79"/>
    <w:rsid w:val="0027215D"/>
    <w:rsid w:val="00272BCE"/>
    <w:rsid w:val="00273135"/>
    <w:rsid w:val="002735B1"/>
    <w:rsid w:val="0027383F"/>
    <w:rsid w:val="00273DBA"/>
    <w:rsid w:val="00273F05"/>
    <w:rsid w:val="002744E6"/>
    <w:rsid w:val="00274B72"/>
    <w:rsid w:val="00275E0A"/>
    <w:rsid w:val="002762E5"/>
    <w:rsid w:val="002769A8"/>
    <w:rsid w:val="00276BF9"/>
    <w:rsid w:val="0027746C"/>
    <w:rsid w:val="00277675"/>
    <w:rsid w:val="002777E0"/>
    <w:rsid w:val="00277A8E"/>
    <w:rsid w:val="00277BD4"/>
    <w:rsid w:val="00280693"/>
    <w:rsid w:val="00280B6B"/>
    <w:rsid w:val="00280E9E"/>
    <w:rsid w:val="00280F26"/>
    <w:rsid w:val="002811A1"/>
    <w:rsid w:val="002817A8"/>
    <w:rsid w:val="00281813"/>
    <w:rsid w:val="0028188E"/>
    <w:rsid w:val="00281D17"/>
    <w:rsid w:val="00282074"/>
    <w:rsid w:val="002820BA"/>
    <w:rsid w:val="00282293"/>
    <w:rsid w:val="002824A4"/>
    <w:rsid w:val="0028259A"/>
    <w:rsid w:val="00282712"/>
    <w:rsid w:val="00282986"/>
    <w:rsid w:val="00282A11"/>
    <w:rsid w:val="00282D49"/>
    <w:rsid w:val="00283301"/>
    <w:rsid w:val="002833FB"/>
    <w:rsid w:val="002836FD"/>
    <w:rsid w:val="002837B6"/>
    <w:rsid w:val="00283938"/>
    <w:rsid w:val="00283F5B"/>
    <w:rsid w:val="00283F97"/>
    <w:rsid w:val="002840EA"/>
    <w:rsid w:val="00284191"/>
    <w:rsid w:val="00284C85"/>
    <w:rsid w:val="002850C8"/>
    <w:rsid w:val="0028525C"/>
    <w:rsid w:val="00286434"/>
    <w:rsid w:val="00287055"/>
    <w:rsid w:val="002877EF"/>
    <w:rsid w:val="00287C34"/>
    <w:rsid w:val="00287C89"/>
    <w:rsid w:val="00287E98"/>
    <w:rsid w:val="00290223"/>
    <w:rsid w:val="00290355"/>
    <w:rsid w:val="00290562"/>
    <w:rsid w:val="002909A8"/>
    <w:rsid w:val="002911C1"/>
    <w:rsid w:val="00291FC9"/>
    <w:rsid w:val="002921DB"/>
    <w:rsid w:val="00292222"/>
    <w:rsid w:val="0029232A"/>
    <w:rsid w:val="00292660"/>
    <w:rsid w:val="002927D0"/>
    <w:rsid w:val="00292BDE"/>
    <w:rsid w:val="0029319B"/>
    <w:rsid w:val="00293709"/>
    <w:rsid w:val="00293C63"/>
    <w:rsid w:val="0029406C"/>
    <w:rsid w:val="00294679"/>
    <w:rsid w:val="00294762"/>
    <w:rsid w:val="00294773"/>
    <w:rsid w:val="002947FA"/>
    <w:rsid w:val="002948C2"/>
    <w:rsid w:val="00294E0C"/>
    <w:rsid w:val="00294E13"/>
    <w:rsid w:val="0029578A"/>
    <w:rsid w:val="002958DE"/>
    <w:rsid w:val="002959C8"/>
    <w:rsid w:val="00295A8D"/>
    <w:rsid w:val="00295B16"/>
    <w:rsid w:val="00295E16"/>
    <w:rsid w:val="00296032"/>
    <w:rsid w:val="0029647D"/>
    <w:rsid w:val="00296645"/>
    <w:rsid w:val="002968B6"/>
    <w:rsid w:val="00296993"/>
    <w:rsid w:val="00296F04"/>
    <w:rsid w:val="00297646"/>
    <w:rsid w:val="00297CBE"/>
    <w:rsid w:val="00297D47"/>
    <w:rsid w:val="00297EF2"/>
    <w:rsid w:val="002A026E"/>
    <w:rsid w:val="002A040B"/>
    <w:rsid w:val="002A043F"/>
    <w:rsid w:val="002A0865"/>
    <w:rsid w:val="002A0C25"/>
    <w:rsid w:val="002A0DD3"/>
    <w:rsid w:val="002A1650"/>
    <w:rsid w:val="002A1B51"/>
    <w:rsid w:val="002A1EAB"/>
    <w:rsid w:val="002A231F"/>
    <w:rsid w:val="002A2DBD"/>
    <w:rsid w:val="002A3160"/>
    <w:rsid w:val="002A355E"/>
    <w:rsid w:val="002A3B41"/>
    <w:rsid w:val="002A3FFC"/>
    <w:rsid w:val="002A44C6"/>
    <w:rsid w:val="002A4598"/>
    <w:rsid w:val="002A48BF"/>
    <w:rsid w:val="002A48E8"/>
    <w:rsid w:val="002A4FE7"/>
    <w:rsid w:val="002A506C"/>
    <w:rsid w:val="002A52A8"/>
    <w:rsid w:val="002A549D"/>
    <w:rsid w:val="002A585B"/>
    <w:rsid w:val="002A5F74"/>
    <w:rsid w:val="002A7026"/>
    <w:rsid w:val="002A7031"/>
    <w:rsid w:val="002A7094"/>
    <w:rsid w:val="002A717E"/>
    <w:rsid w:val="002A7188"/>
    <w:rsid w:val="002A7483"/>
    <w:rsid w:val="002A75C0"/>
    <w:rsid w:val="002A79BF"/>
    <w:rsid w:val="002A79FD"/>
    <w:rsid w:val="002A7A73"/>
    <w:rsid w:val="002B0101"/>
    <w:rsid w:val="002B011D"/>
    <w:rsid w:val="002B06FF"/>
    <w:rsid w:val="002B085A"/>
    <w:rsid w:val="002B090B"/>
    <w:rsid w:val="002B0EFD"/>
    <w:rsid w:val="002B16D9"/>
    <w:rsid w:val="002B1835"/>
    <w:rsid w:val="002B1F00"/>
    <w:rsid w:val="002B1FCC"/>
    <w:rsid w:val="002B2085"/>
    <w:rsid w:val="002B24EF"/>
    <w:rsid w:val="002B2A1A"/>
    <w:rsid w:val="002B2AE4"/>
    <w:rsid w:val="002B2DBC"/>
    <w:rsid w:val="002B2ED7"/>
    <w:rsid w:val="002B3DFC"/>
    <w:rsid w:val="002B3E2E"/>
    <w:rsid w:val="002B42D8"/>
    <w:rsid w:val="002B43F2"/>
    <w:rsid w:val="002B45CE"/>
    <w:rsid w:val="002B4623"/>
    <w:rsid w:val="002B48AD"/>
    <w:rsid w:val="002B4AFF"/>
    <w:rsid w:val="002B4DA6"/>
    <w:rsid w:val="002B4F42"/>
    <w:rsid w:val="002B52CA"/>
    <w:rsid w:val="002B5FE2"/>
    <w:rsid w:val="002B690E"/>
    <w:rsid w:val="002B6A6B"/>
    <w:rsid w:val="002B73E8"/>
    <w:rsid w:val="002B76AC"/>
    <w:rsid w:val="002B7C33"/>
    <w:rsid w:val="002B7D79"/>
    <w:rsid w:val="002B7E22"/>
    <w:rsid w:val="002C009B"/>
    <w:rsid w:val="002C0137"/>
    <w:rsid w:val="002C02A4"/>
    <w:rsid w:val="002C0314"/>
    <w:rsid w:val="002C075A"/>
    <w:rsid w:val="002C07BE"/>
    <w:rsid w:val="002C0821"/>
    <w:rsid w:val="002C1294"/>
    <w:rsid w:val="002C136E"/>
    <w:rsid w:val="002C15B6"/>
    <w:rsid w:val="002C16D4"/>
    <w:rsid w:val="002C22D8"/>
    <w:rsid w:val="002C2438"/>
    <w:rsid w:val="002C251F"/>
    <w:rsid w:val="002C2E1F"/>
    <w:rsid w:val="002C32CA"/>
    <w:rsid w:val="002C3625"/>
    <w:rsid w:val="002C37F3"/>
    <w:rsid w:val="002C38C6"/>
    <w:rsid w:val="002C40E8"/>
    <w:rsid w:val="002C474D"/>
    <w:rsid w:val="002C4B98"/>
    <w:rsid w:val="002C4F5A"/>
    <w:rsid w:val="002C5CC4"/>
    <w:rsid w:val="002C6229"/>
    <w:rsid w:val="002C62FD"/>
    <w:rsid w:val="002C63EE"/>
    <w:rsid w:val="002C662A"/>
    <w:rsid w:val="002C6725"/>
    <w:rsid w:val="002C6D5D"/>
    <w:rsid w:val="002C709C"/>
    <w:rsid w:val="002C72FE"/>
    <w:rsid w:val="002C736F"/>
    <w:rsid w:val="002C73CE"/>
    <w:rsid w:val="002C7E4D"/>
    <w:rsid w:val="002C7FE2"/>
    <w:rsid w:val="002D09BE"/>
    <w:rsid w:val="002D0A1E"/>
    <w:rsid w:val="002D0A91"/>
    <w:rsid w:val="002D0F88"/>
    <w:rsid w:val="002D10F6"/>
    <w:rsid w:val="002D1201"/>
    <w:rsid w:val="002D151A"/>
    <w:rsid w:val="002D16AC"/>
    <w:rsid w:val="002D19F9"/>
    <w:rsid w:val="002D1BE3"/>
    <w:rsid w:val="002D1C78"/>
    <w:rsid w:val="002D1F88"/>
    <w:rsid w:val="002D2A2A"/>
    <w:rsid w:val="002D2C6D"/>
    <w:rsid w:val="002D2C8E"/>
    <w:rsid w:val="002D2EA3"/>
    <w:rsid w:val="002D30F1"/>
    <w:rsid w:val="002D33F5"/>
    <w:rsid w:val="002D36CB"/>
    <w:rsid w:val="002D370F"/>
    <w:rsid w:val="002D3828"/>
    <w:rsid w:val="002D39D9"/>
    <w:rsid w:val="002D3C3C"/>
    <w:rsid w:val="002D3C66"/>
    <w:rsid w:val="002D3F33"/>
    <w:rsid w:val="002D4226"/>
    <w:rsid w:val="002D4593"/>
    <w:rsid w:val="002D46F9"/>
    <w:rsid w:val="002D48D5"/>
    <w:rsid w:val="002D4998"/>
    <w:rsid w:val="002D51D5"/>
    <w:rsid w:val="002D563B"/>
    <w:rsid w:val="002D6365"/>
    <w:rsid w:val="002D6505"/>
    <w:rsid w:val="002D6663"/>
    <w:rsid w:val="002D679D"/>
    <w:rsid w:val="002D67B8"/>
    <w:rsid w:val="002D683F"/>
    <w:rsid w:val="002D6BF3"/>
    <w:rsid w:val="002D6C34"/>
    <w:rsid w:val="002D722E"/>
    <w:rsid w:val="002D7564"/>
    <w:rsid w:val="002D7A76"/>
    <w:rsid w:val="002D7C2B"/>
    <w:rsid w:val="002E015D"/>
    <w:rsid w:val="002E0404"/>
    <w:rsid w:val="002E0481"/>
    <w:rsid w:val="002E071F"/>
    <w:rsid w:val="002E098A"/>
    <w:rsid w:val="002E0A4A"/>
    <w:rsid w:val="002E18F3"/>
    <w:rsid w:val="002E1F83"/>
    <w:rsid w:val="002E20C5"/>
    <w:rsid w:val="002E2248"/>
    <w:rsid w:val="002E3160"/>
    <w:rsid w:val="002E322F"/>
    <w:rsid w:val="002E348A"/>
    <w:rsid w:val="002E36B6"/>
    <w:rsid w:val="002E3786"/>
    <w:rsid w:val="002E3D17"/>
    <w:rsid w:val="002E404F"/>
    <w:rsid w:val="002E40A9"/>
    <w:rsid w:val="002E43A0"/>
    <w:rsid w:val="002E49AD"/>
    <w:rsid w:val="002E4EB2"/>
    <w:rsid w:val="002E51EC"/>
    <w:rsid w:val="002E5EFD"/>
    <w:rsid w:val="002E6124"/>
    <w:rsid w:val="002E6125"/>
    <w:rsid w:val="002E6451"/>
    <w:rsid w:val="002E66B5"/>
    <w:rsid w:val="002E68CB"/>
    <w:rsid w:val="002E6B0C"/>
    <w:rsid w:val="002E6C9B"/>
    <w:rsid w:val="002E6E7D"/>
    <w:rsid w:val="002E6FC3"/>
    <w:rsid w:val="002E73C4"/>
    <w:rsid w:val="002E76B0"/>
    <w:rsid w:val="002E7C97"/>
    <w:rsid w:val="002E7D38"/>
    <w:rsid w:val="002F00DF"/>
    <w:rsid w:val="002F01A8"/>
    <w:rsid w:val="002F02E8"/>
    <w:rsid w:val="002F052D"/>
    <w:rsid w:val="002F078B"/>
    <w:rsid w:val="002F0B45"/>
    <w:rsid w:val="002F0CD4"/>
    <w:rsid w:val="002F0F09"/>
    <w:rsid w:val="002F122E"/>
    <w:rsid w:val="002F1513"/>
    <w:rsid w:val="002F1B63"/>
    <w:rsid w:val="002F1BF5"/>
    <w:rsid w:val="002F2566"/>
    <w:rsid w:val="002F2999"/>
    <w:rsid w:val="002F2B1B"/>
    <w:rsid w:val="002F3077"/>
    <w:rsid w:val="002F325E"/>
    <w:rsid w:val="002F326A"/>
    <w:rsid w:val="002F373B"/>
    <w:rsid w:val="002F48A2"/>
    <w:rsid w:val="002F4AEF"/>
    <w:rsid w:val="002F4CB5"/>
    <w:rsid w:val="002F4DA3"/>
    <w:rsid w:val="002F50F4"/>
    <w:rsid w:val="002F516D"/>
    <w:rsid w:val="002F5432"/>
    <w:rsid w:val="002F58A9"/>
    <w:rsid w:val="002F5CF5"/>
    <w:rsid w:val="002F62F4"/>
    <w:rsid w:val="002F63E3"/>
    <w:rsid w:val="002F6617"/>
    <w:rsid w:val="002F68CC"/>
    <w:rsid w:val="002F72A7"/>
    <w:rsid w:val="002F75D1"/>
    <w:rsid w:val="002F787E"/>
    <w:rsid w:val="002F7943"/>
    <w:rsid w:val="002F7D72"/>
    <w:rsid w:val="00300341"/>
    <w:rsid w:val="003008CD"/>
    <w:rsid w:val="00300927"/>
    <w:rsid w:val="00300CBE"/>
    <w:rsid w:val="00300F76"/>
    <w:rsid w:val="00300FCA"/>
    <w:rsid w:val="00301078"/>
    <w:rsid w:val="003012D4"/>
    <w:rsid w:val="00301739"/>
    <w:rsid w:val="0030233D"/>
    <w:rsid w:val="00302850"/>
    <w:rsid w:val="003033EB"/>
    <w:rsid w:val="0030347B"/>
    <w:rsid w:val="003035DD"/>
    <w:rsid w:val="00303D34"/>
    <w:rsid w:val="00303FDF"/>
    <w:rsid w:val="003043E9"/>
    <w:rsid w:val="00304889"/>
    <w:rsid w:val="00304C8D"/>
    <w:rsid w:val="00304EC3"/>
    <w:rsid w:val="0030500D"/>
    <w:rsid w:val="00305284"/>
    <w:rsid w:val="0030540C"/>
    <w:rsid w:val="00305C76"/>
    <w:rsid w:val="00305E47"/>
    <w:rsid w:val="00306436"/>
    <w:rsid w:val="00306AE5"/>
    <w:rsid w:val="00306C1A"/>
    <w:rsid w:val="00306D36"/>
    <w:rsid w:val="00306D4C"/>
    <w:rsid w:val="00306EBA"/>
    <w:rsid w:val="003072DD"/>
    <w:rsid w:val="00307744"/>
    <w:rsid w:val="00307FB8"/>
    <w:rsid w:val="0031042C"/>
    <w:rsid w:val="003116B1"/>
    <w:rsid w:val="00311B54"/>
    <w:rsid w:val="00312407"/>
    <w:rsid w:val="00312BD5"/>
    <w:rsid w:val="00313097"/>
    <w:rsid w:val="003130E5"/>
    <w:rsid w:val="00313508"/>
    <w:rsid w:val="003139E3"/>
    <w:rsid w:val="00313C25"/>
    <w:rsid w:val="00313E7A"/>
    <w:rsid w:val="003141AE"/>
    <w:rsid w:val="003149AA"/>
    <w:rsid w:val="003149FA"/>
    <w:rsid w:val="00314BAD"/>
    <w:rsid w:val="00314E3D"/>
    <w:rsid w:val="00315B03"/>
    <w:rsid w:val="0031750B"/>
    <w:rsid w:val="00317E87"/>
    <w:rsid w:val="00320053"/>
    <w:rsid w:val="003205AC"/>
    <w:rsid w:val="00320928"/>
    <w:rsid w:val="00321B64"/>
    <w:rsid w:val="00321E14"/>
    <w:rsid w:val="00322604"/>
    <w:rsid w:val="003226EF"/>
    <w:rsid w:val="00322AFE"/>
    <w:rsid w:val="00322EA8"/>
    <w:rsid w:val="00322EEF"/>
    <w:rsid w:val="00323222"/>
    <w:rsid w:val="003233B1"/>
    <w:rsid w:val="003233C5"/>
    <w:rsid w:val="00323EBD"/>
    <w:rsid w:val="003241CE"/>
    <w:rsid w:val="00326098"/>
    <w:rsid w:val="003260C3"/>
    <w:rsid w:val="00326705"/>
    <w:rsid w:val="00326845"/>
    <w:rsid w:val="00326A4F"/>
    <w:rsid w:val="00326D26"/>
    <w:rsid w:val="00326F84"/>
    <w:rsid w:val="00327880"/>
    <w:rsid w:val="00327A4A"/>
    <w:rsid w:val="00327F33"/>
    <w:rsid w:val="00327F40"/>
    <w:rsid w:val="003306BC"/>
    <w:rsid w:val="00330722"/>
    <w:rsid w:val="00330835"/>
    <w:rsid w:val="00330C94"/>
    <w:rsid w:val="00331C24"/>
    <w:rsid w:val="00331C65"/>
    <w:rsid w:val="00332021"/>
    <w:rsid w:val="0033205A"/>
    <w:rsid w:val="0033248B"/>
    <w:rsid w:val="00332769"/>
    <w:rsid w:val="00332A53"/>
    <w:rsid w:val="00332C62"/>
    <w:rsid w:val="00332FFA"/>
    <w:rsid w:val="003336C0"/>
    <w:rsid w:val="00334173"/>
    <w:rsid w:val="00334200"/>
    <w:rsid w:val="0033422B"/>
    <w:rsid w:val="003342EF"/>
    <w:rsid w:val="00334325"/>
    <w:rsid w:val="00334554"/>
    <w:rsid w:val="0033497E"/>
    <w:rsid w:val="0033506E"/>
    <w:rsid w:val="00335D8C"/>
    <w:rsid w:val="00335F61"/>
    <w:rsid w:val="00336C21"/>
    <w:rsid w:val="00336CD4"/>
    <w:rsid w:val="00337B21"/>
    <w:rsid w:val="00337D9D"/>
    <w:rsid w:val="00340160"/>
    <w:rsid w:val="00340ADD"/>
    <w:rsid w:val="00340E0D"/>
    <w:rsid w:val="00341150"/>
    <w:rsid w:val="00341513"/>
    <w:rsid w:val="00341A19"/>
    <w:rsid w:val="00341D43"/>
    <w:rsid w:val="003420B2"/>
    <w:rsid w:val="003423E5"/>
    <w:rsid w:val="00342BBF"/>
    <w:rsid w:val="00342FDD"/>
    <w:rsid w:val="00343148"/>
    <w:rsid w:val="003432DD"/>
    <w:rsid w:val="003435C7"/>
    <w:rsid w:val="00343A3B"/>
    <w:rsid w:val="00343AEA"/>
    <w:rsid w:val="00343F0F"/>
    <w:rsid w:val="00344120"/>
    <w:rsid w:val="0034448D"/>
    <w:rsid w:val="00344571"/>
    <w:rsid w:val="00344717"/>
    <w:rsid w:val="00344841"/>
    <w:rsid w:val="003448ED"/>
    <w:rsid w:val="00344AC9"/>
    <w:rsid w:val="00345204"/>
    <w:rsid w:val="00345246"/>
    <w:rsid w:val="0034608B"/>
    <w:rsid w:val="00346A8C"/>
    <w:rsid w:val="00346A97"/>
    <w:rsid w:val="0034706D"/>
    <w:rsid w:val="00347113"/>
    <w:rsid w:val="003476CD"/>
    <w:rsid w:val="00347C5B"/>
    <w:rsid w:val="0035050F"/>
    <w:rsid w:val="003505E3"/>
    <w:rsid w:val="0035081D"/>
    <w:rsid w:val="00350EFD"/>
    <w:rsid w:val="00350F28"/>
    <w:rsid w:val="003510F5"/>
    <w:rsid w:val="0035111E"/>
    <w:rsid w:val="00351EDA"/>
    <w:rsid w:val="00351F49"/>
    <w:rsid w:val="003521F7"/>
    <w:rsid w:val="003526E1"/>
    <w:rsid w:val="003528A0"/>
    <w:rsid w:val="00352E58"/>
    <w:rsid w:val="00353586"/>
    <w:rsid w:val="003536E1"/>
    <w:rsid w:val="00353958"/>
    <w:rsid w:val="00353E52"/>
    <w:rsid w:val="00353EA5"/>
    <w:rsid w:val="0035446C"/>
    <w:rsid w:val="00354702"/>
    <w:rsid w:val="00354CDD"/>
    <w:rsid w:val="00355300"/>
    <w:rsid w:val="003556AF"/>
    <w:rsid w:val="003556DB"/>
    <w:rsid w:val="0035584A"/>
    <w:rsid w:val="003559FD"/>
    <w:rsid w:val="00355BC6"/>
    <w:rsid w:val="00355F4D"/>
    <w:rsid w:val="00356349"/>
    <w:rsid w:val="0035651E"/>
    <w:rsid w:val="003566EE"/>
    <w:rsid w:val="00356920"/>
    <w:rsid w:val="00356A6A"/>
    <w:rsid w:val="00356F32"/>
    <w:rsid w:val="0035772A"/>
    <w:rsid w:val="00357884"/>
    <w:rsid w:val="00360210"/>
    <w:rsid w:val="003608EC"/>
    <w:rsid w:val="00360A1B"/>
    <w:rsid w:val="00360C30"/>
    <w:rsid w:val="00360D91"/>
    <w:rsid w:val="00360E48"/>
    <w:rsid w:val="003617F9"/>
    <w:rsid w:val="00361A17"/>
    <w:rsid w:val="00361ABD"/>
    <w:rsid w:val="00361ABE"/>
    <w:rsid w:val="00361C05"/>
    <w:rsid w:val="00361D67"/>
    <w:rsid w:val="0036233D"/>
    <w:rsid w:val="0036245D"/>
    <w:rsid w:val="00363099"/>
    <w:rsid w:val="00363245"/>
    <w:rsid w:val="00363794"/>
    <w:rsid w:val="0036379F"/>
    <w:rsid w:val="003640E9"/>
    <w:rsid w:val="0036472B"/>
    <w:rsid w:val="00364AA7"/>
    <w:rsid w:val="00364DA4"/>
    <w:rsid w:val="00364EC3"/>
    <w:rsid w:val="00365170"/>
    <w:rsid w:val="00365327"/>
    <w:rsid w:val="0036560F"/>
    <w:rsid w:val="00365870"/>
    <w:rsid w:val="003659B2"/>
    <w:rsid w:val="00365B51"/>
    <w:rsid w:val="00365C50"/>
    <w:rsid w:val="00365C63"/>
    <w:rsid w:val="00366136"/>
    <w:rsid w:val="00366614"/>
    <w:rsid w:val="00366A90"/>
    <w:rsid w:val="00366AAA"/>
    <w:rsid w:val="00366B1F"/>
    <w:rsid w:val="00366B90"/>
    <w:rsid w:val="00366BEB"/>
    <w:rsid w:val="00370379"/>
    <w:rsid w:val="0037076F"/>
    <w:rsid w:val="003709B7"/>
    <w:rsid w:val="00370D4B"/>
    <w:rsid w:val="00370F9D"/>
    <w:rsid w:val="0037149F"/>
    <w:rsid w:val="0037167F"/>
    <w:rsid w:val="00371737"/>
    <w:rsid w:val="0037366F"/>
    <w:rsid w:val="003736E2"/>
    <w:rsid w:val="003737F7"/>
    <w:rsid w:val="00373A06"/>
    <w:rsid w:val="00373AE2"/>
    <w:rsid w:val="00373C57"/>
    <w:rsid w:val="00373F6B"/>
    <w:rsid w:val="0037411E"/>
    <w:rsid w:val="00374357"/>
    <w:rsid w:val="00374A7D"/>
    <w:rsid w:val="00374FC6"/>
    <w:rsid w:val="00375095"/>
    <w:rsid w:val="003755A1"/>
    <w:rsid w:val="0037568B"/>
    <w:rsid w:val="003757EB"/>
    <w:rsid w:val="00375E48"/>
    <w:rsid w:val="00376192"/>
    <w:rsid w:val="0037619D"/>
    <w:rsid w:val="003764A0"/>
    <w:rsid w:val="00376BBB"/>
    <w:rsid w:val="00376C80"/>
    <w:rsid w:val="00376D92"/>
    <w:rsid w:val="0037716B"/>
    <w:rsid w:val="0037717A"/>
    <w:rsid w:val="00377256"/>
    <w:rsid w:val="003772D9"/>
    <w:rsid w:val="00377B84"/>
    <w:rsid w:val="00380240"/>
    <w:rsid w:val="0038041A"/>
    <w:rsid w:val="00380435"/>
    <w:rsid w:val="0038050B"/>
    <w:rsid w:val="003806C9"/>
    <w:rsid w:val="003809C2"/>
    <w:rsid w:val="00381316"/>
    <w:rsid w:val="00381500"/>
    <w:rsid w:val="00381584"/>
    <w:rsid w:val="00381D8A"/>
    <w:rsid w:val="0038202A"/>
    <w:rsid w:val="00382191"/>
    <w:rsid w:val="003821BE"/>
    <w:rsid w:val="003823B0"/>
    <w:rsid w:val="00382688"/>
    <w:rsid w:val="003826FA"/>
    <w:rsid w:val="003827A9"/>
    <w:rsid w:val="00382CAF"/>
    <w:rsid w:val="00382E1D"/>
    <w:rsid w:val="00383169"/>
    <w:rsid w:val="00383517"/>
    <w:rsid w:val="00383957"/>
    <w:rsid w:val="00383A83"/>
    <w:rsid w:val="00383ACD"/>
    <w:rsid w:val="00383D3A"/>
    <w:rsid w:val="00384746"/>
    <w:rsid w:val="00384889"/>
    <w:rsid w:val="00384EA8"/>
    <w:rsid w:val="003851E4"/>
    <w:rsid w:val="00385223"/>
    <w:rsid w:val="0038522E"/>
    <w:rsid w:val="00385239"/>
    <w:rsid w:val="0038593D"/>
    <w:rsid w:val="00385BD3"/>
    <w:rsid w:val="00385FDD"/>
    <w:rsid w:val="00386062"/>
    <w:rsid w:val="00386840"/>
    <w:rsid w:val="00386E19"/>
    <w:rsid w:val="00386E74"/>
    <w:rsid w:val="00387262"/>
    <w:rsid w:val="0038729C"/>
    <w:rsid w:val="00387740"/>
    <w:rsid w:val="003877B0"/>
    <w:rsid w:val="003903BB"/>
    <w:rsid w:val="0039061F"/>
    <w:rsid w:val="00390737"/>
    <w:rsid w:val="00390E5D"/>
    <w:rsid w:val="0039150C"/>
    <w:rsid w:val="003915B7"/>
    <w:rsid w:val="0039160B"/>
    <w:rsid w:val="0039283C"/>
    <w:rsid w:val="00392B41"/>
    <w:rsid w:val="00392EE1"/>
    <w:rsid w:val="00392F5B"/>
    <w:rsid w:val="00393009"/>
    <w:rsid w:val="00393159"/>
    <w:rsid w:val="00393310"/>
    <w:rsid w:val="00393313"/>
    <w:rsid w:val="003935F3"/>
    <w:rsid w:val="0039387D"/>
    <w:rsid w:val="00394171"/>
    <w:rsid w:val="00394660"/>
    <w:rsid w:val="00394917"/>
    <w:rsid w:val="00394BDC"/>
    <w:rsid w:val="0039522B"/>
    <w:rsid w:val="003955E3"/>
    <w:rsid w:val="0039584B"/>
    <w:rsid w:val="00395A25"/>
    <w:rsid w:val="00396651"/>
    <w:rsid w:val="003967D2"/>
    <w:rsid w:val="00396924"/>
    <w:rsid w:val="00396D1B"/>
    <w:rsid w:val="003970AF"/>
    <w:rsid w:val="0039731A"/>
    <w:rsid w:val="0039732E"/>
    <w:rsid w:val="003974D4"/>
    <w:rsid w:val="003979CB"/>
    <w:rsid w:val="00397C94"/>
    <w:rsid w:val="003A0473"/>
    <w:rsid w:val="003A059E"/>
    <w:rsid w:val="003A0648"/>
    <w:rsid w:val="003A08ED"/>
    <w:rsid w:val="003A0F06"/>
    <w:rsid w:val="003A164E"/>
    <w:rsid w:val="003A178B"/>
    <w:rsid w:val="003A17AF"/>
    <w:rsid w:val="003A1868"/>
    <w:rsid w:val="003A19B8"/>
    <w:rsid w:val="003A1E06"/>
    <w:rsid w:val="003A20CA"/>
    <w:rsid w:val="003A2F83"/>
    <w:rsid w:val="003A345E"/>
    <w:rsid w:val="003A3495"/>
    <w:rsid w:val="003A3734"/>
    <w:rsid w:val="003A37EE"/>
    <w:rsid w:val="003A3ABE"/>
    <w:rsid w:val="003A40BD"/>
    <w:rsid w:val="003A5757"/>
    <w:rsid w:val="003A576E"/>
    <w:rsid w:val="003A5D00"/>
    <w:rsid w:val="003A5E61"/>
    <w:rsid w:val="003A642E"/>
    <w:rsid w:val="003A6759"/>
    <w:rsid w:val="003A67E3"/>
    <w:rsid w:val="003A6993"/>
    <w:rsid w:val="003A6D13"/>
    <w:rsid w:val="003A768B"/>
    <w:rsid w:val="003A7C2B"/>
    <w:rsid w:val="003A7C87"/>
    <w:rsid w:val="003B005F"/>
    <w:rsid w:val="003B0545"/>
    <w:rsid w:val="003B0590"/>
    <w:rsid w:val="003B062A"/>
    <w:rsid w:val="003B07EF"/>
    <w:rsid w:val="003B08F2"/>
    <w:rsid w:val="003B1806"/>
    <w:rsid w:val="003B1D33"/>
    <w:rsid w:val="003B20EA"/>
    <w:rsid w:val="003B2111"/>
    <w:rsid w:val="003B238D"/>
    <w:rsid w:val="003B25FD"/>
    <w:rsid w:val="003B3714"/>
    <w:rsid w:val="003B41A3"/>
    <w:rsid w:val="003B4294"/>
    <w:rsid w:val="003B44C5"/>
    <w:rsid w:val="003B48D8"/>
    <w:rsid w:val="003B55B6"/>
    <w:rsid w:val="003B5934"/>
    <w:rsid w:val="003B5AFC"/>
    <w:rsid w:val="003B6290"/>
    <w:rsid w:val="003B66E5"/>
    <w:rsid w:val="003B6E22"/>
    <w:rsid w:val="003B71DB"/>
    <w:rsid w:val="003B72F6"/>
    <w:rsid w:val="003B7620"/>
    <w:rsid w:val="003B7980"/>
    <w:rsid w:val="003B7F07"/>
    <w:rsid w:val="003B7F72"/>
    <w:rsid w:val="003C000E"/>
    <w:rsid w:val="003C0373"/>
    <w:rsid w:val="003C0418"/>
    <w:rsid w:val="003C0547"/>
    <w:rsid w:val="003C05F7"/>
    <w:rsid w:val="003C0A5F"/>
    <w:rsid w:val="003C16F9"/>
    <w:rsid w:val="003C1BFB"/>
    <w:rsid w:val="003C1C67"/>
    <w:rsid w:val="003C1CBE"/>
    <w:rsid w:val="003C2148"/>
    <w:rsid w:val="003C2804"/>
    <w:rsid w:val="003C2824"/>
    <w:rsid w:val="003C2CDF"/>
    <w:rsid w:val="003C2D14"/>
    <w:rsid w:val="003C2F48"/>
    <w:rsid w:val="003C30AA"/>
    <w:rsid w:val="003C3263"/>
    <w:rsid w:val="003C392D"/>
    <w:rsid w:val="003C4C04"/>
    <w:rsid w:val="003C513D"/>
    <w:rsid w:val="003C53F5"/>
    <w:rsid w:val="003C5942"/>
    <w:rsid w:val="003C5980"/>
    <w:rsid w:val="003C5AD4"/>
    <w:rsid w:val="003C5E67"/>
    <w:rsid w:val="003C5EFA"/>
    <w:rsid w:val="003C6518"/>
    <w:rsid w:val="003C69F1"/>
    <w:rsid w:val="003C775B"/>
    <w:rsid w:val="003D013B"/>
    <w:rsid w:val="003D0405"/>
    <w:rsid w:val="003D045E"/>
    <w:rsid w:val="003D0729"/>
    <w:rsid w:val="003D0A1A"/>
    <w:rsid w:val="003D112B"/>
    <w:rsid w:val="003D1198"/>
    <w:rsid w:val="003D12A8"/>
    <w:rsid w:val="003D164C"/>
    <w:rsid w:val="003D2399"/>
    <w:rsid w:val="003D23CB"/>
    <w:rsid w:val="003D255A"/>
    <w:rsid w:val="003D2B09"/>
    <w:rsid w:val="003D2F3D"/>
    <w:rsid w:val="003D306E"/>
    <w:rsid w:val="003D33E2"/>
    <w:rsid w:val="003D349A"/>
    <w:rsid w:val="003D35E0"/>
    <w:rsid w:val="003D41D7"/>
    <w:rsid w:val="003D4526"/>
    <w:rsid w:val="003D461D"/>
    <w:rsid w:val="003D4757"/>
    <w:rsid w:val="003D4E71"/>
    <w:rsid w:val="003D52DF"/>
    <w:rsid w:val="003D5447"/>
    <w:rsid w:val="003D553B"/>
    <w:rsid w:val="003D5581"/>
    <w:rsid w:val="003D5789"/>
    <w:rsid w:val="003D5938"/>
    <w:rsid w:val="003D5996"/>
    <w:rsid w:val="003D5A55"/>
    <w:rsid w:val="003D6403"/>
    <w:rsid w:val="003D6CA6"/>
    <w:rsid w:val="003D6CF3"/>
    <w:rsid w:val="003D6DBD"/>
    <w:rsid w:val="003D7477"/>
    <w:rsid w:val="003D789C"/>
    <w:rsid w:val="003E02C4"/>
    <w:rsid w:val="003E02D2"/>
    <w:rsid w:val="003E0A66"/>
    <w:rsid w:val="003E16EB"/>
    <w:rsid w:val="003E171E"/>
    <w:rsid w:val="003E1872"/>
    <w:rsid w:val="003E1B22"/>
    <w:rsid w:val="003E1B38"/>
    <w:rsid w:val="003E2156"/>
    <w:rsid w:val="003E2617"/>
    <w:rsid w:val="003E27B9"/>
    <w:rsid w:val="003E27F3"/>
    <w:rsid w:val="003E2901"/>
    <w:rsid w:val="003E294B"/>
    <w:rsid w:val="003E2BF1"/>
    <w:rsid w:val="003E348B"/>
    <w:rsid w:val="003E35CE"/>
    <w:rsid w:val="003E3C8C"/>
    <w:rsid w:val="003E4199"/>
    <w:rsid w:val="003E4E8A"/>
    <w:rsid w:val="003E537E"/>
    <w:rsid w:val="003E557E"/>
    <w:rsid w:val="003E56BD"/>
    <w:rsid w:val="003E56F9"/>
    <w:rsid w:val="003E5753"/>
    <w:rsid w:val="003E63DB"/>
    <w:rsid w:val="003E6480"/>
    <w:rsid w:val="003E6627"/>
    <w:rsid w:val="003E6DF7"/>
    <w:rsid w:val="003E7088"/>
    <w:rsid w:val="003E745B"/>
    <w:rsid w:val="003F017E"/>
    <w:rsid w:val="003F0DF4"/>
    <w:rsid w:val="003F1236"/>
    <w:rsid w:val="003F19DA"/>
    <w:rsid w:val="003F22AE"/>
    <w:rsid w:val="003F23F8"/>
    <w:rsid w:val="003F25AE"/>
    <w:rsid w:val="003F2A98"/>
    <w:rsid w:val="003F2AA0"/>
    <w:rsid w:val="003F2E50"/>
    <w:rsid w:val="003F32C4"/>
    <w:rsid w:val="003F41ED"/>
    <w:rsid w:val="003F41FA"/>
    <w:rsid w:val="003F4643"/>
    <w:rsid w:val="003F467C"/>
    <w:rsid w:val="003F46BF"/>
    <w:rsid w:val="003F48A2"/>
    <w:rsid w:val="003F4E2C"/>
    <w:rsid w:val="003F4F66"/>
    <w:rsid w:val="003F5415"/>
    <w:rsid w:val="003F5589"/>
    <w:rsid w:val="003F5A8D"/>
    <w:rsid w:val="003F5B5E"/>
    <w:rsid w:val="003F5DEE"/>
    <w:rsid w:val="003F5E61"/>
    <w:rsid w:val="003F63C0"/>
    <w:rsid w:val="003F65A7"/>
    <w:rsid w:val="003F68E0"/>
    <w:rsid w:val="003F6A96"/>
    <w:rsid w:val="003F6F4D"/>
    <w:rsid w:val="003F6FB8"/>
    <w:rsid w:val="003F71C2"/>
    <w:rsid w:val="003F7E24"/>
    <w:rsid w:val="003F7F86"/>
    <w:rsid w:val="00400030"/>
    <w:rsid w:val="00400468"/>
    <w:rsid w:val="004005E5"/>
    <w:rsid w:val="0040062D"/>
    <w:rsid w:val="00400769"/>
    <w:rsid w:val="00400DED"/>
    <w:rsid w:val="00401C0D"/>
    <w:rsid w:val="00401CD6"/>
    <w:rsid w:val="00401E42"/>
    <w:rsid w:val="00401F00"/>
    <w:rsid w:val="0040274E"/>
    <w:rsid w:val="004029B5"/>
    <w:rsid w:val="00402A9E"/>
    <w:rsid w:val="00402CF6"/>
    <w:rsid w:val="00402F3D"/>
    <w:rsid w:val="00403055"/>
    <w:rsid w:val="004037C1"/>
    <w:rsid w:val="004038D5"/>
    <w:rsid w:val="004039D4"/>
    <w:rsid w:val="00403CE0"/>
    <w:rsid w:val="00403F13"/>
    <w:rsid w:val="004042FB"/>
    <w:rsid w:val="0040453F"/>
    <w:rsid w:val="00404715"/>
    <w:rsid w:val="00404A75"/>
    <w:rsid w:val="00405C15"/>
    <w:rsid w:val="004060C9"/>
    <w:rsid w:val="004069A8"/>
    <w:rsid w:val="00406B8E"/>
    <w:rsid w:val="00406D27"/>
    <w:rsid w:val="0040713B"/>
    <w:rsid w:val="0040718F"/>
    <w:rsid w:val="00407707"/>
    <w:rsid w:val="004078BA"/>
    <w:rsid w:val="00407B62"/>
    <w:rsid w:val="00407BFE"/>
    <w:rsid w:val="004101FD"/>
    <w:rsid w:val="004103D5"/>
    <w:rsid w:val="004106A2"/>
    <w:rsid w:val="00410A28"/>
    <w:rsid w:val="00410B62"/>
    <w:rsid w:val="00411652"/>
    <w:rsid w:val="00411DF2"/>
    <w:rsid w:val="00412124"/>
    <w:rsid w:val="00412381"/>
    <w:rsid w:val="0041247F"/>
    <w:rsid w:val="00412887"/>
    <w:rsid w:val="00412984"/>
    <w:rsid w:val="004129C3"/>
    <w:rsid w:val="00412A6C"/>
    <w:rsid w:val="00412BAF"/>
    <w:rsid w:val="0041300B"/>
    <w:rsid w:val="004132EA"/>
    <w:rsid w:val="0041365A"/>
    <w:rsid w:val="0041368A"/>
    <w:rsid w:val="004138E2"/>
    <w:rsid w:val="00414C53"/>
    <w:rsid w:val="00414D57"/>
    <w:rsid w:val="00414F9A"/>
    <w:rsid w:val="00415301"/>
    <w:rsid w:val="004155A5"/>
    <w:rsid w:val="0041574A"/>
    <w:rsid w:val="00415DFC"/>
    <w:rsid w:val="004162C1"/>
    <w:rsid w:val="00416737"/>
    <w:rsid w:val="00416979"/>
    <w:rsid w:val="00416D8A"/>
    <w:rsid w:val="004170F3"/>
    <w:rsid w:val="00417333"/>
    <w:rsid w:val="004179D6"/>
    <w:rsid w:val="00417D47"/>
    <w:rsid w:val="00417F4B"/>
    <w:rsid w:val="00420012"/>
    <w:rsid w:val="00420022"/>
    <w:rsid w:val="00420423"/>
    <w:rsid w:val="004208CA"/>
    <w:rsid w:val="00420966"/>
    <w:rsid w:val="00420DE4"/>
    <w:rsid w:val="00420EBB"/>
    <w:rsid w:val="00421152"/>
    <w:rsid w:val="0042130C"/>
    <w:rsid w:val="00421423"/>
    <w:rsid w:val="0042142D"/>
    <w:rsid w:val="0042177F"/>
    <w:rsid w:val="0042179A"/>
    <w:rsid w:val="004217A3"/>
    <w:rsid w:val="00421FBB"/>
    <w:rsid w:val="00422272"/>
    <w:rsid w:val="00422274"/>
    <w:rsid w:val="0042232A"/>
    <w:rsid w:val="0042277D"/>
    <w:rsid w:val="00422930"/>
    <w:rsid w:val="00422F98"/>
    <w:rsid w:val="004237B2"/>
    <w:rsid w:val="004238D6"/>
    <w:rsid w:val="004241D6"/>
    <w:rsid w:val="00424234"/>
    <w:rsid w:val="0042429A"/>
    <w:rsid w:val="00424364"/>
    <w:rsid w:val="004248E8"/>
    <w:rsid w:val="004249C0"/>
    <w:rsid w:val="00425098"/>
    <w:rsid w:val="00425C7D"/>
    <w:rsid w:val="0042617E"/>
    <w:rsid w:val="00426B26"/>
    <w:rsid w:val="00426DFC"/>
    <w:rsid w:val="004270A4"/>
    <w:rsid w:val="004274B9"/>
    <w:rsid w:val="00427D79"/>
    <w:rsid w:val="00427E97"/>
    <w:rsid w:val="00427FE8"/>
    <w:rsid w:val="00430006"/>
    <w:rsid w:val="004303F8"/>
    <w:rsid w:val="004306B8"/>
    <w:rsid w:val="00430710"/>
    <w:rsid w:val="00430712"/>
    <w:rsid w:val="00430DAC"/>
    <w:rsid w:val="00430DBA"/>
    <w:rsid w:val="00430DDF"/>
    <w:rsid w:val="00431098"/>
    <w:rsid w:val="00431402"/>
    <w:rsid w:val="00431515"/>
    <w:rsid w:val="004315F5"/>
    <w:rsid w:val="00431661"/>
    <w:rsid w:val="00431757"/>
    <w:rsid w:val="004317DF"/>
    <w:rsid w:val="00431824"/>
    <w:rsid w:val="00432076"/>
    <w:rsid w:val="00432295"/>
    <w:rsid w:val="004329FA"/>
    <w:rsid w:val="00432A22"/>
    <w:rsid w:val="00432B31"/>
    <w:rsid w:val="00432C08"/>
    <w:rsid w:val="0043321F"/>
    <w:rsid w:val="00433327"/>
    <w:rsid w:val="00433F56"/>
    <w:rsid w:val="00434437"/>
    <w:rsid w:val="0043458D"/>
    <w:rsid w:val="004345DF"/>
    <w:rsid w:val="00434885"/>
    <w:rsid w:val="00434A5D"/>
    <w:rsid w:val="00434BC1"/>
    <w:rsid w:val="00434D25"/>
    <w:rsid w:val="004358C3"/>
    <w:rsid w:val="00436088"/>
    <w:rsid w:val="00436368"/>
    <w:rsid w:val="00436942"/>
    <w:rsid w:val="00436B1D"/>
    <w:rsid w:val="00436D25"/>
    <w:rsid w:val="00436DE1"/>
    <w:rsid w:val="00437288"/>
    <w:rsid w:val="00437652"/>
    <w:rsid w:val="00437853"/>
    <w:rsid w:val="00437A06"/>
    <w:rsid w:val="00437C80"/>
    <w:rsid w:val="004401A3"/>
    <w:rsid w:val="0044024D"/>
    <w:rsid w:val="004404EC"/>
    <w:rsid w:val="0044051A"/>
    <w:rsid w:val="00440847"/>
    <w:rsid w:val="0044093D"/>
    <w:rsid w:val="00440C30"/>
    <w:rsid w:val="004410F2"/>
    <w:rsid w:val="004419BC"/>
    <w:rsid w:val="00441A3A"/>
    <w:rsid w:val="00441FC5"/>
    <w:rsid w:val="0044259E"/>
    <w:rsid w:val="004427CC"/>
    <w:rsid w:val="00442AAC"/>
    <w:rsid w:val="00442C59"/>
    <w:rsid w:val="0044313B"/>
    <w:rsid w:val="004435CE"/>
    <w:rsid w:val="00443685"/>
    <w:rsid w:val="0044397B"/>
    <w:rsid w:val="004445C2"/>
    <w:rsid w:val="00444767"/>
    <w:rsid w:val="00444C32"/>
    <w:rsid w:val="0044524F"/>
    <w:rsid w:val="004453B9"/>
    <w:rsid w:val="004457E6"/>
    <w:rsid w:val="00445E03"/>
    <w:rsid w:val="0044606F"/>
    <w:rsid w:val="00446261"/>
    <w:rsid w:val="004462DD"/>
    <w:rsid w:val="00446399"/>
    <w:rsid w:val="004466B9"/>
    <w:rsid w:val="004468CF"/>
    <w:rsid w:val="004469BE"/>
    <w:rsid w:val="00446CC5"/>
    <w:rsid w:val="004470CA"/>
    <w:rsid w:val="004470D9"/>
    <w:rsid w:val="00447402"/>
    <w:rsid w:val="00447A44"/>
    <w:rsid w:val="004504EC"/>
    <w:rsid w:val="004519B2"/>
    <w:rsid w:val="00451ADF"/>
    <w:rsid w:val="00451B7A"/>
    <w:rsid w:val="00451C8B"/>
    <w:rsid w:val="00451EEF"/>
    <w:rsid w:val="00451FA7"/>
    <w:rsid w:val="00452674"/>
    <w:rsid w:val="00452F8B"/>
    <w:rsid w:val="004535DB"/>
    <w:rsid w:val="004536BD"/>
    <w:rsid w:val="00453975"/>
    <w:rsid w:val="00453AE6"/>
    <w:rsid w:val="00453DB1"/>
    <w:rsid w:val="00453EF5"/>
    <w:rsid w:val="0045411B"/>
    <w:rsid w:val="004541BF"/>
    <w:rsid w:val="0045474D"/>
    <w:rsid w:val="00454873"/>
    <w:rsid w:val="0045490C"/>
    <w:rsid w:val="00455D82"/>
    <w:rsid w:val="00455ECF"/>
    <w:rsid w:val="0045608B"/>
    <w:rsid w:val="00456174"/>
    <w:rsid w:val="0045630B"/>
    <w:rsid w:val="00456B82"/>
    <w:rsid w:val="00456CD7"/>
    <w:rsid w:val="00456E53"/>
    <w:rsid w:val="004570BD"/>
    <w:rsid w:val="0045781F"/>
    <w:rsid w:val="0045795F"/>
    <w:rsid w:val="0046023C"/>
    <w:rsid w:val="0046047C"/>
    <w:rsid w:val="004608B3"/>
    <w:rsid w:val="00460C9A"/>
    <w:rsid w:val="00460E0F"/>
    <w:rsid w:val="0046109E"/>
    <w:rsid w:val="0046152F"/>
    <w:rsid w:val="00461A0D"/>
    <w:rsid w:val="00461A91"/>
    <w:rsid w:val="004621B1"/>
    <w:rsid w:val="004621FF"/>
    <w:rsid w:val="004625C4"/>
    <w:rsid w:val="004628E1"/>
    <w:rsid w:val="00462B80"/>
    <w:rsid w:val="00462B96"/>
    <w:rsid w:val="00462FDC"/>
    <w:rsid w:val="00463361"/>
    <w:rsid w:val="0046340D"/>
    <w:rsid w:val="004635E3"/>
    <w:rsid w:val="00463609"/>
    <w:rsid w:val="004636B7"/>
    <w:rsid w:val="004639D2"/>
    <w:rsid w:val="00463AAB"/>
    <w:rsid w:val="00463AE0"/>
    <w:rsid w:val="004642E3"/>
    <w:rsid w:val="00464715"/>
    <w:rsid w:val="004648F9"/>
    <w:rsid w:val="0046494D"/>
    <w:rsid w:val="004650AB"/>
    <w:rsid w:val="00465868"/>
    <w:rsid w:val="004659E8"/>
    <w:rsid w:val="00465BF5"/>
    <w:rsid w:val="00465D0D"/>
    <w:rsid w:val="00465E19"/>
    <w:rsid w:val="004662D5"/>
    <w:rsid w:val="00466997"/>
    <w:rsid w:val="00466C5E"/>
    <w:rsid w:val="00466C81"/>
    <w:rsid w:val="00467297"/>
    <w:rsid w:val="00467A1B"/>
    <w:rsid w:val="00467D95"/>
    <w:rsid w:val="00467FDD"/>
    <w:rsid w:val="00470370"/>
    <w:rsid w:val="004704E3"/>
    <w:rsid w:val="00470723"/>
    <w:rsid w:val="00470C15"/>
    <w:rsid w:val="00470EEB"/>
    <w:rsid w:val="004714E1"/>
    <w:rsid w:val="004715B4"/>
    <w:rsid w:val="0047165B"/>
    <w:rsid w:val="0047191E"/>
    <w:rsid w:val="00471A5E"/>
    <w:rsid w:val="00472103"/>
    <w:rsid w:val="00472134"/>
    <w:rsid w:val="00472844"/>
    <w:rsid w:val="004735E5"/>
    <w:rsid w:val="004736CE"/>
    <w:rsid w:val="00473B0A"/>
    <w:rsid w:val="00474746"/>
    <w:rsid w:val="00474A4A"/>
    <w:rsid w:val="00474CD7"/>
    <w:rsid w:val="00474DDC"/>
    <w:rsid w:val="004757D3"/>
    <w:rsid w:val="00475A09"/>
    <w:rsid w:val="00475A4E"/>
    <w:rsid w:val="00476225"/>
    <w:rsid w:val="00476960"/>
    <w:rsid w:val="00476B81"/>
    <w:rsid w:val="00476DCE"/>
    <w:rsid w:val="00476F77"/>
    <w:rsid w:val="004770A5"/>
    <w:rsid w:val="0047722B"/>
    <w:rsid w:val="00477659"/>
    <w:rsid w:val="00477717"/>
    <w:rsid w:val="00477AEE"/>
    <w:rsid w:val="00477CA9"/>
    <w:rsid w:val="00477F79"/>
    <w:rsid w:val="004808D4"/>
    <w:rsid w:val="00480EA3"/>
    <w:rsid w:val="00481761"/>
    <w:rsid w:val="0048185F"/>
    <w:rsid w:val="00481C5C"/>
    <w:rsid w:val="00481CFD"/>
    <w:rsid w:val="00482810"/>
    <w:rsid w:val="00482AE5"/>
    <w:rsid w:val="00482DF4"/>
    <w:rsid w:val="0048307D"/>
    <w:rsid w:val="004836C3"/>
    <w:rsid w:val="00483726"/>
    <w:rsid w:val="0048378E"/>
    <w:rsid w:val="00483E3F"/>
    <w:rsid w:val="0048427C"/>
    <w:rsid w:val="004849CE"/>
    <w:rsid w:val="004849ED"/>
    <w:rsid w:val="0048544F"/>
    <w:rsid w:val="0048576A"/>
    <w:rsid w:val="004859DF"/>
    <w:rsid w:val="00485D9A"/>
    <w:rsid w:val="00486098"/>
    <w:rsid w:val="00486532"/>
    <w:rsid w:val="0048659D"/>
    <w:rsid w:val="004867F7"/>
    <w:rsid w:val="0048691F"/>
    <w:rsid w:val="00486938"/>
    <w:rsid w:val="00486B2F"/>
    <w:rsid w:val="00486D5B"/>
    <w:rsid w:val="0048707B"/>
    <w:rsid w:val="004873E6"/>
    <w:rsid w:val="0048745D"/>
    <w:rsid w:val="004875FE"/>
    <w:rsid w:val="00487D7D"/>
    <w:rsid w:val="00487FA2"/>
    <w:rsid w:val="00490510"/>
    <w:rsid w:val="00490664"/>
    <w:rsid w:val="00490952"/>
    <w:rsid w:val="00490ACF"/>
    <w:rsid w:val="00491188"/>
    <w:rsid w:val="004912DC"/>
    <w:rsid w:val="0049133E"/>
    <w:rsid w:val="00491CB5"/>
    <w:rsid w:val="00491E94"/>
    <w:rsid w:val="00492078"/>
    <w:rsid w:val="004927CB"/>
    <w:rsid w:val="00492868"/>
    <w:rsid w:val="00492BB8"/>
    <w:rsid w:val="00492E2D"/>
    <w:rsid w:val="00493673"/>
    <w:rsid w:val="004936D1"/>
    <w:rsid w:val="00493B9E"/>
    <w:rsid w:val="00494049"/>
    <w:rsid w:val="00494159"/>
    <w:rsid w:val="00494230"/>
    <w:rsid w:val="00494537"/>
    <w:rsid w:val="004949D7"/>
    <w:rsid w:val="00494A13"/>
    <w:rsid w:val="00494BD7"/>
    <w:rsid w:val="00494C35"/>
    <w:rsid w:val="00495636"/>
    <w:rsid w:val="00495A3F"/>
    <w:rsid w:val="00495E96"/>
    <w:rsid w:val="0049617B"/>
    <w:rsid w:val="00496644"/>
    <w:rsid w:val="00497031"/>
    <w:rsid w:val="00497293"/>
    <w:rsid w:val="004977A5"/>
    <w:rsid w:val="00497819"/>
    <w:rsid w:val="004978EF"/>
    <w:rsid w:val="004979E3"/>
    <w:rsid w:val="00497CAC"/>
    <w:rsid w:val="004A002F"/>
    <w:rsid w:val="004A0292"/>
    <w:rsid w:val="004A05CA"/>
    <w:rsid w:val="004A08E4"/>
    <w:rsid w:val="004A0970"/>
    <w:rsid w:val="004A10F4"/>
    <w:rsid w:val="004A1323"/>
    <w:rsid w:val="004A1472"/>
    <w:rsid w:val="004A16DC"/>
    <w:rsid w:val="004A1878"/>
    <w:rsid w:val="004A1CD3"/>
    <w:rsid w:val="004A200D"/>
    <w:rsid w:val="004A2099"/>
    <w:rsid w:val="004A29E0"/>
    <w:rsid w:val="004A2A19"/>
    <w:rsid w:val="004A2A8F"/>
    <w:rsid w:val="004A2AB2"/>
    <w:rsid w:val="004A2AFC"/>
    <w:rsid w:val="004A3291"/>
    <w:rsid w:val="004A3599"/>
    <w:rsid w:val="004A367B"/>
    <w:rsid w:val="004A36CC"/>
    <w:rsid w:val="004A3761"/>
    <w:rsid w:val="004A38C0"/>
    <w:rsid w:val="004A39EC"/>
    <w:rsid w:val="004A3C75"/>
    <w:rsid w:val="004A3D32"/>
    <w:rsid w:val="004A3FD3"/>
    <w:rsid w:val="004A41CC"/>
    <w:rsid w:val="004A46EE"/>
    <w:rsid w:val="004A4BF8"/>
    <w:rsid w:val="004A514F"/>
    <w:rsid w:val="004A55E5"/>
    <w:rsid w:val="004A5712"/>
    <w:rsid w:val="004A645D"/>
    <w:rsid w:val="004A68A5"/>
    <w:rsid w:val="004A6FF1"/>
    <w:rsid w:val="004A74C8"/>
    <w:rsid w:val="004A78A3"/>
    <w:rsid w:val="004A78E2"/>
    <w:rsid w:val="004B1E95"/>
    <w:rsid w:val="004B2EE6"/>
    <w:rsid w:val="004B320E"/>
    <w:rsid w:val="004B3670"/>
    <w:rsid w:val="004B3675"/>
    <w:rsid w:val="004B3689"/>
    <w:rsid w:val="004B3735"/>
    <w:rsid w:val="004B3AAF"/>
    <w:rsid w:val="004B3ADB"/>
    <w:rsid w:val="004B3D4E"/>
    <w:rsid w:val="004B4859"/>
    <w:rsid w:val="004B4901"/>
    <w:rsid w:val="004B4EA3"/>
    <w:rsid w:val="004B559A"/>
    <w:rsid w:val="004B5D5F"/>
    <w:rsid w:val="004B6503"/>
    <w:rsid w:val="004B6F9A"/>
    <w:rsid w:val="004B7755"/>
    <w:rsid w:val="004B7BC8"/>
    <w:rsid w:val="004B7C76"/>
    <w:rsid w:val="004C0361"/>
    <w:rsid w:val="004C0A08"/>
    <w:rsid w:val="004C1549"/>
    <w:rsid w:val="004C181A"/>
    <w:rsid w:val="004C186F"/>
    <w:rsid w:val="004C1A2D"/>
    <w:rsid w:val="004C1A56"/>
    <w:rsid w:val="004C21F6"/>
    <w:rsid w:val="004C227B"/>
    <w:rsid w:val="004C2294"/>
    <w:rsid w:val="004C264D"/>
    <w:rsid w:val="004C2833"/>
    <w:rsid w:val="004C2A01"/>
    <w:rsid w:val="004C3181"/>
    <w:rsid w:val="004C348C"/>
    <w:rsid w:val="004C3669"/>
    <w:rsid w:val="004C3DA4"/>
    <w:rsid w:val="004C400F"/>
    <w:rsid w:val="004C4132"/>
    <w:rsid w:val="004C420E"/>
    <w:rsid w:val="004C45EE"/>
    <w:rsid w:val="004C48EA"/>
    <w:rsid w:val="004C4960"/>
    <w:rsid w:val="004C4965"/>
    <w:rsid w:val="004C4AD6"/>
    <w:rsid w:val="004C4CCE"/>
    <w:rsid w:val="004C4EF9"/>
    <w:rsid w:val="004C4F25"/>
    <w:rsid w:val="004C5063"/>
    <w:rsid w:val="004C51DF"/>
    <w:rsid w:val="004C61A3"/>
    <w:rsid w:val="004C63EC"/>
    <w:rsid w:val="004C65C8"/>
    <w:rsid w:val="004C68AC"/>
    <w:rsid w:val="004C7688"/>
    <w:rsid w:val="004C7D85"/>
    <w:rsid w:val="004D0D1D"/>
    <w:rsid w:val="004D0F68"/>
    <w:rsid w:val="004D0FB8"/>
    <w:rsid w:val="004D0FE9"/>
    <w:rsid w:val="004D0FEE"/>
    <w:rsid w:val="004D10A3"/>
    <w:rsid w:val="004D11C2"/>
    <w:rsid w:val="004D144B"/>
    <w:rsid w:val="004D1A0D"/>
    <w:rsid w:val="004D1B9E"/>
    <w:rsid w:val="004D1C29"/>
    <w:rsid w:val="004D1F15"/>
    <w:rsid w:val="004D2341"/>
    <w:rsid w:val="004D2553"/>
    <w:rsid w:val="004D28F4"/>
    <w:rsid w:val="004D2CE5"/>
    <w:rsid w:val="004D2E1F"/>
    <w:rsid w:val="004D2FAC"/>
    <w:rsid w:val="004D3300"/>
    <w:rsid w:val="004D368D"/>
    <w:rsid w:val="004D3910"/>
    <w:rsid w:val="004D39AC"/>
    <w:rsid w:val="004D3B37"/>
    <w:rsid w:val="004D3D06"/>
    <w:rsid w:val="004D3D32"/>
    <w:rsid w:val="004D40E4"/>
    <w:rsid w:val="004D4BA3"/>
    <w:rsid w:val="004D527B"/>
    <w:rsid w:val="004D56B0"/>
    <w:rsid w:val="004D56F2"/>
    <w:rsid w:val="004D5704"/>
    <w:rsid w:val="004D58C7"/>
    <w:rsid w:val="004D5947"/>
    <w:rsid w:val="004D5CD8"/>
    <w:rsid w:val="004D5EEF"/>
    <w:rsid w:val="004D6104"/>
    <w:rsid w:val="004D69AC"/>
    <w:rsid w:val="004D6A49"/>
    <w:rsid w:val="004D6D3F"/>
    <w:rsid w:val="004D7777"/>
    <w:rsid w:val="004D7883"/>
    <w:rsid w:val="004D7A04"/>
    <w:rsid w:val="004D7AD2"/>
    <w:rsid w:val="004D7D6A"/>
    <w:rsid w:val="004E0181"/>
    <w:rsid w:val="004E0473"/>
    <w:rsid w:val="004E06A6"/>
    <w:rsid w:val="004E0930"/>
    <w:rsid w:val="004E10EE"/>
    <w:rsid w:val="004E1375"/>
    <w:rsid w:val="004E14D4"/>
    <w:rsid w:val="004E153E"/>
    <w:rsid w:val="004E1686"/>
    <w:rsid w:val="004E1B42"/>
    <w:rsid w:val="004E1CCD"/>
    <w:rsid w:val="004E1DC3"/>
    <w:rsid w:val="004E20D6"/>
    <w:rsid w:val="004E2321"/>
    <w:rsid w:val="004E2722"/>
    <w:rsid w:val="004E3212"/>
    <w:rsid w:val="004E3F99"/>
    <w:rsid w:val="004E4425"/>
    <w:rsid w:val="004E46BB"/>
    <w:rsid w:val="004E4774"/>
    <w:rsid w:val="004E47C1"/>
    <w:rsid w:val="004E4E65"/>
    <w:rsid w:val="004E5653"/>
    <w:rsid w:val="004E57F7"/>
    <w:rsid w:val="004E5A4A"/>
    <w:rsid w:val="004E5BEF"/>
    <w:rsid w:val="004E5E81"/>
    <w:rsid w:val="004E5EBF"/>
    <w:rsid w:val="004E67DE"/>
    <w:rsid w:val="004E72BD"/>
    <w:rsid w:val="004E7B3C"/>
    <w:rsid w:val="004F04E1"/>
    <w:rsid w:val="004F069B"/>
    <w:rsid w:val="004F09A7"/>
    <w:rsid w:val="004F0A94"/>
    <w:rsid w:val="004F0CB1"/>
    <w:rsid w:val="004F14CF"/>
    <w:rsid w:val="004F17AC"/>
    <w:rsid w:val="004F17B8"/>
    <w:rsid w:val="004F1CFA"/>
    <w:rsid w:val="004F2172"/>
    <w:rsid w:val="004F21D8"/>
    <w:rsid w:val="004F22CF"/>
    <w:rsid w:val="004F2516"/>
    <w:rsid w:val="004F2757"/>
    <w:rsid w:val="004F2AC9"/>
    <w:rsid w:val="004F2AD0"/>
    <w:rsid w:val="004F2BD5"/>
    <w:rsid w:val="004F32F8"/>
    <w:rsid w:val="004F33A6"/>
    <w:rsid w:val="004F33D5"/>
    <w:rsid w:val="004F344F"/>
    <w:rsid w:val="004F36EC"/>
    <w:rsid w:val="004F39DA"/>
    <w:rsid w:val="004F3B3A"/>
    <w:rsid w:val="004F3C4C"/>
    <w:rsid w:val="004F45B2"/>
    <w:rsid w:val="004F4FDC"/>
    <w:rsid w:val="004F5089"/>
    <w:rsid w:val="004F5112"/>
    <w:rsid w:val="004F5351"/>
    <w:rsid w:val="004F5391"/>
    <w:rsid w:val="004F5886"/>
    <w:rsid w:val="004F58AE"/>
    <w:rsid w:val="004F599B"/>
    <w:rsid w:val="004F5D46"/>
    <w:rsid w:val="004F5EE5"/>
    <w:rsid w:val="004F605E"/>
    <w:rsid w:val="004F6253"/>
    <w:rsid w:val="004F643B"/>
    <w:rsid w:val="004F6D37"/>
    <w:rsid w:val="004F7E37"/>
    <w:rsid w:val="00500275"/>
    <w:rsid w:val="005009DA"/>
    <w:rsid w:val="00500A07"/>
    <w:rsid w:val="00500A84"/>
    <w:rsid w:val="00500F1F"/>
    <w:rsid w:val="005014CC"/>
    <w:rsid w:val="00501681"/>
    <w:rsid w:val="00501906"/>
    <w:rsid w:val="00501C25"/>
    <w:rsid w:val="00501C6E"/>
    <w:rsid w:val="00501F47"/>
    <w:rsid w:val="005025DC"/>
    <w:rsid w:val="00502852"/>
    <w:rsid w:val="00502C14"/>
    <w:rsid w:val="00502CB7"/>
    <w:rsid w:val="00502F51"/>
    <w:rsid w:val="0050329F"/>
    <w:rsid w:val="00503502"/>
    <w:rsid w:val="005035F9"/>
    <w:rsid w:val="00503887"/>
    <w:rsid w:val="005042D7"/>
    <w:rsid w:val="005043DE"/>
    <w:rsid w:val="00504472"/>
    <w:rsid w:val="005044B3"/>
    <w:rsid w:val="00505374"/>
    <w:rsid w:val="0050571B"/>
    <w:rsid w:val="00505D50"/>
    <w:rsid w:val="00505E8D"/>
    <w:rsid w:val="00506271"/>
    <w:rsid w:val="005063A9"/>
    <w:rsid w:val="00506E55"/>
    <w:rsid w:val="00506FCC"/>
    <w:rsid w:val="0050700F"/>
    <w:rsid w:val="0050770E"/>
    <w:rsid w:val="005077B1"/>
    <w:rsid w:val="00507816"/>
    <w:rsid w:val="0050798B"/>
    <w:rsid w:val="00507AAB"/>
    <w:rsid w:val="00507C40"/>
    <w:rsid w:val="00507CDA"/>
    <w:rsid w:val="0051006F"/>
    <w:rsid w:val="005101B5"/>
    <w:rsid w:val="0051077B"/>
    <w:rsid w:val="00510FFE"/>
    <w:rsid w:val="0051142D"/>
    <w:rsid w:val="00511567"/>
    <w:rsid w:val="00511570"/>
    <w:rsid w:val="005117C9"/>
    <w:rsid w:val="00511E8E"/>
    <w:rsid w:val="00512073"/>
    <w:rsid w:val="00512C6F"/>
    <w:rsid w:val="00512D2F"/>
    <w:rsid w:val="00512E74"/>
    <w:rsid w:val="005133FE"/>
    <w:rsid w:val="00513431"/>
    <w:rsid w:val="005137DD"/>
    <w:rsid w:val="00514563"/>
    <w:rsid w:val="005148EE"/>
    <w:rsid w:val="00514F61"/>
    <w:rsid w:val="005159B9"/>
    <w:rsid w:val="00515EF7"/>
    <w:rsid w:val="00515F77"/>
    <w:rsid w:val="00515FC9"/>
    <w:rsid w:val="0051635A"/>
    <w:rsid w:val="0051647A"/>
    <w:rsid w:val="00516BA5"/>
    <w:rsid w:val="00517547"/>
    <w:rsid w:val="005175A2"/>
    <w:rsid w:val="005175FF"/>
    <w:rsid w:val="00517855"/>
    <w:rsid w:val="00517AC7"/>
    <w:rsid w:val="00517ACD"/>
    <w:rsid w:val="00517CA4"/>
    <w:rsid w:val="00517F64"/>
    <w:rsid w:val="005202B6"/>
    <w:rsid w:val="0052075C"/>
    <w:rsid w:val="00520D6F"/>
    <w:rsid w:val="00520D7B"/>
    <w:rsid w:val="00520E2E"/>
    <w:rsid w:val="00520FC6"/>
    <w:rsid w:val="0052103C"/>
    <w:rsid w:val="005213E6"/>
    <w:rsid w:val="00521C0F"/>
    <w:rsid w:val="00521C94"/>
    <w:rsid w:val="00522024"/>
    <w:rsid w:val="00522026"/>
    <w:rsid w:val="00522182"/>
    <w:rsid w:val="00522274"/>
    <w:rsid w:val="005226C3"/>
    <w:rsid w:val="005226CC"/>
    <w:rsid w:val="00522914"/>
    <w:rsid w:val="00523546"/>
    <w:rsid w:val="005238D1"/>
    <w:rsid w:val="00523A0D"/>
    <w:rsid w:val="00523D3E"/>
    <w:rsid w:val="005240A5"/>
    <w:rsid w:val="005247E3"/>
    <w:rsid w:val="00524C9E"/>
    <w:rsid w:val="005252E2"/>
    <w:rsid w:val="0052595B"/>
    <w:rsid w:val="00525973"/>
    <w:rsid w:val="0052602A"/>
    <w:rsid w:val="00526302"/>
    <w:rsid w:val="005267F1"/>
    <w:rsid w:val="00527495"/>
    <w:rsid w:val="00527593"/>
    <w:rsid w:val="00530108"/>
    <w:rsid w:val="00530258"/>
    <w:rsid w:val="00530274"/>
    <w:rsid w:val="0053071D"/>
    <w:rsid w:val="00530C90"/>
    <w:rsid w:val="005311B1"/>
    <w:rsid w:val="005316C3"/>
    <w:rsid w:val="00531AA6"/>
    <w:rsid w:val="00531AB2"/>
    <w:rsid w:val="00531ECA"/>
    <w:rsid w:val="005322E6"/>
    <w:rsid w:val="005323BE"/>
    <w:rsid w:val="00532D0D"/>
    <w:rsid w:val="00533304"/>
    <w:rsid w:val="005338DB"/>
    <w:rsid w:val="005339AF"/>
    <w:rsid w:val="00533A7A"/>
    <w:rsid w:val="00533D7E"/>
    <w:rsid w:val="00534158"/>
    <w:rsid w:val="00534765"/>
    <w:rsid w:val="0053490D"/>
    <w:rsid w:val="00534958"/>
    <w:rsid w:val="0053583F"/>
    <w:rsid w:val="0053597E"/>
    <w:rsid w:val="00535BB1"/>
    <w:rsid w:val="00535DF0"/>
    <w:rsid w:val="005362F5"/>
    <w:rsid w:val="00536406"/>
    <w:rsid w:val="005367D0"/>
    <w:rsid w:val="005368CD"/>
    <w:rsid w:val="00536BEA"/>
    <w:rsid w:val="0053769F"/>
    <w:rsid w:val="00537757"/>
    <w:rsid w:val="00537C57"/>
    <w:rsid w:val="00537EF0"/>
    <w:rsid w:val="00540179"/>
    <w:rsid w:val="0054071F"/>
    <w:rsid w:val="00540851"/>
    <w:rsid w:val="00540F01"/>
    <w:rsid w:val="00540FA1"/>
    <w:rsid w:val="005413EF"/>
    <w:rsid w:val="0054142F"/>
    <w:rsid w:val="0054156F"/>
    <w:rsid w:val="0054164A"/>
    <w:rsid w:val="00541831"/>
    <w:rsid w:val="0054191B"/>
    <w:rsid w:val="00542124"/>
    <w:rsid w:val="005425C6"/>
    <w:rsid w:val="00542770"/>
    <w:rsid w:val="00542821"/>
    <w:rsid w:val="0054337B"/>
    <w:rsid w:val="0054337D"/>
    <w:rsid w:val="005434D5"/>
    <w:rsid w:val="00543955"/>
    <w:rsid w:val="00543BE2"/>
    <w:rsid w:val="00543DDD"/>
    <w:rsid w:val="00543ED9"/>
    <w:rsid w:val="00544132"/>
    <w:rsid w:val="005441B2"/>
    <w:rsid w:val="005442B0"/>
    <w:rsid w:val="0054478B"/>
    <w:rsid w:val="00544892"/>
    <w:rsid w:val="0054514C"/>
    <w:rsid w:val="005453E6"/>
    <w:rsid w:val="00545422"/>
    <w:rsid w:val="0054548D"/>
    <w:rsid w:val="00545A22"/>
    <w:rsid w:val="00546292"/>
    <w:rsid w:val="00546507"/>
    <w:rsid w:val="005467C0"/>
    <w:rsid w:val="0054695F"/>
    <w:rsid w:val="00546E12"/>
    <w:rsid w:val="005471C6"/>
    <w:rsid w:val="00547652"/>
    <w:rsid w:val="00547725"/>
    <w:rsid w:val="00547824"/>
    <w:rsid w:val="00547D94"/>
    <w:rsid w:val="00547EB0"/>
    <w:rsid w:val="0055018B"/>
    <w:rsid w:val="005506B3"/>
    <w:rsid w:val="00550929"/>
    <w:rsid w:val="00550975"/>
    <w:rsid w:val="00550EF3"/>
    <w:rsid w:val="00551C39"/>
    <w:rsid w:val="00552113"/>
    <w:rsid w:val="005522DF"/>
    <w:rsid w:val="005526A1"/>
    <w:rsid w:val="00552A73"/>
    <w:rsid w:val="00552E3D"/>
    <w:rsid w:val="0055317F"/>
    <w:rsid w:val="0055328A"/>
    <w:rsid w:val="00553730"/>
    <w:rsid w:val="005537C5"/>
    <w:rsid w:val="0055460F"/>
    <w:rsid w:val="005546A3"/>
    <w:rsid w:val="00554870"/>
    <w:rsid w:val="00554926"/>
    <w:rsid w:val="00554B1A"/>
    <w:rsid w:val="00554F19"/>
    <w:rsid w:val="005552DE"/>
    <w:rsid w:val="005553FE"/>
    <w:rsid w:val="005555D6"/>
    <w:rsid w:val="00555A51"/>
    <w:rsid w:val="00555B88"/>
    <w:rsid w:val="00555C3A"/>
    <w:rsid w:val="00556319"/>
    <w:rsid w:val="005565C7"/>
    <w:rsid w:val="0055669D"/>
    <w:rsid w:val="00556B13"/>
    <w:rsid w:val="00557213"/>
    <w:rsid w:val="005576D0"/>
    <w:rsid w:val="005579B1"/>
    <w:rsid w:val="00557D34"/>
    <w:rsid w:val="00557F0A"/>
    <w:rsid w:val="00557F82"/>
    <w:rsid w:val="00560130"/>
    <w:rsid w:val="0056078E"/>
    <w:rsid w:val="00560FBB"/>
    <w:rsid w:val="0056161B"/>
    <w:rsid w:val="00561B33"/>
    <w:rsid w:val="00561FD5"/>
    <w:rsid w:val="005620DD"/>
    <w:rsid w:val="005621FE"/>
    <w:rsid w:val="00562327"/>
    <w:rsid w:val="005624EC"/>
    <w:rsid w:val="00562BE1"/>
    <w:rsid w:val="00562CC5"/>
    <w:rsid w:val="0056314C"/>
    <w:rsid w:val="005631C2"/>
    <w:rsid w:val="005635CB"/>
    <w:rsid w:val="00563974"/>
    <w:rsid w:val="00563BB1"/>
    <w:rsid w:val="00563D21"/>
    <w:rsid w:val="005640D4"/>
    <w:rsid w:val="005640FD"/>
    <w:rsid w:val="0056426B"/>
    <w:rsid w:val="005642C9"/>
    <w:rsid w:val="005645A1"/>
    <w:rsid w:val="005647B4"/>
    <w:rsid w:val="00564F3C"/>
    <w:rsid w:val="00564F78"/>
    <w:rsid w:val="00564F84"/>
    <w:rsid w:val="005651C6"/>
    <w:rsid w:val="0056557A"/>
    <w:rsid w:val="00565C3D"/>
    <w:rsid w:val="00565E8D"/>
    <w:rsid w:val="005667E5"/>
    <w:rsid w:val="0056694E"/>
    <w:rsid w:val="0056718C"/>
    <w:rsid w:val="0056758F"/>
    <w:rsid w:val="00567840"/>
    <w:rsid w:val="00567AC3"/>
    <w:rsid w:val="00567BDF"/>
    <w:rsid w:val="00567F9F"/>
    <w:rsid w:val="00570595"/>
    <w:rsid w:val="0057087C"/>
    <w:rsid w:val="005708F6"/>
    <w:rsid w:val="00571608"/>
    <w:rsid w:val="00571EED"/>
    <w:rsid w:val="00573B93"/>
    <w:rsid w:val="00573D2D"/>
    <w:rsid w:val="00573F45"/>
    <w:rsid w:val="0057410D"/>
    <w:rsid w:val="0057460F"/>
    <w:rsid w:val="00574651"/>
    <w:rsid w:val="0057475D"/>
    <w:rsid w:val="00574984"/>
    <w:rsid w:val="00574D04"/>
    <w:rsid w:val="00574EC7"/>
    <w:rsid w:val="00574F0F"/>
    <w:rsid w:val="00575123"/>
    <w:rsid w:val="005757F6"/>
    <w:rsid w:val="00575E5D"/>
    <w:rsid w:val="00576587"/>
    <w:rsid w:val="005768D1"/>
    <w:rsid w:val="0057705C"/>
    <w:rsid w:val="00577623"/>
    <w:rsid w:val="00580278"/>
    <w:rsid w:val="005802BE"/>
    <w:rsid w:val="005802D0"/>
    <w:rsid w:val="00580302"/>
    <w:rsid w:val="0058037D"/>
    <w:rsid w:val="005803A8"/>
    <w:rsid w:val="005804AD"/>
    <w:rsid w:val="005808C4"/>
    <w:rsid w:val="00580CBA"/>
    <w:rsid w:val="005814B5"/>
    <w:rsid w:val="00581792"/>
    <w:rsid w:val="00581867"/>
    <w:rsid w:val="00581A8C"/>
    <w:rsid w:val="00581F65"/>
    <w:rsid w:val="00582490"/>
    <w:rsid w:val="00582CA6"/>
    <w:rsid w:val="00582F9C"/>
    <w:rsid w:val="0058303E"/>
    <w:rsid w:val="00583124"/>
    <w:rsid w:val="00583338"/>
    <w:rsid w:val="00583608"/>
    <w:rsid w:val="0058367B"/>
    <w:rsid w:val="00583805"/>
    <w:rsid w:val="005838A2"/>
    <w:rsid w:val="00583A5A"/>
    <w:rsid w:val="00583E8D"/>
    <w:rsid w:val="00584750"/>
    <w:rsid w:val="005852AB"/>
    <w:rsid w:val="005853B4"/>
    <w:rsid w:val="005855EC"/>
    <w:rsid w:val="0058598E"/>
    <w:rsid w:val="00585C0D"/>
    <w:rsid w:val="00585E24"/>
    <w:rsid w:val="00585E9C"/>
    <w:rsid w:val="00585FDD"/>
    <w:rsid w:val="00586123"/>
    <w:rsid w:val="0058631E"/>
    <w:rsid w:val="005864E9"/>
    <w:rsid w:val="0058669D"/>
    <w:rsid w:val="00586873"/>
    <w:rsid w:val="005868F5"/>
    <w:rsid w:val="00586ED4"/>
    <w:rsid w:val="00586F24"/>
    <w:rsid w:val="005873FA"/>
    <w:rsid w:val="00587473"/>
    <w:rsid w:val="00587712"/>
    <w:rsid w:val="00587824"/>
    <w:rsid w:val="00587BD8"/>
    <w:rsid w:val="005903F9"/>
    <w:rsid w:val="00590A31"/>
    <w:rsid w:val="00590F5C"/>
    <w:rsid w:val="00591032"/>
    <w:rsid w:val="00591146"/>
    <w:rsid w:val="00591778"/>
    <w:rsid w:val="0059185B"/>
    <w:rsid w:val="00591F06"/>
    <w:rsid w:val="00591F50"/>
    <w:rsid w:val="005921D1"/>
    <w:rsid w:val="00592478"/>
    <w:rsid w:val="00592912"/>
    <w:rsid w:val="00592CC0"/>
    <w:rsid w:val="00592DB7"/>
    <w:rsid w:val="00593050"/>
    <w:rsid w:val="0059321E"/>
    <w:rsid w:val="00593269"/>
    <w:rsid w:val="005935B0"/>
    <w:rsid w:val="0059376B"/>
    <w:rsid w:val="005938FA"/>
    <w:rsid w:val="00593AD2"/>
    <w:rsid w:val="00593CCC"/>
    <w:rsid w:val="00593D3E"/>
    <w:rsid w:val="00593E5D"/>
    <w:rsid w:val="00593F13"/>
    <w:rsid w:val="00593FB4"/>
    <w:rsid w:val="005941F8"/>
    <w:rsid w:val="0059466C"/>
    <w:rsid w:val="00594A28"/>
    <w:rsid w:val="00594D0A"/>
    <w:rsid w:val="00595423"/>
    <w:rsid w:val="005957EF"/>
    <w:rsid w:val="00595C88"/>
    <w:rsid w:val="00595F64"/>
    <w:rsid w:val="00595FD0"/>
    <w:rsid w:val="005961A2"/>
    <w:rsid w:val="0059624D"/>
    <w:rsid w:val="005966E9"/>
    <w:rsid w:val="00596791"/>
    <w:rsid w:val="00596947"/>
    <w:rsid w:val="00596A3E"/>
    <w:rsid w:val="005970D2"/>
    <w:rsid w:val="00597133"/>
    <w:rsid w:val="0059772F"/>
    <w:rsid w:val="00597D5D"/>
    <w:rsid w:val="00597FA3"/>
    <w:rsid w:val="00597FF2"/>
    <w:rsid w:val="005A009B"/>
    <w:rsid w:val="005A0375"/>
    <w:rsid w:val="005A06EA"/>
    <w:rsid w:val="005A0B9E"/>
    <w:rsid w:val="005A2591"/>
    <w:rsid w:val="005A2633"/>
    <w:rsid w:val="005A2AD1"/>
    <w:rsid w:val="005A2CE6"/>
    <w:rsid w:val="005A2D12"/>
    <w:rsid w:val="005A2D75"/>
    <w:rsid w:val="005A2DA1"/>
    <w:rsid w:val="005A34CF"/>
    <w:rsid w:val="005A3A52"/>
    <w:rsid w:val="005A4458"/>
    <w:rsid w:val="005A479C"/>
    <w:rsid w:val="005A5433"/>
    <w:rsid w:val="005A5A18"/>
    <w:rsid w:val="005A6505"/>
    <w:rsid w:val="005A6597"/>
    <w:rsid w:val="005A66A4"/>
    <w:rsid w:val="005A699D"/>
    <w:rsid w:val="005A6B6E"/>
    <w:rsid w:val="005A6D99"/>
    <w:rsid w:val="005A7484"/>
    <w:rsid w:val="005A74CE"/>
    <w:rsid w:val="005A75E2"/>
    <w:rsid w:val="005A791C"/>
    <w:rsid w:val="005A793E"/>
    <w:rsid w:val="005A7E6C"/>
    <w:rsid w:val="005A7EA0"/>
    <w:rsid w:val="005A7EE7"/>
    <w:rsid w:val="005A7F1D"/>
    <w:rsid w:val="005A7FA8"/>
    <w:rsid w:val="005B02FD"/>
    <w:rsid w:val="005B0718"/>
    <w:rsid w:val="005B0836"/>
    <w:rsid w:val="005B0944"/>
    <w:rsid w:val="005B24DD"/>
    <w:rsid w:val="005B3304"/>
    <w:rsid w:val="005B37A5"/>
    <w:rsid w:val="005B395D"/>
    <w:rsid w:val="005B3FB2"/>
    <w:rsid w:val="005B4084"/>
    <w:rsid w:val="005B436B"/>
    <w:rsid w:val="005B4985"/>
    <w:rsid w:val="005B4D7D"/>
    <w:rsid w:val="005B4EF6"/>
    <w:rsid w:val="005B5DE3"/>
    <w:rsid w:val="005B5EFF"/>
    <w:rsid w:val="005B6021"/>
    <w:rsid w:val="005B602E"/>
    <w:rsid w:val="005B604F"/>
    <w:rsid w:val="005B611C"/>
    <w:rsid w:val="005B6175"/>
    <w:rsid w:val="005B6197"/>
    <w:rsid w:val="005B6431"/>
    <w:rsid w:val="005B652B"/>
    <w:rsid w:val="005B7221"/>
    <w:rsid w:val="005B7CBA"/>
    <w:rsid w:val="005B7E8C"/>
    <w:rsid w:val="005C0047"/>
    <w:rsid w:val="005C00ED"/>
    <w:rsid w:val="005C02E5"/>
    <w:rsid w:val="005C0619"/>
    <w:rsid w:val="005C1068"/>
    <w:rsid w:val="005C1081"/>
    <w:rsid w:val="005C12C1"/>
    <w:rsid w:val="005C14B3"/>
    <w:rsid w:val="005C14BD"/>
    <w:rsid w:val="005C1EF4"/>
    <w:rsid w:val="005C213C"/>
    <w:rsid w:val="005C2184"/>
    <w:rsid w:val="005C2326"/>
    <w:rsid w:val="005C23AF"/>
    <w:rsid w:val="005C2C5B"/>
    <w:rsid w:val="005C2F8F"/>
    <w:rsid w:val="005C3823"/>
    <w:rsid w:val="005C394E"/>
    <w:rsid w:val="005C3B5D"/>
    <w:rsid w:val="005C47E1"/>
    <w:rsid w:val="005C4BCC"/>
    <w:rsid w:val="005C4C25"/>
    <w:rsid w:val="005C4EB5"/>
    <w:rsid w:val="005C5117"/>
    <w:rsid w:val="005C53CD"/>
    <w:rsid w:val="005C58AB"/>
    <w:rsid w:val="005C6384"/>
    <w:rsid w:val="005C64AE"/>
    <w:rsid w:val="005C6F4F"/>
    <w:rsid w:val="005C761A"/>
    <w:rsid w:val="005C789D"/>
    <w:rsid w:val="005C7BE9"/>
    <w:rsid w:val="005C7C09"/>
    <w:rsid w:val="005C7D26"/>
    <w:rsid w:val="005C7EFF"/>
    <w:rsid w:val="005C7F17"/>
    <w:rsid w:val="005D0357"/>
    <w:rsid w:val="005D0455"/>
    <w:rsid w:val="005D0E3B"/>
    <w:rsid w:val="005D1203"/>
    <w:rsid w:val="005D14F3"/>
    <w:rsid w:val="005D16D9"/>
    <w:rsid w:val="005D2393"/>
    <w:rsid w:val="005D2CDA"/>
    <w:rsid w:val="005D2F48"/>
    <w:rsid w:val="005D2F7B"/>
    <w:rsid w:val="005D32D9"/>
    <w:rsid w:val="005D3F7B"/>
    <w:rsid w:val="005D4400"/>
    <w:rsid w:val="005D493D"/>
    <w:rsid w:val="005D49AB"/>
    <w:rsid w:val="005D4C16"/>
    <w:rsid w:val="005D4E2D"/>
    <w:rsid w:val="005D4ECF"/>
    <w:rsid w:val="005D5839"/>
    <w:rsid w:val="005D5B55"/>
    <w:rsid w:val="005D5B63"/>
    <w:rsid w:val="005D5DA2"/>
    <w:rsid w:val="005D5E17"/>
    <w:rsid w:val="005D5F26"/>
    <w:rsid w:val="005D606D"/>
    <w:rsid w:val="005D6082"/>
    <w:rsid w:val="005D63BA"/>
    <w:rsid w:val="005D6A2E"/>
    <w:rsid w:val="005D6B35"/>
    <w:rsid w:val="005D6C22"/>
    <w:rsid w:val="005D6DC3"/>
    <w:rsid w:val="005D70D9"/>
    <w:rsid w:val="005D7464"/>
    <w:rsid w:val="005D7749"/>
    <w:rsid w:val="005D7956"/>
    <w:rsid w:val="005D7B74"/>
    <w:rsid w:val="005D7D3A"/>
    <w:rsid w:val="005D7EA4"/>
    <w:rsid w:val="005D7F6C"/>
    <w:rsid w:val="005E0153"/>
    <w:rsid w:val="005E03B0"/>
    <w:rsid w:val="005E03F8"/>
    <w:rsid w:val="005E1117"/>
    <w:rsid w:val="005E122F"/>
    <w:rsid w:val="005E1659"/>
    <w:rsid w:val="005E1892"/>
    <w:rsid w:val="005E1BB7"/>
    <w:rsid w:val="005E2B92"/>
    <w:rsid w:val="005E2C56"/>
    <w:rsid w:val="005E38E5"/>
    <w:rsid w:val="005E3B19"/>
    <w:rsid w:val="005E3C06"/>
    <w:rsid w:val="005E4000"/>
    <w:rsid w:val="005E436B"/>
    <w:rsid w:val="005E4411"/>
    <w:rsid w:val="005E4E4E"/>
    <w:rsid w:val="005E546D"/>
    <w:rsid w:val="005E58DB"/>
    <w:rsid w:val="005E6284"/>
    <w:rsid w:val="005E62DD"/>
    <w:rsid w:val="005E657F"/>
    <w:rsid w:val="005E6742"/>
    <w:rsid w:val="005E6CD0"/>
    <w:rsid w:val="005E6DB9"/>
    <w:rsid w:val="005E6FAC"/>
    <w:rsid w:val="005E708E"/>
    <w:rsid w:val="005E7980"/>
    <w:rsid w:val="005E7C00"/>
    <w:rsid w:val="005E7C47"/>
    <w:rsid w:val="005E7EAF"/>
    <w:rsid w:val="005E7EC7"/>
    <w:rsid w:val="005F005D"/>
    <w:rsid w:val="005F0315"/>
    <w:rsid w:val="005F06F3"/>
    <w:rsid w:val="005F0B68"/>
    <w:rsid w:val="005F112B"/>
    <w:rsid w:val="005F122D"/>
    <w:rsid w:val="005F180A"/>
    <w:rsid w:val="005F194A"/>
    <w:rsid w:val="005F1D7E"/>
    <w:rsid w:val="005F1DE6"/>
    <w:rsid w:val="005F2098"/>
    <w:rsid w:val="005F225B"/>
    <w:rsid w:val="005F2546"/>
    <w:rsid w:val="005F27F9"/>
    <w:rsid w:val="005F2A5A"/>
    <w:rsid w:val="005F2D19"/>
    <w:rsid w:val="005F2E86"/>
    <w:rsid w:val="005F2F3B"/>
    <w:rsid w:val="005F2FF3"/>
    <w:rsid w:val="005F3221"/>
    <w:rsid w:val="005F3740"/>
    <w:rsid w:val="005F3BA9"/>
    <w:rsid w:val="005F3BB3"/>
    <w:rsid w:val="005F3CAD"/>
    <w:rsid w:val="005F4911"/>
    <w:rsid w:val="005F5082"/>
    <w:rsid w:val="005F59AF"/>
    <w:rsid w:val="005F62D0"/>
    <w:rsid w:val="005F68F9"/>
    <w:rsid w:val="005F6915"/>
    <w:rsid w:val="005F6F8E"/>
    <w:rsid w:val="005F70F6"/>
    <w:rsid w:val="005F7822"/>
    <w:rsid w:val="005F79ED"/>
    <w:rsid w:val="005F7FCD"/>
    <w:rsid w:val="006005E1"/>
    <w:rsid w:val="0060082E"/>
    <w:rsid w:val="00600DF4"/>
    <w:rsid w:val="00601376"/>
    <w:rsid w:val="00601600"/>
    <w:rsid w:val="00601A70"/>
    <w:rsid w:val="00601D5A"/>
    <w:rsid w:val="00601F16"/>
    <w:rsid w:val="00602203"/>
    <w:rsid w:val="00602566"/>
    <w:rsid w:val="00602C18"/>
    <w:rsid w:val="00603B12"/>
    <w:rsid w:val="00603DE0"/>
    <w:rsid w:val="006045A4"/>
    <w:rsid w:val="006047FA"/>
    <w:rsid w:val="00604C14"/>
    <w:rsid w:val="00605592"/>
    <w:rsid w:val="00605E7D"/>
    <w:rsid w:val="00605F70"/>
    <w:rsid w:val="0060643C"/>
    <w:rsid w:val="00606583"/>
    <w:rsid w:val="006068F2"/>
    <w:rsid w:val="00606A1E"/>
    <w:rsid w:val="00606A4F"/>
    <w:rsid w:val="0060715A"/>
    <w:rsid w:val="00607BE6"/>
    <w:rsid w:val="00607E5B"/>
    <w:rsid w:val="006109D5"/>
    <w:rsid w:val="00610D23"/>
    <w:rsid w:val="00610F38"/>
    <w:rsid w:val="0061173B"/>
    <w:rsid w:val="0061175D"/>
    <w:rsid w:val="00611994"/>
    <w:rsid w:val="00611AD2"/>
    <w:rsid w:val="00611F7C"/>
    <w:rsid w:val="006122AA"/>
    <w:rsid w:val="006124B5"/>
    <w:rsid w:val="006127F6"/>
    <w:rsid w:val="0061292E"/>
    <w:rsid w:val="00612980"/>
    <w:rsid w:val="006130C0"/>
    <w:rsid w:val="006131DD"/>
    <w:rsid w:val="00613281"/>
    <w:rsid w:val="006133A7"/>
    <w:rsid w:val="006139C4"/>
    <w:rsid w:val="00613C41"/>
    <w:rsid w:val="00614156"/>
    <w:rsid w:val="006146B0"/>
    <w:rsid w:val="00614BCA"/>
    <w:rsid w:val="00614C9C"/>
    <w:rsid w:val="00614E41"/>
    <w:rsid w:val="0061557D"/>
    <w:rsid w:val="00615742"/>
    <w:rsid w:val="00615A63"/>
    <w:rsid w:val="00615B1F"/>
    <w:rsid w:val="00615DE7"/>
    <w:rsid w:val="0061619B"/>
    <w:rsid w:val="00617440"/>
    <w:rsid w:val="0061768F"/>
    <w:rsid w:val="00617CB3"/>
    <w:rsid w:val="00620E00"/>
    <w:rsid w:val="00620EF8"/>
    <w:rsid w:val="006211C8"/>
    <w:rsid w:val="00621380"/>
    <w:rsid w:val="00621582"/>
    <w:rsid w:val="00621621"/>
    <w:rsid w:val="00621F3D"/>
    <w:rsid w:val="00621FE1"/>
    <w:rsid w:val="00622509"/>
    <w:rsid w:val="0062269E"/>
    <w:rsid w:val="006229D3"/>
    <w:rsid w:val="00622A45"/>
    <w:rsid w:val="0062324C"/>
    <w:rsid w:val="00623347"/>
    <w:rsid w:val="00623406"/>
    <w:rsid w:val="0062340A"/>
    <w:rsid w:val="00623488"/>
    <w:rsid w:val="00623731"/>
    <w:rsid w:val="00623754"/>
    <w:rsid w:val="00623CE2"/>
    <w:rsid w:val="00623E8C"/>
    <w:rsid w:val="006241A6"/>
    <w:rsid w:val="006241B8"/>
    <w:rsid w:val="00624361"/>
    <w:rsid w:val="0062467E"/>
    <w:rsid w:val="00625050"/>
    <w:rsid w:val="006256A0"/>
    <w:rsid w:val="00625A0D"/>
    <w:rsid w:val="00625AD5"/>
    <w:rsid w:val="00625B3F"/>
    <w:rsid w:val="00625C45"/>
    <w:rsid w:val="00625C62"/>
    <w:rsid w:val="00625DD7"/>
    <w:rsid w:val="006266C4"/>
    <w:rsid w:val="006266FF"/>
    <w:rsid w:val="00626A28"/>
    <w:rsid w:val="00626C53"/>
    <w:rsid w:val="00626D70"/>
    <w:rsid w:val="0062708F"/>
    <w:rsid w:val="00627174"/>
    <w:rsid w:val="006272D9"/>
    <w:rsid w:val="00627503"/>
    <w:rsid w:val="00627832"/>
    <w:rsid w:val="00627981"/>
    <w:rsid w:val="00627A70"/>
    <w:rsid w:val="00627B29"/>
    <w:rsid w:val="0063006E"/>
    <w:rsid w:val="006300C1"/>
    <w:rsid w:val="00630260"/>
    <w:rsid w:val="00630336"/>
    <w:rsid w:val="00630507"/>
    <w:rsid w:val="00630639"/>
    <w:rsid w:val="006308DE"/>
    <w:rsid w:val="00630BB3"/>
    <w:rsid w:val="00631046"/>
    <w:rsid w:val="00631304"/>
    <w:rsid w:val="00631454"/>
    <w:rsid w:val="006317D4"/>
    <w:rsid w:val="006317E4"/>
    <w:rsid w:val="00631C20"/>
    <w:rsid w:val="00631ECA"/>
    <w:rsid w:val="00631EE7"/>
    <w:rsid w:val="00631EEC"/>
    <w:rsid w:val="00632576"/>
    <w:rsid w:val="006333A1"/>
    <w:rsid w:val="00633516"/>
    <w:rsid w:val="006338FD"/>
    <w:rsid w:val="00633AA1"/>
    <w:rsid w:val="00633D67"/>
    <w:rsid w:val="00634252"/>
    <w:rsid w:val="006345C2"/>
    <w:rsid w:val="006349B9"/>
    <w:rsid w:val="00634A36"/>
    <w:rsid w:val="00635058"/>
    <w:rsid w:val="00635099"/>
    <w:rsid w:val="0063520C"/>
    <w:rsid w:val="006358C7"/>
    <w:rsid w:val="00635994"/>
    <w:rsid w:val="00635ADE"/>
    <w:rsid w:val="00635BEC"/>
    <w:rsid w:val="00636391"/>
    <w:rsid w:val="0063643F"/>
    <w:rsid w:val="006365AB"/>
    <w:rsid w:val="006367A9"/>
    <w:rsid w:val="006367B1"/>
    <w:rsid w:val="0063680C"/>
    <w:rsid w:val="006368D7"/>
    <w:rsid w:val="00636C2D"/>
    <w:rsid w:val="00636F54"/>
    <w:rsid w:val="006370FE"/>
    <w:rsid w:val="0063732D"/>
    <w:rsid w:val="006374A2"/>
    <w:rsid w:val="00637743"/>
    <w:rsid w:val="00637C7C"/>
    <w:rsid w:val="006401C4"/>
    <w:rsid w:val="00640479"/>
    <w:rsid w:val="0064068C"/>
    <w:rsid w:val="00640B46"/>
    <w:rsid w:val="006417CC"/>
    <w:rsid w:val="00641A5E"/>
    <w:rsid w:val="00641BF2"/>
    <w:rsid w:val="0064246F"/>
    <w:rsid w:val="00642623"/>
    <w:rsid w:val="00642743"/>
    <w:rsid w:val="00642FE2"/>
    <w:rsid w:val="0064304A"/>
    <w:rsid w:val="00643F5E"/>
    <w:rsid w:val="006441A3"/>
    <w:rsid w:val="006441C1"/>
    <w:rsid w:val="006442CB"/>
    <w:rsid w:val="0064454B"/>
    <w:rsid w:val="006448D1"/>
    <w:rsid w:val="00644CCE"/>
    <w:rsid w:val="00644D83"/>
    <w:rsid w:val="00644DEE"/>
    <w:rsid w:val="00644F87"/>
    <w:rsid w:val="00644FAE"/>
    <w:rsid w:val="0064530A"/>
    <w:rsid w:val="00645600"/>
    <w:rsid w:val="00645A88"/>
    <w:rsid w:val="00645FC1"/>
    <w:rsid w:val="006460F1"/>
    <w:rsid w:val="00646539"/>
    <w:rsid w:val="006465A3"/>
    <w:rsid w:val="00646C52"/>
    <w:rsid w:val="00646D2E"/>
    <w:rsid w:val="00646D87"/>
    <w:rsid w:val="00647193"/>
    <w:rsid w:val="00647371"/>
    <w:rsid w:val="00647CD5"/>
    <w:rsid w:val="00647E3C"/>
    <w:rsid w:val="0065026B"/>
    <w:rsid w:val="00650854"/>
    <w:rsid w:val="0065088A"/>
    <w:rsid w:val="00650944"/>
    <w:rsid w:val="00650A87"/>
    <w:rsid w:val="00650CA1"/>
    <w:rsid w:val="006513F3"/>
    <w:rsid w:val="00651B6D"/>
    <w:rsid w:val="00651E49"/>
    <w:rsid w:val="00652105"/>
    <w:rsid w:val="00652872"/>
    <w:rsid w:val="0065304F"/>
    <w:rsid w:val="00653522"/>
    <w:rsid w:val="0065363A"/>
    <w:rsid w:val="006536A1"/>
    <w:rsid w:val="006536D1"/>
    <w:rsid w:val="006536E0"/>
    <w:rsid w:val="00653929"/>
    <w:rsid w:val="00653B23"/>
    <w:rsid w:val="00653B8F"/>
    <w:rsid w:val="00653C7E"/>
    <w:rsid w:val="00654362"/>
    <w:rsid w:val="0065450B"/>
    <w:rsid w:val="006545FE"/>
    <w:rsid w:val="00654D8A"/>
    <w:rsid w:val="00654F65"/>
    <w:rsid w:val="00654F78"/>
    <w:rsid w:val="006551EF"/>
    <w:rsid w:val="0065547C"/>
    <w:rsid w:val="0065560D"/>
    <w:rsid w:val="00655764"/>
    <w:rsid w:val="00655B30"/>
    <w:rsid w:val="00655C7D"/>
    <w:rsid w:val="00656161"/>
    <w:rsid w:val="006562CB"/>
    <w:rsid w:val="00656364"/>
    <w:rsid w:val="00656DBC"/>
    <w:rsid w:val="00656E84"/>
    <w:rsid w:val="00657115"/>
    <w:rsid w:val="00657290"/>
    <w:rsid w:val="00657520"/>
    <w:rsid w:val="006578C4"/>
    <w:rsid w:val="006579E3"/>
    <w:rsid w:val="00657EB6"/>
    <w:rsid w:val="00660D7D"/>
    <w:rsid w:val="00660E42"/>
    <w:rsid w:val="00661276"/>
    <w:rsid w:val="00661A9A"/>
    <w:rsid w:val="00661C28"/>
    <w:rsid w:val="00661F02"/>
    <w:rsid w:val="00661FF7"/>
    <w:rsid w:val="00662013"/>
    <w:rsid w:val="006622EB"/>
    <w:rsid w:val="0066230E"/>
    <w:rsid w:val="00662D02"/>
    <w:rsid w:val="00663253"/>
    <w:rsid w:val="006632B1"/>
    <w:rsid w:val="00664C43"/>
    <w:rsid w:val="00664F46"/>
    <w:rsid w:val="00665050"/>
    <w:rsid w:val="00665071"/>
    <w:rsid w:val="006651E1"/>
    <w:rsid w:val="00665405"/>
    <w:rsid w:val="00665556"/>
    <w:rsid w:val="00665990"/>
    <w:rsid w:val="00665D99"/>
    <w:rsid w:val="00665DC3"/>
    <w:rsid w:val="00665FFE"/>
    <w:rsid w:val="006661AB"/>
    <w:rsid w:val="006668EA"/>
    <w:rsid w:val="006669A9"/>
    <w:rsid w:val="00666C54"/>
    <w:rsid w:val="00666EE7"/>
    <w:rsid w:val="00666F58"/>
    <w:rsid w:val="006672E7"/>
    <w:rsid w:val="006672F7"/>
    <w:rsid w:val="00667B73"/>
    <w:rsid w:val="00667C1F"/>
    <w:rsid w:val="00667F50"/>
    <w:rsid w:val="006704CE"/>
    <w:rsid w:val="00670519"/>
    <w:rsid w:val="00670C51"/>
    <w:rsid w:val="0067109A"/>
    <w:rsid w:val="00671425"/>
    <w:rsid w:val="0067156F"/>
    <w:rsid w:val="00671B03"/>
    <w:rsid w:val="00671CC9"/>
    <w:rsid w:val="006720C3"/>
    <w:rsid w:val="00672274"/>
    <w:rsid w:val="006726FA"/>
    <w:rsid w:val="00672A03"/>
    <w:rsid w:val="00672FFD"/>
    <w:rsid w:val="00673651"/>
    <w:rsid w:val="0067371C"/>
    <w:rsid w:val="0067451A"/>
    <w:rsid w:val="0067458E"/>
    <w:rsid w:val="00674E7F"/>
    <w:rsid w:val="00674E8A"/>
    <w:rsid w:val="00675512"/>
    <w:rsid w:val="00675C7B"/>
    <w:rsid w:val="00675E5D"/>
    <w:rsid w:val="0067615F"/>
    <w:rsid w:val="006766C0"/>
    <w:rsid w:val="00676A0C"/>
    <w:rsid w:val="00676AAC"/>
    <w:rsid w:val="00676DEA"/>
    <w:rsid w:val="00676E46"/>
    <w:rsid w:val="00677652"/>
    <w:rsid w:val="006777A2"/>
    <w:rsid w:val="00677813"/>
    <w:rsid w:val="00677907"/>
    <w:rsid w:val="00680235"/>
    <w:rsid w:val="00680584"/>
    <w:rsid w:val="0068074D"/>
    <w:rsid w:val="006808EF"/>
    <w:rsid w:val="00680B3F"/>
    <w:rsid w:val="0068156C"/>
    <w:rsid w:val="006818CE"/>
    <w:rsid w:val="00681B76"/>
    <w:rsid w:val="00682C6F"/>
    <w:rsid w:val="0068317E"/>
    <w:rsid w:val="00683214"/>
    <w:rsid w:val="006834A2"/>
    <w:rsid w:val="006839FA"/>
    <w:rsid w:val="00683EEF"/>
    <w:rsid w:val="00683EFD"/>
    <w:rsid w:val="00683FC1"/>
    <w:rsid w:val="00684316"/>
    <w:rsid w:val="0068436C"/>
    <w:rsid w:val="00684C8E"/>
    <w:rsid w:val="00684EFC"/>
    <w:rsid w:val="006854EB"/>
    <w:rsid w:val="006855E4"/>
    <w:rsid w:val="00685652"/>
    <w:rsid w:val="006857B1"/>
    <w:rsid w:val="00685887"/>
    <w:rsid w:val="00686634"/>
    <w:rsid w:val="006868A0"/>
    <w:rsid w:val="00686AC9"/>
    <w:rsid w:val="00686EF9"/>
    <w:rsid w:val="00687D29"/>
    <w:rsid w:val="0069025D"/>
    <w:rsid w:val="0069029F"/>
    <w:rsid w:val="006902ED"/>
    <w:rsid w:val="00690613"/>
    <w:rsid w:val="00690662"/>
    <w:rsid w:val="006913F1"/>
    <w:rsid w:val="0069150A"/>
    <w:rsid w:val="00691529"/>
    <w:rsid w:val="0069156F"/>
    <w:rsid w:val="00691CF7"/>
    <w:rsid w:val="00691D0D"/>
    <w:rsid w:val="00692074"/>
    <w:rsid w:val="00692360"/>
    <w:rsid w:val="00692FEB"/>
    <w:rsid w:val="00693105"/>
    <w:rsid w:val="00693173"/>
    <w:rsid w:val="00693355"/>
    <w:rsid w:val="006933F8"/>
    <w:rsid w:val="00693690"/>
    <w:rsid w:val="0069388B"/>
    <w:rsid w:val="00693A31"/>
    <w:rsid w:val="00693D25"/>
    <w:rsid w:val="00694191"/>
    <w:rsid w:val="00694628"/>
    <w:rsid w:val="00694732"/>
    <w:rsid w:val="006948B8"/>
    <w:rsid w:val="00694BC6"/>
    <w:rsid w:val="00694BE0"/>
    <w:rsid w:val="00694D68"/>
    <w:rsid w:val="00694EF1"/>
    <w:rsid w:val="006953F1"/>
    <w:rsid w:val="006959A8"/>
    <w:rsid w:val="00695AE2"/>
    <w:rsid w:val="0069653A"/>
    <w:rsid w:val="00696A26"/>
    <w:rsid w:val="00696D7B"/>
    <w:rsid w:val="0069754D"/>
    <w:rsid w:val="006A02FC"/>
    <w:rsid w:val="006A03E5"/>
    <w:rsid w:val="006A041C"/>
    <w:rsid w:val="006A11BC"/>
    <w:rsid w:val="006A1402"/>
    <w:rsid w:val="006A1485"/>
    <w:rsid w:val="006A1784"/>
    <w:rsid w:val="006A1CF6"/>
    <w:rsid w:val="006A1E16"/>
    <w:rsid w:val="006A2102"/>
    <w:rsid w:val="006A21DF"/>
    <w:rsid w:val="006A2318"/>
    <w:rsid w:val="006A265C"/>
    <w:rsid w:val="006A273B"/>
    <w:rsid w:val="006A27C3"/>
    <w:rsid w:val="006A27CA"/>
    <w:rsid w:val="006A2EBB"/>
    <w:rsid w:val="006A2FB6"/>
    <w:rsid w:val="006A37C3"/>
    <w:rsid w:val="006A3935"/>
    <w:rsid w:val="006A3C98"/>
    <w:rsid w:val="006A3E60"/>
    <w:rsid w:val="006A422D"/>
    <w:rsid w:val="006A4365"/>
    <w:rsid w:val="006A4613"/>
    <w:rsid w:val="006A4876"/>
    <w:rsid w:val="006A4AE3"/>
    <w:rsid w:val="006A4AFD"/>
    <w:rsid w:val="006A4E5E"/>
    <w:rsid w:val="006A4F44"/>
    <w:rsid w:val="006A5058"/>
    <w:rsid w:val="006A51DA"/>
    <w:rsid w:val="006A5622"/>
    <w:rsid w:val="006A58A4"/>
    <w:rsid w:val="006A5ECC"/>
    <w:rsid w:val="006A5F96"/>
    <w:rsid w:val="006A606C"/>
    <w:rsid w:val="006A6076"/>
    <w:rsid w:val="006A60E6"/>
    <w:rsid w:val="006A721E"/>
    <w:rsid w:val="006A729C"/>
    <w:rsid w:val="006A75ED"/>
    <w:rsid w:val="006A7906"/>
    <w:rsid w:val="006A7B09"/>
    <w:rsid w:val="006A7B72"/>
    <w:rsid w:val="006A7D65"/>
    <w:rsid w:val="006B0644"/>
    <w:rsid w:val="006B067D"/>
    <w:rsid w:val="006B0BB8"/>
    <w:rsid w:val="006B0CBE"/>
    <w:rsid w:val="006B124D"/>
    <w:rsid w:val="006B1521"/>
    <w:rsid w:val="006B2547"/>
    <w:rsid w:val="006B270F"/>
    <w:rsid w:val="006B2823"/>
    <w:rsid w:val="006B2CF9"/>
    <w:rsid w:val="006B2EEB"/>
    <w:rsid w:val="006B320C"/>
    <w:rsid w:val="006B32EC"/>
    <w:rsid w:val="006B3CAB"/>
    <w:rsid w:val="006B415C"/>
    <w:rsid w:val="006B499B"/>
    <w:rsid w:val="006B49A4"/>
    <w:rsid w:val="006B4F7B"/>
    <w:rsid w:val="006B4F98"/>
    <w:rsid w:val="006B4FBF"/>
    <w:rsid w:val="006B56E9"/>
    <w:rsid w:val="006B5AF3"/>
    <w:rsid w:val="006B5FA6"/>
    <w:rsid w:val="006B6864"/>
    <w:rsid w:val="006B743C"/>
    <w:rsid w:val="006B776E"/>
    <w:rsid w:val="006B782B"/>
    <w:rsid w:val="006B783B"/>
    <w:rsid w:val="006C011A"/>
    <w:rsid w:val="006C05E9"/>
    <w:rsid w:val="006C085C"/>
    <w:rsid w:val="006C096A"/>
    <w:rsid w:val="006C1261"/>
    <w:rsid w:val="006C12EF"/>
    <w:rsid w:val="006C1396"/>
    <w:rsid w:val="006C1706"/>
    <w:rsid w:val="006C1C6D"/>
    <w:rsid w:val="006C1ED2"/>
    <w:rsid w:val="006C2552"/>
    <w:rsid w:val="006C29C1"/>
    <w:rsid w:val="006C2F71"/>
    <w:rsid w:val="006C315F"/>
    <w:rsid w:val="006C3204"/>
    <w:rsid w:val="006C3689"/>
    <w:rsid w:val="006C36D9"/>
    <w:rsid w:val="006C3721"/>
    <w:rsid w:val="006C39E1"/>
    <w:rsid w:val="006C3B7E"/>
    <w:rsid w:val="006C3ECB"/>
    <w:rsid w:val="006C3F84"/>
    <w:rsid w:val="006C4228"/>
    <w:rsid w:val="006C4361"/>
    <w:rsid w:val="006C4F5F"/>
    <w:rsid w:val="006C564D"/>
    <w:rsid w:val="006C5778"/>
    <w:rsid w:val="006C589D"/>
    <w:rsid w:val="006C5A7B"/>
    <w:rsid w:val="006C60D2"/>
    <w:rsid w:val="006C623F"/>
    <w:rsid w:val="006C6463"/>
    <w:rsid w:val="006C683F"/>
    <w:rsid w:val="006C688C"/>
    <w:rsid w:val="006C6B35"/>
    <w:rsid w:val="006C78D4"/>
    <w:rsid w:val="006C7E46"/>
    <w:rsid w:val="006D001E"/>
    <w:rsid w:val="006D0185"/>
    <w:rsid w:val="006D05D1"/>
    <w:rsid w:val="006D0A50"/>
    <w:rsid w:val="006D0B5E"/>
    <w:rsid w:val="006D0DA7"/>
    <w:rsid w:val="006D0DDC"/>
    <w:rsid w:val="006D137D"/>
    <w:rsid w:val="006D14E2"/>
    <w:rsid w:val="006D15B5"/>
    <w:rsid w:val="006D1779"/>
    <w:rsid w:val="006D17DF"/>
    <w:rsid w:val="006D1BF8"/>
    <w:rsid w:val="006D21A8"/>
    <w:rsid w:val="006D2598"/>
    <w:rsid w:val="006D272B"/>
    <w:rsid w:val="006D2877"/>
    <w:rsid w:val="006D28F9"/>
    <w:rsid w:val="006D2A2D"/>
    <w:rsid w:val="006D3690"/>
    <w:rsid w:val="006D39AF"/>
    <w:rsid w:val="006D4384"/>
    <w:rsid w:val="006D45FB"/>
    <w:rsid w:val="006D4789"/>
    <w:rsid w:val="006D47E0"/>
    <w:rsid w:val="006D4AC5"/>
    <w:rsid w:val="006D4B6C"/>
    <w:rsid w:val="006D51B5"/>
    <w:rsid w:val="006D53C1"/>
    <w:rsid w:val="006D53C5"/>
    <w:rsid w:val="006D53D8"/>
    <w:rsid w:val="006D559D"/>
    <w:rsid w:val="006D6216"/>
    <w:rsid w:val="006D6588"/>
    <w:rsid w:val="006D68F7"/>
    <w:rsid w:val="006D7115"/>
    <w:rsid w:val="006D71B3"/>
    <w:rsid w:val="006D71B5"/>
    <w:rsid w:val="006D732D"/>
    <w:rsid w:val="006D7333"/>
    <w:rsid w:val="006D7E2C"/>
    <w:rsid w:val="006D7F69"/>
    <w:rsid w:val="006E0451"/>
    <w:rsid w:val="006E0623"/>
    <w:rsid w:val="006E117D"/>
    <w:rsid w:val="006E19CD"/>
    <w:rsid w:val="006E1ACE"/>
    <w:rsid w:val="006E1EC7"/>
    <w:rsid w:val="006E1F3F"/>
    <w:rsid w:val="006E212F"/>
    <w:rsid w:val="006E218E"/>
    <w:rsid w:val="006E22EF"/>
    <w:rsid w:val="006E2739"/>
    <w:rsid w:val="006E29AB"/>
    <w:rsid w:val="006E2AA5"/>
    <w:rsid w:val="006E2C25"/>
    <w:rsid w:val="006E3400"/>
    <w:rsid w:val="006E3449"/>
    <w:rsid w:val="006E3D78"/>
    <w:rsid w:val="006E41FD"/>
    <w:rsid w:val="006E4AB5"/>
    <w:rsid w:val="006E4B9B"/>
    <w:rsid w:val="006E5020"/>
    <w:rsid w:val="006E514B"/>
    <w:rsid w:val="006E5155"/>
    <w:rsid w:val="006E5B75"/>
    <w:rsid w:val="006E5F37"/>
    <w:rsid w:val="006E6007"/>
    <w:rsid w:val="006E6022"/>
    <w:rsid w:val="006E637A"/>
    <w:rsid w:val="006E6925"/>
    <w:rsid w:val="006E6CA0"/>
    <w:rsid w:val="006E6EDA"/>
    <w:rsid w:val="006E73F2"/>
    <w:rsid w:val="006E7669"/>
    <w:rsid w:val="006E79EC"/>
    <w:rsid w:val="006F03E1"/>
    <w:rsid w:val="006F06DB"/>
    <w:rsid w:val="006F0CA0"/>
    <w:rsid w:val="006F0FFC"/>
    <w:rsid w:val="006F1127"/>
    <w:rsid w:val="006F1693"/>
    <w:rsid w:val="006F16E1"/>
    <w:rsid w:val="006F17DE"/>
    <w:rsid w:val="006F1E56"/>
    <w:rsid w:val="006F21D2"/>
    <w:rsid w:val="006F28F5"/>
    <w:rsid w:val="006F28FB"/>
    <w:rsid w:val="006F2FAC"/>
    <w:rsid w:val="006F39E6"/>
    <w:rsid w:val="006F3D16"/>
    <w:rsid w:val="006F3F23"/>
    <w:rsid w:val="006F44D4"/>
    <w:rsid w:val="006F44DE"/>
    <w:rsid w:val="006F45B5"/>
    <w:rsid w:val="006F48C7"/>
    <w:rsid w:val="006F493C"/>
    <w:rsid w:val="006F49A2"/>
    <w:rsid w:val="006F4BB1"/>
    <w:rsid w:val="006F4D75"/>
    <w:rsid w:val="006F522E"/>
    <w:rsid w:val="006F607D"/>
    <w:rsid w:val="006F6350"/>
    <w:rsid w:val="006F6984"/>
    <w:rsid w:val="006F6AF9"/>
    <w:rsid w:val="006F6C16"/>
    <w:rsid w:val="006F6F83"/>
    <w:rsid w:val="006F702B"/>
    <w:rsid w:val="006F71C4"/>
    <w:rsid w:val="006F7289"/>
    <w:rsid w:val="006F73FA"/>
    <w:rsid w:val="007002A6"/>
    <w:rsid w:val="00700FEE"/>
    <w:rsid w:val="00701217"/>
    <w:rsid w:val="0070178E"/>
    <w:rsid w:val="00701CAD"/>
    <w:rsid w:val="0070206F"/>
    <w:rsid w:val="007022A7"/>
    <w:rsid w:val="007024A4"/>
    <w:rsid w:val="007025C2"/>
    <w:rsid w:val="00702842"/>
    <w:rsid w:val="0070286A"/>
    <w:rsid w:val="007028DE"/>
    <w:rsid w:val="00702B0C"/>
    <w:rsid w:val="00703328"/>
    <w:rsid w:val="00703B5C"/>
    <w:rsid w:val="007042C2"/>
    <w:rsid w:val="007044FB"/>
    <w:rsid w:val="007047F2"/>
    <w:rsid w:val="00704835"/>
    <w:rsid w:val="00704CD3"/>
    <w:rsid w:val="00704E92"/>
    <w:rsid w:val="00704F0D"/>
    <w:rsid w:val="00705093"/>
    <w:rsid w:val="0070539F"/>
    <w:rsid w:val="00705407"/>
    <w:rsid w:val="00705428"/>
    <w:rsid w:val="00706186"/>
    <w:rsid w:val="00706256"/>
    <w:rsid w:val="00706439"/>
    <w:rsid w:val="007067B3"/>
    <w:rsid w:val="00706F83"/>
    <w:rsid w:val="00707701"/>
    <w:rsid w:val="00707781"/>
    <w:rsid w:val="007078E1"/>
    <w:rsid w:val="00707915"/>
    <w:rsid w:val="00707DFA"/>
    <w:rsid w:val="00707F5B"/>
    <w:rsid w:val="0071039F"/>
    <w:rsid w:val="0071056C"/>
    <w:rsid w:val="00710C37"/>
    <w:rsid w:val="00710CA6"/>
    <w:rsid w:val="0071165A"/>
    <w:rsid w:val="007119C5"/>
    <w:rsid w:val="0071339A"/>
    <w:rsid w:val="00713929"/>
    <w:rsid w:val="00713A7D"/>
    <w:rsid w:val="00713B24"/>
    <w:rsid w:val="00713BC2"/>
    <w:rsid w:val="00713F6E"/>
    <w:rsid w:val="00714247"/>
    <w:rsid w:val="00714ED8"/>
    <w:rsid w:val="00714F40"/>
    <w:rsid w:val="00715299"/>
    <w:rsid w:val="00715642"/>
    <w:rsid w:val="007156AF"/>
    <w:rsid w:val="00715A83"/>
    <w:rsid w:val="00715A89"/>
    <w:rsid w:val="00715AF9"/>
    <w:rsid w:val="00715C51"/>
    <w:rsid w:val="00715E56"/>
    <w:rsid w:val="00716417"/>
    <w:rsid w:val="007168C4"/>
    <w:rsid w:val="00716C99"/>
    <w:rsid w:val="00717180"/>
    <w:rsid w:val="00717512"/>
    <w:rsid w:val="0071789E"/>
    <w:rsid w:val="00717913"/>
    <w:rsid w:val="00717B6E"/>
    <w:rsid w:val="00717BB6"/>
    <w:rsid w:val="00717C2A"/>
    <w:rsid w:val="00717D00"/>
    <w:rsid w:val="007201F2"/>
    <w:rsid w:val="00720241"/>
    <w:rsid w:val="00720525"/>
    <w:rsid w:val="0072088A"/>
    <w:rsid w:val="00720924"/>
    <w:rsid w:val="007209DF"/>
    <w:rsid w:val="00721A47"/>
    <w:rsid w:val="007220C1"/>
    <w:rsid w:val="00722673"/>
    <w:rsid w:val="00722708"/>
    <w:rsid w:val="00723799"/>
    <w:rsid w:val="00723A20"/>
    <w:rsid w:val="00723CA0"/>
    <w:rsid w:val="00723F7C"/>
    <w:rsid w:val="00724430"/>
    <w:rsid w:val="00724F23"/>
    <w:rsid w:val="00725B1A"/>
    <w:rsid w:val="007265AE"/>
    <w:rsid w:val="00726841"/>
    <w:rsid w:val="00726C5E"/>
    <w:rsid w:val="00726CA7"/>
    <w:rsid w:val="00727312"/>
    <w:rsid w:val="007275E7"/>
    <w:rsid w:val="007276C4"/>
    <w:rsid w:val="00727885"/>
    <w:rsid w:val="00730176"/>
    <w:rsid w:val="00730BE7"/>
    <w:rsid w:val="007311DF"/>
    <w:rsid w:val="0073135B"/>
    <w:rsid w:val="00731B5D"/>
    <w:rsid w:val="00731B80"/>
    <w:rsid w:val="00731B93"/>
    <w:rsid w:val="00731E76"/>
    <w:rsid w:val="00731EA9"/>
    <w:rsid w:val="007325DA"/>
    <w:rsid w:val="00732611"/>
    <w:rsid w:val="00732A4C"/>
    <w:rsid w:val="007335F9"/>
    <w:rsid w:val="00733BE2"/>
    <w:rsid w:val="00733BE7"/>
    <w:rsid w:val="00733C8E"/>
    <w:rsid w:val="00733F1D"/>
    <w:rsid w:val="00734531"/>
    <w:rsid w:val="00734749"/>
    <w:rsid w:val="0073567A"/>
    <w:rsid w:val="007359CC"/>
    <w:rsid w:val="00735C3F"/>
    <w:rsid w:val="00735F8A"/>
    <w:rsid w:val="00735FAB"/>
    <w:rsid w:val="007364E0"/>
    <w:rsid w:val="0073658B"/>
    <w:rsid w:val="00737330"/>
    <w:rsid w:val="00737365"/>
    <w:rsid w:val="0073774B"/>
    <w:rsid w:val="00737BD7"/>
    <w:rsid w:val="00737C30"/>
    <w:rsid w:val="00737E43"/>
    <w:rsid w:val="00737F8A"/>
    <w:rsid w:val="00740316"/>
    <w:rsid w:val="00740817"/>
    <w:rsid w:val="0074098A"/>
    <w:rsid w:val="00740D07"/>
    <w:rsid w:val="0074130B"/>
    <w:rsid w:val="00741743"/>
    <w:rsid w:val="007418A6"/>
    <w:rsid w:val="00741B13"/>
    <w:rsid w:val="00741F8A"/>
    <w:rsid w:val="00741FC4"/>
    <w:rsid w:val="00742355"/>
    <w:rsid w:val="00742750"/>
    <w:rsid w:val="007427A6"/>
    <w:rsid w:val="007435AA"/>
    <w:rsid w:val="00743DB7"/>
    <w:rsid w:val="00743DC9"/>
    <w:rsid w:val="00743E5F"/>
    <w:rsid w:val="00744008"/>
    <w:rsid w:val="007444CD"/>
    <w:rsid w:val="007449A5"/>
    <w:rsid w:val="00744E2F"/>
    <w:rsid w:val="00744F89"/>
    <w:rsid w:val="00745481"/>
    <w:rsid w:val="00745510"/>
    <w:rsid w:val="00745AB5"/>
    <w:rsid w:val="00745C73"/>
    <w:rsid w:val="00745E08"/>
    <w:rsid w:val="0074625F"/>
    <w:rsid w:val="0074634A"/>
    <w:rsid w:val="007467A1"/>
    <w:rsid w:val="00746802"/>
    <w:rsid w:val="007469B6"/>
    <w:rsid w:val="00746AC4"/>
    <w:rsid w:val="00746BA2"/>
    <w:rsid w:val="00746F63"/>
    <w:rsid w:val="0074704A"/>
    <w:rsid w:val="00747469"/>
    <w:rsid w:val="00747F04"/>
    <w:rsid w:val="0075086D"/>
    <w:rsid w:val="007508D7"/>
    <w:rsid w:val="00750902"/>
    <w:rsid w:val="00750BA8"/>
    <w:rsid w:val="00750F5A"/>
    <w:rsid w:val="0075109D"/>
    <w:rsid w:val="0075114A"/>
    <w:rsid w:val="007511D5"/>
    <w:rsid w:val="0075150B"/>
    <w:rsid w:val="007516D6"/>
    <w:rsid w:val="0075195C"/>
    <w:rsid w:val="00751A6F"/>
    <w:rsid w:val="00751F75"/>
    <w:rsid w:val="0075231B"/>
    <w:rsid w:val="00752404"/>
    <w:rsid w:val="00752F3B"/>
    <w:rsid w:val="007537E0"/>
    <w:rsid w:val="007537F1"/>
    <w:rsid w:val="00753A64"/>
    <w:rsid w:val="0075413E"/>
    <w:rsid w:val="0075455A"/>
    <w:rsid w:val="0075457D"/>
    <w:rsid w:val="007547C5"/>
    <w:rsid w:val="007553ED"/>
    <w:rsid w:val="007554D3"/>
    <w:rsid w:val="00755A90"/>
    <w:rsid w:val="00755EF6"/>
    <w:rsid w:val="00755FB4"/>
    <w:rsid w:val="00756038"/>
    <w:rsid w:val="007569A1"/>
    <w:rsid w:val="00756AE5"/>
    <w:rsid w:val="00756EE9"/>
    <w:rsid w:val="00756F6E"/>
    <w:rsid w:val="0075715E"/>
    <w:rsid w:val="007573FF"/>
    <w:rsid w:val="00757534"/>
    <w:rsid w:val="00757623"/>
    <w:rsid w:val="0075799E"/>
    <w:rsid w:val="007602BB"/>
    <w:rsid w:val="00760597"/>
    <w:rsid w:val="00760D9D"/>
    <w:rsid w:val="00761287"/>
    <w:rsid w:val="007614CC"/>
    <w:rsid w:val="007616BE"/>
    <w:rsid w:val="0076180E"/>
    <w:rsid w:val="00761CD4"/>
    <w:rsid w:val="0076200E"/>
    <w:rsid w:val="00762026"/>
    <w:rsid w:val="007620CF"/>
    <w:rsid w:val="00762371"/>
    <w:rsid w:val="00762504"/>
    <w:rsid w:val="00762E3D"/>
    <w:rsid w:val="007639AA"/>
    <w:rsid w:val="0076489D"/>
    <w:rsid w:val="00764A1C"/>
    <w:rsid w:val="00765028"/>
    <w:rsid w:val="00765895"/>
    <w:rsid w:val="00765A52"/>
    <w:rsid w:val="00765C04"/>
    <w:rsid w:val="00765C61"/>
    <w:rsid w:val="00765D4D"/>
    <w:rsid w:val="00765EB9"/>
    <w:rsid w:val="00766122"/>
    <w:rsid w:val="007661CF"/>
    <w:rsid w:val="00766711"/>
    <w:rsid w:val="00766B3B"/>
    <w:rsid w:val="00766CBB"/>
    <w:rsid w:val="00766FDD"/>
    <w:rsid w:val="00767007"/>
    <w:rsid w:val="0076769C"/>
    <w:rsid w:val="00767AB9"/>
    <w:rsid w:val="00767B3A"/>
    <w:rsid w:val="00767FEE"/>
    <w:rsid w:val="007700F7"/>
    <w:rsid w:val="0077077A"/>
    <w:rsid w:val="00770BFA"/>
    <w:rsid w:val="00770E32"/>
    <w:rsid w:val="00770E58"/>
    <w:rsid w:val="007711E0"/>
    <w:rsid w:val="00771279"/>
    <w:rsid w:val="00771584"/>
    <w:rsid w:val="007728A0"/>
    <w:rsid w:val="007728C8"/>
    <w:rsid w:val="00772A15"/>
    <w:rsid w:val="00772A86"/>
    <w:rsid w:val="0077339C"/>
    <w:rsid w:val="00773BBE"/>
    <w:rsid w:val="00773D7F"/>
    <w:rsid w:val="00773FC8"/>
    <w:rsid w:val="00774012"/>
    <w:rsid w:val="00774281"/>
    <w:rsid w:val="007745A4"/>
    <w:rsid w:val="00774E93"/>
    <w:rsid w:val="007755C2"/>
    <w:rsid w:val="00775660"/>
    <w:rsid w:val="00775705"/>
    <w:rsid w:val="00775DE1"/>
    <w:rsid w:val="00775F10"/>
    <w:rsid w:val="00776239"/>
    <w:rsid w:val="00776A96"/>
    <w:rsid w:val="00776D06"/>
    <w:rsid w:val="00776F08"/>
    <w:rsid w:val="007771A9"/>
    <w:rsid w:val="00777B5F"/>
    <w:rsid w:val="007800C0"/>
    <w:rsid w:val="00780169"/>
    <w:rsid w:val="0078019E"/>
    <w:rsid w:val="00780234"/>
    <w:rsid w:val="0078025E"/>
    <w:rsid w:val="007806F9"/>
    <w:rsid w:val="00780B7F"/>
    <w:rsid w:val="00781925"/>
    <w:rsid w:val="00781C60"/>
    <w:rsid w:val="00782504"/>
    <w:rsid w:val="00782B5C"/>
    <w:rsid w:val="00782D57"/>
    <w:rsid w:val="00782DD8"/>
    <w:rsid w:val="00782E4D"/>
    <w:rsid w:val="0078309F"/>
    <w:rsid w:val="0078345F"/>
    <w:rsid w:val="00783A0B"/>
    <w:rsid w:val="00783F59"/>
    <w:rsid w:val="00784020"/>
    <w:rsid w:val="0078443B"/>
    <w:rsid w:val="00784BB9"/>
    <w:rsid w:val="00785070"/>
    <w:rsid w:val="00785120"/>
    <w:rsid w:val="00785275"/>
    <w:rsid w:val="007854A1"/>
    <w:rsid w:val="007856B0"/>
    <w:rsid w:val="00785727"/>
    <w:rsid w:val="0078584D"/>
    <w:rsid w:val="00785973"/>
    <w:rsid w:val="00786191"/>
    <w:rsid w:val="007863DF"/>
    <w:rsid w:val="0078683B"/>
    <w:rsid w:val="00786FA8"/>
    <w:rsid w:val="0078728C"/>
    <w:rsid w:val="0079009D"/>
    <w:rsid w:val="0079027B"/>
    <w:rsid w:val="007910D3"/>
    <w:rsid w:val="007914AE"/>
    <w:rsid w:val="00791579"/>
    <w:rsid w:val="007915A1"/>
    <w:rsid w:val="00791A6A"/>
    <w:rsid w:val="00791C67"/>
    <w:rsid w:val="00791FE5"/>
    <w:rsid w:val="0079207B"/>
    <w:rsid w:val="00792730"/>
    <w:rsid w:val="00792902"/>
    <w:rsid w:val="00792AA7"/>
    <w:rsid w:val="00792B7F"/>
    <w:rsid w:val="007933F1"/>
    <w:rsid w:val="00793704"/>
    <w:rsid w:val="00793793"/>
    <w:rsid w:val="00793B19"/>
    <w:rsid w:val="007943DB"/>
    <w:rsid w:val="007944C2"/>
    <w:rsid w:val="007948C1"/>
    <w:rsid w:val="007951F8"/>
    <w:rsid w:val="007958E5"/>
    <w:rsid w:val="00795BCA"/>
    <w:rsid w:val="00795CC1"/>
    <w:rsid w:val="00795FBB"/>
    <w:rsid w:val="0079631E"/>
    <w:rsid w:val="00796ED9"/>
    <w:rsid w:val="00796F1F"/>
    <w:rsid w:val="00797584"/>
    <w:rsid w:val="00797998"/>
    <w:rsid w:val="00797B41"/>
    <w:rsid w:val="007A01A4"/>
    <w:rsid w:val="007A0269"/>
    <w:rsid w:val="007A053A"/>
    <w:rsid w:val="007A0754"/>
    <w:rsid w:val="007A0954"/>
    <w:rsid w:val="007A0A5E"/>
    <w:rsid w:val="007A1002"/>
    <w:rsid w:val="007A14D2"/>
    <w:rsid w:val="007A1519"/>
    <w:rsid w:val="007A18E8"/>
    <w:rsid w:val="007A19A1"/>
    <w:rsid w:val="007A1BB9"/>
    <w:rsid w:val="007A1EA1"/>
    <w:rsid w:val="007A1EAF"/>
    <w:rsid w:val="007A225F"/>
    <w:rsid w:val="007A2C96"/>
    <w:rsid w:val="007A3017"/>
    <w:rsid w:val="007A3107"/>
    <w:rsid w:val="007A3737"/>
    <w:rsid w:val="007A3A62"/>
    <w:rsid w:val="007A4217"/>
    <w:rsid w:val="007A48D5"/>
    <w:rsid w:val="007A4A3D"/>
    <w:rsid w:val="007A4C3A"/>
    <w:rsid w:val="007A4EE2"/>
    <w:rsid w:val="007A50E1"/>
    <w:rsid w:val="007A52F4"/>
    <w:rsid w:val="007A557A"/>
    <w:rsid w:val="007A5D6A"/>
    <w:rsid w:val="007A5EA8"/>
    <w:rsid w:val="007A6156"/>
    <w:rsid w:val="007A677B"/>
    <w:rsid w:val="007A6BCF"/>
    <w:rsid w:val="007A6C9E"/>
    <w:rsid w:val="007A74DC"/>
    <w:rsid w:val="007B02AC"/>
    <w:rsid w:val="007B0495"/>
    <w:rsid w:val="007B0AF8"/>
    <w:rsid w:val="007B0AF9"/>
    <w:rsid w:val="007B0CFF"/>
    <w:rsid w:val="007B12FE"/>
    <w:rsid w:val="007B1467"/>
    <w:rsid w:val="007B1C70"/>
    <w:rsid w:val="007B1C8B"/>
    <w:rsid w:val="007B2892"/>
    <w:rsid w:val="007B3452"/>
    <w:rsid w:val="007B4316"/>
    <w:rsid w:val="007B487A"/>
    <w:rsid w:val="007B4A6B"/>
    <w:rsid w:val="007B512B"/>
    <w:rsid w:val="007B5CE3"/>
    <w:rsid w:val="007B6053"/>
    <w:rsid w:val="007B652A"/>
    <w:rsid w:val="007B6BA2"/>
    <w:rsid w:val="007B6D34"/>
    <w:rsid w:val="007B703E"/>
    <w:rsid w:val="007B707C"/>
    <w:rsid w:val="007B7545"/>
    <w:rsid w:val="007B7594"/>
    <w:rsid w:val="007B7896"/>
    <w:rsid w:val="007B7AA6"/>
    <w:rsid w:val="007B7AB6"/>
    <w:rsid w:val="007B7E1B"/>
    <w:rsid w:val="007C00FD"/>
    <w:rsid w:val="007C0290"/>
    <w:rsid w:val="007C03C8"/>
    <w:rsid w:val="007C08C4"/>
    <w:rsid w:val="007C0F33"/>
    <w:rsid w:val="007C1061"/>
    <w:rsid w:val="007C1B9E"/>
    <w:rsid w:val="007C1BF5"/>
    <w:rsid w:val="007C1C54"/>
    <w:rsid w:val="007C1C55"/>
    <w:rsid w:val="007C1D02"/>
    <w:rsid w:val="007C20EA"/>
    <w:rsid w:val="007C2F62"/>
    <w:rsid w:val="007C3142"/>
    <w:rsid w:val="007C34D2"/>
    <w:rsid w:val="007C3524"/>
    <w:rsid w:val="007C3910"/>
    <w:rsid w:val="007C3FBF"/>
    <w:rsid w:val="007C3FD0"/>
    <w:rsid w:val="007C4599"/>
    <w:rsid w:val="007C50B9"/>
    <w:rsid w:val="007C516C"/>
    <w:rsid w:val="007C537C"/>
    <w:rsid w:val="007C5383"/>
    <w:rsid w:val="007C57DE"/>
    <w:rsid w:val="007C5AA6"/>
    <w:rsid w:val="007C5E7F"/>
    <w:rsid w:val="007C61B7"/>
    <w:rsid w:val="007C62CC"/>
    <w:rsid w:val="007C6446"/>
    <w:rsid w:val="007C6D17"/>
    <w:rsid w:val="007C6F63"/>
    <w:rsid w:val="007C751E"/>
    <w:rsid w:val="007C76EC"/>
    <w:rsid w:val="007C7991"/>
    <w:rsid w:val="007C7D41"/>
    <w:rsid w:val="007D03E1"/>
    <w:rsid w:val="007D0810"/>
    <w:rsid w:val="007D1294"/>
    <w:rsid w:val="007D12B6"/>
    <w:rsid w:val="007D1410"/>
    <w:rsid w:val="007D16F6"/>
    <w:rsid w:val="007D17E1"/>
    <w:rsid w:val="007D1DC1"/>
    <w:rsid w:val="007D1F93"/>
    <w:rsid w:val="007D1F9F"/>
    <w:rsid w:val="007D2582"/>
    <w:rsid w:val="007D34B8"/>
    <w:rsid w:val="007D371B"/>
    <w:rsid w:val="007D3754"/>
    <w:rsid w:val="007D3D84"/>
    <w:rsid w:val="007D427F"/>
    <w:rsid w:val="007D443F"/>
    <w:rsid w:val="007D4580"/>
    <w:rsid w:val="007D465B"/>
    <w:rsid w:val="007D4BF8"/>
    <w:rsid w:val="007D4DBA"/>
    <w:rsid w:val="007D4F79"/>
    <w:rsid w:val="007D5408"/>
    <w:rsid w:val="007D592B"/>
    <w:rsid w:val="007D6CFD"/>
    <w:rsid w:val="007D6E35"/>
    <w:rsid w:val="007D72D0"/>
    <w:rsid w:val="007D7304"/>
    <w:rsid w:val="007D773D"/>
    <w:rsid w:val="007D78B2"/>
    <w:rsid w:val="007D7BD0"/>
    <w:rsid w:val="007D7EB5"/>
    <w:rsid w:val="007E0629"/>
    <w:rsid w:val="007E0CAA"/>
    <w:rsid w:val="007E0E12"/>
    <w:rsid w:val="007E0F6E"/>
    <w:rsid w:val="007E11BA"/>
    <w:rsid w:val="007E12D3"/>
    <w:rsid w:val="007E1B75"/>
    <w:rsid w:val="007E1E77"/>
    <w:rsid w:val="007E1EDB"/>
    <w:rsid w:val="007E1F8C"/>
    <w:rsid w:val="007E2008"/>
    <w:rsid w:val="007E2416"/>
    <w:rsid w:val="007E25AE"/>
    <w:rsid w:val="007E2800"/>
    <w:rsid w:val="007E291D"/>
    <w:rsid w:val="007E2CFC"/>
    <w:rsid w:val="007E2D91"/>
    <w:rsid w:val="007E3392"/>
    <w:rsid w:val="007E3467"/>
    <w:rsid w:val="007E479F"/>
    <w:rsid w:val="007E49C5"/>
    <w:rsid w:val="007E4D66"/>
    <w:rsid w:val="007E4F51"/>
    <w:rsid w:val="007E5251"/>
    <w:rsid w:val="007E5D9E"/>
    <w:rsid w:val="007E5E24"/>
    <w:rsid w:val="007E62EF"/>
    <w:rsid w:val="007E668D"/>
    <w:rsid w:val="007E6F10"/>
    <w:rsid w:val="007E7327"/>
    <w:rsid w:val="007E7373"/>
    <w:rsid w:val="007E779B"/>
    <w:rsid w:val="007E7A0C"/>
    <w:rsid w:val="007E7C30"/>
    <w:rsid w:val="007E7C83"/>
    <w:rsid w:val="007E7DA4"/>
    <w:rsid w:val="007E7E63"/>
    <w:rsid w:val="007F0770"/>
    <w:rsid w:val="007F0792"/>
    <w:rsid w:val="007F0908"/>
    <w:rsid w:val="007F0940"/>
    <w:rsid w:val="007F0948"/>
    <w:rsid w:val="007F0E1E"/>
    <w:rsid w:val="007F0E86"/>
    <w:rsid w:val="007F1157"/>
    <w:rsid w:val="007F13C7"/>
    <w:rsid w:val="007F16F0"/>
    <w:rsid w:val="007F1A18"/>
    <w:rsid w:val="007F1C60"/>
    <w:rsid w:val="007F1F3A"/>
    <w:rsid w:val="007F21A7"/>
    <w:rsid w:val="007F22F2"/>
    <w:rsid w:val="007F3788"/>
    <w:rsid w:val="007F3BAA"/>
    <w:rsid w:val="007F3D35"/>
    <w:rsid w:val="007F402C"/>
    <w:rsid w:val="007F4544"/>
    <w:rsid w:val="007F4560"/>
    <w:rsid w:val="007F4573"/>
    <w:rsid w:val="007F4798"/>
    <w:rsid w:val="007F47B4"/>
    <w:rsid w:val="007F5292"/>
    <w:rsid w:val="007F5E6E"/>
    <w:rsid w:val="007F620E"/>
    <w:rsid w:val="007F6B4D"/>
    <w:rsid w:val="007F6F59"/>
    <w:rsid w:val="007F7033"/>
    <w:rsid w:val="007F780A"/>
    <w:rsid w:val="007F7A68"/>
    <w:rsid w:val="007F7B38"/>
    <w:rsid w:val="008000B7"/>
    <w:rsid w:val="00800232"/>
    <w:rsid w:val="0080023F"/>
    <w:rsid w:val="00800AA7"/>
    <w:rsid w:val="0080125B"/>
    <w:rsid w:val="00801773"/>
    <w:rsid w:val="00801D24"/>
    <w:rsid w:val="00801D85"/>
    <w:rsid w:val="00801F0E"/>
    <w:rsid w:val="00801F5B"/>
    <w:rsid w:val="00802571"/>
    <w:rsid w:val="0080318C"/>
    <w:rsid w:val="0080344D"/>
    <w:rsid w:val="008035AB"/>
    <w:rsid w:val="00803668"/>
    <w:rsid w:val="00803B8D"/>
    <w:rsid w:val="00803C44"/>
    <w:rsid w:val="00803FD5"/>
    <w:rsid w:val="00804108"/>
    <w:rsid w:val="00804378"/>
    <w:rsid w:val="00804A14"/>
    <w:rsid w:val="00804F14"/>
    <w:rsid w:val="008056AE"/>
    <w:rsid w:val="00805B1A"/>
    <w:rsid w:val="00806532"/>
    <w:rsid w:val="00806695"/>
    <w:rsid w:val="00806995"/>
    <w:rsid w:val="00806B62"/>
    <w:rsid w:val="00806CCD"/>
    <w:rsid w:val="008076CF"/>
    <w:rsid w:val="008076D2"/>
    <w:rsid w:val="00807975"/>
    <w:rsid w:val="00810299"/>
    <w:rsid w:val="008104E1"/>
    <w:rsid w:val="00810919"/>
    <w:rsid w:val="00810A90"/>
    <w:rsid w:val="00810E1F"/>
    <w:rsid w:val="00811057"/>
    <w:rsid w:val="008114D8"/>
    <w:rsid w:val="0081183C"/>
    <w:rsid w:val="00811FA8"/>
    <w:rsid w:val="008123D6"/>
    <w:rsid w:val="00812E62"/>
    <w:rsid w:val="0081388C"/>
    <w:rsid w:val="00813ED2"/>
    <w:rsid w:val="00814009"/>
    <w:rsid w:val="008140E4"/>
    <w:rsid w:val="008145E4"/>
    <w:rsid w:val="0081461F"/>
    <w:rsid w:val="008148E1"/>
    <w:rsid w:val="00814C8F"/>
    <w:rsid w:val="00814C97"/>
    <w:rsid w:val="00814C9B"/>
    <w:rsid w:val="0081523E"/>
    <w:rsid w:val="00815250"/>
    <w:rsid w:val="00815E98"/>
    <w:rsid w:val="0081664E"/>
    <w:rsid w:val="00816691"/>
    <w:rsid w:val="00816F8C"/>
    <w:rsid w:val="0081702B"/>
    <w:rsid w:val="0081707A"/>
    <w:rsid w:val="00817142"/>
    <w:rsid w:val="0081785C"/>
    <w:rsid w:val="00817B1C"/>
    <w:rsid w:val="00817B91"/>
    <w:rsid w:val="00820041"/>
    <w:rsid w:val="008205D6"/>
    <w:rsid w:val="00820DBE"/>
    <w:rsid w:val="008211B7"/>
    <w:rsid w:val="008219D0"/>
    <w:rsid w:val="00821DD0"/>
    <w:rsid w:val="00821EE4"/>
    <w:rsid w:val="00821FBF"/>
    <w:rsid w:val="008223C5"/>
    <w:rsid w:val="00822ED2"/>
    <w:rsid w:val="00822F36"/>
    <w:rsid w:val="008230E5"/>
    <w:rsid w:val="008233A3"/>
    <w:rsid w:val="00823E47"/>
    <w:rsid w:val="00824032"/>
    <w:rsid w:val="00824793"/>
    <w:rsid w:val="0082486C"/>
    <w:rsid w:val="00824880"/>
    <w:rsid w:val="00824BA2"/>
    <w:rsid w:val="00824F1A"/>
    <w:rsid w:val="00824F8D"/>
    <w:rsid w:val="00825BCE"/>
    <w:rsid w:val="00825C8B"/>
    <w:rsid w:val="00825DB0"/>
    <w:rsid w:val="00825E4E"/>
    <w:rsid w:val="008261A1"/>
    <w:rsid w:val="008267CA"/>
    <w:rsid w:val="00826AE4"/>
    <w:rsid w:val="00826BA9"/>
    <w:rsid w:val="00827540"/>
    <w:rsid w:val="0082765A"/>
    <w:rsid w:val="00827F69"/>
    <w:rsid w:val="0083012F"/>
    <w:rsid w:val="008305F8"/>
    <w:rsid w:val="00830738"/>
    <w:rsid w:val="0083090A"/>
    <w:rsid w:val="00830E1A"/>
    <w:rsid w:val="008311C2"/>
    <w:rsid w:val="0083120A"/>
    <w:rsid w:val="00831242"/>
    <w:rsid w:val="00831302"/>
    <w:rsid w:val="008314C2"/>
    <w:rsid w:val="008314C7"/>
    <w:rsid w:val="00831AF0"/>
    <w:rsid w:val="00832161"/>
    <w:rsid w:val="0083216E"/>
    <w:rsid w:val="00832967"/>
    <w:rsid w:val="008329B5"/>
    <w:rsid w:val="00832B46"/>
    <w:rsid w:val="00832C0F"/>
    <w:rsid w:val="008335C7"/>
    <w:rsid w:val="00833657"/>
    <w:rsid w:val="008336F7"/>
    <w:rsid w:val="00833934"/>
    <w:rsid w:val="00833944"/>
    <w:rsid w:val="00833B25"/>
    <w:rsid w:val="00833FE2"/>
    <w:rsid w:val="0083473D"/>
    <w:rsid w:val="00834877"/>
    <w:rsid w:val="00834BDE"/>
    <w:rsid w:val="00834ED8"/>
    <w:rsid w:val="0083573B"/>
    <w:rsid w:val="00835984"/>
    <w:rsid w:val="00835CA6"/>
    <w:rsid w:val="00835DCA"/>
    <w:rsid w:val="00835FB7"/>
    <w:rsid w:val="00836373"/>
    <w:rsid w:val="00836720"/>
    <w:rsid w:val="00836C6C"/>
    <w:rsid w:val="00836F38"/>
    <w:rsid w:val="00836F3A"/>
    <w:rsid w:val="008372F8"/>
    <w:rsid w:val="008375B6"/>
    <w:rsid w:val="0083780E"/>
    <w:rsid w:val="00837A7C"/>
    <w:rsid w:val="0084060C"/>
    <w:rsid w:val="008407C8"/>
    <w:rsid w:val="00840822"/>
    <w:rsid w:val="0084099E"/>
    <w:rsid w:val="00840C8B"/>
    <w:rsid w:val="00840DA5"/>
    <w:rsid w:val="00841067"/>
    <w:rsid w:val="00841733"/>
    <w:rsid w:val="008419A8"/>
    <w:rsid w:val="0084202A"/>
    <w:rsid w:val="00842139"/>
    <w:rsid w:val="008422F9"/>
    <w:rsid w:val="008424AB"/>
    <w:rsid w:val="0084260B"/>
    <w:rsid w:val="00842DBD"/>
    <w:rsid w:val="00843040"/>
    <w:rsid w:val="0084343E"/>
    <w:rsid w:val="008436BE"/>
    <w:rsid w:val="00843952"/>
    <w:rsid w:val="0084416C"/>
    <w:rsid w:val="008441C3"/>
    <w:rsid w:val="008443B8"/>
    <w:rsid w:val="008443BD"/>
    <w:rsid w:val="008446A8"/>
    <w:rsid w:val="00844752"/>
    <w:rsid w:val="00844A9E"/>
    <w:rsid w:val="00844D3C"/>
    <w:rsid w:val="00844E16"/>
    <w:rsid w:val="00844EBF"/>
    <w:rsid w:val="00845301"/>
    <w:rsid w:val="00845334"/>
    <w:rsid w:val="0084545B"/>
    <w:rsid w:val="00845D23"/>
    <w:rsid w:val="00845EF0"/>
    <w:rsid w:val="00845F44"/>
    <w:rsid w:val="00846051"/>
    <w:rsid w:val="00846A14"/>
    <w:rsid w:val="00846EA2"/>
    <w:rsid w:val="008471F4"/>
    <w:rsid w:val="008476AF"/>
    <w:rsid w:val="00847CD5"/>
    <w:rsid w:val="00847D9E"/>
    <w:rsid w:val="0085018A"/>
    <w:rsid w:val="0085021E"/>
    <w:rsid w:val="0085034E"/>
    <w:rsid w:val="0085054C"/>
    <w:rsid w:val="008506B9"/>
    <w:rsid w:val="00850BE2"/>
    <w:rsid w:val="00850C87"/>
    <w:rsid w:val="0085121F"/>
    <w:rsid w:val="00851318"/>
    <w:rsid w:val="00851B8A"/>
    <w:rsid w:val="00851C4B"/>
    <w:rsid w:val="00851CEC"/>
    <w:rsid w:val="00851DDD"/>
    <w:rsid w:val="00851E61"/>
    <w:rsid w:val="00851F62"/>
    <w:rsid w:val="0085269B"/>
    <w:rsid w:val="00852CF1"/>
    <w:rsid w:val="00852CF8"/>
    <w:rsid w:val="008532B5"/>
    <w:rsid w:val="008533BA"/>
    <w:rsid w:val="00853976"/>
    <w:rsid w:val="00853F57"/>
    <w:rsid w:val="00854193"/>
    <w:rsid w:val="00854FC6"/>
    <w:rsid w:val="00854FC9"/>
    <w:rsid w:val="008554B9"/>
    <w:rsid w:val="008554E1"/>
    <w:rsid w:val="0085558F"/>
    <w:rsid w:val="0085567B"/>
    <w:rsid w:val="00855929"/>
    <w:rsid w:val="00855933"/>
    <w:rsid w:val="008563CD"/>
    <w:rsid w:val="008564C1"/>
    <w:rsid w:val="00856695"/>
    <w:rsid w:val="00856980"/>
    <w:rsid w:val="00856E71"/>
    <w:rsid w:val="00856F65"/>
    <w:rsid w:val="0085715A"/>
    <w:rsid w:val="0085767E"/>
    <w:rsid w:val="00860166"/>
    <w:rsid w:val="00860424"/>
    <w:rsid w:val="00860539"/>
    <w:rsid w:val="008609FA"/>
    <w:rsid w:val="00860DB4"/>
    <w:rsid w:val="0086106E"/>
    <w:rsid w:val="00861078"/>
    <w:rsid w:val="00861857"/>
    <w:rsid w:val="00861C12"/>
    <w:rsid w:val="0086210A"/>
    <w:rsid w:val="00862424"/>
    <w:rsid w:val="008629E1"/>
    <w:rsid w:val="00863067"/>
    <w:rsid w:val="0086311D"/>
    <w:rsid w:val="008631F0"/>
    <w:rsid w:val="008631F7"/>
    <w:rsid w:val="008639D1"/>
    <w:rsid w:val="00863EC1"/>
    <w:rsid w:val="008641F5"/>
    <w:rsid w:val="0086433A"/>
    <w:rsid w:val="00864511"/>
    <w:rsid w:val="00864514"/>
    <w:rsid w:val="0086479D"/>
    <w:rsid w:val="008647E2"/>
    <w:rsid w:val="00865A9A"/>
    <w:rsid w:val="00865EAF"/>
    <w:rsid w:val="00865EF4"/>
    <w:rsid w:val="008668F5"/>
    <w:rsid w:val="00866A7B"/>
    <w:rsid w:val="00866CD4"/>
    <w:rsid w:val="00866D5E"/>
    <w:rsid w:val="008672DB"/>
    <w:rsid w:val="00867381"/>
    <w:rsid w:val="0086756D"/>
    <w:rsid w:val="00867B12"/>
    <w:rsid w:val="00867B7D"/>
    <w:rsid w:val="0087026A"/>
    <w:rsid w:val="008702EF"/>
    <w:rsid w:val="008704F0"/>
    <w:rsid w:val="0087074F"/>
    <w:rsid w:val="008708CF"/>
    <w:rsid w:val="008708E8"/>
    <w:rsid w:val="0087093F"/>
    <w:rsid w:val="0087095F"/>
    <w:rsid w:val="008709B1"/>
    <w:rsid w:val="00870AC6"/>
    <w:rsid w:val="00870DB8"/>
    <w:rsid w:val="008717C3"/>
    <w:rsid w:val="008719D9"/>
    <w:rsid w:val="00871B80"/>
    <w:rsid w:val="00871E71"/>
    <w:rsid w:val="00872110"/>
    <w:rsid w:val="00872BB8"/>
    <w:rsid w:val="00872C38"/>
    <w:rsid w:val="008737EB"/>
    <w:rsid w:val="00873803"/>
    <w:rsid w:val="00873AA4"/>
    <w:rsid w:val="00873B50"/>
    <w:rsid w:val="00873C2D"/>
    <w:rsid w:val="008748CA"/>
    <w:rsid w:val="00874ED3"/>
    <w:rsid w:val="008753A0"/>
    <w:rsid w:val="00875753"/>
    <w:rsid w:val="00875C9E"/>
    <w:rsid w:val="00876A7B"/>
    <w:rsid w:val="00876D1D"/>
    <w:rsid w:val="008775C3"/>
    <w:rsid w:val="00877C22"/>
    <w:rsid w:val="00877D98"/>
    <w:rsid w:val="008804A5"/>
    <w:rsid w:val="00880631"/>
    <w:rsid w:val="008809E5"/>
    <w:rsid w:val="00880F20"/>
    <w:rsid w:val="00881015"/>
    <w:rsid w:val="0088120C"/>
    <w:rsid w:val="00881816"/>
    <w:rsid w:val="008819BC"/>
    <w:rsid w:val="00881BFE"/>
    <w:rsid w:val="00882210"/>
    <w:rsid w:val="00882263"/>
    <w:rsid w:val="008823F1"/>
    <w:rsid w:val="00882545"/>
    <w:rsid w:val="00882C68"/>
    <w:rsid w:val="00882E60"/>
    <w:rsid w:val="008835AC"/>
    <w:rsid w:val="00883878"/>
    <w:rsid w:val="00883892"/>
    <w:rsid w:val="008839D6"/>
    <w:rsid w:val="00883CF2"/>
    <w:rsid w:val="0088439A"/>
    <w:rsid w:val="00884697"/>
    <w:rsid w:val="00884A85"/>
    <w:rsid w:val="008858F6"/>
    <w:rsid w:val="00885C9B"/>
    <w:rsid w:val="0088604C"/>
    <w:rsid w:val="008865FE"/>
    <w:rsid w:val="008866D1"/>
    <w:rsid w:val="00886714"/>
    <w:rsid w:val="00886C38"/>
    <w:rsid w:val="0088740E"/>
    <w:rsid w:val="008878DF"/>
    <w:rsid w:val="00890525"/>
    <w:rsid w:val="008905FC"/>
    <w:rsid w:val="00890958"/>
    <w:rsid w:val="00890EBA"/>
    <w:rsid w:val="00890F62"/>
    <w:rsid w:val="008912BA"/>
    <w:rsid w:val="0089171E"/>
    <w:rsid w:val="0089186B"/>
    <w:rsid w:val="00891C8C"/>
    <w:rsid w:val="00892C51"/>
    <w:rsid w:val="00892D63"/>
    <w:rsid w:val="00892E2E"/>
    <w:rsid w:val="0089365D"/>
    <w:rsid w:val="008946D7"/>
    <w:rsid w:val="00894826"/>
    <w:rsid w:val="00894C02"/>
    <w:rsid w:val="00894DE6"/>
    <w:rsid w:val="0089521A"/>
    <w:rsid w:val="0089548A"/>
    <w:rsid w:val="008954B5"/>
    <w:rsid w:val="00895CF8"/>
    <w:rsid w:val="008962DE"/>
    <w:rsid w:val="00896462"/>
    <w:rsid w:val="0089658E"/>
    <w:rsid w:val="00896992"/>
    <w:rsid w:val="00897043"/>
    <w:rsid w:val="008971A7"/>
    <w:rsid w:val="00897396"/>
    <w:rsid w:val="00897ECE"/>
    <w:rsid w:val="008A0501"/>
    <w:rsid w:val="008A0863"/>
    <w:rsid w:val="008A0B9C"/>
    <w:rsid w:val="008A0BD9"/>
    <w:rsid w:val="008A0CC9"/>
    <w:rsid w:val="008A14CC"/>
    <w:rsid w:val="008A166C"/>
    <w:rsid w:val="008A234A"/>
    <w:rsid w:val="008A295D"/>
    <w:rsid w:val="008A29B7"/>
    <w:rsid w:val="008A2A1A"/>
    <w:rsid w:val="008A3002"/>
    <w:rsid w:val="008A3012"/>
    <w:rsid w:val="008A32CD"/>
    <w:rsid w:val="008A38DB"/>
    <w:rsid w:val="008A3B19"/>
    <w:rsid w:val="008A3B45"/>
    <w:rsid w:val="008A3B79"/>
    <w:rsid w:val="008A3FD3"/>
    <w:rsid w:val="008A465C"/>
    <w:rsid w:val="008A483C"/>
    <w:rsid w:val="008A572A"/>
    <w:rsid w:val="008A586E"/>
    <w:rsid w:val="008A5A2E"/>
    <w:rsid w:val="008A5AD6"/>
    <w:rsid w:val="008A5FCD"/>
    <w:rsid w:val="008A6444"/>
    <w:rsid w:val="008A666B"/>
    <w:rsid w:val="008A6A62"/>
    <w:rsid w:val="008A7B5A"/>
    <w:rsid w:val="008A7D76"/>
    <w:rsid w:val="008B08C3"/>
    <w:rsid w:val="008B0B8A"/>
    <w:rsid w:val="008B10A7"/>
    <w:rsid w:val="008B10EA"/>
    <w:rsid w:val="008B182E"/>
    <w:rsid w:val="008B1B4B"/>
    <w:rsid w:val="008B1D1B"/>
    <w:rsid w:val="008B1E46"/>
    <w:rsid w:val="008B251F"/>
    <w:rsid w:val="008B2A05"/>
    <w:rsid w:val="008B2B0E"/>
    <w:rsid w:val="008B2B52"/>
    <w:rsid w:val="008B2BCE"/>
    <w:rsid w:val="008B2D2A"/>
    <w:rsid w:val="008B2F91"/>
    <w:rsid w:val="008B30A7"/>
    <w:rsid w:val="008B3A78"/>
    <w:rsid w:val="008B3EF6"/>
    <w:rsid w:val="008B4119"/>
    <w:rsid w:val="008B50C0"/>
    <w:rsid w:val="008B5583"/>
    <w:rsid w:val="008B56DF"/>
    <w:rsid w:val="008B6452"/>
    <w:rsid w:val="008B6537"/>
    <w:rsid w:val="008B76DA"/>
    <w:rsid w:val="008B78F6"/>
    <w:rsid w:val="008B7F18"/>
    <w:rsid w:val="008B7FF3"/>
    <w:rsid w:val="008C02B4"/>
    <w:rsid w:val="008C0693"/>
    <w:rsid w:val="008C070C"/>
    <w:rsid w:val="008C0791"/>
    <w:rsid w:val="008C08AB"/>
    <w:rsid w:val="008C0B2A"/>
    <w:rsid w:val="008C0BB9"/>
    <w:rsid w:val="008C0C49"/>
    <w:rsid w:val="008C0D6F"/>
    <w:rsid w:val="008C0EB9"/>
    <w:rsid w:val="008C11F7"/>
    <w:rsid w:val="008C1647"/>
    <w:rsid w:val="008C1694"/>
    <w:rsid w:val="008C177E"/>
    <w:rsid w:val="008C17EA"/>
    <w:rsid w:val="008C1974"/>
    <w:rsid w:val="008C1BE7"/>
    <w:rsid w:val="008C1DC8"/>
    <w:rsid w:val="008C2721"/>
    <w:rsid w:val="008C29E3"/>
    <w:rsid w:val="008C2A42"/>
    <w:rsid w:val="008C2ACA"/>
    <w:rsid w:val="008C325B"/>
    <w:rsid w:val="008C33FA"/>
    <w:rsid w:val="008C34C9"/>
    <w:rsid w:val="008C3E3F"/>
    <w:rsid w:val="008C3E9C"/>
    <w:rsid w:val="008C3F4A"/>
    <w:rsid w:val="008C4114"/>
    <w:rsid w:val="008C4251"/>
    <w:rsid w:val="008C448D"/>
    <w:rsid w:val="008C48BB"/>
    <w:rsid w:val="008C4ACC"/>
    <w:rsid w:val="008C4C07"/>
    <w:rsid w:val="008C4CFE"/>
    <w:rsid w:val="008C4F14"/>
    <w:rsid w:val="008C5419"/>
    <w:rsid w:val="008C65C4"/>
    <w:rsid w:val="008C65FF"/>
    <w:rsid w:val="008C668D"/>
    <w:rsid w:val="008C6BFA"/>
    <w:rsid w:val="008C6C7D"/>
    <w:rsid w:val="008C6FDC"/>
    <w:rsid w:val="008C7458"/>
    <w:rsid w:val="008C74AF"/>
    <w:rsid w:val="008C75AE"/>
    <w:rsid w:val="008C77EC"/>
    <w:rsid w:val="008C7A27"/>
    <w:rsid w:val="008C7FA8"/>
    <w:rsid w:val="008D01D1"/>
    <w:rsid w:val="008D0239"/>
    <w:rsid w:val="008D056D"/>
    <w:rsid w:val="008D074B"/>
    <w:rsid w:val="008D0877"/>
    <w:rsid w:val="008D0B8D"/>
    <w:rsid w:val="008D0BD4"/>
    <w:rsid w:val="008D0FE8"/>
    <w:rsid w:val="008D1069"/>
    <w:rsid w:val="008D11B4"/>
    <w:rsid w:val="008D1247"/>
    <w:rsid w:val="008D12ED"/>
    <w:rsid w:val="008D16A0"/>
    <w:rsid w:val="008D1AEA"/>
    <w:rsid w:val="008D1F9D"/>
    <w:rsid w:val="008D206A"/>
    <w:rsid w:val="008D2404"/>
    <w:rsid w:val="008D2779"/>
    <w:rsid w:val="008D2ADD"/>
    <w:rsid w:val="008D2AFD"/>
    <w:rsid w:val="008D3167"/>
    <w:rsid w:val="008D32E2"/>
    <w:rsid w:val="008D33BC"/>
    <w:rsid w:val="008D3974"/>
    <w:rsid w:val="008D3E00"/>
    <w:rsid w:val="008D3EA1"/>
    <w:rsid w:val="008D4151"/>
    <w:rsid w:val="008D42BE"/>
    <w:rsid w:val="008D4A20"/>
    <w:rsid w:val="008D4CF7"/>
    <w:rsid w:val="008D518C"/>
    <w:rsid w:val="008D54C0"/>
    <w:rsid w:val="008D5D1E"/>
    <w:rsid w:val="008D6095"/>
    <w:rsid w:val="008D6891"/>
    <w:rsid w:val="008D6944"/>
    <w:rsid w:val="008D6FF3"/>
    <w:rsid w:val="008D7144"/>
    <w:rsid w:val="008D7241"/>
    <w:rsid w:val="008D75CC"/>
    <w:rsid w:val="008D7655"/>
    <w:rsid w:val="008D7F27"/>
    <w:rsid w:val="008E061D"/>
    <w:rsid w:val="008E0715"/>
    <w:rsid w:val="008E07BD"/>
    <w:rsid w:val="008E0A8D"/>
    <w:rsid w:val="008E1010"/>
    <w:rsid w:val="008E1382"/>
    <w:rsid w:val="008E14AE"/>
    <w:rsid w:val="008E14B9"/>
    <w:rsid w:val="008E1A95"/>
    <w:rsid w:val="008E214E"/>
    <w:rsid w:val="008E2291"/>
    <w:rsid w:val="008E29E5"/>
    <w:rsid w:val="008E2B82"/>
    <w:rsid w:val="008E308E"/>
    <w:rsid w:val="008E3557"/>
    <w:rsid w:val="008E37F4"/>
    <w:rsid w:val="008E3BC4"/>
    <w:rsid w:val="008E422A"/>
    <w:rsid w:val="008E44A7"/>
    <w:rsid w:val="008E4C74"/>
    <w:rsid w:val="008E4CA5"/>
    <w:rsid w:val="008E4CBC"/>
    <w:rsid w:val="008E4DB4"/>
    <w:rsid w:val="008E4DE6"/>
    <w:rsid w:val="008E5590"/>
    <w:rsid w:val="008E57B0"/>
    <w:rsid w:val="008E57F9"/>
    <w:rsid w:val="008E5A05"/>
    <w:rsid w:val="008E5DE3"/>
    <w:rsid w:val="008E5F6B"/>
    <w:rsid w:val="008E60EE"/>
    <w:rsid w:val="008E64EF"/>
    <w:rsid w:val="008E7055"/>
    <w:rsid w:val="008E76FA"/>
    <w:rsid w:val="008E775F"/>
    <w:rsid w:val="008E7D2B"/>
    <w:rsid w:val="008F0610"/>
    <w:rsid w:val="008F0752"/>
    <w:rsid w:val="008F0839"/>
    <w:rsid w:val="008F123B"/>
    <w:rsid w:val="008F12D5"/>
    <w:rsid w:val="008F13F7"/>
    <w:rsid w:val="008F148D"/>
    <w:rsid w:val="008F152F"/>
    <w:rsid w:val="008F19D2"/>
    <w:rsid w:val="008F1FE0"/>
    <w:rsid w:val="008F21AC"/>
    <w:rsid w:val="008F21E0"/>
    <w:rsid w:val="008F2C92"/>
    <w:rsid w:val="008F2D82"/>
    <w:rsid w:val="008F2ECD"/>
    <w:rsid w:val="008F315E"/>
    <w:rsid w:val="008F3409"/>
    <w:rsid w:val="008F3BAC"/>
    <w:rsid w:val="008F3D1D"/>
    <w:rsid w:val="008F3E5B"/>
    <w:rsid w:val="008F40AB"/>
    <w:rsid w:val="008F4123"/>
    <w:rsid w:val="008F42E1"/>
    <w:rsid w:val="008F43BD"/>
    <w:rsid w:val="008F5204"/>
    <w:rsid w:val="008F57EC"/>
    <w:rsid w:val="008F5CD3"/>
    <w:rsid w:val="008F5D15"/>
    <w:rsid w:val="008F7300"/>
    <w:rsid w:val="008F7622"/>
    <w:rsid w:val="008F7D7F"/>
    <w:rsid w:val="008F7E7A"/>
    <w:rsid w:val="0090053A"/>
    <w:rsid w:val="00900934"/>
    <w:rsid w:val="00900A0F"/>
    <w:rsid w:val="00900A5E"/>
    <w:rsid w:val="00900D2B"/>
    <w:rsid w:val="009019A9"/>
    <w:rsid w:val="00901B03"/>
    <w:rsid w:val="00901CA6"/>
    <w:rsid w:val="00901CF4"/>
    <w:rsid w:val="009020E8"/>
    <w:rsid w:val="00902CC2"/>
    <w:rsid w:val="00902D71"/>
    <w:rsid w:val="00902E89"/>
    <w:rsid w:val="009035BD"/>
    <w:rsid w:val="009035D0"/>
    <w:rsid w:val="00903771"/>
    <w:rsid w:val="00903806"/>
    <w:rsid w:val="0090410B"/>
    <w:rsid w:val="0090424A"/>
    <w:rsid w:val="00904994"/>
    <w:rsid w:val="00904A27"/>
    <w:rsid w:val="00904B05"/>
    <w:rsid w:val="009051C1"/>
    <w:rsid w:val="00905B2E"/>
    <w:rsid w:val="00905CD2"/>
    <w:rsid w:val="00905DD6"/>
    <w:rsid w:val="00905EEB"/>
    <w:rsid w:val="0090618B"/>
    <w:rsid w:val="0090681F"/>
    <w:rsid w:val="00906933"/>
    <w:rsid w:val="00906A16"/>
    <w:rsid w:val="00906F3C"/>
    <w:rsid w:val="009072A1"/>
    <w:rsid w:val="0090763D"/>
    <w:rsid w:val="00907BB0"/>
    <w:rsid w:val="00907E38"/>
    <w:rsid w:val="00910247"/>
    <w:rsid w:val="0091052B"/>
    <w:rsid w:val="00910CF4"/>
    <w:rsid w:val="00910E06"/>
    <w:rsid w:val="009110D9"/>
    <w:rsid w:val="00911524"/>
    <w:rsid w:val="009116AF"/>
    <w:rsid w:val="0091179E"/>
    <w:rsid w:val="00911881"/>
    <w:rsid w:val="009118D0"/>
    <w:rsid w:val="009119FF"/>
    <w:rsid w:val="00911CED"/>
    <w:rsid w:val="0091221F"/>
    <w:rsid w:val="0091268B"/>
    <w:rsid w:val="00912966"/>
    <w:rsid w:val="00912AF7"/>
    <w:rsid w:val="00912B37"/>
    <w:rsid w:val="00913FF3"/>
    <w:rsid w:val="00914238"/>
    <w:rsid w:val="0091423C"/>
    <w:rsid w:val="00914327"/>
    <w:rsid w:val="00914DD6"/>
    <w:rsid w:val="00915093"/>
    <w:rsid w:val="00915359"/>
    <w:rsid w:val="009156BD"/>
    <w:rsid w:val="009156D3"/>
    <w:rsid w:val="009158FD"/>
    <w:rsid w:val="00915AD2"/>
    <w:rsid w:val="00915E8D"/>
    <w:rsid w:val="009161F6"/>
    <w:rsid w:val="00916A5D"/>
    <w:rsid w:val="00917122"/>
    <w:rsid w:val="0091718B"/>
    <w:rsid w:val="009172DB"/>
    <w:rsid w:val="00917430"/>
    <w:rsid w:val="0091763F"/>
    <w:rsid w:val="0091775A"/>
    <w:rsid w:val="00917A74"/>
    <w:rsid w:val="00917BF1"/>
    <w:rsid w:val="00917EA0"/>
    <w:rsid w:val="00917F19"/>
    <w:rsid w:val="00920148"/>
    <w:rsid w:val="0092020B"/>
    <w:rsid w:val="0092028A"/>
    <w:rsid w:val="0092072F"/>
    <w:rsid w:val="00920815"/>
    <w:rsid w:val="00920FF3"/>
    <w:rsid w:val="00921099"/>
    <w:rsid w:val="0092162C"/>
    <w:rsid w:val="00921769"/>
    <w:rsid w:val="0092178A"/>
    <w:rsid w:val="0092195F"/>
    <w:rsid w:val="00921BF4"/>
    <w:rsid w:val="009221DE"/>
    <w:rsid w:val="00922429"/>
    <w:rsid w:val="00922516"/>
    <w:rsid w:val="00922984"/>
    <w:rsid w:val="009232BD"/>
    <w:rsid w:val="009233F6"/>
    <w:rsid w:val="009234DA"/>
    <w:rsid w:val="0092359F"/>
    <w:rsid w:val="009236E7"/>
    <w:rsid w:val="00923962"/>
    <w:rsid w:val="009239FA"/>
    <w:rsid w:val="00923E6F"/>
    <w:rsid w:val="0092440B"/>
    <w:rsid w:val="00924447"/>
    <w:rsid w:val="00924606"/>
    <w:rsid w:val="00924BB3"/>
    <w:rsid w:val="00924E38"/>
    <w:rsid w:val="00924EC1"/>
    <w:rsid w:val="00925286"/>
    <w:rsid w:val="009253C0"/>
    <w:rsid w:val="00925F4D"/>
    <w:rsid w:val="00925FE1"/>
    <w:rsid w:val="009261E9"/>
    <w:rsid w:val="00926280"/>
    <w:rsid w:val="009264B9"/>
    <w:rsid w:val="009269F0"/>
    <w:rsid w:val="00926B5F"/>
    <w:rsid w:val="0092736D"/>
    <w:rsid w:val="00927885"/>
    <w:rsid w:val="009279E5"/>
    <w:rsid w:val="0093015C"/>
    <w:rsid w:val="0093041F"/>
    <w:rsid w:val="0093066B"/>
    <w:rsid w:val="009307D9"/>
    <w:rsid w:val="00930AF5"/>
    <w:rsid w:val="00931076"/>
    <w:rsid w:val="009315CE"/>
    <w:rsid w:val="009319E9"/>
    <w:rsid w:val="00931AFF"/>
    <w:rsid w:val="00931B72"/>
    <w:rsid w:val="00931F6D"/>
    <w:rsid w:val="00931FE5"/>
    <w:rsid w:val="00933370"/>
    <w:rsid w:val="0093353B"/>
    <w:rsid w:val="00933C10"/>
    <w:rsid w:val="00933D0E"/>
    <w:rsid w:val="00933EC2"/>
    <w:rsid w:val="00933F44"/>
    <w:rsid w:val="00934925"/>
    <w:rsid w:val="00934C0E"/>
    <w:rsid w:val="00934C1F"/>
    <w:rsid w:val="00934DA8"/>
    <w:rsid w:val="00934F94"/>
    <w:rsid w:val="00934FEE"/>
    <w:rsid w:val="00935785"/>
    <w:rsid w:val="0093582F"/>
    <w:rsid w:val="00935A2E"/>
    <w:rsid w:val="00935CEA"/>
    <w:rsid w:val="00935EC8"/>
    <w:rsid w:val="0093609C"/>
    <w:rsid w:val="00937D1E"/>
    <w:rsid w:val="00937D33"/>
    <w:rsid w:val="00937FD7"/>
    <w:rsid w:val="0094006B"/>
    <w:rsid w:val="009403C3"/>
    <w:rsid w:val="00940721"/>
    <w:rsid w:val="00940758"/>
    <w:rsid w:val="0094094F"/>
    <w:rsid w:val="00941D92"/>
    <w:rsid w:val="00942272"/>
    <w:rsid w:val="00942701"/>
    <w:rsid w:val="00942AF5"/>
    <w:rsid w:val="00942E75"/>
    <w:rsid w:val="00942E98"/>
    <w:rsid w:val="00942EF7"/>
    <w:rsid w:val="00942F80"/>
    <w:rsid w:val="009435C7"/>
    <w:rsid w:val="00943718"/>
    <w:rsid w:val="00943774"/>
    <w:rsid w:val="00943B05"/>
    <w:rsid w:val="00943E3C"/>
    <w:rsid w:val="00943EA7"/>
    <w:rsid w:val="0094419C"/>
    <w:rsid w:val="00945124"/>
    <w:rsid w:val="00945A8F"/>
    <w:rsid w:val="00945BB3"/>
    <w:rsid w:val="00945FA5"/>
    <w:rsid w:val="00946299"/>
    <w:rsid w:val="009466A0"/>
    <w:rsid w:val="0094691C"/>
    <w:rsid w:val="00946A12"/>
    <w:rsid w:val="00947016"/>
    <w:rsid w:val="009475CE"/>
    <w:rsid w:val="009479B6"/>
    <w:rsid w:val="00947B2E"/>
    <w:rsid w:val="00947C1B"/>
    <w:rsid w:val="00947D59"/>
    <w:rsid w:val="00947FA9"/>
    <w:rsid w:val="009500EA"/>
    <w:rsid w:val="00950288"/>
    <w:rsid w:val="00950612"/>
    <w:rsid w:val="0095067E"/>
    <w:rsid w:val="00950919"/>
    <w:rsid w:val="00950C58"/>
    <w:rsid w:val="00951255"/>
    <w:rsid w:val="0095299B"/>
    <w:rsid w:val="00952B0B"/>
    <w:rsid w:val="00953185"/>
    <w:rsid w:val="00953364"/>
    <w:rsid w:val="00953604"/>
    <w:rsid w:val="0095365D"/>
    <w:rsid w:val="00953AB6"/>
    <w:rsid w:val="00953B32"/>
    <w:rsid w:val="00954714"/>
    <w:rsid w:val="00954A4A"/>
    <w:rsid w:val="00954AC1"/>
    <w:rsid w:val="00954C69"/>
    <w:rsid w:val="00954FE2"/>
    <w:rsid w:val="0095504F"/>
    <w:rsid w:val="00955235"/>
    <w:rsid w:val="00955300"/>
    <w:rsid w:val="00955323"/>
    <w:rsid w:val="009558BF"/>
    <w:rsid w:val="009559EB"/>
    <w:rsid w:val="00955F84"/>
    <w:rsid w:val="0095614F"/>
    <w:rsid w:val="00956581"/>
    <w:rsid w:val="009565C3"/>
    <w:rsid w:val="0095672B"/>
    <w:rsid w:val="00957162"/>
    <w:rsid w:val="009573A8"/>
    <w:rsid w:val="0095767C"/>
    <w:rsid w:val="009576BA"/>
    <w:rsid w:val="00957BDC"/>
    <w:rsid w:val="00960647"/>
    <w:rsid w:val="00960AF9"/>
    <w:rsid w:val="0096126A"/>
    <w:rsid w:val="009613DF"/>
    <w:rsid w:val="00961A44"/>
    <w:rsid w:val="00961A74"/>
    <w:rsid w:val="00962077"/>
    <w:rsid w:val="00962202"/>
    <w:rsid w:val="00962431"/>
    <w:rsid w:val="00962717"/>
    <w:rsid w:val="00962B21"/>
    <w:rsid w:val="00962B70"/>
    <w:rsid w:val="00962BE2"/>
    <w:rsid w:val="00962C0B"/>
    <w:rsid w:val="00962F8D"/>
    <w:rsid w:val="0096313F"/>
    <w:rsid w:val="009635D7"/>
    <w:rsid w:val="00964091"/>
    <w:rsid w:val="00964393"/>
    <w:rsid w:val="0096444D"/>
    <w:rsid w:val="0096476E"/>
    <w:rsid w:val="00964A14"/>
    <w:rsid w:val="00965084"/>
    <w:rsid w:val="00965D53"/>
    <w:rsid w:val="009660C2"/>
    <w:rsid w:val="009660FB"/>
    <w:rsid w:val="009663E2"/>
    <w:rsid w:val="00966DD2"/>
    <w:rsid w:val="00966FE4"/>
    <w:rsid w:val="00967636"/>
    <w:rsid w:val="00967704"/>
    <w:rsid w:val="00967D1D"/>
    <w:rsid w:val="009703DC"/>
    <w:rsid w:val="0097079D"/>
    <w:rsid w:val="00970C53"/>
    <w:rsid w:val="00970E15"/>
    <w:rsid w:val="00970F5F"/>
    <w:rsid w:val="00971172"/>
    <w:rsid w:val="00971892"/>
    <w:rsid w:val="00971CC9"/>
    <w:rsid w:val="009723AA"/>
    <w:rsid w:val="0097257C"/>
    <w:rsid w:val="009726A4"/>
    <w:rsid w:val="009726F2"/>
    <w:rsid w:val="00972A4A"/>
    <w:rsid w:val="00972C26"/>
    <w:rsid w:val="00972D0D"/>
    <w:rsid w:val="00972E58"/>
    <w:rsid w:val="00973074"/>
    <w:rsid w:val="009730D8"/>
    <w:rsid w:val="009730E1"/>
    <w:rsid w:val="0097353E"/>
    <w:rsid w:val="00973950"/>
    <w:rsid w:val="009739EC"/>
    <w:rsid w:val="00973CAB"/>
    <w:rsid w:val="00973DEE"/>
    <w:rsid w:val="00973FA1"/>
    <w:rsid w:val="009741C5"/>
    <w:rsid w:val="0097420F"/>
    <w:rsid w:val="00974702"/>
    <w:rsid w:val="009747FC"/>
    <w:rsid w:val="00974BF7"/>
    <w:rsid w:val="00974C81"/>
    <w:rsid w:val="00974C92"/>
    <w:rsid w:val="0097561D"/>
    <w:rsid w:val="00975630"/>
    <w:rsid w:val="00975917"/>
    <w:rsid w:val="00975940"/>
    <w:rsid w:val="00975DEB"/>
    <w:rsid w:val="00976265"/>
    <w:rsid w:val="009767C8"/>
    <w:rsid w:val="00976BA7"/>
    <w:rsid w:val="00976C66"/>
    <w:rsid w:val="009771DF"/>
    <w:rsid w:val="0097774D"/>
    <w:rsid w:val="00977CE1"/>
    <w:rsid w:val="00977DDA"/>
    <w:rsid w:val="009809AE"/>
    <w:rsid w:val="00980B82"/>
    <w:rsid w:val="00981286"/>
    <w:rsid w:val="009816CE"/>
    <w:rsid w:val="009817F0"/>
    <w:rsid w:val="00981BCA"/>
    <w:rsid w:val="00981E65"/>
    <w:rsid w:val="009820C8"/>
    <w:rsid w:val="0098220A"/>
    <w:rsid w:val="00982278"/>
    <w:rsid w:val="00982CB4"/>
    <w:rsid w:val="009838F5"/>
    <w:rsid w:val="00983917"/>
    <w:rsid w:val="00983A2C"/>
    <w:rsid w:val="00983C01"/>
    <w:rsid w:val="00983D8A"/>
    <w:rsid w:val="009849A6"/>
    <w:rsid w:val="00984F63"/>
    <w:rsid w:val="00984FF8"/>
    <w:rsid w:val="00985044"/>
    <w:rsid w:val="009851CE"/>
    <w:rsid w:val="0098569C"/>
    <w:rsid w:val="009858B6"/>
    <w:rsid w:val="00985BB2"/>
    <w:rsid w:val="00985D9A"/>
    <w:rsid w:val="009863C8"/>
    <w:rsid w:val="009864EA"/>
    <w:rsid w:val="00986617"/>
    <w:rsid w:val="00986646"/>
    <w:rsid w:val="009868F5"/>
    <w:rsid w:val="00986D7C"/>
    <w:rsid w:val="0098725D"/>
    <w:rsid w:val="009877F8"/>
    <w:rsid w:val="00987B5D"/>
    <w:rsid w:val="00987B7B"/>
    <w:rsid w:val="00987BAE"/>
    <w:rsid w:val="00987DF3"/>
    <w:rsid w:val="00990A3A"/>
    <w:rsid w:val="00990CDE"/>
    <w:rsid w:val="00990F43"/>
    <w:rsid w:val="009910BF"/>
    <w:rsid w:val="00991226"/>
    <w:rsid w:val="0099128D"/>
    <w:rsid w:val="009919C4"/>
    <w:rsid w:val="009920E6"/>
    <w:rsid w:val="009925D4"/>
    <w:rsid w:val="0099271B"/>
    <w:rsid w:val="0099272B"/>
    <w:rsid w:val="00992953"/>
    <w:rsid w:val="00992DED"/>
    <w:rsid w:val="0099373D"/>
    <w:rsid w:val="00993FE8"/>
    <w:rsid w:val="0099438D"/>
    <w:rsid w:val="00994665"/>
    <w:rsid w:val="009947ED"/>
    <w:rsid w:val="00994E5B"/>
    <w:rsid w:val="009957E5"/>
    <w:rsid w:val="009961E1"/>
    <w:rsid w:val="009965F9"/>
    <w:rsid w:val="009966D6"/>
    <w:rsid w:val="00996826"/>
    <w:rsid w:val="00996EB8"/>
    <w:rsid w:val="00997398"/>
    <w:rsid w:val="00997BAA"/>
    <w:rsid w:val="00997FFD"/>
    <w:rsid w:val="009A0031"/>
    <w:rsid w:val="009A07D1"/>
    <w:rsid w:val="009A1719"/>
    <w:rsid w:val="009A1EEC"/>
    <w:rsid w:val="009A2023"/>
    <w:rsid w:val="009A20BC"/>
    <w:rsid w:val="009A2263"/>
    <w:rsid w:val="009A2524"/>
    <w:rsid w:val="009A2662"/>
    <w:rsid w:val="009A295D"/>
    <w:rsid w:val="009A2E9F"/>
    <w:rsid w:val="009A3146"/>
    <w:rsid w:val="009A3196"/>
    <w:rsid w:val="009A31E3"/>
    <w:rsid w:val="009A35D4"/>
    <w:rsid w:val="009A37F2"/>
    <w:rsid w:val="009A3B87"/>
    <w:rsid w:val="009A3CC5"/>
    <w:rsid w:val="009A493A"/>
    <w:rsid w:val="009A4B9D"/>
    <w:rsid w:val="009A4DCF"/>
    <w:rsid w:val="009A52D8"/>
    <w:rsid w:val="009A5628"/>
    <w:rsid w:val="009A59C0"/>
    <w:rsid w:val="009A5A03"/>
    <w:rsid w:val="009A6800"/>
    <w:rsid w:val="009A683E"/>
    <w:rsid w:val="009A6CB8"/>
    <w:rsid w:val="009A6CDE"/>
    <w:rsid w:val="009A6EA2"/>
    <w:rsid w:val="009A7526"/>
    <w:rsid w:val="009A75C2"/>
    <w:rsid w:val="009A78EE"/>
    <w:rsid w:val="009A7BEA"/>
    <w:rsid w:val="009A7D22"/>
    <w:rsid w:val="009B07D6"/>
    <w:rsid w:val="009B0DA1"/>
    <w:rsid w:val="009B0E80"/>
    <w:rsid w:val="009B117E"/>
    <w:rsid w:val="009B12DF"/>
    <w:rsid w:val="009B1868"/>
    <w:rsid w:val="009B1892"/>
    <w:rsid w:val="009B2104"/>
    <w:rsid w:val="009B2175"/>
    <w:rsid w:val="009B2567"/>
    <w:rsid w:val="009B2BBC"/>
    <w:rsid w:val="009B2D15"/>
    <w:rsid w:val="009B3E82"/>
    <w:rsid w:val="009B4371"/>
    <w:rsid w:val="009B468D"/>
    <w:rsid w:val="009B476F"/>
    <w:rsid w:val="009B4A3B"/>
    <w:rsid w:val="009B4BAF"/>
    <w:rsid w:val="009B4D83"/>
    <w:rsid w:val="009B4FAD"/>
    <w:rsid w:val="009B51A3"/>
    <w:rsid w:val="009B528E"/>
    <w:rsid w:val="009B5AC9"/>
    <w:rsid w:val="009B5E8A"/>
    <w:rsid w:val="009B5FCC"/>
    <w:rsid w:val="009B6147"/>
    <w:rsid w:val="009B63BE"/>
    <w:rsid w:val="009B6BA6"/>
    <w:rsid w:val="009B6DF8"/>
    <w:rsid w:val="009B6E0A"/>
    <w:rsid w:val="009B6E46"/>
    <w:rsid w:val="009B7435"/>
    <w:rsid w:val="009B777A"/>
    <w:rsid w:val="009B7DAF"/>
    <w:rsid w:val="009C05BD"/>
    <w:rsid w:val="009C061B"/>
    <w:rsid w:val="009C0D41"/>
    <w:rsid w:val="009C1A84"/>
    <w:rsid w:val="009C25A6"/>
    <w:rsid w:val="009C282D"/>
    <w:rsid w:val="009C2A9C"/>
    <w:rsid w:val="009C2AB1"/>
    <w:rsid w:val="009C2C6B"/>
    <w:rsid w:val="009C3038"/>
    <w:rsid w:val="009C31BF"/>
    <w:rsid w:val="009C34B1"/>
    <w:rsid w:val="009C3524"/>
    <w:rsid w:val="009C4D9E"/>
    <w:rsid w:val="009C4DAA"/>
    <w:rsid w:val="009C4EDD"/>
    <w:rsid w:val="009C5203"/>
    <w:rsid w:val="009C5B69"/>
    <w:rsid w:val="009C5D93"/>
    <w:rsid w:val="009C5F75"/>
    <w:rsid w:val="009C63BC"/>
    <w:rsid w:val="009C66CC"/>
    <w:rsid w:val="009C685E"/>
    <w:rsid w:val="009C7062"/>
    <w:rsid w:val="009C745F"/>
    <w:rsid w:val="009C77C2"/>
    <w:rsid w:val="009C78BF"/>
    <w:rsid w:val="009C7D04"/>
    <w:rsid w:val="009D0141"/>
    <w:rsid w:val="009D0332"/>
    <w:rsid w:val="009D0485"/>
    <w:rsid w:val="009D084E"/>
    <w:rsid w:val="009D08B5"/>
    <w:rsid w:val="009D0946"/>
    <w:rsid w:val="009D0DEC"/>
    <w:rsid w:val="009D12C2"/>
    <w:rsid w:val="009D1478"/>
    <w:rsid w:val="009D14BB"/>
    <w:rsid w:val="009D14FB"/>
    <w:rsid w:val="009D16C8"/>
    <w:rsid w:val="009D1801"/>
    <w:rsid w:val="009D1972"/>
    <w:rsid w:val="009D225E"/>
    <w:rsid w:val="009D24C1"/>
    <w:rsid w:val="009D2D32"/>
    <w:rsid w:val="009D4174"/>
    <w:rsid w:val="009D4191"/>
    <w:rsid w:val="009D4270"/>
    <w:rsid w:val="009D42FE"/>
    <w:rsid w:val="009D43BD"/>
    <w:rsid w:val="009D47FE"/>
    <w:rsid w:val="009D5097"/>
    <w:rsid w:val="009D60CE"/>
    <w:rsid w:val="009D67E6"/>
    <w:rsid w:val="009D69C7"/>
    <w:rsid w:val="009D6C6A"/>
    <w:rsid w:val="009D6E14"/>
    <w:rsid w:val="009D73DA"/>
    <w:rsid w:val="009D7412"/>
    <w:rsid w:val="009D7C53"/>
    <w:rsid w:val="009D7FBB"/>
    <w:rsid w:val="009D7FC7"/>
    <w:rsid w:val="009E0181"/>
    <w:rsid w:val="009E0312"/>
    <w:rsid w:val="009E06AB"/>
    <w:rsid w:val="009E0C13"/>
    <w:rsid w:val="009E10AA"/>
    <w:rsid w:val="009E1243"/>
    <w:rsid w:val="009E1426"/>
    <w:rsid w:val="009E1862"/>
    <w:rsid w:val="009E188C"/>
    <w:rsid w:val="009E25C0"/>
    <w:rsid w:val="009E267F"/>
    <w:rsid w:val="009E2A54"/>
    <w:rsid w:val="009E2D8D"/>
    <w:rsid w:val="009E2E6D"/>
    <w:rsid w:val="009E3148"/>
    <w:rsid w:val="009E3155"/>
    <w:rsid w:val="009E3BBC"/>
    <w:rsid w:val="009E4802"/>
    <w:rsid w:val="009E4C25"/>
    <w:rsid w:val="009E51E5"/>
    <w:rsid w:val="009E563B"/>
    <w:rsid w:val="009E5CCE"/>
    <w:rsid w:val="009E5E1D"/>
    <w:rsid w:val="009E64A7"/>
    <w:rsid w:val="009E68D3"/>
    <w:rsid w:val="009E739F"/>
    <w:rsid w:val="009E765B"/>
    <w:rsid w:val="009E7C6A"/>
    <w:rsid w:val="009E7CD1"/>
    <w:rsid w:val="009E7D1A"/>
    <w:rsid w:val="009E7E1B"/>
    <w:rsid w:val="009F0034"/>
    <w:rsid w:val="009F044F"/>
    <w:rsid w:val="009F06CD"/>
    <w:rsid w:val="009F0718"/>
    <w:rsid w:val="009F0A35"/>
    <w:rsid w:val="009F0AB8"/>
    <w:rsid w:val="009F0ED7"/>
    <w:rsid w:val="009F11E3"/>
    <w:rsid w:val="009F1B18"/>
    <w:rsid w:val="009F2EA0"/>
    <w:rsid w:val="009F34DF"/>
    <w:rsid w:val="009F43B9"/>
    <w:rsid w:val="009F4767"/>
    <w:rsid w:val="009F57E0"/>
    <w:rsid w:val="009F5807"/>
    <w:rsid w:val="009F5ACA"/>
    <w:rsid w:val="009F5B11"/>
    <w:rsid w:val="009F5CB5"/>
    <w:rsid w:val="009F5EC3"/>
    <w:rsid w:val="009F5F74"/>
    <w:rsid w:val="009F6564"/>
    <w:rsid w:val="009F67DD"/>
    <w:rsid w:val="009F6A83"/>
    <w:rsid w:val="009F6CE6"/>
    <w:rsid w:val="009F72CC"/>
    <w:rsid w:val="009F7B2E"/>
    <w:rsid w:val="009F7DA7"/>
    <w:rsid w:val="00A00111"/>
    <w:rsid w:val="00A00C63"/>
    <w:rsid w:val="00A00E96"/>
    <w:rsid w:val="00A00F6D"/>
    <w:rsid w:val="00A01172"/>
    <w:rsid w:val="00A013FD"/>
    <w:rsid w:val="00A0144B"/>
    <w:rsid w:val="00A014E7"/>
    <w:rsid w:val="00A0314A"/>
    <w:rsid w:val="00A0338F"/>
    <w:rsid w:val="00A03A12"/>
    <w:rsid w:val="00A03AC0"/>
    <w:rsid w:val="00A03D36"/>
    <w:rsid w:val="00A042E0"/>
    <w:rsid w:val="00A045DD"/>
    <w:rsid w:val="00A04799"/>
    <w:rsid w:val="00A04891"/>
    <w:rsid w:val="00A052AF"/>
    <w:rsid w:val="00A05428"/>
    <w:rsid w:val="00A057D6"/>
    <w:rsid w:val="00A05A09"/>
    <w:rsid w:val="00A06206"/>
    <w:rsid w:val="00A06503"/>
    <w:rsid w:val="00A06749"/>
    <w:rsid w:val="00A068B7"/>
    <w:rsid w:val="00A07711"/>
    <w:rsid w:val="00A07C23"/>
    <w:rsid w:val="00A1010F"/>
    <w:rsid w:val="00A10503"/>
    <w:rsid w:val="00A109F7"/>
    <w:rsid w:val="00A10B70"/>
    <w:rsid w:val="00A113F7"/>
    <w:rsid w:val="00A11498"/>
    <w:rsid w:val="00A11A29"/>
    <w:rsid w:val="00A11A41"/>
    <w:rsid w:val="00A1217C"/>
    <w:rsid w:val="00A122CF"/>
    <w:rsid w:val="00A12513"/>
    <w:rsid w:val="00A125B1"/>
    <w:rsid w:val="00A126FB"/>
    <w:rsid w:val="00A13288"/>
    <w:rsid w:val="00A132AE"/>
    <w:rsid w:val="00A133B7"/>
    <w:rsid w:val="00A13479"/>
    <w:rsid w:val="00A13521"/>
    <w:rsid w:val="00A1362E"/>
    <w:rsid w:val="00A139FE"/>
    <w:rsid w:val="00A13F5B"/>
    <w:rsid w:val="00A14292"/>
    <w:rsid w:val="00A144C3"/>
    <w:rsid w:val="00A14560"/>
    <w:rsid w:val="00A146FA"/>
    <w:rsid w:val="00A14738"/>
    <w:rsid w:val="00A149AB"/>
    <w:rsid w:val="00A14F4E"/>
    <w:rsid w:val="00A14F6C"/>
    <w:rsid w:val="00A1508A"/>
    <w:rsid w:val="00A150EC"/>
    <w:rsid w:val="00A15183"/>
    <w:rsid w:val="00A15492"/>
    <w:rsid w:val="00A154D2"/>
    <w:rsid w:val="00A15759"/>
    <w:rsid w:val="00A15DF1"/>
    <w:rsid w:val="00A15EC4"/>
    <w:rsid w:val="00A16043"/>
    <w:rsid w:val="00A167C5"/>
    <w:rsid w:val="00A16D01"/>
    <w:rsid w:val="00A16E4E"/>
    <w:rsid w:val="00A17380"/>
    <w:rsid w:val="00A17462"/>
    <w:rsid w:val="00A174CC"/>
    <w:rsid w:val="00A17A79"/>
    <w:rsid w:val="00A17E71"/>
    <w:rsid w:val="00A20658"/>
    <w:rsid w:val="00A20992"/>
    <w:rsid w:val="00A20DC4"/>
    <w:rsid w:val="00A20E97"/>
    <w:rsid w:val="00A2148B"/>
    <w:rsid w:val="00A21B06"/>
    <w:rsid w:val="00A21D11"/>
    <w:rsid w:val="00A22053"/>
    <w:rsid w:val="00A2252D"/>
    <w:rsid w:val="00A22678"/>
    <w:rsid w:val="00A22691"/>
    <w:rsid w:val="00A22744"/>
    <w:rsid w:val="00A22AE7"/>
    <w:rsid w:val="00A22ED1"/>
    <w:rsid w:val="00A22EF7"/>
    <w:rsid w:val="00A232D5"/>
    <w:rsid w:val="00A2349E"/>
    <w:rsid w:val="00A23606"/>
    <w:rsid w:val="00A23728"/>
    <w:rsid w:val="00A2426F"/>
    <w:rsid w:val="00A24E6F"/>
    <w:rsid w:val="00A256E3"/>
    <w:rsid w:val="00A25912"/>
    <w:rsid w:val="00A25A60"/>
    <w:rsid w:val="00A25CB5"/>
    <w:rsid w:val="00A25CF1"/>
    <w:rsid w:val="00A25E75"/>
    <w:rsid w:val="00A25E78"/>
    <w:rsid w:val="00A2651C"/>
    <w:rsid w:val="00A26C82"/>
    <w:rsid w:val="00A26DEE"/>
    <w:rsid w:val="00A278C1"/>
    <w:rsid w:val="00A301AE"/>
    <w:rsid w:val="00A3041D"/>
    <w:rsid w:val="00A30A70"/>
    <w:rsid w:val="00A30C8F"/>
    <w:rsid w:val="00A30EB0"/>
    <w:rsid w:val="00A30F61"/>
    <w:rsid w:val="00A31034"/>
    <w:rsid w:val="00A31171"/>
    <w:rsid w:val="00A313BC"/>
    <w:rsid w:val="00A3164B"/>
    <w:rsid w:val="00A3167A"/>
    <w:rsid w:val="00A3196A"/>
    <w:rsid w:val="00A31B38"/>
    <w:rsid w:val="00A329CC"/>
    <w:rsid w:val="00A32B5D"/>
    <w:rsid w:val="00A32CD6"/>
    <w:rsid w:val="00A330F7"/>
    <w:rsid w:val="00A337C1"/>
    <w:rsid w:val="00A33979"/>
    <w:rsid w:val="00A33AB4"/>
    <w:rsid w:val="00A33D39"/>
    <w:rsid w:val="00A33D68"/>
    <w:rsid w:val="00A341A5"/>
    <w:rsid w:val="00A3453F"/>
    <w:rsid w:val="00A34D18"/>
    <w:rsid w:val="00A34FD3"/>
    <w:rsid w:val="00A3514C"/>
    <w:rsid w:val="00A35553"/>
    <w:rsid w:val="00A35938"/>
    <w:rsid w:val="00A36235"/>
    <w:rsid w:val="00A366F3"/>
    <w:rsid w:val="00A3675D"/>
    <w:rsid w:val="00A36803"/>
    <w:rsid w:val="00A36956"/>
    <w:rsid w:val="00A36C94"/>
    <w:rsid w:val="00A36DC8"/>
    <w:rsid w:val="00A376BF"/>
    <w:rsid w:val="00A37718"/>
    <w:rsid w:val="00A37D3F"/>
    <w:rsid w:val="00A400F9"/>
    <w:rsid w:val="00A40295"/>
    <w:rsid w:val="00A402A5"/>
    <w:rsid w:val="00A4045D"/>
    <w:rsid w:val="00A40687"/>
    <w:rsid w:val="00A407D1"/>
    <w:rsid w:val="00A407E4"/>
    <w:rsid w:val="00A4084F"/>
    <w:rsid w:val="00A40B3F"/>
    <w:rsid w:val="00A41263"/>
    <w:rsid w:val="00A41389"/>
    <w:rsid w:val="00A4143A"/>
    <w:rsid w:val="00A4144A"/>
    <w:rsid w:val="00A4148F"/>
    <w:rsid w:val="00A41565"/>
    <w:rsid w:val="00A415EE"/>
    <w:rsid w:val="00A418E3"/>
    <w:rsid w:val="00A41DB1"/>
    <w:rsid w:val="00A42529"/>
    <w:rsid w:val="00A42DAC"/>
    <w:rsid w:val="00A42EDA"/>
    <w:rsid w:val="00A42FA4"/>
    <w:rsid w:val="00A42FAC"/>
    <w:rsid w:val="00A43194"/>
    <w:rsid w:val="00A43BF7"/>
    <w:rsid w:val="00A43C10"/>
    <w:rsid w:val="00A4418E"/>
    <w:rsid w:val="00A441C7"/>
    <w:rsid w:val="00A44546"/>
    <w:rsid w:val="00A45296"/>
    <w:rsid w:val="00A45C14"/>
    <w:rsid w:val="00A45D3B"/>
    <w:rsid w:val="00A466F4"/>
    <w:rsid w:val="00A468FF"/>
    <w:rsid w:val="00A46B27"/>
    <w:rsid w:val="00A46C8B"/>
    <w:rsid w:val="00A46E90"/>
    <w:rsid w:val="00A46FBE"/>
    <w:rsid w:val="00A47973"/>
    <w:rsid w:val="00A479A4"/>
    <w:rsid w:val="00A5047F"/>
    <w:rsid w:val="00A50755"/>
    <w:rsid w:val="00A512D4"/>
    <w:rsid w:val="00A51506"/>
    <w:rsid w:val="00A51507"/>
    <w:rsid w:val="00A5165D"/>
    <w:rsid w:val="00A51B74"/>
    <w:rsid w:val="00A51CA8"/>
    <w:rsid w:val="00A51E6A"/>
    <w:rsid w:val="00A51F62"/>
    <w:rsid w:val="00A51FFC"/>
    <w:rsid w:val="00A52628"/>
    <w:rsid w:val="00A52CD0"/>
    <w:rsid w:val="00A52E4E"/>
    <w:rsid w:val="00A53006"/>
    <w:rsid w:val="00A535DE"/>
    <w:rsid w:val="00A53764"/>
    <w:rsid w:val="00A5390D"/>
    <w:rsid w:val="00A5453F"/>
    <w:rsid w:val="00A54A95"/>
    <w:rsid w:val="00A54CEB"/>
    <w:rsid w:val="00A54DB9"/>
    <w:rsid w:val="00A55067"/>
    <w:rsid w:val="00A559C3"/>
    <w:rsid w:val="00A55BDF"/>
    <w:rsid w:val="00A55C0B"/>
    <w:rsid w:val="00A55D6D"/>
    <w:rsid w:val="00A55E2A"/>
    <w:rsid w:val="00A55E86"/>
    <w:rsid w:val="00A56430"/>
    <w:rsid w:val="00A5670D"/>
    <w:rsid w:val="00A5676E"/>
    <w:rsid w:val="00A56791"/>
    <w:rsid w:val="00A569AF"/>
    <w:rsid w:val="00A5702E"/>
    <w:rsid w:val="00A574F8"/>
    <w:rsid w:val="00A578AC"/>
    <w:rsid w:val="00A6015B"/>
    <w:rsid w:val="00A602C3"/>
    <w:rsid w:val="00A60F5C"/>
    <w:rsid w:val="00A61234"/>
    <w:rsid w:val="00A61967"/>
    <w:rsid w:val="00A61C64"/>
    <w:rsid w:val="00A61F22"/>
    <w:rsid w:val="00A61FC4"/>
    <w:rsid w:val="00A62348"/>
    <w:rsid w:val="00A62BA8"/>
    <w:rsid w:val="00A62CE1"/>
    <w:rsid w:val="00A62EE4"/>
    <w:rsid w:val="00A63400"/>
    <w:rsid w:val="00A634A9"/>
    <w:rsid w:val="00A6353C"/>
    <w:rsid w:val="00A63F08"/>
    <w:rsid w:val="00A64851"/>
    <w:rsid w:val="00A64B25"/>
    <w:rsid w:val="00A64CB0"/>
    <w:rsid w:val="00A64F77"/>
    <w:rsid w:val="00A65287"/>
    <w:rsid w:val="00A65C4E"/>
    <w:rsid w:val="00A660AD"/>
    <w:rsid w:val="00A66222"/>
    <w:rsid w:val="00A665D6"/>
    <w:rsid w:val="00A66AAD"/>
    <w:rsid w:val="00A6712C"/>
    <w:rsid w:val="00A67AEA"/>
    <w:rsid w:val="00A700A6"/>
    <w:rsid w:val="00A707E2"/>
    <w:rsid w:val="00A70C92"/>
    <w:rsid w:val="00A71386"/>
    <w:rsid w:val="00A71897"/>
    <w:rsid w:val="00A719AA"/>
    <w:rsid w:val="00A71FF1"/>
    <w:rsid w:val="00A720A7"/>
    <w:rsid w:val="00A7224B"/>
    <w:rsid w:val="00A729D9"/>
    <w:rsid w:val="00A72E3E"/>
    <w:rsid w:val="00A730E0"/>
    <w:rsid w:val="00A730FB"/>
    <w:rsid w:val="00A731DD"/>
    <w:rsid w:val="00A7336F"/>
    <w:rsid w:val="00A7369B"/>
    <w:rsid w:val="00A73B40"/>
    <w:rsid w:val="00A74143"/>
    <w:rsid w:val="00A74386"/>
    <w:rsid w:val="00A744B3"/>
    <w:rsid w:val="00A7455B"/>
    <w:rsid w:val="00A7459E"/>
    <w:rsid w:val="00A74883"/>
    <w:rsid w:val="00A74AA8"/>
    <w:rsid w:val="00A74BF5"/>
    <w:rsid w:val="00A74D04"/>
    <w:rsid w:val="00A74FAD"/>
    <w:rsid w:val="00A75203"/>
    <w:rsid w:val="00A753FF"/>
    <w:rsid w:val="00A7549B"/>
    <w:rsid w:val="00A755E1"/>
    <w:rsid w:val="00A75C8B"/>
    <w:rsid w:val="00A75E64"/>
    <w:rsid w:val="00A7613A"/>
    <w:rsid w:val="00A77926"/>
    <w:rsid w:val="00A77ED1"/>
    <w:rsid w:val="00A8035C"/>
    <w:rsid w:val="00A803F8"/>
    <w:rsid w:val="00A804ED"/>
    <w:rsid w:val="00A807FC"/>
    <w:rsid w:val="00A80A4F"/>
    <w:rsid w:val="00A81739"/>
    <w:rsid w:val="00A81CC8"/>
    <w:rsid w:val="00A82158"/>
    <w:rsid w:val="00A823AC"/>
    <w:rsid w:val="00A82650"/>
    <w:rsid w:val="00A8289E"/>
    <w:rsid w:val="00A83203"/>
    <w:rsid w:val="00A8360D"/>
    <w:rsid w:val="00A83727"/>
    <w:rsid w:val="00A83DD9"/>
    <w:rsid w:val="00A83F2A"/>
    <w:rsid w:val="00A8410E"/>
    <w:rsid w:val="00A84126"/>
    <w:rsid w:val="00A84D7D"/>
    <w:rsid w:val="00A85072"/>
    <w:rsid w:val="00A85134"/>
    <w:rsid w:val="00A853BA"/>
    <w:rsid w:val="00A855C8"/>
    <w:rsid w:val="00A85C4E"/>
    <w:rsid w:val="00A85DD8"/>
    <w:rsid w:val="00A85EE2"/>
    <w:rsid w:val="00A85F44"/>
    <w:rsid w:val="00A865E3"/>
    <w:rsid w:val="00A86AED"/>
    <w:rsid w:val="00A873DA"/>
    <w:rsid w:val="00A875D8"/>
    <w:rsid w:val="00A879B3"/>
    <w:rsid w:val="00A87AF4"/>
    <w:rsid w:val="00A87C98"/>
    <w:rsid w:val="00A87E69"/>
    <w:rsid w:val="00A900E7"/>
    <w:rsid w:val="00A903BA"/>
    <w:rsid w:val="00A9055E"/>
    <w:rsid w:val="00A90725"/>
    <w:rsid w:val="00A90E04"/>
    <w:rsid w:val="00A910C2"/>
    <w:rsid w:val="00A913E8"/>
    <w:rsid w:val="00A9160D"/>
    <w:rsid w:val="00A92398"/>
    <w:rsid w:val="00A933D3"/>
    <w:rsid w:val="00A934C1"/>
    <w:rsid w:val="00A936A1"/>
    <w:rsid w:val="00A9391C"/>
    <w:rsid w:val="00A941E1"/>
    <w:rsid w:val="00A943A8"/>
    <w:rsid w:val="00A94416"/>
    <w:rsid w:val="00A9452B"/>
    <w:rsid w:val="00A948D8"/>
    <w:rsid w:val="00A94976"/>
    <w:rsid w:val="00A94C46"/>
    <w:rsid w:val="00A94D31"/>
    <w:rsid w:val="00A95562"/>
    <w:rsid w:val="00A955C7"/>
    <w:rsid w:val="00A959FD"/>
    <w:rsid w:val="00A95C21"/>
    <w:rsid w:val="00A95C71"/>
    <w:rsid w:val="00A95E3A"/>
    <w:rsid w:val="00A95F1A"/>
    <w:rsid w:val="00A964CC"/>
    <w:rsid w:val="00A965EC"/>
    <w:rsid w:val="00A96726"/>
    <w:rsid w:val="00A96789"/>
    <w:rsid w:val="00A968E9"/>
    <w:rsid w:val="00A968F6"/>
    <w:rsid w:val="00A96D7B"/>
    <w:rsid w:val="00A96EA2"/>
    <w:rsid w:val="00A97D5C"/>
    <w:rsid w:val="00A97E37"/>
    <w:rsid w:val="00A97F43"/>
    <w:rsid w:val="00AA00DB"/>
    <w:rsid w:val="00AA01D8"/>
    <w:rsid w:val="00AA0C6F"/>
    <w:rsid w:val="00AA0C9D"/>
    <w:rsid w:val="00AA0ED4"/>
    <w:rsid w:val="00AA136B"/>
    <w:rsid w:val="00AA19E8"/>
    <w:rsid w:val="00AA23F7"/>
    <w:rsid w:val="00AA2592"/>
    <w:rsid w:val="00AA2A02"/>
    <w:rsid w:val="00AA2C6D"/>
    <w:rsid w:val="00AA2D6D"/>
    <w:rsid w:val="00AA3152"/>
    <w:rsid w:val="00AA36A7"/>
    <w:rsid w:val="00AA39D8"/>
    <w:rsid w:val="00AA3BA2"/>
    <w:rsid w:val="00AA3C9C"/>
    <w:rsid w:val="00AA4201"/>
    <w:rsid w:val="00AA43C7"/>
    <w:rsid w:val="00AA4463"/>
    <w:rsid w:val="00AA4DC9"/>
    <w:rsid w:val="00AA57FB"/>
    <w:rsid w:val="00AA5B20"/>
    <w:rsid w:val="00AA5FED"/>
    <w:rsid w:val="00AA659F"/>
    <w:rsid w:val="00AA688A"/>
    <w:rsid w:val="00AA6933"/>
    <w:rsid w:val="00AA72D4"/>
    <w:rsid w:val="00AA744F"/>
    <w:rsid w:val="00AA7ACA"/>
    <w:rsid w:val="00AA7B67"/>
    <w:rsid w:val="00AA7B87"/>
    <w:rsid w:val="00AA7DB4"/>
    <w:rsid w:val="00AA7E16"/>
    <w:rsid w:val="00AB0150"/>
    <w:rsid w:val="00AB0288"/>
    <w:rsid w:val="00AB0293"/>
    <w:rsid w:val="00AB02FA"/>
    <w:rsid w:val="00AB07DE"/>
    <w:rsid w:val="00AB0BB2"/>
    <w:rsid w:val="00AB14C3"/>
    <w:rsid w:val="00AB16A7"/>
    <w:rsid w:val="00AB1727"/>
    <w:rsid w:val="00AB1AB3"/>
    <w:rsid w:val="00AB1B76"/>
    <w:rsid w:val="00AB1C71"/>
    <w:rsid w:val="00AB2085"/>
    <w:rsid w:val="00AB2201"/>
    <w:rsid w:val="00AB2959"/>
    <w:rsid w:val="00AB30B3"/>
    <w:rsid w:val="00AB3CD1"/>
    <w:rsid w:val="00AB3CD2"/>
    <w:rsid w:val="00AB3EBE"/>
    <w:rsid w:val="00AB454B"/>
    <w:rsid w:val="00AB5377"/>
    <w:rsid w:val="00AB53E6"/>
    <w:rsid w:val="00AB5525"/>
    <w:rsid w:val="00AB5547"/>
    <w:rsid w:val="00AB56F5"/>
    <w:rsid w:val="00AB5985"/>
    <w:rsid w:val="00AB5D0A"/>
    <w:rsid w:val="00AB638D"/>
    <w:rsid w:val="00AB67E9"/>
    <w:rsid w:val="00AB6CF8"/>
    <w:rsid w:val="00AB7010"/>
    <w:rsid w:val="00AB725A"/>
    <w:rsid w:val="00AB738D"/>
    <w:rsid w:val="00AB73E1"/>
    <w:rsid w:val="00AB75E6"/>
    <w:rsid w:val="00AB797C"/>
    <w:rsid w:val="00AB79EC"/>
    <w:rsid w:val="00AB7E58"/>
    <w:rsid w:val="00AB7F5F"/>
    <w:rsid w:val="00AC0074"/>
    <w:rsid w:val="00AC00AA"/>
    <w:rsid w:val="00AC03E6"/>
    <w:rsid w:val="00AC062C"/>
    <w:rsid w:val="00AC071A"/>
    <w:rsid w:val="00AC0A04"/>
    <w:rsid w:val="00AC1CFE"/>
    <w:rsid w:val="00AC2420"/>
    <w:rsid w:val="00AC246E"/>
    <w:rsid w:val="00AC255E"/>
    <w:rsid w:val="00AC25AD"/>
    <w:rsid w:val="00AC3120"/>
    <w:rsid w:val="00AC3170"/>
    <w:rsid w:val="00AC3346"/>
    <w:rsid w:val="00AC343C"/>
    <w:rsid w:val="00AC37BB"/>
    <w:rsid w:val="00AC3848"/>
    <w:rsid w:val="00AC3B89"/>
    <w:rsid w:val="00AC407D"/>
    <w:rsid w:val="00AC42F4"/>
    <w:rsid w:val="00AC4BFE"/>
    <w:rsid w:val="00AC4E3D"/>
    <w:rsid w:val="00AC4F57"/>
    <w:rsid w:val="00AC5102"/>
    <w:rsid w:val="00AC51FB"/>
    <w:rsid w:val="00AC52D0"/>
    <w:rsid w:val="00AC546F"/>
    <w:rsid w:val="00AC5838"/>
    <w:rsid w:val="00AC58A0"/>
    <w:rsid w:val="00AC5970"/>
    <w:rsid w:val="00AC5C65"/>
    <w:rsid w:val="00AC5DE1"/>
    <w:rsid w:val="00AC60B7"/>
    <w:rsid w:val="00AC6120"/>
    <w:rsid w:val="00AC6333"/>
    <w:rsid w:val="00AC675D"/>
    <w:rsid w:val="00AC6F4D"/>
    <w:rsid w:val="00AC71E8"/>
    <w:rsid w:val="00AC7632"/>
    <w:rsid w:val="00AC766D"/>
    <w:rsid w:val="00AC7787"/>
    <w:rsid w:val="00AC7EE0"/>
    <w:rsid w:val="00AC7F0F"/>
    <w:rsid w:val="00AD0184"/>
    <w:rsid w:val="00AD01A9"/>
    <w:rsid w:val="00AD0261"/>
    <w:rsid w:val="00AD0884"/>
    <w:rsid w:val="00AD08B9"/>
    <w:rsid w:val="00AD10D4"/>
    <w:rsid w:val="00AD1176"/>
    <w:rsid w:val="00AD1650"/>
    <w:rsid w:val="00AD1C2B"/>
    <w:rsid w:val="00AD20CB"/>
    <w:rsid w:val="00AD30CC"/>
    <w:rsid w:val="00AD370C"/>
    <w:rsid w:val="00AD3A17"/>
    <w:rsid w:val="00AD3D07"/>
    <w:rsid w:val="00AD43A5"/>
    <w:rsid w:val="00AD46F2"/>
    <w:rsid w:val="00AD4AC6"/>
    <w:rsid w:val="00AD4BE5"/>
    <w:rsid w:val="00AD513F"/>
    <w:rsid w:val="00AD521C"/>
    <w:rsid w:val="00AD524D"/>
    <w:rsid w:val="00AD53A9"/>
    <w:rsid w:val="00AD5A0F"/>
    <w:rsid w:val="00AD5CE7"/>
    <w:rsid w:val="00AD6110"/>
    <w:rsid w:val="00AD6345"/>
    <w:rsid w:val="00AD6A4A"/>
    <w:rsid w:val="00AD6B23"/>
    <w:rsid w:val="00AD6BA8"/>
    <w:rsid w:val="00AD70EB"/>
    <w:rsid w:val="00AD728A"/>
    <w:rsid w:val="00AD74FD"/>
    <w:rsid w:val="00AD7909"/>
    <w:rsid w:val="00AD7B7C"/>
    <w:rsid w:val="00AE008E"/>
    <w:rsid w:val="00AE02BC"/>
    <w:rsid w:val="00AE0F2B"/>
    <w:rsid w:val="00AE10D8"/>
    <w:rsid w:val="00AE18B3"/>
    <w:rsid w:val="00AE1A80"/>
    <w:rsid w:val="00AE1C04"/>
    <w:rsid w:val="00AE1F90"/>
    <w:rsid w:val="00AE20CB"/>
    <w:rsid w:val="00AE23BC"/>
    <w:rsid w:val="00AE245C"/>
    <w:rsid w:val="00AE349E"/>
    <w:rsid w:val="00AE3634"/>
    <w:rsid w:val="00AE368F"/>
    <w:rsid w:val="00AE3951"/>
    <w:rsid w:val="00AE3D13"/>
    <w:rsid w:val="00AE42CA"/>
    <w:rsid w:val="00AE4377"/>
    <w:rsid w:val="00AE4554"/>
    <w:rsid w:val="00AE45A5"/>
    <w:rsid w:val="00AE4745"/>
    <w:rsid w:val="00AE4795"/>
    <w:rsid w:val="00AE4C54"/>
    <w:rsid w:val="00AE4D64"/>
    <w:rsid w:val="00AE5304"/>
    <w:rsid w:val="00AE5A2D"/>
    <w:rsid w:val="00AE5CFE"/>
    <w:rsid w:val="00AE63ED"/>
    <w:rsid w:val="00AE6A75"/>
    <w:rsid w:val="00AE6D16"/>
    <w:rsid w:val="00AE7589"/>
    <w:rsid w:val="00AE76AC"/>
    <w:rsid w:val="00AE76C7"/>
    <w:rsid w:val="00AE7ADF"/>
    <w:rsid w:val="00AE7AED"/>
    <w:rsid w:val="00AF0942"/>
    <w:rsid w:val="00AF0954"/>
    <w:rsid w:val="00AF0980"/>
    <w:rsid w:val="00AF0DA2"/>
    <w:rsid w:val="00AF0DC1"/>
    <w:rsid w:val="00AF105F"/>
    <w:rsid w:val="00AF11D4"/>
    <w:rsid w:val="00AF1481"/>
    <w:rsid w:val="00AF1A45"/>
    <w:rsid w:val="00AF2214"/>
    <w:rsid w:val="00AF24A7"/>
    <w:rsid w:val="00AF29FA"/>
    <w:rsid w:val="00AF3856"/>
    <w:rsid w:val="00AF3CB8"/>
    <w:rsid w:val="00AF3E1E"/>
    <w:rsid w:val="00AF3F24"/>
    <w:rsid w:val="00AF40FC"/>
    <w:rsid w:val="00AF4535"/>
    <w:rsid w:val="00AF46F8"/>
    <w:rsid w:val="00AF4BCA"/>
    <w:rsid w:val="00AF4C7E"/>
    <w:rsid w:val="00AF5127"/>
    <w:rsid w:val="00AF5357"/>
    <w:rsid w:val="00AF5544"/>
    <w:rsid w:val="00AF5A79"/>
    <w:rsid w:val="00AF5D33"/>
    <w:rsid w:val="00AF6149"/>
    <w:rsid w:val="00AF63BA"/>
    <w:rsid w:val="00AF759D"/>
    <w:rsid w:val="00AF7770"/>
    <w:rsid w:val="00AF7DE5"/>
    <w:rsid w:val="00B000C1"/>
    <w:rsid w:val="00B004EB"/>
    <w:rsid w:val="00B007F5"/>
    <w:rsid w:val="00B00939"/>
    <w:rsid w:val="00B00F0A"/>
    <w:rsid w:val="00B01A53"/>
    <w:rsid w:val="00B01F4B"/>
    <w:rsid w:val="00B021BE"/>
    <w:rsid w:val="00B0230B"/>
    <w:rsid w:val="00B02616"/>
    <w:rsid w:val="00B02C4C"/>
    <w:rsid w:val="00B02DD9"/>
    <w:rsid w:val="00B0306A"/>
    <w:rsid w:val="00B032F1"/>
    <w:rsid w:val="00B033D1"/>
    <w:rsid w:val="00B036C2"/>
    <w:rsid w:val="00B039FB"/>
    <w:rsid w:val="00B03A88"/>
    <w:rsid w:val="00B04092"/>
    <w:rsid w:val="00B044F1"/>
    <w:rsid w:val="00B04A5B"/>
    <w:rsid w:val="00B05007"/>
    <w:rsid w:val="00B0500B"/>
    <w:rsid w:val="00B055C5"/>
    <w:rsid w:val="00B056A6"/>
    <w:rsid w:val="00B0585E"/>
    <w:rsid w:val="00B05D68"/>
    <w:rsid w:val="00B05DD8"/>
    <w:rsid w:val="00B06167"/>
    <w:rsid w:val="00B0638E"/>
    <w:rsid w:val="00B06428"/>
    <w:rsid w:val="00B06B57"/>
    <w:rsid w:val="00B06C0D"/>
    <w:rsid w:val="00B06F58"/>
    <w:rsid w:val="00B070D6"/>
    <w:rsid w:val="00B0748C"/>
    <w:rsid w:val="00B07687"/>
    <w:rsid w:val="00B07ADD"/>
    <w:rsid w:val="00B07ADE"/>
    <w:rsid w:val="00B100FB"/>
    <w:rsid w:val="00B10260"/>
    <w:rsid w:val="00B1055B"/>
    <w:rsid w:val="00B108F4"/>
    <w:rsid w:val="00B10C2B"/>
    <w:rsid w:val="00B11128"/>
    <w:rsid w:val="00B114FD"/>
    <w:rsid w:val="00B1159C"/>
    <w:rsid w:val="00B11B76"/>
    <w:rsid w:val="00B11F32"/>
    <w:rsid w:val="00B1230A"/>
    <w:rsid w:val="00B123DD"/>
    <w:rsid w:val="00B12637"/>
    <w:rsid w:val="00B128EE"/>
    <w:rsid w:val="00B129D6"/>
    <w:rsid w:val="00B136B8"/>
    <w:rsid w:val="00B13A31"/>
    <w:rsid w:val="00B13B71"/>
    <w:rsid w:val="00B13E60"/>
    <w:rsid w:val="00B13FAF"/>
    <w:rsid w:val="00B14822"/>
    <w:rsid w:val="00B148B8"/>
    <w:rsid w:val="00B14F96"/>
    <w:rsid w:val="00B15142"/>
    <w:rsid w:val="00B151F7"/>
    <w:rsid w:val="00B1528A"/>
    <w:rsid w:val="00B15871"/>
    <w:rsid w:val="00B1595D"/>
    <w:rsid w:val="00B15BE7"/>
    <w:rsid w:val="00B15E3D"/>
    <w:rsid w:val="00B16108"/>
    <w:rsid w:val="00B16109"/>
    <w:rsid w:val="00B16144"/>
    <w:rsid w:val="00B1619E"/>
    <w:rsid w:val="00B16ACA"/>
    <w:rsid w:val="00B16C61"/>
    <w:rsid w:val="00B17428"/>
    <w:rsid w:val="00B178DB"/>
    <w:rsid w:val="00B17A94"/>
    <w:rsid w:val="00B17ABA"/>
    <w:rsid w:val="00B20310"/>
    <w:rsid w:val="00B203DD"/>
    <w:rsid w:val="00B20BD1"/>
    <w:rsid w:val="00B20DB3"/>
    <w:rsid w:val="00B20ED5"/>
    <w:rsid w:val="00B211A8"/>
    <w:rsid w:val="00B2123B"/>
    <w:rsid w:val="00B21303"/>
    <w:rsid w:val="00B2132F"/>
    <w:rsid w:val="00B213D3"/>
    <w:rsid w:val="00B21A30"/>
    <w:rsid w:val="00B21C98"/>
    <w:rsid w:val="00B2201C"/>
    <w:rsid w:val="00B221F1"/>
    <w:rsid w:val="00B228E7"/>
    <w:rsid w:val="00B22B06"/>
    <w:rsid w:val="00B230A0"/>
    <w:rsid w:val="00B232D5"/>
    <w:rsid w:val="00B23348"/>
    <w:rsid w:val="00B23452"/>
    <w:rsid w:val="00B23595"/>
    <w:rsid w:val="00B23834"/>
    <w:rsid w:val="00B24364"/>
    <w:rsid w:val="00B2476A"/>
    <w:rsid w:val="00B24CCF"/>
    <w:rsid w:val="00B24EF7"/>
    <w:rsid w:val="00B2562D"/>
    <w:rsid w:val="00B25A3D"/>
    <w:rsid w:val="00B25CD9"/>
    <w:rsid w:val="00B25D02"/>
    <w:rsid w:val="00B2609F"/>
    <w:rsid w:val="00B2651D"/>
    <w:rsid w:val="00B266EE"/>
    <w:rsid w:val="00B26833"/>
    <w:rsid w:val="00B269B1"/>
    <w:rsid w:val="00B269EF"/>
    <w:rsid w:val="00B26EA4"/>
    <w:rsid w:val="00B27107"/>
    <w:rsid w:val="00B2718C"/>
    <w:rsid w:val="00B273BD"/>
    <w:rsid w:val="00B27634"/>
    <w:rsid w:val="00B27931"/>
    <w:rsid w:val="00B27EB1"/>
    <w:rsid w:val="00B30472"/>
    <w:rsid w:val="00B310A0"/>
    <w:rsid w:val="00B31575"/>
    <w:rsid w:val="00B31DAC"/>
    <w:rsid w:val="00B32148"/>
    <w:rsid w:val="00B321CF"/>
    <w:rsid w:val="00B32788"/>
    <w:rsid w:val="00B32D8D"/>
    <w:rsid w:val="00B3304F"/>
    <w:rsid w:val="00B330A8"/>
    <w:rsid w:val="00B33923"/>
    <w:rsid w:val="00B3396E"/>
    <w:rsid w:val="00B3396F"/>
    <w:rsid w:val="00B33ADF"/>
    <w:rsid w:val="00B3447C"/>
    <w:rsid w:val="00B34699"/>
    <w:rsid w:val="00B34D8B"/>
    <w:rsid w:val="00B34DB3"/>
    <w:rsid w:val="00B350A0"/>
    <w:rsid w:val="00B354AD"/>
    <w:rsid w:val="00B359D7"/>
    <w:rsid w:val="00B3614A"/>
    <w:rsid w:val="00B365C4"/>
    <w:rsid w:val="00B367E3"/>
    <w:rsid w:val="00B3682E"/>
    <w:rsid w:val="00B369DF"/>
    <w:rsid w:val="00B36E5D"/>
    <w:rsid w:val="00B3712E"/>
    <w:rsid w:val="00B371B4"/>
    <w:rsid w:val="00B37399"/>
    <w:rsid w:val="00B3768C"/>
    <w:rsid w:val="00B379B6"/>
    <w:rsid w:val="00B37DF2"/>
    <w:rsid w:val="00B37F9A"/>
    <w:rsid w:val="00B4007F"/>
    <w:rsid w:val="00B4014C"/>
    <w:rsid w:val="00B40B74"/>
    <w:rsid w:val="00B41793"/>
    <w:rsid w:val="00B419BE"/>
    <w:rsid w:val="00B4216F"/>
    <w:rsid w:val="00B425AB"/>
    <w:rsid w:val="00B42C4C"/>
    <w:rsid w:val="00B42C56"/>
    <w:rsid w:val="00B42DFD"/>
    <w:rsid w:val="00B42F48"/>
    <w:rsid w:val="00B42FE6"/>
    <w:rsid w:val="00B43633"/>
    <w:rsid w:val="00B438F1"/>
    <w:rsid w:val="00B43B21"/>
    <w:rsid w:val="00B43E8D"/>
    <w:rsid w:val="00B43FE4"/>
    <w:rsid w:val="00B43FEA"/>
    <w:rsid w:val="00B440A5"/>
    <w:rsid w:val="00B444A6"/>
    <w:rsid w:val="00B444EA"/>
    <w:rsid w:val="00B44CC5"/>
    <w:rsid w:val="00B44DF1"/>
    <w:rsid w:val="00B453DD"/>
    <w:rsid w:val="00B46799"/>
    <w:rsid w:val="00B46847"/>
    <w:rsid w:val="00B46C25"/>
    <w:rsid w:val="00B508D1"/>
    <w:rsid w:val="00B50DED"/>
    <w:rsid w:val="00B51217"/>
    <w:rsid w:val="00B5171D"/>
    <w:rsid w:val="00B519CC"/>
    <w:rsid w:val="00B51D66"/>
    <w:rsid w:val="00B525F0"/>
    <w:rsid w:val="00B525F3"/>
    <w:rsid w:val="00B52751"/>
    <w:rsid w:val="00B52F66"/>
    <w:rsid w:val="00B53377"/>
    <w:rsid w:val="00B53832"/>
    <w:rsid w:val="00B53A9A"/>
    <w:rsid w:val="00B53B83"/>
    <w:rsid w:val="00B53C7C"/>
    <w:rsid w:val="00B548FE"/>
    <w:rsid w:val="00B54BA0"/>
    <w:rsid w:val="00B54F8E"/>
    <w:rsid w:val="00B55038"/>
    <w:rsid w:val="00B5551A"/>
    <w:rsid w:val="00B5670E"/>
    <w:rsid w:val="00B5671A"/>
    <w:rsid w:val="00B5678C"/>
    <w:rsid w:val="00B569AD"/>
    <w:rsid w:val="00B56AD2"/>
    <w:rsid w:val="00B56E47"/>
    <w:rsid w:val="00B5708D"/>
    <w:rsid w:val="00B57270"/>
    <w:rsid w:val="00B57ACA"/>
    <w:rsid w:val="00B60A0F"/>
    <w:rsid w:val="00B60B36"/>
    <w:rsid w:val="00B60D01"/>
    <w:rsid w:val="00B60EA3"/>
    <w:rsid w:val="00B60FF7"/>
    <w:rsid w:val="00B610C0"/>
    <w:rsid w:val="00B61170"/>
    <w:rsid w:val="00B61337"/>
    <w:rsid w:val="00B61894"/>
    <w:rsid w:val="00B61D32"/>
    <w:rsid w:val="00B61D41"/>
    <w:rsid w:val="00B6261A"/>
    <w:rsid w:val="00B62670"/>
    <w:rsid w:val="00B6321E"/>
    <w:rsid w:val="00B6326C"/>
    <w:rsid w:val="00B633C2"/>
    <w:rsid w:val="00B63405"/>
    <w:rsid w:val="00B638F7"/>
    <w:rsid w:val="00B63A12"/>
    <w:rsid w:val="00B63AD5"/>
    <w:rsid w:val="00B63D0E"/>
    <w:rsid w:val="00B63DA9"/>
    <w:rsid w:val="00B63FCE"/>
    <w:rsid w:val="00B64120"/>
    <w:rsid w:val="00B643EE"/>
    <w:rsid w:val="00B645AF"/>
    <w:rsid w:val="00B6470F"/>
    <w:rsid w:val="00B6479D"/>
    <w:rsid w:val="00B647CF"/>
    <w:rsid w:val="00B64DB6"/>
    <w:rsid w:val="00B64E92"/>
    <w:rsid w:val="00B656E0"/>
    <w:rsid w:val="00B65721"/>
    <w:rsid w:val="00B657C9"/>
    <w:rsid w:val="00B664CA"/>
    <w:rsid w:val="00B66534"/>
    <w:rsid w:val="00B66EAC"/>
    <w:rsid w:val="00B6717C"/>
    <w:rsid w:val="00B673B0"/>
    <w:rsid w:val="00B67C23"/>
    <w:rsid w:val="00B67D7F"/>
    <w:rsid w:val="00B67E9E"/>
    <w:rsid w:val="00B67FB0"/>
    <w:rsid w:val="00B700A5"/>
    <w:rsid w:val="00B7015A"/>
    <w:rsid w:val="00B705E6"/>
    <w:rsid w:val="00B70716"/>
    <w:rsid w:val="00B70851"/>
    <w:rsid w:val="00B70B23"/>
    <w:rsid w:val="00B70F1B"/>
    <w:rsid w:val="00B710F5"/>
    <w:rsid w:val="00B71602"/>
    <w:rsid w:val="00B71754"/>
    <w:rsid w:val="00B71775"/>
    <w:rsid w:val="00B71B54"/>
    <w:rsid w:val="00B71FE7"/>
    <w:rsid w:val="00B7251F"/>
    <w:rsid w:val="00B72853"/>
    <w:rsid w:val="00B72AB0"/>
    <w:rsid w:val="00B72E17"/>
    <w:rsid w:val="00B72F5C"/>
    <w:rsid w:val="00B736DE"/>
    <w:rsid w:val="00B7370E"/>
    <w:rsid w:val="00B73DE4"/>
    <w:rsid w:val="00B73FA8"/>
    <w:rsid w:val="00B7476D"/>
    <w:rsid w:val="00B74811"/>
    <w:rsid w:val="00B74B52"/>
    <w:rsid w:val="00B74B9C"/>
    <w:rsid w:val="00B75046"/>
    <w:rsid w:val="00B75057"/>
    <w:rsid w:val="00B75083"/>
    <w:rsid w:val="00B752BB"/>
    <w:rsid w:val="00B752D9"/>
    <w:rsid w:val="00B75446"/>
    <w:rsid w:val="00B755B0"/>
    <w:rsid w:val="00B7564C"/>
    <w:rsid w:val="00B757DC"/>
    <w:rsid w:val="00B7588F"/>
    <w:rsid w:val="00B7599E"/>
    <w:rsid w:val="00B7609B"/>
    <w:rsid w:val="00B761EA"/>
    <w:rsid w:val="00B7655F"/>
    <w:rsid w:val="00B76589"/>
    <w:rsid w:val="00B767EA"/>
    <w:rsid w:val="00B76EF4"/>
    <w:rsid w:val="00B774B4"/>
    <w:rsid w:val="00B775B1"/>
    <w:rsid w:val="00B775B8"/>
    <w:rsid w:val="00B776BD"/>
    <w:rsid w:val="00B77D70"/>
    <w:rsid w:val="00B801AB"/>
    <w:rsid w:val="00B80264"/>
    <w:rsid w:val="00B803AB"/>
    <w:rsid w:val="00B804C8"/>
    <w:rsid w:val="00B8054D"/>
    <w:rsid w:val="00B80592"/>
    <w:rsid w:val="00B80684"/>
    <w:rsid w:val="00B80812"/>
    <w:rsid w:val="00B80E2D"/>
    <w:rsid w:val="00B80FDC"/>
    <w:rsid w:val="00B81105"/>
    <w:rsid w:val="00B81143"/>
    <w:rsid w:val="00B81264"/>
    <w:rsid w:val="00B8205F"/>
    <w:rsid w:val="00B8223F"/>
    <w:rsid w:val="00B824B3"/>
    <w:rsid w:val="00B8313A"/>
    <w:rsid w:val="00B834FC"/>
    <w:rsid w:val="00B83FA4"/>
    <w:rsid w:val="00B84271"/>
    <w:rsid w:val="00B844FE"/>
    <w:rsid w:val="00B846BD"/>
    <w:rsid w:val="00B8486A"/>
    <w:rsid w:val="00B84952"/>
    <w:rsid w:val="00B84BAE"/>
    <w:rsid w:val="00B84F6A"/>
    <w:rsid w:val="00B85437"/>
    <w:rsid w:val="00B8552F"/>
    <w:rsid w:val="00B8614F"/>
    <w:rsid w:val="00B863B7"/>
    <w:rsid w:val="00B86575"/>
    <w:rsid w:val="00B86678"/>
    <w:rsid w:val="00B86773"/>
    <w:rsid w:val="00B867F7"/>
    <w:rsid w:val="00B86CE6"/>
    <w:rsid w:val="00B86E4C"/>
    <w:rsid w:val="00B871CA"/>
    <w:rsid w:val="00B87682"/>
    <w:rsid w:val="00B876D6"/>
    <w:rsid w:val="00B87806"/>
    <w:rsid w:val="00B87978"/>
    <w:rsid w:val="00B87BA1"/>
    <w:rsid w:val="00B87BC4"/>
    <w:rsid w:val="00B87BD2"/>
    <w:rsid w:val="00B87C90"/>
    <w:rsid w:val="00B87D7B"/>
    <w:rsid w:val="00B906A5"/>
    <w:rsid w:val="00B90D81"/>
    <w:rsid w:val="00B90D85"/>
    <w:rsid w:val="00B9103F"/>
    <w:rsid w:val="00B91488"/>
    <w:rsid w:val="00B916D5"/>
    <w:rsid w:val="00B923B6"/>
    <w:rsid w:val="00B92ADF"/>
    <w:rsid w:val="00B932AA"/>
    <w:rsid w:val="00B93337"/>
    <w:rsid w:val="00B93766"/>
    <w:rsid w:val="00B94E7B"/>
    <w:rsid w:val="00B9526F"/>
    <w:rsid w:val="00B956C9"/>
    <w:rsid w:val="00B95942"/>
    <w:rsid w:val="00B95B6C"/>
    <w:rsid w:val="00B95E69"/>
    <w:rsid w:val="00B96071"/>
    <w:rsid w:val="00B961B7"/>
    <w:rsid w:val="00B961C3"/>
    <w:rsid w:val="00B96BB5"/>
    <w:rsid w:val="00B96D76"/>
    <w:rsid w:val="00B96DF3"/>
    <w:rsid w:val="00B96E4F"/>
    <w:rsid w:val="00B96F78"/>
    <w:rsid w:val="00B9744E"/>
    <w:rsid w:val="00B977D1"/>
    <w:rsid w:val="00B97ACB"/>
    <w:rsid w:val="00B97C7F"/>
    <w:rsid w:val="00BA0122"/>
    <w:rsid w:val="00BA045D"/>
    <w:rsid w:val="00BA0E52"/>
    <w:rsid w:val="00BA1297"/>
    <w:rsid w:val="00BA14D6"/>
    <w:rsid w:val="00BA1772"/>
    <w:rsid w:val="00BA1D96"/>
    <w:rsid w:val="00BA1E7B"/>
    <w:rsid w:val="00BA200B"/>
    <w:rsid w:val="00BA224B"/>
    <w:rsid w:val="00BA2390"/>
    <w:rsid w:val="00BA28F5"/>
    <w:rsid w:val="00BA2957"/>
    <w:rsid w:val="00BA2BF9"/>
    <w:rsid w:val="00BA302C"/>
    <w:rsid w:val="00BA3498"/>
    <w:rsid w:val="00BA3A55"/>
    <w:rsid w:val="00BA45A8"/>
    <w:rsid w:val="00BA4A0E"/>
    <w:rsid w:val="00BA52F7"/>
    <w:rsid w:val="00BA558D"/>
    <w:rsid w:val="00BA5692"/>
    <w:rsid w:val="00BA5731"/>
    <w:rsid w:val="00BA5787"/>
    <w:rsid w:val="00BA57DE"/>
    <w:rsid w:val="00BA588D"/>
    <w:rsid w:val="00BA6099"/>
    <w:rsid w:val="00BA6103"/>
    <w:rsid w:val="00BA67AF"/>
    <w:rsid w:val="00BA6B21"/>
    <w:rsid w:val="00BA6C7F"/>
    <w:rsid w:val="00BA6DCE"/>
    <w:rsid w:val="00BA6DDC"/>
    <w:rsid w:val="00BA7B90"/>
    <w:rsid w:val="00BA7C90"/>
    <w:rsid w:val="00BB005E"/>
    <w:rsid w:val="00BB0208"/>
    <w:rsid w:val="00BB0451"/>
    <w:rsid w:val="00BB0D10"/>
    <w:rsid w:val="00BB0D25"/>
    <w:rsid w:val="00BB181E"/>
    <w:rsid w:val="00BB1A5E"/>
    <w:rsid w:val="00BB1CE0"/>
    <w:rsid w:val="00BB1E36"/>
    <w:rsid w:val="00BB22EF"/>
    <w:rsid w:val="00BB2399"/>
    <w:rsid w:val="00BB23AF"/>
    <w:rsid w:val="00BB2C1B"/>
    <w:rsid w:val="00BB3424"/>
    <w:rsid w:val="00BB3858"/>
    <w:rsid w:val="00BB3B9C"/>
    <w:rsid w:val="00BB3CB3"/>
    <w:rsid w:val="00BB41B9"/>
    <w:rsid w:val="00BB4571"/>
    <w:rsid w:val="00BB4738"/>
    <w:rsid w:val="00BB497E"/>
    <w:rsid w:val="00BB4A0C"/>
    <w:rsid w:val="00BB4DC6"/>
    <w:rsid w:val="00BB5082"/>
    <w:rsid w:val="00BB557B"/>
    <w:rsid w:val="00BB55A0"/>
    <w:rsid w:val="00BB5715"/>
    <w:rsid w:val="00BB5EF2"/>
    <w:rsid w:val="00BB61B3"/>
    <w:rsid w:val="00BB62F0"/>
    <w:rsid w:val="00BB63AE"/>
    <w:rsid w:val="00BB735A"/>
    <w:rsid w:val="00BB74C7"/>
    <w:rsid w:val="00BB7627"/>
    <w:rsid w:val="00BB7D84"/>
    <w:rsid w:val="00BC0B75"/>
    <w:rsid w:val="00BC0FB5"/>
    <w:rsid w:val="00BC10B2"/>
    <w:rsid w:val="00BC18F4"/>
    <w:rsid w:val="00BC1F8A"/>
    <w:rsid w:val="00BC2027"/>
    <w:rsid w:val="00BC22A6"/>
    <w:rsid w:val="00BC274B"/>
    <w:rsid w:val="00BC2904"/>
    <w:rsid w:val="00BC2E0B"/>
    <w:rsid w:val="00BC3235"/>
    <w:rsid w:val="00BC38EB"/>
    <w:rsid w:val="00BC3F79"/>
    <w:rsid w:val="00BC44DC"/>
    <w:rsid w:val="00BC4719"/>
    <w:rsid w:val="00BC4980"/>
    <w:rsid w:val="00BC4CBA"/>
    <w:rsid w:val="00BC4DB0"/>
    <w:rsid w:val="00BC4EA7"/>
    <w:rsid w:val="00BC5127"/>
    <w:rsid w:val="00BC53F5"/>
    <w:rsid w:val="00BC55A1"/>
    <w:rsid w:val="00BC5692"/>
    <w:rsid w:val="00BC5769"/>
    <w:rsid w:val="00BC59AE"/>
    <w:rsid w:val="00BC5A15"/>
    <w:rsid w:val="00BC5AD0"/>
    <w:rsid w:val="00BC62FA"/>
    <w:rsid w:val="00BC6305"/>
    <w:rsid w:val="00BC63A6"/>
    <w:rsid w:val="00BC6930"/>
    <w:rsid w:val="00BC6A32"/>
    <w:rsid w:val="00BC6A9E"/>
    <w:rsid w:val="00BC767C"/>
    <w:rsid w:val="00BC797E"/>
    <w:rsid w:val="00BC79C7"/>
    <w:rsid w:val="00BC7A46"/>
    <w:rsid w:val="00BC7D30"/>
    <w:rsid w:val="00BC7EE5"/>
    <w:rsid w:val="00BD0330"/>
    <w:rsid w:val="00BD0B80"/>
    <w:rsid w:val="00BD1092"/>
    <w:rsid w:val="00BD13B4"/>
    <w:rsid w:val="00BD14FA"/>
    <w:rsid w:val="00BD1727"/>
    <w:rsid w:val="00BD180B"/>
    <w:rsid w:val="00BD1822"/>
    <w:rsid w:val="00BD1B41"/>
    <w:rsid w:val="00BD2290"/>
    <w:rsid w:val="00BD263B"/>
    <w:rsid w:val="00BD2D13"/>
    <w:rsid w:val="00BD2F9C"/>
    <w:rsid w:val="00BD30C7"/>
    <w:rsid w:val="00BD3205"/>
    <w:rsid w:val="00BD416B"/>
    <w:rsid w:val="00BD42F9"/>
    <w:rsid w:val="00BD4423"/>
    <w:rsid w:val="00BD4674"/>
    <w:rsid w:val="00BD4990"/>
    <w:rsid w:val="00BD4B81"/>
    <w:rsid w:val="00BD4F0A"/>
    <w:rsid w:val="00BD4FBD"/>
    <w:rsid w:val="00BD4FDA"/>
    <w:rsid w:val="00BD520F"/>
    <w:rsid w:val="00BD5B92"/>
    <w:rsid w:val="00BD5BD4"/>
    <w:rsid w:val="00BD5D71"/>
    <w:rsid w:val="00BD621A"/>
    <w:rsid w:val="00BD66C2"/>
    <w:rsid w:val="00BD68A1"/>
    <w:rsid w:val="00BD6B7F"/>
    <w:rsid w:val="00BD6D5F"/>
    <w:rsid w:val="00BD721C"/>
    <w:rsid w:val="00BD76CE"/>
    <w:rsid w:val="00BD7729"/>
    <w:rsid w:val="00BD7866"/>
    <w:rsid w:val="00BD7979"/>
    <w:rsid w:val="00BD7D6C"/>
    <w:rsid w:val="00BE02AD"/>
    <w:rsid w:val="00BE0355"/>
    <w:rsid w:val="00BE0703"/>
    <w:rsid w:val="00BE0A61"/>
    <w:rsid w:val="00BE0D7C"/>
    <w:rsid w:val="00BE0E40"/>
    <w:rsid w:val="00BE16E7"/>
    <w:rsid w:val="00BE170A"/>
    <w:rsid w:val="00BE171C"/>
    <w:rsid w:val="00BE18A1"/>
    <w:rsid w:val="00BE1C43"/>
    <w:rsid w:val="00BE1DA6"/>
    <w:rsid w:val="00BE21F9"/>
    <w:rsid w:val="00BE23AA"/>
    <w:rsid w:val="00BE2D0E"/>
    <w:rsid w:val="00BE3B00"/>
    <w:rsid w:val="00BE3C38"/>
    <w:rsid w:val="00BE40FC"/>
    <w:rsid w:val="00BE4285"/>
    <w:rsid w:val="00BE459A"/>
    <w:rsid w:val="00BE4CBB"/>
    <w:rsid w:val="00BE550E"/>
    <w:rsid w:val="00BE5989"/>
    <w:rsid w:val="00BE5D4A"/>
    <w:rsid w:val="00BE65D6"/>
    <w:rsid w:val="00BE678B"/>
    <w:rsid w:val="00BE6875"/>
    <w:rsid w:val="00BE6C3F"/>
    <w:rsid w:val="00BE6C9D"/>
    <w:rsid w:val="00BE6CEE"/>
    <w:rsid w:val="00BE70C0"/>
    <w:rsid w:val="00BE70C2"/>
    <w:rsid w:val="00BE7568"/>
    <w:rsid w:val="00BE75C3"/>
    <w:rsid w:val="00BE7D8F"/>
    <w:rsid w:val="00BF0826"/>
    <w:rsid w:val="00BF101D"/>
    <w:rsid w:val="00BF123C"/>
    <w:rsid w:val="00BF19EC"/>
    <w:rsid w:val="00BF1A37"/>
    <w:rsid w:val="00BF1E41"/>
    <w:rsid w:val="00BF2235"/>
    <w:rsid w:val="00BF23A0"/>
    <w:rsid w:val="00BF28A1"/>
    <w:rsid w:val="00BF2CA5"/>
    <w:rsid w:val="00BF2E3A"/>
    <w:rsid w:val="00BF2E96"/>
    <w:rsid w:val="00BF3352"/>
    <w:rsid w:val="00BF4314"/>
    <w:rsid w:val="00BF45F1"/>
    <w:rsid w:val="00BF4A27"/>
    <w:rsid w:val="00BF4D4E"/>
    <w:rsid w:val="00BF4DE9"/>
    <w:rsid w:val="00BF4E3B"/>
    <w:rsid w:val="00BF4F75"/>
    <w:rsid w:val="00BF5149"/>
    <w:rsid w:val="00BF5AE2"/>
    <w:rsid w:val="00BF5CFA"/>
    <w:rsid w:val="00BF5D1B"/>
    <w:rsid w:val="00BF6270"/>
    <w:rsid w:val="00BF6B60"/>
    <w:rsid w:val="00BF70F7"/>
    <w:rsid w:val="00BF7D25"/>
    <w:rsid w:val="00C0026D"/>
    <w:rsid w:val="00C002CE"/>
    <w:rsid w:val="00C017F7"/>
    <w:rsid w:val="00C01E12"/>
    <w:rsid w:val="00C01ED1"/>
    <w:rsid w:val="00C02902"/>
    <w:rsid w:val="00C02CAA"/>
    <w:rsid w:val="00C03697"/>
    <w:rsid w:val="00C039D0"/>
    <w:rsid w:val="00C03E8E"/>
    <w:rsid w:val="00C0435E"/>
    <w:rsid w:val="00C0442E"/>
    <w:rsid w:val="00C0446C"/>
    <w:rsid w:val="00C049FA"/>
    <w:rsid w:val="00C04C29"/>
    <w:rsid w:val="00C0528E"/>
    <w:rsid w:val="00C05430"/>
    <w:rsid w:val="00C056B3"/>
    <w:rsid w:val="00C05D51"/>
    <w:rsid w:val="00C06105"/>
    <w:rsid w:val="00C06782"/>
    <w:rsid w:val="00C06A59"/>
    <w:rsid w:val="00C06C83"/>
    <w:rsid w:val="00C06CEE"/>
    <w:rsid w:val="00C06D6A"/>
    <w:rsid w:val="00C06E88"/>
    <w:rsid w:val="00C070B1"/>
    <w:rsid w:val="00C0727E"/>
    <w:rsid w:val="00C0738B"/>
    <w:rsid w:val="00C075EC"/>
    <w:rsid w:val="00C076F3"/>
    <w:rsid w:val="00C07BC8"/>
    <w:rsid w:val="00C07C01"/>
    <w:rsid w:val="00C07FA3"/>
    <w:rsid w:val="00C1028B"/>
    <w:rsid w:val="00C102AA"/>
    <w:rsid w:val="00C103F2"/>
    <w:rsid w:val="00C1040F"/>
    <w:rsid w:val="00C10A19"/>
    <w:rsid w:val="00C1258B"/>
    <w:rsid w:val="00C1272C"/>
    <w:rsid w:val="00C12A55"/>
    <w:rsid w:val="00C132AA"/>
    <w:rsid w:val="00C133D2"/>
    <w:rsid w:val="00C13D86"/>
    <w:rsid w:val="00C14A29"/>
    <w:rsid w:val="00C14F3A"/>
    <w:rsid w:val="00C15247"/>
    <w:rsid w:val="00C155ED"/>
    <w:rsid w:val="00C15ABC"/>
    <w:rsid w:val="00C16542"/>
    <w:rsid w:val="00C16982"/>
    <w:rsid w:val="00C16A82"/>
    <w:rsid w:val="00C16C82"/>
    <w:rsid w:val="00C17030"/>
    <w:rsid w:val="00C1792A"/>
    <w:rsid w:val="00C17F48"/>
    <w:rsid w:val="00C207C0"/>
    <w:rsid w:val="00C20E74"/>
    <w:rsid w:val="00C2110F"/>
    <w:rsid w:val="00C213FE"/>
    <w:rsid w:val="00C2147A"/>
    <w:rsid w:val="00C21B3E"/>
    <w:rsid w:val="00C223E0"/>
    <w:rsid w:val="00C2255D"/>
    <w:rsid w:val="00C227FF"/>
    <w:rsid w:val="00C229A9"/>
    <w:rsid w:val="00C23A0A"/>
    <w:rsid w:val="00C23E34"/>
    <w:rsid w:val="00C23F99"/>
    <w:rsid w:val="00C24374"/>
    <w:rsid w:val="00C246D1"/>
    <w:rsid w:val="00C24D32"/>
    <w:rsid w:val="00C24D7E"/>
    <w:rsid w:val="00C24F07"/>
    <w:rsid w:val="00C25437"/>
    <w:rsid w:val="00C25BA1"/>
    <w:rsid w:val="00C25CD5"/>
    <w:rsid w:val="00C25DBD"/>
    <w:rsid w:val="00C265F3"/>
    <w:rsid w:val="00C266E2"/>
    <w:rsid w:val="00C267E6"/>
    <w:rsid w:val="00C26B85"/>
    <w:rsid w:val="00C26E83"/>
    <w:rsid w:val="00C26ED6"/>
    <w:rsid w:val="00C273E1"/>
    <w:rsid w:val="00C27CA7"/>
    <w:rsid w:val="00C27DBC"/>
    <w:rsid w:val="00C30469"/>
    <w:rsid w:val="00C30A62"/>
    <w:rsid w:val="00C30F21"/>
    <w:rsid w:val="00C310BE"/>
    <w:rsid w:val="00C31428"/>
    <w:rsid w:val="00C318B6"/>
    <w:rsid w:val="00C31A4B"/>
    <w:rsid w:val="00C31A80"/>
    <w:rsid w:val="00C31D46"/>
    <w:rsid w:val="00C31F45"/>
    <w:rsid w:val="00C32053"/>
    <w:rsid w:val="00C32199"/>
    <w:rsid w:val="00C32240"/>
    <w:rsid w:val="00C322EE"/>
    <w:rsid w:val="00C3263F"/>
    <w:rsid w:val="00C326E2"/>
    <w:rsid w:val="00C32BE1"/>
    <w:rsid w:val="00C32C11"/>
    <w:rsid w:val="00C33391"/>
    <w:rsid w:val="00C333EB"/>
    <w:rsid w:val="00C33BE7"/>
    <w:rsid w:val="00C34088"/>
    <w:rsid w:val="00C341ED"/>
    <w:rsid w:val="00C34361"/>
    <w:rsid w:val="00C34CD6"/>
    <w:rsid w:val="00C34E20"/>
    <w:rsid w:val="00C34FD6"/>
    <w:rsid w:val="00C35335"/>
    <w:rsid w:val="00C3542F"/>
    <w:rsid w:val="00C3561C"/>
    <w:rsid w:val="00C35861"/>
    <w:rsid w:val="00C35BCB"/>
    <w:rsid w:val="00C3608A"/>
    <w:rsid w:val="00C362D5"/>
    <w:rsid w:val="00C36740"/>
    <w:rsid w:val="00C367DF"/>
    <w:rsid w:val="00C367E4"/>
    <w:rsid w:val="00C36CDA"/>
    <w:rsid w:val="00C372F7"/>
    <w:rsid w:val="00C375DC"/>
    <w:rsid w:val="00C37A93"/>
    <w:rsid w:val="00C37C19"/>
    <w:rsid w:val="00C37D32"/>
    <w:rsid w:val="00C37EBF"/>
    <w:rsid w:val="00C40186"/>
    <w:rsid w:val="00C40223"/>
    <w:rsid w:val="00C403A6"/>
    <w:rsid w:val="00C40BC1"/>
    <w:rsid w:val="00C40C4E"/>
    <w:rsid w:val="00C41693"/>
    <w:rsid w:val="00C41DF9"/>
    <w:rsid w:val="00C423FA"/>
    <w:rsid w:val="00C424F3"/>
    <w:rsid w:val="00C4278C"/>
    <w:rsid w:val="00C42948"/>
    <w:rsid w:val="00C42B73"/>
    <w:rsid w:val="00C42FAC"/>
    <w:rsid w:val="00C43289"/>
    <w:rsid w:val="00C43B8C"/>
    <w:rsid w:val="00C43C2C"/>
    <w:rsid w:val="00C43F2D"/>
    <w:rsid w:val="00C43F3B"/>
    <w:rsid w:val="00C441EC"/>
    <w:rsid w:val="00C448C0"/>
    <w:rsid w:val="00C44CF0"/>
    <w:rsid w:val="00C44DAF"/>
    <w:rsid w:val="00C456B7"/>
    <w:rsid w:val="00C462B4"/>
    <w:rsid w:val="00C467BD"/>
    <w:rsid w:val="00C46846"/>
    <w:rsid w:val="00C4706C"/>
    <w:rsid w:val="00C47DA1"/>
    <w:rsid w:val="00C501CA"/>
    <w:rsid w:val="00C50246"/>
    <w:rsid w:val="00C50769"/>
    <w:rsid w:val="00C508B0"/>
    <w:rsid w:val="00C50970"/>
    <w:rsid w:val="00C50B82"/>
    <w:rsid w:val="00C50C78"/>
    <w:rsid w:val="00C50FCB"/>
    <w:rsid w:val="00C5104C"/>
    <w:rsid w:val="00C511A9"/>
    <w:rsid w:val="00C5149A"/>
    <w:rsid w:val="00C520F6"/>
    <w:rsid w:val="00C52C6E"/>
    <w:rsid w:val="00C53273"/>
    <w:rsid w:val="00C534CB"/>
    <w:rsid w:val="00C53E72"/>
    <w:rsid w:val="00C53E75"/>
    <w:rsid w:val="00C54496"/>
    <w:rsid w:val="00C544BB"/>
    <w:rsid w:val="00C5450F"/>
    <w:rsid w:val="00C54858"/>
    <w:rsid w:val="00C54AE7"/>
    <w:rsid w:val="00C54C5F"/>
    <w:rsid w:val="00C54CEB"/>
    <w:rsid w:val="00C54E8F"/>
    <w:rsid w:val="00C557BB"/>
    <w:rsid w:val="00C557FC"/>
    <w:rsid w:val="00C55C0B"/>
    <w:rsid w:val="00C55E60"/>
    <w:rsid w:val="00C56601"/>
    <w:rsid w:val="00C57176"/>
    <w:rsid w:val="00C57318"/>
    <w:rsid w:val="00C5759A"/>
    <w:rsid w:val="00C5777C"/>
    <w:rsid w:val="00C57881"/>
    <w:rsid w:val="00C57CF1"/>
    <w:rsid w:val="00C60349"/>
    <w:rsid w:val="00C60725"/>
    <w:rsid w:val="00C60762"/>
    <w:rsid w:val="00C60CBB"/>
    <w:rsid w:val="00C60D1D"/>
    <w:rsid w:val="00C613EE"/>
    <w:rsid w:val="00C6143F"/>
    <w:rsid w:val="00C6172B"/>
    <w:rsid w:val="00C61782"/>
    <w:rsid w:val="00C6190B"/>
    <w:rsid w:val="00C61985"/>
    <w:rsid w:val="00C61A99"/>
    <w:rsid w:val="00C61AE0"/>
    <w:rsid w:val="00C6232A"/>
    <w:rsid w:val="00C62F5E"/>
    <w:rsid w:val="00C6382F"/>
    <w:rsid w:val="00C639DC"/>
    <w:rsid w:val="00C63AD7"/>
    <w:rsid w:val="00C63D56"/>
    <w:rsid w:val="00C63F84"/>
    <w:rsid w:val="00C640FC"/>
    <w:rsid w:val="00C64345"/>
    <w:rsid w:val="00C643FE"/>
    <w:rsid w:val="00C644C6"/>
    <w:rsid w:val="00C646C4"/>
    <w:rsid w:val="00C647DE"/>
    <w:rsid w:val="00C64AEE"/>
    <w:rsid w:val="00C64B67"/>
    <w:rsid w:val="00C64C74"/>
    <w:rsid w:val="00C64D9A"/>
    <w:rsid w:val="00C64E87"/>
    <w:rsid w:val="00C6514B"/>
    <w:rsid w:val="00C65313"/>
    <w:rsid w:val="00C65936"/>
    <w:rsid w:val="00C65C59"/>
    <w:rsid w:val="00C6600E"/>
    <w:rsid w:val="00C663B7"/>
    <w:rsid w:val="00C66615"/>
    <w:rsid w:val="00C6668A"/>
    <w:rsid w:val="00C66805"/>
    <w:rsid w:val="00C66823"/>
    <w:rsid w:val="00C66F57"/>
    <w:rsid w:val="00C67664"/>
    <w:rsid w:val="00C678E6"/>
    <w:rsid w:val="00C67AF3"/>
    <w:rsid w:val="00C67D74"/>
    <w:rsid w:val="00C70199"/>
    <w:rsid w:val="00C70D0D"/>
    <w:rsid w:val="00C710CE"/>
    <w:rsid w:val="00C7146D"/>
    <w:rsid w:val="00C7162A"/>
    <w:rsid w:val="00C71735"/>
    <w:rsid w:val="00C71E99"/>
    <w:rsid w:val="00C71F1F"/>
    <w:rsid w:val="00C725DA"/>
    <w:rsid w:val="00C727F0"/>
    <w:rsid w:val="00C72909"/>
    <w:rsid w:val="00C72D46"/>
    <w:rsid w:val="00C72F17"/>
    <w:rsid w:val="00C72F92"/>
    <w:rsid w:val="00C731D0"/>
    <w:rsid w:val="00C7382D"/>
    <w:rsid w:val="00C73837"/>
    <w:rsid w:val="00C73DEC"/>
    <w:rsid w:val="00C741DF"/>
    <w:rsid w:val="00C74500"/>
    <w:rsid w:val="00C74CE4"/>
    <w:rsid w:val="00C74CF7"/>
    <w:rsid w:val="00C74EAE"/>
    <w:rsid w:val="00C74F4A"/>
    <w:rsid w:val="00C75008"/>
    <w:rsid w:val="00C7568E"/>
    <w:rsid w:val="00C75851"/>
    <w:rsid w:val="00C759D2"/>
    <w:rsid w:val="00C75FF0"/>
    <w:rsid w:val="00C76600"/>
    <w:rsid w:val="00C76795"/>
    <w:rsid w:val="00C76932"/>
    <w:rsid w:val="00C76AD3"/>
    <w:rsid w:val="00C76FB8"/>
    <w:rsid w:val="00C77063"/>
    <w:rsid w:val="00C77568"/>
    <w:rsid w:val="00C77E82"/>
    <w:rsid w:val="00C80130"/>
    <w:rsid w:val="00C80136"/>
    <w:rsid w:val="00C8013C"/>
    <w:rsid w:val="00C80756"/>
    <w:rsid w:val="00C808BE"/>
    <w:rsid w:val="00C80B50"/>
    <w:rsid w:val="00C80EBE"/>
    <w:rsid w:val="00C8120E"/>
    <w:rsid w:val="00C8143D"/>
    <w:rsid w:val="00C81642"/>
    <w:rsid w:val="00C81B19"/>
    <w:rsid w:val="00C81DA4"/>
    <w:rsid w:val="00C82068"/>
    <w:rsid w:val="00C82996"/>
    <w:rsid w:val="00C829EC"/>
    <w:rsid w:val="00C82A91"/>
    <w:rsid w:val="00C82DD3"/>
    <w:rsid w:val="00C836B1"/>
    <w:rsid w:val="00C8425A"/>
    <w:rsid w:val="00C84EBB"/>
    <w:rsid w:val="00C85DF9"/>
    <w:rsid w:val="00C860D9"/>
    <w:rsid w:val="00C860E0"/>
    <w:rsid w:val="00C8622D"/>
    <w:rsid w:val="00C8639E"/>
    <w:rsid w:val="00C863A3"/>
    <w:rsid w:val="00C8714B"/>
    <w:rsid w:val="00C8766A"/>
    <w:rsid w:val="00C87CC0"/>
    <w:rsid w:val="00C87F12"/>
    <w:rsid w:val="00C90757"/>
    <w:rsid w:val="00C90D4C"/>
    <w:rsid w:val="00C90D4F"/>
    <w:rsid w:val="00C90DEA"/>
    <w:rsid w:val="00C90F31"/>
    <w:rsid w:val="00C9116C"/>
    <w:rsid w:val="00C915C7"/>
    <w:rsid w:val="00C91898"/>
    <w:rsid w:val="00C91BA6"/>
    <w:rsid w:val="00C91DB6"/>
    <w:rsid w:val="00C91E3E"/>
    <w:rsid w:val="00C921A8"/>
    <w:rsid w:val="00C92BE5"/>
    <w:rsid w:val="00C93253"/>
    <w:rsid w:val="00C9326A"/>
    <w:rsid w:val="00C93571"/>
    <w:rsid w:val="00C9381F"/>
    <w:rsid w:val="00C93888"/>
    <w:rsid w:val="00C93E44"/>
    <w:rsid w:val="00C944E1"/>
    <w:rsid w:val="00C946C5"/>
    <w:rsid w:val="00C946F7"/>
    <w:rsid w:val="00C947B7"/>
    <w:rsid w:val="00C94D8D"/>
    <w:rsid w:val="00C95062"/>
    <w:rsid w:val="00C951E6"/>
    <w:rsid w:val="00C9543F"/>
    <w:rsid w:val="00C954A1"/>
    <w:rsid w:val="00C954D8"/>
    <w:rsid w:val="00C95533"/>
    <w:rsid w:val="00C95832"/>
    <w:rsid w:val="00C95FAB"/>
    <w:rsid w:val="00C9624C"/>
    <w:rsid w:val="00C963BE"/>
    <w:rsid w:val="00C96661"/>
    <w:rsid w:val="00C967AB"/>
    <w:rsid w:val="00C968AA"/>
    <w:rsid w:val="00C96D30"/>
    <w:rsid w:val="00C96E4D"/>
    <w:rsid w:val="00C96EA0"/>
    <w:rsid w:val="00C97452"/>
    <w:rsid w:val="00C977E1"/>
    <w:rsid w:val="00C97C60"/>
    <w:rsid w:val="00C97D9C"/>
    <w:rsid w:val="00CA05DD"/>
    <w:rsid w:val="00CA0D80"/>
    <w:rsid w:val="00CA1157"/>
    <w:rsid w:val="00CA1522"/>
    <w:rsid w:val="00CA18DC"/>
    <w:rsid w:val="00CA1B76"/>
    <w:rsid w:val="00CA1F78"/>
    <w:rsid w:val="00CA2573"/>
    <w:rsid w:val="00CA2C11"/>
    <w:rsid w:val="00CA2CA7"/>
    <w:rsid w:val="00CA2F4F"/>
    <w:rsid w:val="00CA325F"/>
    <w:rsid w:val="00CA3E18"/>
    <w:rsid w:val="00CA51A0"/>
    <w:rsid w:val="00CA5235"/>
    <w:rsid w:val="00CA53C2"/>
    <w:rsid w:val="00CA579D"/>
    <w:rsid w:val="00CA5825"/>
    <w:rsid w:val="00CA5AAB"/>
    <w:rsid w:val="00CA5C79"/>
    <w:rsid w:val="00CA622D"/>
    <w:rsid w:val="00CA62E2"/>
    <w:rsid w:val="00CA660E"/>
    <w:rsid w:val="00CA6B24"/>
    <w:rsid w:val="00CA6ED1"/>
    <w:rsid w:val="00CA6FA6"/>
    <w:rsid w:val="00CA7442"/>
    <w:rsid w:val="00CA749A"/>
    <w:rsid w:val="00CA75A7"/>
    <w:rsid w:val="00CA7C32"/>
    <w:rsid w:val="00CA7C78"/>
    <w:rsid w:val="00CB03D5"/>
    <w:rsid w:val="00CB0736"/>
    <w:rsid w:val="00CB0802"/>
    <w:rsid w:val="00CB1606"/>
    <w:rsid w:val="00CB2005"/>
    <w:rsid w:val="00CB2007"/>
    <w:rsid w:val="00CB2550"/>
    <w:rsid w:val="00CB25AF"/>
    <w:rsid w:val="00CB2832"/>
    <w:rsid w:val="00CB336B"/>
    <w:rsid w:val="00CB3564"/>
    <w:rsid w:val="00CB3B27"/>
    <w:rsid w:val="00CB521C"/>
    <w:rsid w:val="00CB57A2"/>
    <w:rsid w:val="00CB5B83"/>
    <w:rsid w:val="00CB5F33"/>
    <w:rsid w:val="00CB60E6"/>
    <w:rsid w:val="00CB6933"/>
    <w:rsid w:val="00CB709B"/>
    <w:rsid w:val="00CB752C"/>
    <w:rsid w:val="00CB7C95"/>
    <w:rsid w:val="00CB7FDB"/>
    <w:rsid w:val="00CC00EA"/>
    <w:rsid w:val="00CC019D"/>
    <w:rsid w:val="00CC0C0A"/>
    <w:rsid w:val="00CC1059"/>
    <w:rsid w:val="00CC2447"/>
    <w:rsid w:val="00CC2566"/>
    <w:rsid w:val="00CC25A0"/>
    <w:rsid w:val="00CC2767"/>
    <w:rsid w:val="00CC2CFF"/>
    <w:rsid w:val="00CC353F"/>
    <w:rsid w:val="00CC38CA"/>
    <w:rsid w:val="00CC3C3A"/>
    <w:rsid w:val="00CC40DE"/>
    <w:rsid w:val="00CC44E3"/>
    <w:rsid w:val="00CC46C4"/>
    <w:rsid w:val="00CC5097"/>
    <w:rsid w:val="00CC51FB"/>
    <w:rsid w:val="00CC52C6"/>
    <w:rsid w:val="00CC567C"/>
    <w:rsid w:val="00CC5A54"/>
    <w:rsid w:val="00CC5C7A"/>
    <w:rsid w:val="00CC626D"/>
    <w:rsid w:val="00CC6286"/>
    <w:rsid w:val="00CC681C"/>
    <w:rsid w:val="00CC6ED1"/>
    <w:rsid w:val="00CC6F50"/>
    <w:rsid w:val="00CC70F1"/>
    <w:rsid w:val="00CC7510"/>
    <w:rsid w:val="00CC7707"/>
    <w:rsid w:val="00CC7839"/>
    <w:rsid w:val="00CC7C30"/>
    <w:rsid w:val="00CC7F4E"/>
    <w:rsid w:val="00CD02FC"/>
    <w:rsid w:val="00CD0527"/>
    <w:rsid w:val="00CD0B59"/>
    <w:rsid w:val="00CD0F71"/>
    <w:rsid w:val="00CD1127"/>
    <w:rsid w:val="00CD11F9"/>
    <w:rsid w:val="00CD154F"/>
    <w:rsid w:val="00CD181A"/>
    <w:rsid w:val="00CD1A66"/>
    <w:rsid w:val="00CD25BD"/>
    <w:rsid w:val="00CD2657"/>
    <w:rsid w:val="00CD272B"/>
    <w:rsid w:val="00CD30FF"/>
    <w:rsid w:val="00CD37B6"/>
    <w:rsid w:val="00CD4045"/>
    <w:rsid w:val="00CD46CF"/>
    <w:rsid w:val="00CD4D4C"/>
    <w:rsid w:val="00CD4F2B"/>
    <w:rsid w:val="00CD5819"/>
    <w:rsid w:val="00CD5838"/>
    <w:rsid w:val="00CD5C9F"/>
    <w:rsid w:val="00CD6280"/>
    <w:rsid w:val="00CD6B09"/>
    <w:rsid w:val="00CD7321"/>
    <w:rsid w:val="00CE03C6"/>
    <w:rsid w:val="00CE0472"/>
    <w:rsid w:val="00CE062C"/>
    <w:rsid w:val="00CE0D03"/>
    <w:rsid w:val="00CE0F99"/>
    <w:rsid w:val="00CE1151"/>
    <w:rsid w:val="00CE14EE"/>
    <w:rsid w:val="00CE1810"/>
    <w:rsid w:val="00CE1C19"/>
    <w:rsid w:val="00CE1C5E"/>
    <w:rsid w:val="00CE2C1B"/>
    <w:rsid w:val="00CE2C97"/>
    <w:rsid w:val="00CE3A63"/>
    <w:rsid w:val="00CE3CF7"/>
    <w:rsid w:val="00CE3D94"/>
    <w:rsid w:val="00CE3FF2"/>
    <w:rsid w:val="00CE4094"/>
    <w:rsid w:val="00CE4D0A"/>
    <w:rsid w:val="00CE4E85"/>
    <w:rsid w:val="00CE514A"/>
    <w:rsid w:val="00CE54FE"/>
    <w:rsid w:val="00CE5572"/>
    <w:rsid w:val="00CE5A37"/>
    <w:rsid w:val="00CE5C30"/>
    <w:rsid w:val="00CE6DAC"/>
    <w:rsid w:val="00CE749D"/>
    <w:rsid w:val="00CE7A8B"/>
    <w:rsid w:val="00CF0ABA"/>
    <w:rsid w:val="00CF0C7D"/>
    <w:rsid w:val="00CF1519"/>
    <w:rsid w:val="00CF18B2"/>
    <w:rsid w:val="00CF1C7F"/>
    <w:rsid w:val="00CF1D98"/>
    <w:rsid w:val="00CF2509"/>
    <w:rsid w:val="00CF2568"/>
    <w:rsid w:val="00CF256F"/>
    <w:rsid w:val="00CF2661"/>
    <w:rsid w:val="00CF27A7"/>
    <w:rsid w:val="00CF27A9"/>
    <w:rsid w:val="00CF2918"/>
    <w:rsid w:val="00CF2C3D"/>
    <w:rsid w:val="00CF2EC5"/>
    <w:rsid w:val="00CF334D"/>
    <w:rsid w:val="00CF3DC1"/>
    <w:rsid w:val="00CF3E28"/>
    <w:rsid w:val="00CF489A"/>
    <w:rsid w:val="00CF4A0C"/>
    <w:rsid w:val="00CF4C3C"/>
    <w:rsid w:val="00CF4E75"/>
    <w:rsid w:val="00CF556B"/>
    <w:rsid w:val="00CF5957"/>
    <w:rsid w:val="00CF60CE"/>
    <w:rsid w:val="00CF70C6"/>
    <w:rsid w:val="00CF7138"/>
    <w:rsid w:val="00CF747C"/>
    <w:rsid w:val="00CF74BF"/>
    <w:rsid w:val="00CF75A2"/>
    <w:rsid w:val="00CF7F83"/>
    <w:rsid w:val="00D000C4"/>
    <w:rsid w:val="00D00284"/>
    <w:rsid w:val="00D003D3"/>
    <w:rsid w:val="00D004C5"/>
    <w:rsid w:val="00D0061B"/>
    <w:rsid w:val="00D0143B"/>
    <w:rsid w:val="00D01675"/>
    <w:rsid w:val="00D01B92"/>
    <w:rsid w:val="00D02AA4"/>
    <w:rsid w:val="00D02F66"/>
    <w:rsid w:val="00D03727"/>
    <w:rsid w:val="00D04B46"/>
    <w:rsid w:val="00D04C83"/>
    <w:rsid w:val="00D04CA7"/>
    <w:rsid w:val="00D052C2"/>
    <w:rsid w:val="00D05A0D"/>
    <w:rsid w:val="00D05E24"/>
    <w:rsid w:val="00D06935"/>
    <w:rsid w:val="00D07399"/>
    <w:rsid w:val="00D073AB"/>
    <w:rsid w:val="00D07B49"/>
    <w:rsid w:val="00D07CDC"/>
    <w:rsid w:val="00D104CE"/>
    <w:rsid w:val="00D10AFF"/>
    <w:rsid w:val="00D10F8A"/>
    <w:rsid w:val="00D11065"/>
    <w:rsid w:val="00D11B42"/>
    <w:rsid w:val="00D11BE7"/>
    <w:rsid w:val="00D11BFC"/>
    <w:rsid w:val="00D11C8F"/>
    <w:rsid w:val="00D11EA8"/>
    <w:rsid w:val="00D11FF5"/>
    <w:rsid w:val="00D1213D"/>
    <w:rsid w:val="00D12EED"/>
    <w:rsid w:val="00D13CEB"/>
    <w:rsid w:val="00D13FC8"/>
    <w:rsid w:val="00D14137"/>
    <w:rsid w:val="00D143EE"/>
    <w:rsid w:val="00D14417"/>
    <w:rsid w:val="00D14592"/>
    <w:rsid w:val="00D146F1"/>
    <w:rsid w:val="00D1537E"/>
    <w:rsid w:val="00D15845"/>
    <w:rsid w:val="00D15A68"/>
    <w:rsid w:val="00D15EB4"/>
    <w:rsid w:val="00D16020"/>
    <w:rsid w:val="00D1605E"/>
    <w:rsid w:val="00D1622C"/>
    <w:rsid w:val="00D1655A"/>
    <w:rsid w:val="00D1684C"/>
    <w:rsid w:val="00D16B06"/>
    <w:rsid w:val="00D16CA3"/>
    <w:rsid w:val="00D17501"/>
    <w:rsid w:val="00D17519"/>
    <w:rsid w:val="00D1791D"/>
    <w:rsid w:val="00D17E41"/>
    <w:rsid w:val="00D209F6"/>
    <w:rsid w:val="00D210B7"/>
    <w:rsid w:val="00D211C6"/>
    <w:rsid w:val="00D21613"/>
    <w:rsid w:val="00D216E8"/>
    <w:rsid w:val="00D21927"/>
    <w:rsid w:val="00D21990"/>
    <w:rsid w:val="00D224D7"/>
    <w:rsid w:val="00D22829"/>
    <w:rsid w:val="00D22B0E"/>
    <w:rsid w:val="00D22B47"/>
    <w:rsid w:val="00D2306C"/>
    <w:rsid w:val="00D233FD"/>
    <w:rsid w:val="00D23D89"/>
    <w:rsid w:val="00D240D3"/>
    <w:rsid w:val="00D242D3"/>
    <w:rsid w:val="00D24442"/>
    <w:rsid w:val="00D24C79"/>
    <w:rsid w:val="00D24E9D"/>
    <w:rsid w:val="00D2504A"/>
    <w:rsid w:val="00D25805"/>
    <w:rsid w:val="00D25C87"/>
    <w:rsid w:val="00D26459"/>
    <w:rsid w:val="00D26716"/>
    <w:rsid w:val="00D26EA9"/>
    <w:rsid w:val="00D274D9"/>
    <w:rsid w:val="00D27857"/>
    <w:rsid w:val="00D27E45"/>
    <w:rsid w:val="00D301D9"/>
    <w:rsid w:val="00D302C5"/>
    <w:rsid w:val="00D30745"/>
    <w:rsid w:val="00D30870"/>
    <w:rsid w:val="00D30EE2"/>
    <w:rsid w:val="00D31303"/>
    <w:rsid w:val="00D319BA"/>
    <w:rsid w:val="00D328EB"/>
    <w:rsid w:val="00D33203"/>
    <w:rsid w:val="00D333A0"/>
    <w:rsid w:val="00D33445"/>
    <w:rsid w:val="00D33CEC"/>
    <w:rsid w:val="00D3478D"/>
    <w:rsid w:val="00D34FDA"/>
    <w:rsid w:val="00D352EF"/>
    <w:rsid w:val="00D354CF"/>
    <w:rsid w:val="00D3560B"/>
    <w:rsid w:val="00D35ACA"/>
    <w:rsid w:val="00D35AEF"/>
    <w:rsid w:val="00D35FD4"/>
    <w:rsid w:val="00D3738D"/>
    <w:rsid w:val="00D37801"/>
    <w:rsid w:val="00D37B4D"/>
    <w:rsid w:val="00D37EAE"/>
    <w:rsid w:val="00D400BB"/>
    <w:rsid w:val="00D40164"/>
    <w:rsid w:val="00D40638"/>
    <w:rsid w:val="00D40AC2"/>
    <w:rsid w:val="00D40F20"/>
    <w:rsid w:val="00D4112F"/>
    <w:rsid w:val="00D4119F"/>
    <w:rsid w:val="00D411A7"/>
    <w:rsid w:val="00D41402"/>
    <w:rsid w:val="00D41459"/>
    <w:rsid w:val="00D414E0"/>
    <w:rsid w:val="00D41906"/>
    <w:rsid w:val="00D41BA5"/>
    <w:rsid w:val="00D41E3E"/>
    <w:rsid w:val="00D41F3A"/>
    <w:rsid w:val="00D42632"/>
    <w:rsid w:val="00D42649"/>
    <w:rsid w:val="00D4269E"/>
    <w:rsid w:val="00D427F2"/>
    <w:rsid w:val="00D429BD"/>
    <w:rsid w:val="00D42A59"/>
    <w:rsid w:val="00D42C69"/>
    <w:rsid w:val="00D42DE4"/>
    <w:rsid w:val="00D43092"/>
    <w:rsid w:val="00D430DE"/>
    <w:rsid w:val="00D434B2"/>
    <w:rsid w:val="00D4362E"/>
    <w:rsid w:val="00D43DF0"/>
    <w:rsid w:val="00D43E75"/>
    <w:rsid w:val="00D442C2"/>
    <w:rsid w:val="00D44924"/>
    <w:rsid w:val="00D4495B"/>
    <w:rsid w:val="00D44AAA"/>
    <w:rsid w:val="00D44E3E"/>
    <w:rsid w:val="00D455AF"/>
    <w:rsid w:val="00D45682"/>
    <w:rsid w:val="00D45735"/>
    <w:rsid w:val="00D45A1A"/>
    <w:rsid w:val="00D460B5"/>
    <w:rsid w:val="00D4653D"/>
    <w:rsid w:val="00D467BE"/>
    <w:rsid w:val="00D46F8C"/>
    <w:rsid w:val="00D46FBA"/>
    <w:rsid w:val="00D472E6"/>
    <w:rsid w:val="00D4791D"/>
    <w:rsid w:val="00D47B07"/>
    <w:rsid w:val="00D47C93"/>
    <w:rsid w:val="00D5002D"/>
    <w:rsid w:val="00D505D7"/>
    <w:rsid w:val="00D50CB4"/>
    <w:rsid w:val="00D51028"/>
    <w:rsid w:val="00D510C9"/>
    <w:rsid w:val="00D5154B"/>
    <w:rsid w:val="00D5188A"/>
    <w:rsid w:val="00D51B23"/>
    <w:rsid w:val="00D51B95"/>
    <w:rsid w:val="00D51D1E"/>
    <w:rsid w:val="00D5226D"/>
    <w:rsid w:val="00D523E8"/>
    <w:rsid w:val="00D52401"/>
    <w:rsid w:val="00D524A1"/>
    <w:rsid w:val="00D5276C"/>
    <w:rsid w:val="00D527C6"/>
    <w:rsid w:val="00D529A5"/>
    <w:rsid w:val="00D52A1A"/>
    <w:rsid w:val="00D536DA"/>
    <w:rsid w:val="00D53F87"/>
    <w:rsid w:val="00D5489A"/>
    <w:rsid w:val="00D54F4A"/>
    <w:rsid w:val="00D554D0"/>
    <w:rsid w:val="00D559A8"/>
    <w:rsid w:val="00D55B5D"/>
    <w:rsid w:val="00D55C43"/>
    <w:rsid w:val="00D5610C"/>
    <w:rsid w:val="00D56648"/>
    <w:rsid w:val="00D5685C"/>
    <w:rsid w:val="00D57563"/>
    <w:rsid w:val="00D57824"/>
    <w:rsid w:val="00D57A67"/>
    <w:rsid w:val="00D57B7E"/>
    <w:rsid w:val="00D57BC2"/>
    <w:rsid w:val="00D57DE9"/>
    <w:rsid w:val="00D60400"/>
    <w:rsid w:val="00D60465"/>
    <w:rsid w:val="00D604E3"/>
    <w:rsid w:val="00D60867"/>
    <w:rsid w:val="00D60A40"/>
    <w:rsid w:val="00D60B53"/>
    <w:rsid w:val="00D60E3E"/>
    <w:rsid w:val="00D610AC"/>
    <w:rsid w:val="00D61303"/>
    <w:rsid w:val="00D61DC3"/>
    <w:rsid w:val="00D61E63"/>
    <w:rsid w:val="00D6243F"/>
    <w:rsid w:val="00D626ED"/>
    <w:rsid w:val="00D63195"/>
    <w:rsid w:val="00D63AB2"/>
    <w:rsid w:val="00D64044"/>
    <w:rsid w:val="00D64337"/>
    <w:rsid w:val="00D647B0"/>
    <w:rsid w:val="00D6501D"/>
    <w:rsid w:val="00D65BCD"/>
    <w:rsid w:val="00D65E57"/>
    <w:rsid w:val="00D65FD3"/>
    <w:rsid w:val="00D6636B"/>
    <w:rsid w:val="00D667DE"/>
    <w:rsid w:val="00D66C20"/>
    <w:rsid w:val="00D67BBE"/>
    <w:rsid w:val="00D701EF"/>
    <w:rsid w:val="00D702EA"/>
    <w:rsid w:val="00D7037A"/>
    <w:rsid w:val="00D70A28"/>
    <w:rsid w:val="00D70CE6"/>
    <w:rsid w:val="00D7146D"/>
    <w:rsid w:val="00D714D5"/>
    <w:rsid w:val="00D71754"/>
    <w:rsid w:val="00D71C3B"/>
    <w:rsid w:val="00D71EB2"/>
    <w:rsid w:val="00D720D4"/>
    <w:rsid w:val="00D72942"/>
    <w:rsid w:val="00D72B04"/>
    <w:rsid w:val="00D72B23"/>
    <w:rsid w:val="00D72CC8"/>
    <w:rsid w:val="00D72EDC"/>
    <w:rsid w:val="00D73982"/>
    <w:rsid w:val="00D73F8A"/>
    <w:rsid w:val="00D73FC5"/>
    <w:rsid w:val="00D73FF8"/>
    <w:rsid w:val="00D73FFB"/>
    <w:rsid w:val="00D74235"/>
    <w:rsid w:val="00D74565"/>
    <w:rsid w:val="00D74A65"/>
    <w:rsid w:val="00D74AD0"/>
    <w:rsid w:val="00D75022"/>
    <w:rsid w:val="00D7510D"/>
    <w:rsid w:val="00D751DE"/>
    <w:rsid w:val="00D75415"/>
    <w:rsid w:val="00D7552E"/>
    <w:rsid w:val="00D758EF"/>
    <w:rsid w:val="00D75B00"/>
    <w:rsid w:val="00D76317"/>
    <w:rsid w:val="00D76C04"/>
    <w:rsid w:val="00D76D74"/>
    <w:rsid w:val="00D76E00"/>
    <w:rsid w:val="00D7718C"/>
    <w:rsid w:val="00D775EC"/>
    <w:rsid w:val="00D80181"/>
    <w:rsid w:val="00D80DF1"/>
    <w:rsid w:val="00D8179A"/>
    <w:rsid w:val="00D81A13"/>
    <w:rsid w:val="00D82D47"/>
    <w:rsid w:val="00D82D81"/>
    <w:rsid w:val="00D8335B"/>
    <w:rsid w:val="00D83417"/>
    <w:rsid w:val="00D83815"/>
    <w:rsid w:val="00D83872"/>
    <w:rsid w:val="00D8399C"/>
    <w:rsid w:val="00D83BB9"/>
    <w:rsid w:val="00D83F93"/>
    <w:rsid w:val="00D840EC"/>
    <w:rsid w:val="00D84A0B"/>
    <w:rsid w:val="00D84A70"/>
    <w:rsid w:val="00D84D07"/>
    <w:rsid w:val="00D8511B"/>
    <w:rsid w:val="00D855E1"/>
    <w:rsid w:val="00D856B3"/>
    <w:rsid w:val="00D858B3"/>
    <w:rsid w:val="00D85998"/>
    <w:rsid w:val="00D859DB"/>
    <w:rsid w:val="00D85D70"/>
    <w:rsid w:val="00D861FC"/>
    <w:rsid w:val="00D866A4"/>
    <w:rsid w:val="00D86910"/>
    <w:rsid w:val="00D86EF3"/>
    <w:rsid w:val="00D870D2"/>
    <w:rsid w:val="00D87226"/>
    <w:rsid w:val="00D8735E"/>
    <w:rsid w:val="00D87401"/>
    <w:rsid w:val="00D87622"/>
    <w:rsid w:val="00D87847"/>
    <w:rsid w:val="00D87922"/>
    <w:rsid w:val="00D87A1A"/>
    <w:rsid w:val="00D87C22"/>
    <w:rsid w:val="00D87D57"/>
    <w:rsid w:val="00D87EFC"/>
    <w:rsid w:val="00D90143"/>
    <w:rsid w:val="00D901C1"/>
    <w:rsid w:val="00D908AB"/>
    <w:rsid w:val="00D90968"/>
    <w:rsid w:val="00D91032"/>
    <w:rsid w:val="00D91458"/>
    <w:rsid w:val="00D91893"/>
    <w:rsid w:val="00D91A0A"/>
    <w:rsid w:val="00D920A0"/>
    <w:rsid w:val="00D921A3"/>
    <w:rsid w:val="00D92DBA"/>
    <w:rsid w:val="00D92EB0"/>
    <w:rsid w:val="00D92F3F"/>
    <w:rsid w:val="00D92F4C"/>
    <w:rsid w:val="00D9305D"/>
    <w:rsid w:val="00D9366C"/>
    <w:rsid w:val="00D9374D"/>
    <w:rsid w:val="00D93A75"/>
    <w:rsid w:val="00D94059"/>
    <w:rsid w:val="00D943E6"/>
    <w:rsid w:val="00D94577"/>
    <w:rsid w:val="00D946E2"/>
    <w:rsid w:val="00D95259"/>
    <w:rsid w:val="00D9541E"/>
    <w:rsid w:val="00D958D3"/>
    <w:rsid w:val="00D964EE"/>
    <w:rsid w:val="00D965F1"/>
    <w:rsid w:val="00D96764"/>
    <w:rsid w:val="00D968E5"/>
    <w:rsid w:val="00D96CE9"/>
    <w:rsid w:val="00D96DB5"/>
    <w:rsid w:val="00D96DE6"/>
    <w:rsid w:val="00D97B24"/>
    <w:rsid w:val="00D97B90"/>
    <w:rsid w:val="00D97DBE"/>
    <w:rsid w:val="00DA1367"/>
    <w:rsid w:val="00DA1396"/>
    <w:rsid w:val="00DA151A"/>
    <w:rsid w:val="00DA15E3"/>
    <w:rsid w:val="00DA1733"/>
    <w:rsid w:val="00DA1737"/>
    <w:rsid w:val="00DA274B"/>
    <w:rsid w:val="00DA2C54"/>
    <w:rsid w:val="00DA2D3B"/>
    <w:rsid w:val="00DA2EA1"/>
    <w:rsid w:val="00DA2F5B"/>
    <w:rsid w:val="00DA3368"/>
    <w:rsid w:val="00DA3499"/>
    <w:rsid w:val="00DA42E6"/>
    <w:rsid w:val="00DA473E"/>
    <w:rsid w:val="00DA4A9B"/>
    <w:rsid w:val="00DA4E58"/>
    <w:rsid w:val="00DA50E1"/>
    <w:rsid w:val="00DA5164"/>
    <w:rsid w:val="00DA57FC"/>
    <w:rsid w:val="00DA5951"/>
    <w:rsid w:val="00DA5BDC"/>
    <w:rsid w:val="00DA5C53"/>
    <w:rsid w:val="00DA5D84"/>
    <w:rsid w:val="00DA5FE5"/>
    <w:rsid w:val="00DA63BD"/>
    <w:rsid w:val="00DA6541"/>
    <w:rsid w:val="00DA6673"/>
    <w:rsid w:val="00DA6A6A"/>
    <w:rsid w:val="00DA6A90"/>
    <w:rsid w:val="00DA6DCD"/>
    <w:rsid w:val="00DA7060"/>
    <w:rsid w:val="00DA7144"/>
    <w:rsid w:val="00DA730B"/>
    <w:rsid w:val="00DA7467"/>
    <w:rsid w:val="00DA773A"/>
    <w:rsid w:val="00DA7A00"/>
    <w:rsid w:val="00DA7AE9"/>
    <w:rsid w:val="00DA7DAE"/>
    <w:rsid w:val="00DA7F59"/>
    <w:rsid w:val="00DB0941"/>
    <w:rsid w:val="00DB0A47"/>
    <w:rsid w:val="00DB1121"/>
    <w:rsid w:val="00DB16E3"/>
    <w:rsid w:val="00DB172F"/>
    <w:rsid w:val="00DB1852"/>
    <w:rsid w:val="00DB1E4A"/>
    <w:rsid w:val="00DB22A1"/>
    <w:rsid w:val="00DB28E8"/>
    <w:rsid w:val="00DB2D6A"/>
    <w:rsid w:val="00DB2DE1"/>
    <w:rsid w:val="00DB30DE"/>
    <w:rsid w:val="00DB30FF"/>
    <w:rsid w:val="00DB3484"/>
    <w:rsid w:val="00DB34EF"/>
    <w:rsid w:val="00DB3EE6"/>
    <w:rsid w:val="00DB4597"/>
    <w:rsid w:val="00DB4BC4"/>
    <w:rsid w:val="00DB4D6D"/>
    <w:rsid w:val="00DB4FE5"/>
    <w:rsid w:val="00DB5652"/>
    <w:rsid w:val="00DB5943"/>
    <w:rsid w:val="00DB5E60"/>
    <w:rsid w:val="00DB6018"/>
    <w:rsid w:val="00DB60B2"/>
    <w:rsid w:val="00DB620E"/>
    <w:rsid w:val="00DB67F3"/>
    <w:rsid w:val="00DB6E0E"/>
    <w:rsid w:val="00DB6F33"/>
    <w:rsid w:val="00DB7174"/>
    <w:rsid w:val="00DB7298"/>
    <w:rsid w:val="00DC0083"/>
    <w:rsid w:val="00DC0085"/>
    <w:rsid w:val="00DC01A2"/>
    <w:rsid w:val="00DC0453"/>
    <w:rsid w:val="00DC045A"/>
    <w:rsid w:val="00DC0577"/>
    <w:rsid w:val="00DC05B7"/>
    <w:rsid w:val="00DC05EB"/>
    <w:rsid w:val="00DC0D8B"/>
    <w:rsid w:val="00DC0F60"/>
    <w:rsid w:val="00DC12D9"/>
    <w:rsid w:val="00DC1428"/>
    <w:rsid w:val="00DC16EE"/>
    <w:rsid w:val="00DC187B"/>
    <w:rsid w:val="00DC1CD5"/>
    <w:rsid w:val="00DC1D29"/>
    <w:rsid w:val="00DC1E16"/>
    <w:rsid w:val="00DC1EEB"/>
    <w:rsid w:val="00DC1F7A"/>
    <w:rsid w:val="00DC2067"/>
    <w:rsid w:val="00DC2277"/>
    <w:rsid w:val="00DC262C"/>
    <w:rsid w:val="00DC2CFD"/>
    <w:rsid w:val="00DC2E1E"/>
    <w:rsid w:val="00DC2FDD"/>
    <w:rsid w:val="00DC30DC"/>
    <w:rsid w:val="00DC339F"/>
    <w:rsid w:val="00DC34C8"/>
    <w:rsid w:val="00DC37DF"/>
    <w:rsid w:val="00DC37F5"/>
    <w:rsid w:val="00DC38B2"/>
    <w:rsid w:val="00DC3CC7"/>
    <w:rsid w:val="00DC4393"/>
    <w:rsid w:val="00DC4C43"/>
    <w:rsid w:val="00DC4CD4"/>
    <w:rsid w:val="00DC4E88"/>
    <w:rsid w:val="00DC4F01"/>
    <w:rsid w:val="00DC4FE5"/>
    <w:rsid w:val="00DC571D"/>
    <w:rsid w:val="00DC580B"/>
    <w:rsid w:val="00DC6C2F"/>
    <w:rsid w:val="00DC6C7B"/>
    <w:rsid w:val="00DC6EE0"/>
    <w:rsid w:val="00DC735A"/>
    <w:rsid w:val="00DC7365"/>
    <w:rsid w:val="00DC76ED"/>
    <w:rsid w:val="00DC7774"/>
    <w:rsid w:val="00DC7BC9"/>
    <w:rsid w:val="00DC7E0D"/>
    <w:rsid w:val="00DC7E34"/>
    <w:rsid w:val="00DD0620"/>
    <w:rsid w:val="00DD0827"/>
    <w:rsid w:val="00DD08E2"/>
    <w:rsid w:val="00DD0FD6"/>
    <w:rsid w:val="00DD14C1"/>
    <w:rsid w:val="00DD151E"/>
    <w:rsid w:val="00DD1987"/>
    <w:rsid w:val="00DD199B"/>
    <w:rsid w:val="00DD1E85"/>
    <w:rsid w:val="00DD2DC8"/>
    <w:rsid w:val="00DD2FFE"/>
    <w:rsid w:val="00DD3329"/>
    <w:rsid w:val="00DD37F2"/>
    <w:rsid w:val="00DD3AED"/>
    <w:rsid w:val="00DD3F1D"/>
    <w:rsid w:val="00DD3F70"/>
    <w:rsid w:val="00DD42FC"/>
    <w:rsid w:val="00DD4372"/>
    <w:rsid w:val="00DD44E7"/>
    <w:rsid w:val="00DD46DB"/>
    <w:rsid w:val="00DD4AD8"/>
    <w:rsid w:val="00DD500D"/>
    <w:rsid w:val="00DD52F0"/>
    <w:rsid w:val="00DD5671"/>
    <w:rsid w:val="00DD57AC"/>
    <w:rsid w:val="00DD5E8F"/>
    <w:rsid w:val="00DD6006"/>
    <w:rsid w:val="00DD608E"/>
    <w:rsid w:val="00DD6098"/>
    <w:rsid w:val="00DD6168"/>
    <w:rsid w:val="00DD6355"/>
    <w:rsid w:val="00DD6712"/>
    <w:rsid w:val="00DD69C4"/>
    <w:rsid w:val="00DD6B78"/>
    <w:rsid w:val="00DD6BF6"/>
    <w:rsid w:val="00DD7144"/>
    <w:rsid w:val="00DD7347"/>
    <w:rsid w:val="00DD7730"/>
    <w:rsid w:val="00DD7A8C"/>
    <w:rsid w:val="00DD7B13"/>
    <w:rsid w:val="00DD7B2D"/>
    <w:rsid w:val="00DD7C97"/>
    <w:rsid w:val="00DD7EB5"/>
    <w:rsid w:val="00DD7FF3"/>
    <w:rsid w:val="00DE04F0"/>
    <w:rsid w:val="00DE0603"/>
    <w:rsid w:val="00DE062B"/>
    <w:rsid w:val="00DE06B5"/>
    <w:rsid w:val="00DE06DC"/>
    <w:rsid w:val="00DE0A2E"/>
    <w:rsid w:val="00DE13C2"/>
    <w:rsid w:val="00DE13D8"/>
    <w:rsid w:val="00DE147E"/>
    <w:rsid w:val="00DE1C45"/>
    <w:rsid w:val="00DE1E58"/>
    <w:rsid w:val="00DE1F95"/>
    <w:rsid w:val="00DE2151"/>
    <w:rsid w:val="00DE2AB7"/>
    <w:rsid w:val="00DE2BAF"/>
    <w:rsid w:val="00DE342B"/>
    <w:rsid w:val="00DE3510"/>
    <w:rsid w:val="00DE3798"/>
    <w:rsid w:val="00DE3BF6"/>
    <w:rsid w:val="00DE3C96"/>
    <w:rsid w:val="00DE47FD"/>
    <w:rsid w:val="00DE4A94"/>
    <w:rsid w:val="00DE512A"/>
    <w:rsid w:val="00DE5928"/>
    <w:rsid w:val="00DE5AC8"/>
    <w:rsid w:val="00DE5D2A"/>
    <w:rsid w:val="00DE609F"/>
    <w:rsid w:val="00DE641F"/>
    <w:rsid w:val="00DE64C0"/>
    <w:rsid w:val="00DE65DD"/>
    <w:rsid w:val="00DE65E3"/>
    <w:rsid w:val="00DE6EB2"/>
    <w:rsid w:val="00DE6FDC"/>
    <w:rsid w:val="00DE700A"/>
    <w:rsid w:val="00DE70FE"/>
    <w:rsid w:val="00DE795D"/>
    <w:rsid w:val="00DE7C8A"/>
    <w:rsid w:val="00DE7F00"/>
    <w:rsid w:val="00DF01ED"/>
    <w:rsid w:val="00DF0311"/>
    <w:rsid w:val="00DF0879"/>
    <w:rsid w:val="00DF0B3F"/>
    <w:rsid w:val="00DF1357"/>
    <w:rsid w:val="00DF13BD"/>
    <w:rsid w:val="00DF13FC"/>
    <w:rsid w:val="00DF1434"/>
    <w:rsid w:val="00DF14A3"/>
    <w:rsid w:val="00DF1681"/>
    <w:rsid w:val="00DF16C2"/>
    <w:rsid w:val="00DF1747"/>
    <w:rsid w:val="00DF1881"/>
    <w:rsid w:val="00DF1B49"/>
    <w:rsid w:val="00DF2337"/>
    <w:rsid w:val="00DF2586"/>
    <w:rsid w:val="00DF2C21"/>
    <w:rsid w:val="00DF32B0"/>
    <w:rsid w:val="00DF3740"/>
    <w:rsid w:val="00DF3E6D"/>
    <w:rsid w:val="00DF4105"/>
    <w:rsid w:val="00DF484E"/>
    <w:rsid w:val="00DF50A2"/>
    <w:rsid w:val="00DF54D8"/>
    <w:rsid w:val="00DF5F4A"/>
    <w:rsid w:val="00DF75B4"/>
    <w:rsid w:val="00DF7A3D"/>
    <w:rsid w:val="00E00338"/>
    <w:rsid w:val="00E0068F"/>
    <w:rsid w:val="00E00B91"/>
    <w:rsid w:val="00E00CD9"/>
    <w:rsid w:val="00E00DCF"/>
    <w:rsid w:val="00E00F71"/>
    <w:rsid w:val="00E0107E"/>
    <w:rsid w:val="00E0122A"/>
    <w:rsid w:val="00E01349"/>
    <w:rsid w:val="00E0166E"/>
    <w:rsid w:val="00E01B19"/>
    <w:rsid w:val="00E01CF1"/>
    <w:rsid w:val="00E01F1F"/>
    <w:rsid w:val="00E022EF"/>
    <w:rsid w:val="00E0287E"/>
    <w:rsid w:val="00E02C8F"/>
    <w:rsid w:val="00E02D8A"/>
    <w:rsid w:val="00E02E5E"/>
    <w:rsid w:val="00E02EB0"/>
    <w:rsid w:val="00E032DE"/>
    <w:rsid w:val="00E03711"/>
    <w:rsid w:val="00E0449D"/>
    <w:rsid w:val="00E04B37"/>
    <w:rsid w:val="00E04CF8"/>
    <w:rsid w:val="00E05547"/>
    <w:rsid w:val="00E05B27"/>
    <w:rsid w:val="00E05E28"/>
    <w:rsid w:val="00E05F9B"/>
    <w:rsid w:val="00E06D01"/>
    <w:rsid w:val="00E070AD"/>
    <w:rsid w:val="00E07258"/>
    <w:rsid w:val="00E072E7"/>
    <w:rsid w:val="00E07509"/>
    <w:rsid w:val="00E07656"/>
    <w:rsid w:val="00E076A8"/>
    <w:rsid w:val="00E0792D"/>
    <w:rsid w:val="00E1001F"/>
    <w:rsid w:val="00E104E2"/>
    <w:rsid w:val="00E10A37"/>
    <w:rsid w:val="00E10D59"/>
    <w:rsid w:val="00E11130"/>
    <w:rsid w:val="00E11193"/>
    <w:rsid w:val="00E113A8"/>
    <w:rsid w:val="00E1142E"/>
    <w:rsid w:val="00E1162A"/>
    <w:rsid w:val="00E119A4"/>
    <w:rsid w:val="00E120A4"/>
    <w:rsid w:val="00E12760"/>
    <w:rsid w:val="00E12A8E"/>
    <w:rsid w:val="00E12AEE"/>
    <w:rsid w:val="00E12B6C"/>
    <w:rsid w:val="00E12CB6"/>
    <w:rsid w:val="00E12FD3"/>
    <w:rsid w:val="00E13268"/>
    <w:rsid w:val="00E13F6A"/>
    <w:rsid w:val="00E14051"/>
    <w:rsid w:val="00E14074"/>
    <w:rsid w:val="00E1499A"/>
    <w:rsid w:val="00E14FD4"/>
    <w:rsid w:val="00E15571"/>
    <w:rsid w:val="00E15A62"/>
    <w:rsid w:val="00E15D75"/>
    <w:rsid w:val="00E15D93"/>
    <w:rsid w:val="00E15EB5"/>
    <w:rsid w:val="00E1625A"/>
    <w:rsid w:val="00E16376"/>
    <w:rsid w:val="00E16665"/>
    <w:rsid w:val="00E16A44"/>
    <w:rsid w:val="00E1706C"/>
    <w:rsid w:val="00E17145"/>
    <w:rsid w:val="00E1783C"/>
    <w:rsid w:val="00E17E33"/>
    <w:rsid w:val="00E17F7C"/>
    <w:rsid w:val="00E17FAA"/>
    <w:rsid w:val="00E208F6"/>
    <w:rsid w:val="00E20ABB"/>
    <w:rsid w:val="00E20E33"/>
    <w:rsid w:val="00E20F44"/>
    <w:rsid w:val="00E21557"/>
    <w:rsid w:val="00E215BD"/>
    <w:rsid w:val="00E21AAA"/>
    <w:rsid w:val="00E21DC8"/>
    <w:rsid w:val="00E2248C"/>
    <w:rsid w:val="00E22C25"/>
    <w:rsid w:val="00E22DE9"/>
    <w:rsid w:val="00E235A6"/>
    <w:rsid w:val="00E23926"/>
    <w:rsid w:val="00E23C99"/>
    <w:rsid w:val="00E24086"/>
    <w:rsid w:val="00E242F7"/>
    <w:rsid w:val="00E243A4"/>
    <w:rsid w:val="00E24B0F"/>
    <w:rsid w:val="00E25442"/>
    <w:rsid w:val="00E25A79"/>
    <w:rsid w:val="00E26E47"/>
    <w:rsid w:val="00E27413"/>
    <w:rsid w:val="00E27A33"/>
    <w:rsid w:val="00E27B32"/>
    <w:rsid w:val="00E27CE9"/>
    <w:rsid w:val="00E30158"/>
    <w:rsid w:val="00E30FE8"/>
    <w:rsid w:val="00E31000"/>
    <w:rsid w:val="00E31870"/>
    <w:rsid w:val="00E31E1F"/>
    <w:rsid w:val="00E31F63"/>
    <w:rsid w:val="00E3228B"/>
    <w:rsid w:val="00E32336"/>
    <w:rsid w:val="00E327C2"/>
    <w:rsid w:val="00E32A76"/>
    <w:rsid w:val="00E3304D"/>
    <w:rsid w:val="00E3395A"/>
    <w:rsid w:val="00E33B05"/>
    <w:rsid w:val="00E33C0A"/>
    <w:rsid w:val="00E33C37"/>
    <w:rsid w:val="00E33C5D"/>
    <w:rsid w:val="00E33D92"/>
    <w:rsid w:val="00E3404A"/>
    <w:rsid w:val="00E34442"/>
    <w:rsid w:val="00E34483"/>
    <w:rsid w:val="00E34653"/>
    <w:rsid w:val="00E34D8F"/>
    <w:rsid w:val="00E34E9E"/>
    <w:rsid w:val="00E35193"/>
    <w:rsid w:val="00E35A10"/>
    <w:rsid w:val="00E36057"/>
    <w:rsid w:val="00E36144"/>
    <w:rsid w:val="00E36247"/>
    <w:rsid w:val="00E364F7"/>
    <w:rsid w:val="00E368DF"/>
    <w:rsid w:val="00E36A4C"/>
    <w:rsid w:val="00E37E34"/>
    <w:rsid w:val="00E401D7"/>
    <w:rsid w:val="00E405F4"/>
    <w:rsid w:val="00E406E8"/>
    <w:rsid w:val="00E40956"/>
    <w:rsid w:val="00E40AD4"/>
    <w:rsid w:val="00E40D97"/>
    <w:rsid w:val="00E40DDA"/>
    <w:rsid w:val="00E40E2B"/>
    <w:rsid w:val="00E40F3F"/>
    <w:rsid w:val="00E412BE"/>
    <w:rsid w:val="00E4133C"/>
    <w:rsid w:val="00E41886"/>
    <w:rsid w:val="00E41E8F"/>
    <w:rsid w:val="00E420F3"/>
    <w:rsid w:val="00E42F7E"/>
    <w:rsid w:val="00E43309"/>
    <w:rsid w:val="00E43BC3"/>
    <w:rsid w:val="00E4404C"/>
    <w:rsid w:val="00E44099"/>
    <w:rsid w:val="00E4414E"/>
    <w:rsid w:val="00E441DF"/>
    <w:rsid w:val="00E44CFE"/>
    <w:rsid w:val="00E44D3A"/>
    <w:rsid w:val="00E44F9B"/>
    <w:rsid w:val="00E45423"/>
    <w:rsid w:val="00E45E44"/>
    <w:rsid w:val="00E462BC"/>
    <w:rsid w:val="00E4654F"/>
    <w:rsid w:val="00E46649"/>
    <w:rsid w:val="00E46997"/>
    <w:rsid w:val="00E46AF0"/>
    <w:rsid w:val="00E46B1C"/>
    <w:rsid w:val="00E46C8D"/>
    <w:rsid w:val="00E46D3C"/>
    <w:rsid w:val="00E46DAF"/>
    <w:rsid w:val="00E47238"/>
    <w:rsid w:val="00E47417"/>
    <w:rsid w:val="00E479D5"/>
    <w:rsid w:val="00E47ACA"/>
    <w:rsid w:val="00E50B58"/>
    <w:rsid w:val="00E50E00"/>
    <w:rsid w:val="00E50FC4"/>
    <w:rsid w:val="00E510F2"/>
    <w:rsid w:val="00E51136"/>
    <w:rsid w:val="00E51697"/>
    <w:rsid w:val="00E51DD0"/>
    <w:rsid w:val="00E524E5"/>
    <w:rsid w:val="00E526F6"/>
    <w:rsid w:val="00E52936"/>
    <w:rsid w:val="00E52B83"/>
    <w:rsid w:val="00E52E9D"/>
    <w:rsid w:val="00E53534"/>
    <w:rsid w:val="00E53D59"/>
    <w:rsid w:val="00E54452"/>
    <w:rsid w:val="00E54640"/>
    <w:rsid w:val="00E5492F"/>
    <w:rsid w:val="00E54A89"/>
    <w:rsid w:val="00E54AB6"/>
    <w:rsid w:val="00E556B7"/>
    <w:rsid w:val="00E5590D"/>
    <w:rsid w:val="00E5598E"/>
    <w:rsid w:val="00E55EFB"/>
    <w:rsid w:val="00E55FC9"/>
    <w:rsid w:val="00E573D7"/>
    <w:rsid w:val="00E57570"/>
    <w:rsid w:val="00E576F9"/>
    <w:rsid w:val="00E60743"/>
    <w:rsid w:val="00E60A0E"/>
    <w:rsid w:val="00E60A5D"/>
    <w:rsid w:val="00E60B50"/>
    <w:rsid w:val="00E60CB0"/>
    <w:rsid w:val="00E60F9C"/>
    <w:rsid w:val="00E617DD"/>
    <w:rsid w:val="00E61811"/>
    <w:rsid w:val="00E619B4"/>
    <w:rsid w:val="00E61E0D"/>
    <w:rsid w:val="00E621A1"/>
    <w:rsid w:val="00E62201"/>
    <w:rsid w:val="00E623F1"/>
    <w:rsid w:val="00E62FD1"/>
    <w:rsid w:val="00E635CF"/>
    <w:rsid w:val="00E63D3A"/>
    <w:rsid w:val="00E63F35"/>
    <w:rsid w:val="00E64120"/>
    <w:rsid w:val="00E647E8"/>
    <w:rsid w:val="00E648C8"/>
    <w:rsid w:val="00E64A84"/>
    <w:rsid w:val="00E64E68"/>
    <w:rsid w:val="00E65474"/>
    <w:rsid w:val="00E65519"/>
    <w:rsid w:val="00E6636A"/>
    <w:rsid w:val="00E6699D"/>
    <w:rsid w:val="00E66F1B"/>
    <w:rsid w:val="00E66F34"/>
    <w:rsid w:val="00E6717E"/>
    <w:rsid w:val="00E6724F"/>
    <w:rsid w:val="00E6730C"/>
    <w:rsid w:val="00E67967"/>
    <w:rsid w:val="00E67C35"/>
    <w:rsid w:val="00E70617"/>
    <w:rsid w:val="00E70725"/>
    <w:rsid w:val="00E70CD5"/>
    <w:rsid w:val="00E7107E"/>
    <w:rsid w:val="00E710A8"/>
    <w:rsid w:val="00E71B8B"/>
    <w:rsid w:val="00E71B97"/>
    <w:rsid w:val="00E71C47"/>
    <w:rsid w:val="00E71C4A"/>
    <w:rsid w:val="00E7237C"/>
    <w:rsid w:val="00E723DF"/>
    <w:rsid w:val="00E72563"/>
    <w:rsid w:val="00E72611"/>
    <w:rsid w:val="00E72ABD"/>
    <w:rsid w:val="00E72CBD"/>
    <w:rsid w:val="00E72E79"/>
    <w:rsid w:val="00E7300F"/>
    <w:rsid w:val="00E730E1"/>
    <w:rsid w:val="00E7349E"/>
    <w:rsid w:val="00E736F5"/>
    <w:rsid w:val="00E737A0"/>
    <w:rsid w:val="00E737D4"/>
    <w:rsid w:val="00E73A92"/>
    <w:rsid w:val="00E73AE4"/>
    <w:rsid w:val="00E7429F"/>
    <w:rsid w:val="00E744E9"/>
    <w:rsid w:val="00E74753"/>
    <w:rsid w:val="00E74C68"/>
    <w:rsid w:val="00E750FA"/>
    <w:rsid w:val="00E7522D"/>
    <w:rsid w:val="00E75614"/>
    <w:rsid w:val="00E75781"/>
    <w:rsid w:val="00E758F1"/>
    <w:rsid w:val="00E76579"/>
    <w:rsid w:val="00E76671"/>
    <w:rsid w:val="00E76FDA"/>
    <w:rsid w:val="00E77124"/>
    <w:rsid w:val="00E7737F"/>
    <w:rsid w:val="00E7743C"/>
    <w:rsid w:val="00E77599"/>
    <w:rsid w:val="00E77C50"/>
    <w:rsid w:val="00E8001A"/>
    <w:rsid w:val="00E8006C"/>
    <w:rsid w:val="00E800B5"/>
    <w:rsid w:val="00E800F8"/>
    <w:rsid w:val="00E8024D"/>
    <w:rsid w:val="00E8048E"/>
    <w:rsid w:val="00E8056C"/>
    <w:rsid w:val="00E8083D"/>
    <w:rsid w:val="00E80A7A"/>
    <w:rsid w:val="00E81138"/>
    <w:rsid w:val="00E81344"/>
    <w:rsid w:val="00E818F6"/>
    <w:rsid w:val="00E81E7D"/>
    <w:rsid w:val="00E82148"/>
    <w:rsid w:val="00E82A26"/>
    <w:rsid w:val="00E82A7B"/>
    <w:rsid w:val="00E82CC0"/>
    <w:rsid w:val="00E82FD2"/>
    <w:rsid w:val="00E83634"/>
    <w:rsid w:val="00E8389F"/>
    <w:rsid w:val="00E842A4"/>
    <w:rsid w:val="00E84341"/>
    <w:rsid w:val="00E84383"/>
    <w:rsid w:val="00E847BC"/>
    <w:rsid w:val="00E84A18"/>
    <w:rsid w:val="00E84E5D"/>
    <w:rsid w:val="00E85044"/>
    <w:rsid w:val="00E85279"/>
    <w:rsid w:val="00E85361"/>
    <w:rsid w:val="00E8555D"/>
    <w:rsid w:val="00E856F4"/>
    <w:rsid w:val="00E85926"/>
    <w:rsid w:val="00E8595E"/>
    <w:rsid w:val="00E85BBC"/>
    <w:rsid w:val="00E86044"/>
    <w:rsid w:val="00E86917"/>
    <w:rsid w:val="00E87179"/>
    <w:rsid w:val="00E8785E"/>
    <w:rsid w:val="00E87C24"/>
    <w:rsid w:val="00E87D7E"/>
    <w:rsid w:val="00E900F1"/>
    <w:rsid w:val="00E9073A"/>
    <w:rsid w:val="00E90FAE"/>
    <w:rsid w:val="00E9130E"/>
    <w:rsid w:val="00E91679"/>
    <w:rsid w:val="00E9175A"/>
    <w:rsid w:val="00E917B6"/>
    <w:rsid w:val="00E9235B"/>
    <w:rsid w:val="00E92515"/>
    <w:rsid w:val="00E92596"/>
    <w:rsid w:val="00E927B5"/>
    <w:rsid w:val="00E92FD6"/>
    <w:rsid w:val="00E9389E"/>
    <w:rsid w:val="00E93B97"/>
    <w:rsid w:val="00E93EAA"/>
    <w:rsid w:val="00E94271"/>
    <w:rsid w:val="00E9429B"/>
    <w:rsid w:val="00E94462"/>
    <w:rsid w:val="00E9446E"/>
    <w:rsid w:val="00E94C63"/>
    <w:rsid w:val="00E94FC0"/>
    <w:rsid w:val="00E95559"/>
    <w:rsid w:val="00E956D6"/>
    <w:rsid w:val="00E95820"/>
    <w:rsid w:val="00E96F1E"/>
    <w:rsid w:val="00E973F2"/>
    <w:rsid w:val="00E97447"/>
    <w:rsid w:val="00E97565"/>
    <w:rsid w:val="00E975C0"/>
    <w:rsid w:val="00E979EB"/>
    <w:rsid w:val="00EA0342"/>
    <w:rsid w:val="00EA04E4"/>
    <w:rsid w:val="00EA051A"/>
    <w:rsid w:val="00EA090C"/>
    <w:rsid w:val="00EA0B18"/>
    <w:rsid w:val="00EA0D4A"/>
    <w:rsid w:val="00EA0D79"/>
    <w:rsid w:val="00EA0DED"/>
    <w:rsid w:val="00EA0E3C"/>
    <w:rsid w:val="00EA12BE"/>
    <w:rsid w:val="00EA1322"/>
    <w:rsid w:val="00EA13EC"/>
    <w:rsid w:val="00EA17EA"/>
    <w:rsid w:val="00EA1D1D"/>
    <w:rsid w:val="00EA23A4"/>
    <w:rsid w:val="00EA2975"/>
    <w:rsid w:val="00EA29EF"/>
    <w:rsid w:val="00EA2B02"/>
    <w:rsid w:val="00EA2CB0"/>
    <w:rsid w:val="00EA3793"/>
    <w:rsid w:val="00EA3A0F"/>
    <w:rsid w:val="00EA3FC1"/>
    <w:rsid w:val="00EA5209"/>
    <w:rsid w:val="00EA5368"/>
    <w:rsid w:val="00EA5701"/>
    <w:rsid w:val="00EA5C0E"/>
    <w:rsid w:val="00EA5C79"/>
    <w:rsid w:val="00EA5E7E"/>
    <w:rsid w:val="00EA63DC"/>
    <w:rsid w:val="00EA666E"/>
    <w:rsid w:val="00EA6721"/>
    <w:rsid w:val="00EA6F90"/>
    <w:rsid w:val="00EA70FD"/>
    <w:rsid w:val="00EA72AB"/>
    <w:rsid w:val="00EA7432"/>
    <w:rsid w:val="00EA7919"/>
    <w:rsid w:val="00EA7949"/>
    <w:rsid w:val="00EA7C7D"/>
    <w:rsid w:val="00EA7DF2"/>
    <w:rsid w:val="00EA7EE7"/>
    <w:rsid w:val="00EB0A99"/>
    <w:rsid w:val="00EB0BA3"/>
    <w:rsid w:val="00EB13DB"/>
    <w:rsid w:val="00EB1D36"/>
    <w:rsid w:val="00EB1EEE"/>
    <w:rsid w:val="00EB205B"/>
    <w:rsid w:val="00EB23BF"/>
    <w:rsid w:val="00EB2757"/>
    <w:rsid w:val="00EB2807"/>
    <w:rsid w:val="00EB2A28"/>
    <w:rsid w:val="00EB2C77"/>
    <w:rsid w:val="00EB2E8C"/>
    <w:rsid w:val="00EB34EA"/>
    <w:rsid w:val="00EB3673"/>
    <w:rsid w:val="00EB3A16"/>
    <w:rsid w:val="00EB3BB3"/>
    <w:rsid w:val="00EB43D0"/>
    <w:rsid w:val="00EB43D5"/>
    <w:rsid w:val="00EB49BC"/>
    <w:rsid w:val="00EB4A18"/>
    <w:rsid w:val="00EB4BC8"/>
    <w:rsid w:val="00EB4F1A"/>
    <w:rsid w:val="00EB5509"/>
    <w:rsid w:val="00EB5752"/>
    <w:rsid w:val="00EB6021"/>
    <w:rsid w:val="00EB6034"/>
    <w:rsid w:val="00EB63F1"/>
    <w:rsid w:val="00EB67E5"/>
    <w:rsid w:val="00EB69BC"/>
    <w:rsid w:val="00EB75F2"/>
    <w:rsid w:val="00EB7730"/>
    <w:rsid w:val="00EB790A"/>
    <w:rsid w:val="00EB7B4C"/>
    <w:rsid w:val="00EB7B6D"/>
    <w:rsid w:val="00EB7FB0"/>
    <w:rsid w:val="00EC06F4"/>
    <w:rsid w:val="00EC08E6"/>
    <w:rsid w:val="00EC0C39"/>
    <w:rsid w:val="00EC16A4"/>
    <w:rsid w:val="00EC1741"/>
    <w:rsid w:val="00EC17EF"/>
    <w:rsid w:val="00EC1F16"/>
    <w:rsid w:val="00EC245C"/>
    <w:rsid w:val="00EC277A"/>
    <w:rsid w:val="00EC28A7"/>
    <w:rsid w:val="00EC2DFC"/>
    <w:rsid w:val="00EC2FC3"/>
    <w:rsid w:val="00EC33A9"/>
    <w:rsid w:val="00EC3963"/>
    <w:rsid w:val="00EC39F6"/>
    <w:rsid w:val="00EC3A82"/>
    <w:rsid w:val="00EC3DCF"/>
    <w:rsid w:val="00EC479A"/>
    <w:rsid w:val="00EC4F52"/>
    <w:rsid w:val="00EC5306"/>
    <w:rsid w:val="00EC5438"/>
    <w:rsid w:val="00EC553B"/>
    <w:rsid w:val="00EC5BC3"/>
    <w:rsid w:val="00EC5C9F"/>
    <w:rsid w:val="00EC5D40"/>
    <w:rsid w:val="00EC6481"/>
    <w:rsid w:val="00EC6F6D"/>
    <w:rsid w:val="00EC6FE6"/>
    <w:rsid w:val="00EC70F1"/>
    <w:rsid w:val="00EC7130"/>
    <w:rsid w:val="00EC7296"/>
    <w:rsid w:val="00EC75A4"/>
    <w:rsid w:val="00EC76D5"/>
    <w:rsid w:val="00EC7749"/>
    <w:rsid w:val="00EC7820"/>
    <w:rsid w:val="00EC7C7A"/>
    <w:rsid w:val="00ED0066"/>
    <w:rsid w:val="00ED03CC"/>
    <w:rsid w:val="00ED0543"/>
    <w:rsid w:val="00ED0617"/>
    <w:rsid w:val="00ED074A"/>
    <w:rsid w:val="00ED1376"/>
    <w:rsid w:val="00ED1521"/>
    <w:rsid w:val="00ED23BB"/>
    <w:rsid w:val="00ED2C24"/>
    <w:rsid w:val="00ED2E76"/>
    <w:rsid w:val="00ED3448"/>
    <w:rsid w:val="00ED3512"/>
    <w:rsid w:val="00ED3BCA"/>
    <w:rsid w:val="00ED4118"/>
    <w:rsid w:val="00ED4153"/>
    <w:rsid w:val="00ED4301"/>
    <w:rsid w:val="00ED45F8"/>
    <w:rsid w:val="00ED4639"/>
    <w:rsid w:val="00ED46AB"/>
    <w:rsid w:val="00ED4A20"/>
    <w:rsid w:val="00ED4B07"/>
    <w:rsid w:val="00ED4BA7"/>
    <w:rsid w:val="00ED5159"/>
    <w:rsid w:val="00ED5766"/>
    <w:rsid w:val="00ED5820"/>
    <w:rsid w:val="00ED5892"/>
    <w:rsid w:val="00ED5C72"/>
    <w:rsid w:val="00ED63F8"/>
    <w:rsid w:val="00ED6549"/>
    <w:rsid w:val="00ED655B"/>
    <w:rsid w:val="00ED65DE"/>
    <w:rsid w:val="00ED6987"/>
    <w:rsid w:val="00ED6F36"/>
    <w:rsid w:val="00ED708B"/>
    <w:rsid w:val="00ED710F"/>
    <w:rsid w:val="00ED713E"/>
    <w:rsid w:val="00ED71DD"/>
    <w:rsid w:val="00ED75FC"/>
    <w:rsid w:val="00ED76F0"/>
    <w:rsid w:val="00ED7748"/>
    <w:rsid w:val="00ED79AA"/>
    <w:rsid w:val="00ED7F6D"/>
    <w:rsid w:val="00EE0898"/>
    <w:rsid w:val="00EE0AE8"/>
    <w:rsid w:val="00EE0E20"/>
    <w:rsid w:val="00EE192A"/>
    <w:rsid w:val="00EE1A09"/>
    <w:rsid w:val="00EE2042"/>
    <w:rsid w:val="00EE2320"/>
    <w:rsid w:val="00EE25C4"/>
    <w:rsid w:val="00EE2644"/>
    <w:rsid w:val="00EE314C"/>
    <w:rsid w:val="00EE327C"/>
    <w:rsid w:val="00EE364B"/>
    <w:rsid w:val="00EE3FA9"/>
    <w:rsid w:val="00EE48E8"/>
    <w:rsid w:val="00EE4E4D"/>
    <w:rsid w:val="00EE50D6"/>
    <w:rsid w:val="00EE54C2"/>
    <w:rsid w:val="00EE5597"/>
    <w:rsid w:val="00EE59F5"/>
    <w:rsid w:val="00EE5C4F"/>
    <w:rsid w:val="00EE637D"/>
    <w:rsid w:val="00EE680F"/>
    <w:rsid w:val="00EE6B4B"/>
    <w:rsid w:val="00EE6F0F"/>
    <w:rsid w:val="00EE7880"/>
    <w:rsid w:val="00EE7903"/>
    <w:rsid w:val="00EF0056"/>
    <w:rsid w:val="00EF0929"/>
    <w:rsid w:val="00EF0BDB"/>
    <w:rsid w:val="00EF0C91"/>
    <w:rsid w:val="00EF0E3F"/>
    <w:rsid w:val="00EF1045"/>
    <w:rsid w:val="00EF1941"/>
    <w:rsid w:val="00EF1949"/>
    <w:rsid w:val="00EF1DDD"/>
    <w:rsid w:val="00EF1E14"/>
    <w:rsid w:val="00EF2525"/>
    <w:rsid w:val="00EF2756"/>
    <w:rsid w:val="00EF27A8"/>
    <w:rsid w:val="00EF2C45"/>
    <w:rsid w:val="00EF2CD9"/>
    <w:rsid w:val="00EF2E58"/>
    <w:rsid w:val="00EF320D"/>
    <w:rsid w:val="00EF34C5"/>
    <w:rsid w:val="00EF37A9"/>
    <w:rsid w:val="00EF3C99"/>
    <w:rsid w:val="00EF4037"/>
    <w:rsid w:val="00EF4117"/>
    <w:rsid w:val="00EF44B0"/>
    <w:rsid w:val="00EF4CBB"/>
    <w:rsid w:val="00EF4FFC"/>
    <w:rsid w:val="00EF551B"/>
    <w:rsid w:val="00EF5983"/>
    <w:rsid w:val="00EF5F20"/>
    <w:rsid w:val="00EF6253"/>
    <w:rsid w:val="00EF6545"/>
    <w:rsid w:val="00EF676A"/>
    <w:rsid w:val="00EF67C5"/>
    <w:rsid w:val="00EF6B48"/>
    <w:rsid w:val="00EF6DC4"/>
    <w:rsid w:val="00EF6E58"/>
    <w:rsid w:val="00EF6FD5"/>
    <w:rsid w:val="00EF7254"/>
    <w:rsid w:val="00EF73F4"/>
    <w:rsid w:val="00EF75BF"/>
    <w:rsid w:val="00EF7907"/>
    <w:rsid w:val="00EF799D"/>
    <w:rsid w:val="00EF79AA"/>
    <w:rsid w:val="00F007DF"/>
    <w:rsid w:val="00F00894"/>
    <w:rsid w:val="00F009CE"/>
    <w:rsid w:val="00F00A18"/>
    <w:rsid w:val="00F00A1E"/>
    <w:rsid w:val="00F013B1"/>
    <w:rsid w:val="00F01C34"/>
    <w:rsid w:val="00F0226F"/>
    <w:rsid w:val="00F02FED"/>
    <w:rsid w:val="00F03BB8"/>
    <w:rsid w:val="00F0473D"/>
    <w:rsid w:val="00F04B40"/>
    <w:rsid w:val="00F05205"/>
    <w:rsid w:val="00F05937"/>
    <w:rsid w:val="00F05987"/>
    <w:rsid w:val="00F05996"/>
    <w:rsid w:val="00F05A60"/>
    <w:rsid w:val="00F05A99"/>
    <w:rsid w:val="00F05F53"/>
    <w:rsid w:val="00F061F2"/>
    <w:rsid w:val="00F062A6"/>
    <w:rsid w:val="00F06682"/>
    <w:rsid w:val="00F073D1"/>
    <w:rsid w:val="00F074A3"/>
    <w:rsid w:val="00F07DBE"/>
    <w:rsid w:val="00F10356"/>
    <w:rsid w:val="00F10360"/>
    <w:rsid w:val="00F104BE"/>
    <w:rsid w:val="00F10512"/>
    <w:rsid w:val="00F1074D"/>
    <w:rsid w:val="00F10DD5"/>
    <w:rsid w:val="00F10F80"/>
    <w:rsid w:val="00F1100D"/>
    <w:rsid w:val="00F11423"/>
    <w:rsid w:val="00F11960"/>
    <w:rsid w:val="00F11AF4"/>
    <w:rsid w:val="00F11BDB"/>
    <w:rsid w:val="00F11BFF"/>
    <w:rsid w:val="00F1200F"/>
    <w:rsid w:val="00F12B08"/>
    <w:rsid w:val="00F12B6A"/>
    <w:rsid w:val="00F12D64"/>
    <w:rsid w:val="00F132A8"/>
    <w:rsid w:val="00F13625"/>
    <w:rsid w:val="00F136F7"/>
    <w:rsid w:val="00F13AEE"/>
    <w:rsid w:val="00F13E48"/>
    <w:rsid w:val="00F13F61"/>
    <w:rsid w:val="00F1407F"/>
    <w:rsid w:val="00F14210"/>
    <w:rsid w:val="00F1464B"/>
    <w:rsid w:val="00F14EEA"/>
    <w:rsid w:val="00F1563C"/>
    <w:rsid w:val="00F1585A"/>
    <w:rsid w:val="00F15CA3"/>
    <w:rsid w:val="00F15F41"/>
    <w:rsid w:val="00F15F75"/>
    <w:rsid w:val="00F15FAD"/>
    <w:rsid w:val="00F163D4"/>
    <w:rsid w:val="00F1675E"/>
    <w:rsid w:val="00F168B4"/>
    <w:rsid w:val="00F16AD0"/>
    <w:rsid w:val="00F16BCF"/>
    <w:rsid w:val="00F172CF"/>
    <w:rsid w:val="00F176A9"/>
    <w:rsid w:val="00F2000C"/>
    <w:rsid w:val="00F20025"/>
    <w:rsid w:val="00F201B7"/>
    <w:rsid w:val="00F2044C"/>
    <w:rsid w:val="00F20536"/>
    <w:rsid w:val="00F20939"/>
    <w:rsid w:val="00F20F04"/>
    <w:rsid w:val="00F210AF"/>
    <w:rsid w:val="00F2120D"/>
    <w:rsid w:val="00F21590"/>
    <w:rsid w:val="00F217C0"/>
    <w:rsid w:val="00F21BCB"/>
    <w:rsid w:val="00F21F71"/>
    <w:rsid w:val="00F22290"/>
    <w:rsid w:val="00F22B0A"/>
    <w:rsid w:val="00F22BFB"/>
    <w:rsid w:val="00F2335E"/>
    <w:rsid w:val="00F23405"/>
    <w:rsid w:val="00F23FFB"/>
    <w:rsid w:val="00F24146"/>
    <w:rsid w:val="00F24151"/>
    <w:rsid w:val="00F24226"/>
    <w:rsid w:val="00F24673"/>
    <w:rsid w:val="00F24A1A"/>
    <w:rsid w:val="00F24B8B"/>
    <w:rsid w:val="00F25526"/>
    <w:rsid w:val="00F25679"/>
    <w:rsid w:val="00F25770"/>
    <w:rsid w:val="00F2592F"/>
    <w:rsid w:val="00F26505"/>
    <w:rsid w:val="00F26643"/>
    <w:rsid w:val="00F26A81"/>
    <w:rsid w:val="00F26AC7"/>
    <w:rsid w:val="00F27061"/>
    <w:rsid w:val="00F270C4"/>
    <w:rsid w:val="00F276E1"/>
    <w:rsid w:val="00F27CD6"/>
    <w:rsid w:val="00F27DBB"/>
    <w:rsid w:val="00F27ECD"/>
    <w:rsid w:val="00F3041B"/>
    <w:rsid w:val="00F307BE"/>
    <w:rsid w:val="00F30B86"/>
    <w:rsid w:val="00F3150F"/>
    <w:rsid w:val="00F3159E"/>
    <w:rsid w:val="00F317AA"/>
    <w:rsid w:val="00F3185D"/>
    <w:rsid w:val="00F319E8"/>
    <w:rsid w:val="00F31A0A"/>
    <w:rsid w:val="00F31ACC"/>
    <w:rsid w:val="00F31E4F"/>
    <w:rsid w:val="00F32076"/>
    <w:rsid w:val="00F321FA"/>
    <w:rsid w:val="00F32524"/>
    <w:rsid w:val="00F3290D"/>
    <w:rsid w:val="00F329F5"/>
    <w:rsid w:val="00F32DE4"/>
    <w:rsid w:val="00F32ED3"/>
    <w:rsid w:val="00F3312D"/>
    <w:rsid w:val="00F3319F"/>
    <w:rsid w:val="00F3331A"/>
    <w:rsid w:val="00F334CC"/>
    <w:rsid w:val="00F334E8"/>
    <w:rsid w:val="00F335F1"/>
    <w:rsid w:val="00F33A5A"/>
    <w:rsid w:val="00F33D6F"/>
    <w:rsid w:val="00F33FD5"/>
    <w:rsid w:val="00F34008"/>
    <w:rsid w:val="00F34CA2"/>
    <w:rsid w:val="00F34F17"/>
    <w:rsid w:val="00F35691"/>
    <w:rsid w:val="00F35A69"/>
    <w:rsid w:val="00F35A6D"/>
    <w:rsid w:val="00F35D13"/>
    <w:rsid w:val="00F35DB8"/>
    <w:rsid w:val="00F35E5E"/>
    <w:rsid w:val="00F35E75"/>
    <w:rsid w:val="00F3656C"/>
    <w:rsid w:val="00F36780"/>
    <w:rsid w:val="00F36871"/>
    <w:rsid w:val="00F3690A"/>
    <w:rsid w:val="00F36A76"/>
    <w:rsid w:val="00F36F01"/>
    <w:rsid w:val="00F3711D"/>
    <w:rsid w:val="00F37570"/>
    <w:rsid w:val="00F379F3"/>
    <w:rsid w:val="00F37C77"/>
    <w:rsid w:val="00F4025E"/>
    <w:rsid w:val="00F406F1"/>
    <w:rsid w:val="00F40880"/>
    <w:rsid w:val="00F40E6D"/>
    <w:rsid w:val="00F413DE"/>
    <w:rsid w:val="00F413F3"/>
    <w:rsid w:val="00F416FD"/>
    <w:rsid w:val="00F41A77"/>
    <w:rsid w:val="00F41F41"/>
    <w:rsid w:val="00F4229E"/>
    <w:rsid w:val="00F4233D"/>
    <w:rsid w:val="00F42585"/>
    <w:rsid w:val="00F42A67"/>
    <w:rsid w:val="00F42C4E"/>
    <w:rsid w:val="00F430AB"/>
    <w:rsid w:val="00F43CDE"/>
    <w:rsid w:val="00F43FD1"/>
    <w:rsid w:val="00F440CA"/>
    <w:rsid w:val="00F44318"/>
    <w:rsid w:val="00F445BB"/>
    <w:rsid w:val="00F4461D"/>
    <w:rsid w:val="00F44687"/>
    <w:rsid w:val="00F4480D"/>
    <w:rsid w:val="00F44DE7"/>
    <w:rsid w:val="00F44DF0"/>
    <w:rsid w:val="00F45120"/>
    <w:rsid w:val="00F4550A"/>
    <w:rsid w:val="00F45664"/>
    <w:rsid w:val="00F4592E"/>
    <w:rsid w:val="00F45C6A"/>
    <w:rsid w:val="00F46266"/>
    <w:rsid w:val="00F462BA"/>
    <w:rsid w:val="00F46341"/>
    <w:rsid w:val="00F46B82"/>
    <w:rsid w:val="00F46D75"/>
    <w:rsid w:val="00F46D96"/>
    <w:rsid w:val="00F46F96"/>
    <w:rsid w:val="00F47403"/>
    <w:rsid w:val="00F47C11"/>
    <w:rsid w:val="00F47C68"/>
    <w:rsid w:val="00F47D86"/>
    <w:rsid w:val="00F47EBD"/>
    <w:rsid w:val="00F50307"/>
    <w:rsid w:val="00F5030B"/>
    <w:rsid w:val="00F50ED2"/>
    <w:rsid w:val="00F511C9"/>
    <w:rsid w:val="00F512B4"/>
    <w:rsid w:val="00F51445"/>
    <w:rsid w:val="00F51474"/>
    <w:rsid w:val="00F5184E"/>
    <w:rsid w:val="00F518BA"/>
    <w:rsid w:val="00F519C5"/>
    <w:rsid w:val="00F51AC3"/>
    <w:rsid w:val="00F51F85"/>
    <w:rsid w:val="00F52371"/>
    <w:rsid w:val="00F526DF"/>
    <w:rsid w:val="00F52B80"/>
    <w:rsid w:val="00F52C68"/>
    <w:rsid w:val="00F530D3"/>
    <w:rsid w:val="00F532E7"/>
    <w:rsid w:val="00F5372A"/>
    <w:rsid w:val="00F537CD"/>
    <w:rsid w:val="00F53A10"/>
    <w:rsid w:val="00F54089"/>
    <w:rsid w:val="00F541C0"/>
    <w:rsid w:val="00F54462"/>
    <w:rsid w:val="00F5477B"/>
    <w:rsid w:val="00F54CE4"/>
    <w:rsid w:val="00F5598A"/>
    <w:rsid w:val="00F55EF0"/>
    <w:rsid w:val="00F560C6"/>
    <w:rsid w:val="00F56734"/>
    <w:rsid w:val="00F56985"/>
    <w:rsid w:val="00F56DEF"/>
    <w:rsid w:val="00F56E5D"/>
    <w:rsid w:val="00F57007"/>
    <w:rsid w:val="00F574DD"/>
    <w:rsid w:val="00F57765"/>
    <w:rsid w:val="00F57882"/>
    <w:rsid w:val="00F579D2"/>
    <w:rsid w:val="00F57E0F"/>
    <w:rsid w:val="00F57FB5"/>
    <w:rsid w:val="00F6010F"/>
    <w:rsid w:val="00F6041B"/>
    <w:rsid w:val="00F609BD"/>
    <w:rsid w:val="00F609FA"/>
    <w:rsid w:val="00F6137E"/>
    <w:rsid w:val="00F61903"/>
    <w:rsid w:val="00F61AFC"/>
    <w:rsid w:val="00F61F2D"/>
    <w:rsid w:val="00F61FCE"/>
    <w:rsid w:val="00F624BA"/>
    <w:rsid w:val="00F62AF8"/>
    <w:rsid w:val="00F62B94"/>
    <w:rsid w:val="00F62B9E"/>
    <w:rsid w:val="00F62C1E"/>
    <w:rsid w:val="00F62FE2"/>
    <w:rsid w:val="00F634AD"/>
    <w:rsid w:val="00F6354D"/>
    <w:rsid w:val="00F63E86"/>
    <w:rsid w:val="00F6404B"/>
    <w:rsid w:val="00F642EA"/>
    <w:rsid w:val="00F64B69"/>
    <w:rsid w:val="00F64C55"/>
    <w:rsid w:val="00F64D29"/>
    <w:rsid w:val="00F64D38"/>
    <w:rsid w:val="00F64F86"/>
    <w:rsid w:val="00F6528A"/>
    <w:rsid w:val="00F656A6"/>
    <w:rsid w:val="00F6576D"/>
    <w:rsid w:val="00F6579C"/>
    <w:rsid w:val="00F65D1C"/>
    <w:rsid w:val="00F661EE"/>
    <w:rsid w:val="00F66285"/>
    <w:rsid w:val="00F664D3"/>
    <w:rsid w:val="00F66E6C"/>
    <w:rsid w:val="00F67018"/>
    <w:rsid w:val="00F67064"/>
    <w:rsid w:val="00F67200"/>
    <w:rsid w:val="00F67AC5"/>
    <w:rsid w:val="00F70743"/>
    <w:rsid w:val="00F7096C"/>
    <w:rsid w:val="00F70D59"/>
    <w:rsid w:val="00F71146"/>
    <w:rsid w:val="00F71488"/>
    <w:rsid w:val="00F71743"/>
    <w:rsid w:val="00F718AD"/>
    <w:rsid w:val="00F72147"/>
    <w:rsid w:val="00F72ACD"/>
    <w:rsid w:val="00F72BB9"/>
    <w:rsid w:val="00F72C2C"/>
    <w:rsid w:val="00F730DD"/>
    <w:rsid w:val="00F730FB"/>
    <w:rsid w:val="00F735AB"/>
    <w:rsid w:val="00F73C22"/>
    <w:rsid w:val="00F74DE2"/>
    <w:rsid w:val="00F75033"/>
    <w:rsid w:val="00F7529B"/>
    <w:rsid w:val="00F7597A"/>
    <w:rsid w:val="00F75B7B"/>
    <w:rsid w:val="00F75CEF"/>
    <w:rsid w:val="00F75E5E"/>
    <w:rsid w:val="00F7775F"/>
    <w:rsid w:val="00F777DF"/>
    <w:rsid w:val="00F77914"/>
    <w:rsid w:val="00F7798A"/>
    <w:rsid w:val="00F77A2B"/>
    <w:rsid w:val="00F77E48"/>
    <w:rsid w:val="00F809FA"/>
    <w:rsid w:val="00F80BC3"/>
    <w:rsid w:val="00F80CA2"/>
    <w:rsid w:val="00F80FE6"/>
    <w:rsid w:val="00F812F0"/>
    <w:rsid w:val="00F81AE6"/>
    <w:rsid w:val="00F81FEF"/>
    <w:rsid w:val="00F82022"/>
    <w:rsid w:val="00F82238"/>
    <w:rsid w:val="00F8248B"/>
    <w:rsid w:val="00F825BE"/>
    <w:rsid w:val="00F82C87"/>
    <w:rsid w:val="00F82DDA"/>
    <w:rsid w:val="00F82F5E"/>
    <w:rsid w:val="00F83677"/>
    <w:rsid w:val="00F83691"/>
    <w:rsid w:val="00F8380F"/>
    <w:rsid w:val="00F83C37"/>
    <w:rsid w:val="00F8440A"/>
    <w:rsid w:val="00F84480"/>
    <w:rsid w:val="00F84953"/>
    <w:rsid w:val="00F84DBA"/>
    <w:rsid w:val="00F84EE7"/>
    <w:rsid w:val="00F859EF"/>
    <w:rsid w:val="00F860B9"/>
    <w:rsid w:val="00F8651D"/>
    <w:rsid w:val="00F865F8"/>
    <w:rsid w:val="00F868E6"/>
    <w:rsid w:val="00F86F1B"/>
    <w:rsid w:val="00F87011"/>
    <w:rsid w:val="00F8712F"/>
    <w:rsid w:val="00F87648"/>
    <w:rsid w:val="00F900C0"/>
    <w:rsid w:val="00F9071B"/>
    <w:rsid w:val="00F90C62"/>
    <w:rsid w:val="00F91770"/>
    <w:rsid w:val="00F9199B"/>
    <w:rsid w:val="00F921C2"/>
    <w:rsid w:val="00F921D4"/>
    <w:rsid w:val="00F9253B"/>
    <w:rsid w:val="00F932C9"/>
    <w:rsid w:val="00F93855"/>
    <w:rsid w:val="00F938F3"/>
    <w:rsid w:val="00F93B34"/>
    <w:rsid w:val="00F94214"/>
    <w:rsid w:val="00F94D17"/>
    <w:rsid w:val="00F95029"/>
    <w:rsid w:val="00F95883"/>
    <w:rsid w:val="00F958AC"/>
    <w:rsid w:val="00F95A2E"/>
    <w:rsid w:val="00F95A57"/>
    <w:rsid w:val="00F95B32"/>
    <w:rsid w:val="00F95E0D"/>
    <w:rsid w:val="00F95E1B"/>
    <w:rsid w:val="00F962AE"/>
    <w:rsid w:val="00F965A0"/>
    <w:rsid w:val="00F96C33"/>
    <w:rsid w:val="00F96E20"/>
    <w:rsid w:val="00F9720C"/>
    <w:rsid w:val="00F976DE"/>
    <w:rsid w:val="00F97C44"/>
    <w:rsid w:val="00F97F3D"/>
    <w:rsid w:val="00FA0228"/>
    <w:rsid w:val="00FA0273"/>
    <w:rsid w:val="00FA076D"/>
    <w:rsid w:val="00FA084C"/>
    <w:rsid w:val="00FA0E54"/>
    <w:rsid w:val="00FA14A8"/>
    <w:rsid w:val="00FA15AE"/>
    <w:rsid w:val="00FA161B"/>
    <w:rsid w:val="00FA1839"/>
    <w:rsid w:val="00FA1A37"/>
    <w:rsid w:val="00FA1B7D"/>
    <w:rsid w:val="00FA1BF0"/>
    <w:rsid w:val="00FA1C14"/>
    <w:rsid w:val="00FA2042"/>
    <w:rsid w:val="00FA210B"/>
    <w:rsid w:val="00FA214C"/>
    <w:rsid w:val="00FA2B8A"/>
    <w:rsid w:val="00FA3296"/>
    <w:rsid w:val="00FA3B19"/>
    <w:rsid w:val="00FA3B7E"/>
    <w:rsid w:val="00FA3E1A"/>
    <w:rsid w:val="00FA41A2"/>
    <w:rsid w:val="00FA4349"/>
    <w:rsid w:val="00FA4596"/>
    <w:rsid w:val="00FA47CC"/>
    <w:rsid w:val="00FA4A95"/>
    <w:rsid w:val="00FA4D0A"/>
    <w:rsid w:val="00FA5698"/>
    <w:rsid w:val="00FA5B0E"/>
    <w:rsid w:val="00FA64C6"/>
    <w:rsid w:val="00FA6611"/>
    <w:rsid w:val="00FA6943"/>
    <w:rsid w:val="00FA6FE7"/>
    <w:rsid w:val="00FA704B"/>
    <w:rsid w:val="00FA74ED"/>
    <w:rsid w:val="00FA781F"/>
    <w:rsid w:val="00FA7908"/>
    <w:rsid w:val="00FA7C11"/>
    <w:rsid w:val="00FA7C9B"/>
    <w:rsid w:val="00FB0375"/>
    <w:rsid w:val="00FB0576"/>
    <w:rsid w:val="00FB0E1D"/>
    <w:rsid w:val="00FB1CCB"/>
    <w:rsid w:val="00FB2425"/>
    <w:rsid w:val="00FB307D"/>
    <w:rsid w:val="00FB30A9"/>
    <w:rsid w:val="00FB30C8"/>
    <w:rsid w:val="00FB3337"/>
    <w:rsid w:val="00FB33EA"/>
    <w:rsid w:val="00FB355A"/>
    <w:rsid w:val="00FB375B"/>
    <w:rsid w:val="00FB3856"/>
    <w:rsid w:val="00FB38B2"/>
    <w:rsid w:val="00FB3B41"/>
    <w:rsid w:val="00FB417F"/>
    <w:rsid w:val="00FB4212"/>
    <w:rsid w:val="00FB445E"/>
    <w:rsid w:val="00FB4813"/>
    <w:rsid w:val="00FB4848"/>
    <w:rsid w:val="00FB4D1D"/>
    <w:rsid w:val="00FB523D"/>
    <w:rsid w:val="00FB582F"/>
    <w:rsid w:val="00FB5B82"/>
    <w:rsid w:val="00FB5ECB"/>
    <w:rsid w:val="00FB62CC"/>
    <w:rsid w:val="00FB62D2"/>
    <w:rsid w:val="00FB6503"/>
    <w:rsid w:val="00FB6D15"/>
    <w:rsid w:val="00FB6D8E"/>
    <w:rsid w:val="00FB6E2B"/>
    <w:rsid w:val="00FB76C2"/>
    <w:rsid w:val="00FB76F2"/>
    <w:rsid w:val="00FB77FE"/>
    <w:rsid w:val="00FB79DE"/>
    <w:rsid w:val="00FB7DC7"/>
    <w:rsid w:val="00FB7F88"/>
    <w:rsid w:val="00FC079C"/>
    <w:rsid w:val="00FC0B6C"/>
    <w:rsid w:val="00FC0EB1"/>
    <w:rsid w:val="00FC16A0"/>
    <w:rsid w:val="00FC18EB"/>
    <w:rsid w:val="00FC19B2"/>
    <w:rsid w:val="00FC1A7F"/>
    <w:rsid w:val="00FC1AA4"/>
    <w:rsid w:val="00FC21E7"/>
    <w:rsid w:val="00FC24FF"/>
    <w:rsid w:val="00FC28D5"/>
    <w:rsid w:val="00FC34E1"/>
    <w:rsid w:val="00FC38EC"/>
    <w:rsid w:val="00FC3DB1"/>
    <w:rsid w:val="00FC3F5C"/>
    <w:rsid w:val="00FC40CD"/>
    <w:rsid w:val="00FC42FE"/>
    <w:rsid w:val="00FC4B4C"/>
    <w:rsid w:val="00FC4DF3"/>
    <w:rsid w:val="00FC4FDF"/>
    <w:rsid w:val="00FC53F5"/>
    <w:rsid w:val="00FC5D39"/>
    <w:rsid w:val="00FC5E01"/>
    <w:rsid w:val="00FC5E40"/>
    <w:rsid w:val="00FC600A"/>
    <w:rsid w:val="00FC602A"/>
    <w:rsid w:val="00FC614F"/>
    <w:rsid w:val="00FC65BB"/>
    <w:rsid w:val="00FC6838"/>
    <w:rsid w:val="00FC71CE"/>
    <w:rsid w:val="00FC73E8"/>
    <w:rsid w:val="00FC7DBB"/>
    <w:rsid w:val="00FD0FB9"/>
    <w:rsid w:val="00FD15DE"/>
    <w:rsid w:val="00FD16A9"/>
    <w:rsid w:val="00FD172C"/>
    <w:rsid w:val="00FD1F17"/>
    <w:rsid w:val="00FD1F29"/>
    <w:rsid w:val="00FD1FA5"/>
    <w:rsid w:val="00FD255A"/>
    <w:rsid w:val="00FD2616"/>
    <w:rsid w:val="00FD29BB"/>
    <w:rsid w:val="00FD2A37"/>
    <w:rsid w:val="00FD2AA4"/>
    <w:rsid w:val="00FD33D8"/>
    <w:rsid w:val="00FD397F"/>
    <w:rsid w:val="00FD3A88"/>
    <w:rsid w:val="00FD3AFF"/>
    <w:rsid w:val="00FD4226"/>
    <w:rsid w:val="00FD4273"/>
    <w:rsid w:val="00FD4B09"/>
    <w:rsid w:val="00FD4F34"/>
    <w:rsid w:val="00FD4FC2"/>
    <w:rsid w:val="00FD4FE5"/>
    <w:rsid w:val="00FD535C"/>
    <w:rsid w:val="00FD546D"/>
    <w:rsid w:val="00FD5480"/>
    <w:rsid w:val="00FD5526"/>
    <w:rsid w:val="00FD5967"/>
    <w:rsid w:val="00FD6316"/>
    <w:rsid w:val="00FD638C"/>
    <w:rsid w:val="00FD6B21"/>
    <w:rsid w:val="00FD6EF3"/>
    <w:rsid w:val="00FD6F8C"/>
    <w:rsid w:val="00FD716F"/>
    <w:rsid w:val="00FD72D2"/>
    <w:rsid w:val="00FD77F7"/>
    <w:rsid w:val="00FD7891"/>
    <w:rsid w:val="00FD7CC1"/>
    <w:rsid w:val="00FE01DE"/>
    <w:rsid w:val="00FE02CA"/>
    <w:rsid w:val="00FE0645"/>
    <w:rsid w:val="00FE0948"/>
    <w:rsid w:val="00FE0C3F"/>
    <w:rsid w:val="00FE0DA7"/>
    <w:rsid w:val="00FE0E77"/>
    <w:rsid w:val="00FE0FEE"/>
    <w:rsid w:val="00FE12E9"/>
    <w:rsid w:val="00FE1526"/>
    <w:rsid w:val="00FE1777"/>
    <w:rsid w:val="00FE1ECF"/>
    <w:rsid w:val="00FE32A5"/>
    <w:rsid w:val="00FE331E"/>
    <w:rsid w:val="00FE3DA0"/>
    <w:rsid w:val="00FE4372"/>
    <w:rsid w:val="00FE447E"/>
    <w:rsid w:val="00FE4756"/>
    <w:rsid w:val="00FE49F2"/>
    <w:rsid w:val="00FE4A26"/>
    <w:rsid w:val="00FE4B4B"/>
    <w:rsid w:val="00FE4BD9"/>
    <w:rsid w:val="00FE4E2B"/>
    <w:rsid w:val="00FE5494"/>
    <w:rsid w:val="00FE5684"/>
    <w:rsid w:val="00FE56DC"/>
    <w:rsid w:val="00FE585C"/>
    <w:rsid w:val="00FE5FF8"/>
    <w:rsid w:val="00FE656D"/>
    <w:rsid w:val="00FE7026"/>
    <w:rsid w:val="00FE73A2"/>
    <w:rsid w:val="00FE74C0"/>
    <w:rsid w:val="00FE7509"/>
    <w:rsid w:val="00FE7761"/>
    <w:rsid w:val="00FE7FEE"/>
    <w:rsid w:val="00FF0183"/>
    <w:rsid w:val="00FF04FB"/>
    <w:rsid w:val="00FF0966"/>
    <w:rsid w:val="00FF198D"/>
    <w:rsid w:val="00FF25E7"/>
    <w:rsid w:val="00FF2899"/>
    <w:rsid w:val="00FF29C4"/>
    <w:rsid w:val="00FF2C93"/>
    <w:rsid w:val="00FF2E91"/>
    <w:rsid w:val="00FF3160"/>
    <w:rsid w:val="00FF3190"/>
    <w:rsid w:val="00FF3C41"/>
    <w:rsid w:val="00FF4193"/>
    <w:rsid w:val="00FF423D"/>
    <w:rsid w:val="00FF4309"/>
    <w:rsid w:val="00FF44A2"/>
    <w:rsid w:val="00FF44F5"/>
    <w:rsid w:val="00FF4518"/>
    <w:rsid w:val="00FF4623"/>
    <w:rsid w:val="00FF462C"/>
    <w:rsid w:val="00FF4818"/>
    <w:rsid w:val="00FF4A5A"/>
    <w:rsid w:val="00FF4C26"/>
    <w:rsid w:val="00FF5132"/>
    <w:rsid w:val="00FF56BD"/>
    <w:rsid w:val="00FF56F0"/>
    <w:rsid w:val="00FF5DBD"/>
    <w:rsid w:val="00FF5DDD"/>
    <w:rsid w:val="00FF5EA8"/>
    <w:rsid w:val="00FF623C"/>
    <w:rsid w:val="00FF6317"/>
    <w:rsid w:val="00FF66BC"/>
    <w:rsid w:val="00FF6808"/>
    <w:rsid w:val="00FF6944"/>
    <w:rsid w:val="00FF6F01"/>
    <w:rsid w:val="00FF71B8"/>
    <w:rsid w:val="00FF7684"/>
    <w:rsid w:val="00FF796A"/>
    <w:rsid w:val="00FF7A4A"/>
    <w:rsid w:val="00FF7CC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2">
    <w:name w:val="heading 2"/>
    <w:basedOn w:val="a"/>
    <w:link w:val="20"/>
    <w:uiPriority w:val="9"/>
    <w:qFormat/>
    <w:rsid w:val="00040016"/>
    <w:pPr>
      <w:suppressAutoHyphens w:val="0"/>
      <w:overflowPunct/>
      <w:autoSpaceDE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20">
    <w:name w:val="Стиль (латиница) Times New Roman 12 пт После:  0 пт Междустр.инт..."/>
    <w:basedOn w:val="a"/>
    <w:rsid w:val="005014CC"/>
    <w:pPr>
      <w:overflowPunct/>
      <w:autoSpaceDE/>
      <w:textAlignment w:val="auto"/>
    </w:pPr>
    <w:rPr>
      <w:rFonts w:cs="Times New Roman"/>
      <w:kern w:val="24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7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4D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274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4D9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D274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4D9"/>
    <w:rPr>
      <w:rFonts w:ascii="Times New Roman" w:eastAsia="Times New Roman" w:hAnsi="Times New Roman" w:cs="Calibri"/>
      <w:sz w:val="28"/>
      <w:szCs w:val="28"/>
      <w:lang w:eastAsia="ar-SA"/>
    </w:rPr>
  </w:style>
  <w:style w:type="character" w:styleId="a9">
    <w:name w:val="Strong"/>
    <w:basedOn w:val="a0"/>
    <w:uiPriority w:val="22"/>
    <w:qFormat/>
    <w:rsid w:val="00DC0F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0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50B5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71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2">
    <w:name w:val="heading 2"/>
    <w:basedOn w:val="a"/>
    <w:link w:val="20"/>
    <w:uiPriority w:val="9"/>
    <w:qFormat/>
    <w:rsid w:val="00040016"/>
    <w:pPr>
      <w:suppressAutoHyphens w:val="0"/>
      <w:overflowPunct/>
      <w:autoSpaceDE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20">
    <w:name w:val="Стиль (латиница) Times New Roman 12 пт После:  0 пт Междустр.инт..."/>
    <w:basedOn w:val="a"/>
    <w:rsid w:val="005014CC"/>
    <w:pPr>
      <w:overflowPunct/>
      <w:autoSpaceDE/>
      <w:textAlignment w:val="auto"/>
    </w:pPr>
    <w:rPr>
      <w:rFonts w:cs="Times New Roman"/>
      <w:kern w:val="24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7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4D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274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4D9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D274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4D9"/>
    <w:rPr>
      <w:rFonts w:ascii="Times New Roman" w:eastAsia="Times New Roman" w:hAnsi="Times New Roman" w:cs="Calibri"/>
      <w:sz w:val="28"/>
      <w:szCs w:val="28"/>
      <w:lang w:eastAsia="ar-SA"/>
    </w:rPr>
  </w:style>
  <w:style w:type="character" w:styleId="a9">
    <w:name w:val="Strong"/>
    <w:basedOn w:val="a0"/>
    <w:uiPriority w:val="22"/>
    <w:qFormat/>
    <w:rsid w:val="00DC0F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0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50B5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978-D354-41D1-A51C-FC41A621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9-01T06:06:00Z</cp:lastPrinted>
  <dcterms:created xsi:type="dcterms:W3CDTF">2017-09-04T11:43:00Z</dcterms:created>
  <dcterms:modified xsi:type="dcterms:W3CDTF">2017-09-04T11:43:00Z</dcterms:modified>
</cp:coreProperties>
</file>